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ཆོས་མིན་པ་རྣམ་པར་འབྱེད་པའི་བསྟན་བཅོས་སྡོམ་པ་གསུམ་གྱི་རབ་ཏུ་དབྱེ་བའི་རྣམ་པར་བཤད་པ་ཐུབ་བསྟན་གསལ་བའི་སྒྲོན་མེ་ཞེས་བྱ་བ་བཞུགས་སོ།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ཨོཾ་སྭ་སྟི་སིདྷཾ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བ་འབྱམས་རྒྱལ་བ་རྒྱ་མཚོའི་རྡུལ་རྙེད་བདེ་ཆེན་ཆོས་སྐུར་དབྱེར་མེད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དོན་སླད་ཞིང་འདིའི་སྟོན་པ་ཟས་གཙང་སྲས་པོ་ཤཱཀྱའི་རྟོ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བས་ཟུང་པདྨོ་རིན་ཆེན་འོད་འབར་ལྷར་བཅས་གཙུག་ན་རྟག་པར་རྒྱ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གླིང་མཛེས་པའི་རྒྱན་དང་མཆོག་སོགས་རྒྱ་གར་རིང་ལུགས་གསལ་མཛད་པཎ་ཆེན་ཚོག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ཡུལ་དམ་ཆོས་སྒྲོན་མེ་སྦར་ཏེ་མུན་གཏུམ་ཆོས་ཀྱི་སྣང་བས་གསལ་མཛ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མཆོག་ལོ་པཎ་ཐུགས་རྗེ་ཅན་རྣམས་བཀའ་དྲིན་དམ་པ་སྙིང་ནས་རྗེས་སུ་ད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ེའི་བྱེད་པོ་སྤྲུལ་པའི་ཆོས་རྒྱལ་མེས་དབོན་སྲས་བཅས་རྣམས་ལའང་གུས་པས་འདུ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རིགས་བཙུན་པ་གནམ་ལྷའི་རིགས་འཁྲུང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ེད་འཁོན་གྱི་རྒྱུད་པར་ལེགས་བྱོ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གསུམ་རྣམ་འཕྲུལ་ས་སྐྱ་པ་ཞེ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འི་གདུགས་དཀར་སྲིད་ན་མངོན་མཐ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ུས་བསྟན་དང་འགྲོ་བའི་དོན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པའི་དབྱངས་ཉིད་ངུར་སྨྲིག་གོས་འཆ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འི་སྒྲོན་མེ་ས་སྐྱ་པཎ་ཆེ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རབ་དང་བས་ཀུན་ནས་མཆོ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གངས་རིའི་པོ་ལ་རྣམ་འགྱིང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གསུམ་ལུས་རྒྱས་ལུང་རིགས་མཆེ་སྡེར་སྒྲ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ིན་ལས་རལ་ཚོགས་རྣམ་པར་སྐྱོད་མཁས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སྨྲ་བའི་སེང་གེས་བདག་སྐྱོངས་ཤ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ཡས་ནུས་ལྡན་བླ་ཆེན་རྡོ་རྗེ་འཛ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ེན་རབས་དབང་པོ་རྗེ་བཙུན་འཇམ་པའི་དབྱང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རྗེའི་མངའ་བདག་བསོད་ནམས་རྒྱལ་མཚན་ཞབ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མགོན་པོ་བརྒྱུད་པར་བཅས་ལ་འདུ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བཀའ་དྲིན་སྩོལ་མཛད་བླ་མ་དམ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བྱུང་བའི་འཁྲུལ་མེད་བརྒྱུད་པར་ལྡ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ྲུབ་འབྱུང་གནས་ཞི་ཁྲོ་ལྷ་ཡི་ཚོག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སྲུང་འཁོར་དང་བཅས་ལ་གུས་མཆོད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ན་སྟོན་དབང་པོའི་མཚན་ཅན་བཀའ་སྩལ་ལྕ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རྒྱལ་གཙུག་རྒྱན་བཞིན་དུ་གུས་བླང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བྱོན་མཁས་པའི་གསུང་རབ་ལ་བརྟེན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ཆེན་པོའི་རྣམ་བཤད་བགྱིད་པར་སྤྲ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འི་རྣམ་བཤད་བྱུང་བའི་ཚུལ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ཉིད་ཀྱི་རང་མཆན་མདོར་བསྡུས་ཡོ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ཆག་ལོ་ཞང་ལོ་གློ་བོ་ལོ་ཙཱ་སོག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ྗེ་ཁུ་དབོན་གཉིས་ཀྱི་བྲིས་ལན་རྣམ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རབ་དབྱེར་དགོས་པའི་ཡི་གེ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ྗེའི་དངོས་སློབ་ཁང་སྟོན་ས་བཅ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དངོས་སློབ་འདུལ་སེང་ཕྱོགས་སྔར་བཀོ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དངོས་སློབ་སྤྲོ་ལུང་ཀུན་སྨོན་ག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ཆན་དང་ས་བཅད་དཀའ་འགྲེལ་རྣམ་གསུམ་མཛ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ེང་གེ་དཔལ་གྱིས་ས་བཅད་དཀའ་འགྲེལ་བྱ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སྔར་གྱི་རྩ་བའི་དཔེ་ཆ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་བཙུན་ཀུན་དགའ་བཟང་པོའི་དྲིན་གྱིས་མཐོ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མར་དང་དཔལ་གྱི་མཆན་ཡང་ཡོད་ཅེས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ང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ཆོས་རྗེ་ཡབ་སྲས་མ་གཏོགས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ཀྱི་ཊཱིཀྐ་བྱེད་པས་མཐོང་བ་མ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བླ་མའི་དངོས་སློབ་བསམ་ཡས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ཤད་བཟང་པོ་རབ་འབྱམས་བྲིས་མོད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འི་གསུང་རབ་རྒྱུད་གསུམ་མན་ངག་སོག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འི་དོན་ལ་མཁྱེན་པ་མ་རྒྱས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བའི་རྣམ་གཞག་རགས་པ་དུ་མ་སྣ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དབྱངས་རིན་རྒྱལ་དེ་ཉིད་མང་སླད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སྟོན་སློབ་མ་དཀོན་གྲགས་ཊཱིཀྐ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ུགས་མིན་པའི་གཞན་ལུགས་བྲིས་པ་མ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ཕལ་ཆེར་བྲིས་པ་ཆོས་ལུང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ྗེ་གཞོན་ནུ་སེང་གེའི་རྣམ་བཤད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ྔགས་ཀུན་མཁྱེན་ས་སྐྱ་པ་ཡི་ལུག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ཀྱི་བཤེས་གཉེན་མཁས་པ་ཁ་ཅིག་ག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ཡོངས་འཛིན་ཆོས་རྗེ་གཞོན་ནུ་སོག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རྣམ་བཤད་བཟང་པོ་མ་བལྟས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ཊཱིཀྐ་བསམ་ཡས་མ་ཉིད་མཆོག་མཐོང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ཕལ་ཆེར་དེ་ཉིད་བྲིས་ཤུས་བྱ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ྱུར་ངོ་བོ་གཅིག་པའི་ལེགས་བཤད་བོ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ངས་ཤེས་དྲེགས་པས་གཞན་དུ་དཀྲལ་བ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ཁོ་ན་ཡིན་ཞེས་བྲིས་པ་མཐོ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ློ་གྲོས་སེང་གེའི་ཊཱིཀྐ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སྟོན་བླ་མའི་ཊཱིཀྐའང་ཡོད་ཅེས་ཟེ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ཁས་པ་གུང་རུ་ཤེས་རབ་བཟང་པོས་ངོས་འཛིན་མཛད་པ་རྣམ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སུའང་རྣམ་བཤད་བརྗོད་ཀྱི་མི་ལང་བ་མང་དུ་བྱུང་བ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ཀུན་མཁྱེན་བསོད་ནམས་སེང་གེའི་མཛད་པའི་རྣམ་བཤད་གསུང་རབ་དགོངས་གསལ་གཞིར་བཞག་ནས་བྲིས་པ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ིར་ཡང་དག་པར་རྫོགས་པའི་སངས་རྒྱས་རྣམས་ཀྱིས་གདུལ་བྱ་སོ་སོའི་བསམ་པ་དང་མཐུན་པར་ཆོས་ཀྱི་འཁོར་ལོ་བསྐོར་བ་རྣམས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གྱུར་པ་སྡེ་སྣོད་གསུམ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རིན་པོ་ཆེ་བཞི་ཡིན་ནའ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བརྗོད་བྱའི་གཙོ་བོ་སོ་ཐ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སྡོམ་པ་གསུམ་ཡི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རྣམ་གཞག་འཁྲུལ་པར་སྤྱོད་པ་རྣམས་བཀག་ནས་མ་འཁྲུལ་བའི་རྣམ་གཞག་སྟོན་པར་བྱེད་པ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མིན་པ་རྣམ་པར་འབྱེད་པའི་བསྟན་བཅོས་སྡོམ་པ་གསུམ་གྱི་རབ་ཏུ་དབྱེ་བ་འདི་འཆད་པར་བྱེད་པ་ལ་དོན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བདེ་བླག་ཏུ་རྟོགས་པའི་ཆེད་དུ་མཚན་གྱི་དོ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རྣམ་དག་ཏུ་བསྒྲུབ་པའི་ཆེད་དུ་གཞུང་གི་དོ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ཤེས་དྲིན་གཟོ་བསྐྱེད་པའི་ཕྱིར་དུ་མཛད་བྱང་སྨོས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རབ་ཏུ་དབྱེ་བ་ཞེས་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ྡོམ་པ་གསུམ་ལ་བཤད་ཚུལ་མང་དུ་ཡོད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སྟན་སྡོམ་པ་གསུམ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དང་བྱང་ཆུབ་སེམ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འཛིན་རང་གི་ངོ་བོ་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ཡི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དབྱེ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པོ་དེ་དག་གི་ནང་གསེས་ཀྱི་དབྱེ་བ་ཙམ་སྟོན་པ་མིན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ལེན་པའི་ཆོ་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བསྲུང་བའི་བསླབ་བྱ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བྲས་བུ་འབྱིན་པའི་ཚུལ་རྣམས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དང་མི་མཐུན་པའི་ལོག་པར་རྟོག་པ་མཐའ་དག་བཀག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ལེན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མས་ཅད་སངས་རྒྱས་ཀྱི་དགོངས་པ་ཇི་ལྟ་བ་བཞིན་སྟོན་པ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ྡོམ་པ་གསུམ་གྱི་རབ་ཏུ་དབྱེ་བ་ཞེས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དོ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་པཎྜི་ཏ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་རྩོམ་པའི་དང་པོ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རབ་ཏུ་དབྱེ་བ་ཞེས་མཚན་སྨོས་པ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འི་བརྗོད་བྱ་བདེ་བླག་ཏུ་རྟོགས་པའི་ཆེད་ཡོད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ལ་འཇུག་པའི་ཡན་ལ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རང་གི་ངོ་བ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ཡོངས་སུ་རྫོགས་པའི་བྱ་བ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ར་བརྗ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ར་དམ་བཅའ་བ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མ་པ་སྤྱི་ལ་མཆོད་པར་བརྗོ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སྟེར་བ་པོ་རྩ་བའི་བླ་མ་ལ་མཆོད་པར་བརྗོ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གྱི་བསླབ་པ་འཆའ་བ་པོ་སངས་རྒྱས་ལ་མཆོད་པར་བརྗོད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མ་པའི་ཞབས་ལ་གུས་པས་ཕྱག་འཚལ་ལ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འཚལ་བ་ཞེས་པ་ཁྱད་པར་གྱི་གཞིར་བཟ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ང་གི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་པོ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ཇི་ལྟ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གསུམ་གུས་པའི་ཚུལ་གྱི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ང་ལ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མ་པའི་ཞབས་ལ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བླ་མ་དམ་པ་ཞེས་བྱ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ྱི་ཁུར་གྱི་ལྕི་བས་ན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དབང་བསྐུར་བའི་སྒོ་ནས་སངས་རྒྱས་ཀྱི་གོ་འཕང་མྱུར་དུ་སྦྱིན་པར་བྱེད་པས་ན་དེ་སྐད་ཅེས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དོ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་པཎྜི་ཏ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་རྩོམ་པའི་དང་པོར་བླ་མ་དམ་པའི་ཞབས་ལ་གུས་པས་ཕྱག་འཚལ་བ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་པོ་རང་ཉིད་སྐྱེས་བུ་དམ་པར་རྟོགས་ནས་དེས་བྱས་པའི་བསྟན་བཅོས་ལ་གདུལ་བྱ་ཐོས་སོགས་ཀྱིས་འཇུག་པའི་ཆེད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ང་དགོས་པ་ཡ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ཞུགས་པ་ལས་མཐར་ཐུག་གི་འབྲས་བུ་ཐོབ་པར་འགྱུར་བ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བསྟན་པའི་གསུང་རབ་སེང་གེའི་སྒ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བཅད་གཅི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ད་ཅེས་པ་བཤད་པའི་གཞིར་བཞ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སུ་ད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་པོ་ས་སྐྱ་པཎྜི་ཏ་བདག་ཅག་ད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ལ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མཚུངས་པ་མེད་པའི་ཡོན་ཏན་ཕུན་ཚོགས་མངའ་བའི་རྩ་བའི་བླ་མ་གྲགས་པ་རྒྱལ་མཚན་ཞེས་མཚན་ཡོངས་སུ་གྲགས་པ་དེ་ལ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དེ་གཞན་དང་མཚུངས་པ་མེད་ཅ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རྗེ་བཙུན་ཆེན་པོ་དེ་གཞན་དང་མཚུངས་པ་མེད་པ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བདེ་བར་གཤེགས་པས་བསྟན་པའི་གསུང་རབ་སྡེ་སྣོད་གསུམ་དང་རྒྱུད་སྡེ་བཞི་ནས་གསུང་པའི་སྒྲུབ་པ་དང་སུན་འབྱིན་གྱི་སྒྲས་གཞན་གྱི་ལོག་པར་རྟོགས་པ་འགོག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སྡོམ་པ་གསུམ་གྱི་ཉམས་ལེན་སངས་རྒྱས་ཀྱི་དགོངས་པ་ཇི་ལྟ་བ་བཞིན་དུ་ལེགས་པར་སྒྲུབ་པར་མཛད་པ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སྟོན་པ་སངས་རྒྱས་ལ་བདེ་བར་གཤེགས་པ་ཞེས་བརྗོད་ཅ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ཀྱི་སྐད་དོ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ུ་ག་ཏ་ཞེས་པའི་སུ་བདེ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་ཏ་གཤེགས་པ་ལ་འཇུག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དེ་བ་ནས་འབྲས་བུ་བདེ་བར་གཤེགས་པས་ན་དེ་སྐད་ཅེས་བརྗོ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སངས་རྒྱ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ཞིས་སེང་གེ་དང་མཚུང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མེད་ཕྱིར་དང་ལྟོས་མེད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ཕྱིར་རྩལ་ནི་ཕུན་ཚོགས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་སེང་གེ་སེང་གེ་བཞ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འི་གསུང་རབ་སེང་གེའི་སྒྲ་དང་ཆོས་མཚུང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སུང་རབ་སེང་གེའི་སྒྲ་ལྟ་བུ་བསྒྲགས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ངན་པའི་ཀུན་ནས་བསླངས་ཏེ་གྲུབ་མཐའ་ཕྱིན་ཅི་ལོག་སྨྲ་བའི་རྒོལ་བའི་རི་དྭགས་མཐའ་དག་སྐྲག་ཅིང་དཔའ་བསྐོང་བར་མཛད་པ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བརྩེགས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སངས་རྒྱས་སེང་གེ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ཉིད་ཀྱི་སྒྲ་རྣམས་སྒྲོག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བརྗོད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སེང་གེའི་སྒྲ་དང་ལྡ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རི་དྭགས་ངན་འཇིགས་བྱ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ག་དོ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་ལྟ་བུ་ལ་རྩོམ་པ་པོས་དྭང་བའི་དད་པ་སྙོག་པ་མེད་པས་འདུད་པ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ཡ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རབ་ཏུ་དབྱེ་བ་འདི་ལྟ་བུའི་བླང་དོར་གྱི་མིག་ཕྱེད་པ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རྗེ་བཙུན་ཆེན་པོ་དེ་ཉིད་ཀྱི་བཀའ་དྲིན་ཡིན་པས་སོ་སྙམ་དུ་དགོངས་ནས་མཆོད་པར་བརྗོད་པ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འཚལ་ཞེས་པའི་བ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འཚལ་ཞེས་པ་ལ་འཕྲོས་ནས་ཡུལ་གང་ལ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བླ་མ་རྫོགས་པའི་སངས་རྒྱས་ཀྱི་ཞབས་ལ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རྫོགས་པའི་སངས་རྒྱས་འགྲོ་བའི་བླ་མ་ཡིན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ལ་སྤངས་རྟོགས་མཛད་པའི་ཡོན་ཏན་ཕུན་སུམ་ཚོགས་པ་མངའ་བ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ངའ་བ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གཉིས་བག་ཆགས་དང་བཅས་པའི་སྐྱོན་མེད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ཕུན་སུམ་ཚོག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ཕྱོགས་སོ་བདུན་སོགས་འཕགས་པ་གཞན་དང་ཐུན་མོང་གི་ཡོན་ཏན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བཅུ་དང་མི་འཇིགས་པ་བཞི་ལ་སོགས་པ་སངས་རྒྱས་ཀྱི་ཐུན་མོང་མིན་པའི་ཡོན་ཏན་ཀུན་གྱི་མཛོད་མངའ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ཕུན་ཚོགས་ཡིན་པའི་ཕྱིར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མ་རྒྱུད་པའི་སྒོ་ནས་གདུལ་བྱ་རྣམས་རང་རང་གི་སྐལ་བ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ཇི་བཞིན་དུ་སྡོམ་པ་གསུམ་གྱི་ཉམས་ལེན་ལ་འགོད་པར་མཛད་པ་འཕྲིན་ལས་ཕུན་སུམ་ཚོགས་པ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ང་གི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་པཎྜི་ཏ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ནི་སྒོ་གསུམ་གུས་པ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གང་གི་ཆེད་དུ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ས་སྐྱ་པཎྜི་ཏ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རྟོགས་མཛད་པའི་ཡོན་ཏན་ཕུན་སུམ་ཚོགས་པ་མངའ་བའི་རྫོགས་པའི་སངས་རྒྱས་ཀྱི་ཞབས་ལ་གུས་པར་ཕྱག་འཚལ་བ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རྩོམ་པའི་བར་ཆད་ཞི་ནས་རྩོམ་པ་མཐར་ཕྱིན་པའི་ཆེད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ཡ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རྩོམ་པ་ལ་སོགས་པའི་ཐོག་མར་ཡུལ་ཁྱད་པར་ཅན་ལ་མཆོད་པར་བརྗོད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ཀྱི་སྟོབས་འཕེལ་ཏེ་བར་ཆད་ཀྱིས་མི་ཚུགས་པར་འགྱུར་བ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ེད་དུ་བརྗོད་པའི་ཚོམ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བྱས་པའི་མི་དག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ས་བྱུང་བའི་གན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ང་བདུད་ཀྱི་རིགས་རྣམས་ཀ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བྱ་བར་མི་ནུ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ྩོམ་པར་དམ་བཅའ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ཡུལ་ཁྱད་པར་ཅན་དེ་དག་ལ་མཆོད་པར་བརྗོད་ནས་ལས་སུ་བྱ་བ་ཅི་ཞིག་བྱེད་ཅ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ཆོད་པར་བརྗོད་ནས་བསྟན་བཅོས་སྡོམ་པ་གསུམ་གྱི་རབ་ཏུ་དབྱེ་བ་འདི་རྩོམ་པར་དམ་བཅའ་ཞེས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བ་ཉིད་ནས་དམ་བཅའ་མཐར་ཕྱིན་པར་ཡང་གྲུབ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མ་བཅས་པ་དེ་ཉིད་མཐར་ཕྱིན་པར་བྱེད་པ་སྐྱེས་བུ་དམ་པ་རྣམས་ཀྱི་རྣམ་ཐར་ཡིན་པ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རྣམས་ནི་ཁས་ཆེས་མི་བྱེད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གའ་བས་ཁས་ནི་བླངས་གྱུ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ལ་རི་མོ་བྲིས་པ་ཇི་བཞིན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ཡང་གཞན་དུ་བྱེད་པར་མི་འགྱུ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བ་དང་ལྡན་ཞེས་པ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་དད་ཅེས་པའི་བར་གྱིས་བསྟ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ཤད་ཅེས་པ་ཁྱད་པར་གྱི་གཞིར་བཟུང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ལ་བཤ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ྷ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དང་ཞེ་སྡང་འཇིག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ས་གང་ཞིག་ཆོས་མི་འདའ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ད་པ་ཅན་ཞེས་བྱ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བཞིའི་ཆོས་ལས་མི་ཕྱེད་པའི་དད་པ་དང་ལྡན་པས་སྡོམ་པ་གསུམ་གྱི་ཉམས་ལེན་སངས་རྒྱས་ཀྱི་གསུང་བཞིན་དུ་སྒྲུབ་པར་འདོད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ས་ཇི་ལྟ་བ་བཞིན་དུ་སྒྲུབ་མི་ཤེས་པ་དེ་ལ་བཤ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གང་བཤ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རབ་ཏུ་དབྱེ་བ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ང་གིས་བཤ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་པཎྜི་ཏ་བདག་གི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སྦྱོར་ཅི་ལྟ་བུས་བཤ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དགའ་བའི་སྡེབ་སྦྱོར་རིན་ཆེན་འབྱུང་གནས་ནས་བཤད་པ་ལྟ་བུ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མ་སྦྱང་པའི་བླུན་པོ་རྣམས་ཀྱིས་གོ་དཀའ་བ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ལ་བས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ཡང་ལ་སོགས་པའི་ཚིག་གི་སྦྱོར་བ་སྤངས་ན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ཀུན་གྱི་གོ་བར་བྱ་བའི་ཕྱིར་དུ་བཤ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གང་གི་ཆེད་དུ་བཤ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་པཎྜི་ཏ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གསུམ་གྱི་རབ་ཏུ་དབྱེ་བ་བཤད་པ་ལ་དགོས་པ་ཡ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་པཎྜི་ཏ་བདག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ྟོགས་ཀྱི་བདག་ཉིད་ཅན་གྱི་སངས་རྒྱས་ཀྱི་བསྟན་པ་ལ་མི་ཕྱེད་པའི་དད་པ་ཡོད་པ་འོན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འི་སྙིང་པོ་སྡོམ་པ་གསུམ་གྱི་རྣམ་གཞག་འཁྲུལ་པར་སྤྱོད་པ་ལ་རྩོམ་པ་པོ་བདག་མ་དད་པ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ལ་འཁྲུལ་པར་སྤྱོད་པ་རྣམས་བཀག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སྒྲུབ་སངས་རྒྱས་ཀྱི་གསུང་བཞིན་དུ་ཤེས་པའི་ཆེད་དུ་བཤད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གོས་པ་ལ་འཕྲོས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སོགས་ཆོས་བཞི་ངོས་བཟུང་བ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ངག་དོན་མཐུན་ཐམས་ཅད་ལ་དགོས་སོགས་ཆོས་བཞི་ཚ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ར་ཆུ་འོན་ཅིག་ཅེས་པའི་ངག་ལ་བརྟེན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ར་ཆུ་ལེན་པར་གོ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ག་དེའི་བརྗོད་བྱ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ུམ་པར་ཆུ་ལེ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ག་དེའི་དགོས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ླངས་ནས་ཁྲུས་དང་བཏུང་བ་སོགས་ཀྱིས་སྐྱེས་བུ་ཚིམ་པར་འགྱུར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ིང་དགོ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ཉིང་དགོ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ལ་འབྲེ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ངག་ལ་འབྲེལ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་འབྲེལ་བ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དོན་གྱི་ཆོས་བཞི་ངོས་བཟུང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དབྱེ་བ་བདག་གིས་བཤ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བརྗོད་བྱ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སངས་རྒྱས་བསྟན་པ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ྐང་པ་གཉིས་ཀྱིས་དགོས་པ་དངོས་སུ་བསྟན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ིང་དགོས་དང་འབྲེལ་པ་དོན་གྱིས་བསྟན་ཏ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ྡོམ་པ་གསུམ་པོ་དེ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སྟན་བཅོས་འདིའི་བརྗོད་བྱ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དིའི་བཤད་པར་བྱ་བ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རྣམ་གཞག་འཁྲུལ་པ་བཀག་ནས་མ་འཁྲུལ་བའི་རྣམ་གཞག་སྒྲུབ་པ་དེ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དིའི་དགོས་པ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དིའི་ཕྱོགས་སུ་བྱ་བ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་འཁྲུལ་བ་ཉམས་སུ་བླངས་པ་ལ་བརྟེན་ནས་བཅུ་གསུམ་རྡོ་རྗེ་འཛིན་པའི་ས་ཐོབ་པ་དེ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དིའི་ཉིང་དགོས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འབྲས་བུ་མཐར་ཐུག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ཐབས་དང་ཐབས་རྒྱུད་ཀྱི་ཚུལ་གྱི་འབྲེལ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འབྲེལ་པ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རང་གི་ངོ་བོ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འཁྲུལ་པ་དགག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་འཁྲུལ་པ་དགག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འི་གཙོ་བོ་ངོས་བཟུང་བའི་སྒོ་ནས་ལུས་མདོར་བསྟ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གྱི་ཉམས་ལེན་ཞིབ་ཏུ་བསྟན་པའི་སྒོ་ནས་ཡན་ལག་རྒྱས་པར་བཤ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མ་འཁྲུལ་པར་སྒྲུབ་པར་གདམ་པའི་སྒོ་ནས་འཇུག་བསྡུ་བ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སྡོམ་པ་དང་ཞེས་སོགས་ཚིགས་བཅད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ཀྱི་ཉོན་ཅེས་ཉན་པར་གདམ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ཤ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ནས་ས་ལམ་གྱི་རྣམ་གཞག་གི་བར་བཅུ་གཅིག་པོ་འདི་དག་ནི་གཞུང་འདིའི་བརྗོད་བྱའི་གཙོ་བོ་བསྡུས་པ་ཡིན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ཡན་ལག་དང་བཅས་པ་ལ་འཁྲུལ་པ་འགོག་ཅིང་མ་འཁྲུལ་པར་བསྒྲུབ་པའི་རྣམ་པར་དབྱེ་བ་བཤ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པོ་སྐབས་གང་དང་གང་དུ་བཤ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སྡོམ་པ་སྐབས་དང་པོར་བཤད་པར་བྱ་བ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འི་བརྗོད་བྱའི་གཙོ་བོ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ེམས་བསྐྱེད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གཉིས་པར་བཤད་པར་བྱ་བ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འི་བརྗོད་བྱའི་གཙོ་བོ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ནི་དབང་བསྐུར་བ་སྟེ་སྔགས་ཀྱི་སྡོམ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གསུམ་པར་བཤད་པར་བྱ་བ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འི་བརྗོད་བྱའི་གཙོ་བོ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པོ་དེ་དག་གི་ནི་དང་པོར་ལེན་པའི་ཆོ་ག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བསླབ་པར་བྱ་བ་ནི་སྐབས་གསུམ་དུ་སོ་སོར་བསྟན་ཏ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འི་སེམས་བསྐྱེད་པའི་གན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བརྗེ་བའི་བྱང་ཆུབ་ཀྱི་སེམས་སྒོམ་པ་རྣམས་ནི་སྐབས་གཉི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འི་སྙི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གསུམ་ཅར་དུ་ཅི་རིགས་པར་བསྟ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ཉིས་ཀྱི་གསང་ཚིག་ལ་རིམ་གཉིས་མི་དགོས་པར་འདོད་པའི་ལོག་རྟོག་འགོག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ཁྲུལ་དང་མ་འཁྲུལ་མ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སུ་སྟོན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ང་ཚིག་དངོ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དངོས་སུ་མི་སྟོ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རིམ་གཉིས་ལས་བྱུང་བའི་ཡེ་ཤེས་ཕྱག་རྒྱ་ཆེན་པ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ང་ནང་གི་རྟེན་འབྲེལ་ཟབ་མ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ས་དང་ལམ་གྱི་རྣམ་གཞག་གསུམ་ནི་སྐབས་གསུམ་པར་སྟོ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ལུས་རྣམ་གཞག་གསུངས་པ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་པོས་བཤད་སླ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་པོས་བཟུང་བ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དུ་བསྟན་བཅོས་ལ་ངེས་པ་སྐྱེ་བ་སོགས་ཀྱི་དགོས་པ་ཡོད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ན་ལག་རྒྱས་པར་བཤད་པ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དོན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པ་བཤད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འ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སྡོམ་པའ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སྡོམ་པའི་ཉམས་ལེན་བཤད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འི་གཙོ་བོ་ཆོས་ཀྱི་རྣམ་གཞ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ི་རང་བཞིན་ལས་འབྲས་ཀྱི་རྣམ་གཞ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སམ་སྒོམ་གསུམ་མ་ནོར་བས་འཇུག་བསྡུ་བ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འི་སྒོ་ནས་མདོར་བསྟ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ང་བཞིན་རྒྱས་པར་བཤ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དམ་པའི་སྒོ་ནས་འཇུག་བསྡུ་བ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ཞེས་སོགས་རྐང་པ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སྡོམ་པ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སྡེ་སྣོད་ཀྱི་སྒོ་ནས་དབྱེ་ན་གཉིས་སུ་ཡ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ཉན་ཐོས་ལུགས་ཀྱི་སོ་ཐར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ལུགས་ཀྱི་སོ་ཐར་གཉིས་སུ་ཡོད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ལུགས་ཀྱི་སོ་ཐར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ལུགས་ཀྱི་སོ་ཐར་བཤད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དུན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བྱེ་བྲག་ཏུ་བཤད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ཞག་སྤྱིར་བསྟ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་ལོག་རྟོག་དགག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འག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བཤད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ལུགས་ཞེས་པ་ལ་འཕྲོས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ལུགས་ཀྱི་སོ་ཐར་གྱི་རྣམ་གཞག་ཇི་ལྟ་བུ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ཀྱི་ཞེས་སོགས་ཚིགས་བཅད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ཀྱི་ལུགས་ལ་སྐྱབས་འགྲོ་རྩོམ་བྱེད་དུ་བྱས་པའི་དགེ་བསྙེན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ནི་སྡོམ་པའི་བར་གྱི་སྡོམ་པ་རིགས་བདུན་པོ་དུས་ཇི་སྲིད་འཚོའི་བར་དུ་ལེན་པ་ཡིན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ཤི་འཕོས་པའི་ཚེ་ན་གཏོང་བ་ནི་སྡོམ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ྡོམ་པ་དེ་དག་བསྲུང་བ་དོན་མེད་པར་འག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ི་བའི་ཚེ་གཏོང་བའི་ཕྱིར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ེ་རྣམས་ཀྱི་འབྲས་བུ་ནི་རྟེན་ཚེ་འཕོས་ནས་ནི་འབྱུང་བར་འགྱུར་བ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ྲིམས་ནི་འགྲོ་བ་བཟང་པོའི་རྒྱུ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ས་ལོངས་སྤྱོད་ཁྲིམས་ཀྱིས་བ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ལྟ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ྨོན་འཇུག་གི་སྡོམ་པ་རྣམས་ཀྱང་ཤི་འཕོས་པའི་ཚེ་གཏོང་བ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ོ་ཐར་རིགས་བདུན་དེའི་ཕྱིར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ྨོན་འཇུག་གི་སྡོམ་པ་རྣམས་རྟེན་ཤི་འཕོས་ནས་ཀྱང་སེམས་ཀྱི་རྗེས་སུ་འབྲང་བ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དུན་འཆི་འཕོ་བའི་ཚེ་གཏོང་བའི་སྒྲུབ་བྱེད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ན་ལག་ཏུ་སྡེ་སྣོད་ཀྱི་རྣམ་དབྱེ་བསྟན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རིག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ཉིས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ོང་གི་སོ་ཐར་རིགས་བདུན་ཤི་བའི་ཚེ་གཏོང་བའི་སྒྲུབ་བྱེད་ཇི་ལྟ་བུ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སྟོན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ནི་ཞེས་སོགས་རྐང་པ་ལ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ེ་པའི་ལུགས་ཀྱི་སོ་ཐར་རིགས་བདུན་པོ་དེ་དག་ཤི་འཕོས་པའི་ཚེ་གཏོང་བ་ཡི་ནི་རྒྱུ་མཚ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ཉན་ཐོས་ལུགས་ལ་རྟེན་གྱི་གང་ཟག་ཤི་བའི་ཚེ་ན་སྡོམ་པ་གཏོ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ལུགས་ལ་སྡོམ་པ་གཟུགས་ཅན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ཟུགས་ཅན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ལུགས་ལ་སོ་ཐར་སྡོམ་པ་རྣམ་པར་རིག་བྱེད་མ་ཡིན་པའི་གཟུགས་གཙོ་བོ་ཡིན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གཟུགས་ཡིན་པའང་ཡོད་པ་གང་ཞ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བསྒྲུབ་བྱའི་ལུས་ངག་གི་ལས་ཀྱི་ངོ་བོར་ནི་སྐྱེ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ལས་གཟུགས་ཅན་ཡིན་པར་འདོད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དང་པོ་གྲུབ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མིན་རྣམ་གསུམ་ཤེས་བྱ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དང་སྡོམ་པ་མིན་དང་གཞ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སོ་སོ་ཐར་ཅེས་བྱ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ཟག་མེད་བསམ་གཏན་སྐྱེ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ཆལ་བའི་ཚུལ་ཁྲིམས་མི་དགེའི་གཟུག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ྤོངས་ཚུལ་ཁྲིམས་རྣམ་གཉི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རྣམ་རིག་རྣམ་རིག་མ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ང་འགྲེལ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ཡང་དག་པར་བླང་བའི་རྣམ་པ་རིག་བྱེད་དང་རིག་བྱེད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ཡིན་པ་དང་པོ་དག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་ཞེས་བྱ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སྡིག་པ་ལས་ཐར་པ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པའི་ཕྱིར་ཞེས་བྱ་བའི་ཐ་ཚིག་གོ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ཐར་པའི་སྡོམ་པ་ཞེས་ཀྱང་བྱ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ངག་སྡོམ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ལམ་ཞེས་ཀྱང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མ་གཉིས་པ་ལ་སོགས་པ་ནི་སོ་སོ་ཐར་པའི་སྡོམ་པ་ཁོ་ན་ཡིན་ག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་ནི་མ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ཇུག་ཡིན་ག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ལམ་དངོས་ནི་མ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སམ་གཏན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གཉི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པའི་ཚེ་གཏོང་བ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ཟུགས་ཅན་ཡིན་པའི་ཕྱིར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ཟག་མེད་ཀྱི་སྡོམ་པ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ི་གཟུགས་ཅན་རྟེན་ཤི་འཕོས་པའི་ཚེ་གཏོ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ོར་བ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ཤི་འཕོས་པས་གཏོང་བའི་སྒྲུབ་བྱེད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ོར་བ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ཀོད་པ་ལ་འབྲེལ་ཅི་ཞིག་ཡོ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ཐོབ་ལ་མ་ཉམས་པའི་གང་ཟ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ེ་ཕྱི་མར་སྡོམ་པ་དེ་གཉིས་དང་རྟེན་མི་ལྡན་པར་འགྱུར་རོ་སྙམ་ན་ཤི་འཕོས་པའི་སྐད་ཅིག་གཉིས་པར་ཚེ་ཕྱི་མའི་ཕུང་པོ་གྲུབ་པའི་ཚ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ེ་ཕྱི་མའི་དབང་དུ་བྱས་པའི་སྡོམ་པ་དེ་གཉིས་ཀྱི་ཐོབ་པ་འབྱུང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པའི་ལུགས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འདོད་པའི་རྟེན་ཅན་ཤི་འཕོས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ཁམས་སུ་སྐྱེས་པའི་ཚ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རྟེན་ལ་ཡོད་པའི་ཟག་མེད་ཀྱི་སྡོམ་པ་གཏོང་ཡང་གཟུགས་མེད་ཀྱི་རྟེན་ལ་ཡོད་པའི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གསར་དུ་ཐོབ་པ་བཞ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ུན་མཁྱེན་གསུང་ངོ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ུང་གི་སྒྲུབ་བྱེད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ཆོས་མངོ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ྲུ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ོ་ཐར་རིགས་བདུན་པོ་ཤི་འཕོས་པའི་ཚེ་གཏོང་བ་འདི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གྲུབ་པར་མ་ཟད་ལུང་གིས་ཀྱང་གྲུབ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འི་མད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བླང་པ་དང་འགལ་བ་བསླབ་པ་ཕུལ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རྟེན་བོར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ཉམས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ོ་མོའི་མཚན་གཉིས་དག་ནི་ལྷན་ཅིག་ཏུ་བྱུང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ེད་པ་ལོག་ལྟས་དགེ་བའི་རྟེན་རྩ་བ་ཆ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་དུས་ལས་འདས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འདས་པ་ལས་སོ་སོ་ཐར་པའི་འདུལ་བ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ཏོང་ཞེས་གསུང་པ་ཉན་ཐོས་ཀྱི་ལུགས་འདི་ལ་སྒྲུབ་བྱེད་ཚད་མ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ང་པོ་བཞི་ནི་རིགས་བརྒྱད་ཆར་གྱི་གཏོང་རྒྱུ་ཡི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བསྙེན་གནས་ཁོ་ནའི་གཏོང་རྒྱུ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ཡང་རྟེན་ཤི་འཕོས་པའི་ཚེ་གཏོང་བར་འགྱུ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ྙམ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ོམ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བཅད་གཅིག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ྨོན་འཇུག་གི་སྡོམ་པ་ཀུན་སློང་བྱང་ཆུབ་མ་ཐོབ་བར་ལ་སོགས་པ་ཇི་སྲིད་བསྲུང་བའི་ཕན་སེམས་མ་ཉམས་པའམ་གཏོང་བྱེད་ཀྱི་རྒྱུ་རྩ་ལྟུང་སོགས་མི་མཐུན་ཕྱོགས་ཀྱིས་མ་ཉམས་པ་དེ་ཡི་བར་དུ་ཡ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ྨོན་འཇུག་གི་སྡོམ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ྙིང་པོའི་བར་ལ་སོགས་པ་ཕན་སེམས་ཇི་ལྟར་འདོད་པ་ལས་སྐྱེ་བ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་ར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འཆི་འཕོ་བའི་ཚེ་གཏོ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རྟེན་མེད་པ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ཟུགས་ཅན་ཡིན་པ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ྙམ་ན་སྐྱོན་མེ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ཟུགས་ཅན་མིན་པར་ཀུན་སློང་གི་ཤེས་པའི་ངོ་བོར་སྐྱེས་པ་དེས་ན་སྟེ་དེ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བསྟན་བཅོས་ཞེས་སོགས་རྐང་པ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ཤི་འཕོས་པའི་ཚེ་མི་གཏོང་བ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་འཕེན་སེམས་མ་ཉམས་བར་དུ་ཡོད་པ་དེ་ཉིད་ལུང་གིས་ཀྱང་འགྲུབ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ེག་པ་ཆེན་པོའི་མདོ་རྒྱུད་བསྟན་བཅོས་ཐམས་ཅད་ཀྱི་དགོངས་པ་ཡིན་པ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གི་ཡོན་ཏན་བཀོད་པའི་མད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བྱང་ཆུབ་རིང་ཚུལ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ཚང་རྒྱར་མོས་ཤིང་སྤྲོ་བ་མ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ཐར་ཐུག་པའི་བར་དུ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གཅིག་ཕྱིར་བཅད་པར་བག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རབས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རྣམ་པར་སྨིན་པ་བསམ་མི་ཁྱ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འི་བདག་ཉིད་ཅན་ཡང་དུད་འགྲོར་སྐྱ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ཡང་ཆོས་ཀྱི་འདུ་ཤེས་ཉམས་པ་མ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་ཐིག་ལེའི་རྒྱུད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ཆེ་གེ་མོ་ཞེས་བྱ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དི་ནས་ཇི་སྲིད་བྱང་ཆུབ་སྙིང་པོ་ལ་ཐུག་གི་བར་དུ་ཞེ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ྷུ་རི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ཀྱང་དེང་ནས་བྱང་ཆུབ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སྲོག་ལ་ལྟོས་མེད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རྣམས་མགོན་བཞིན་བསྲུང་ལ་ག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ཐུགས་ཀྱི་དགོངས་སུ་གསོ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ྙིང་པོར་མཆིས་ཀྱི་བ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ལ་སྐྱབས་སུ་འཆ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བརྒྱ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ྒོམ་པས་སྐྱེ་བ་འད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ྲུབ་པར་མ་གྱུར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གཞན་དུ་འབད་མེད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གྲུབ་འགྱུར་ལས་བཞ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ེ་བརྗེས་སུ་ཟི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དང་སྟེང་དང་ཐད་ཀ་ཐམས་ཅད་དུ་སྐྱེས་པ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ཚུལ་ཁྲིམས་ཀྱི་སྡོམ་པ་ཡང་དག་པར་བླངས་པ་སྤོངས་བར་མི་འགྱུ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ཚེ་བརྗེས་ཏེ་རྗེད་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བཤེས་གཉེན་བསྟེན་པ་ལ་བརྟེན་ནས་དྲན་པ་བསོ་བ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ང་ཡང་ནོད་པར་བྱེད་པར་ཟད་ཀ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དུ་ཡང་དག་པར་ལེན་པར་བྱེད་པ་ནི་མ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་རྒྱ་མཚོའི་སྤྲིན་གྱིས་མཛད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ཅེས་བྱ་བ་ནི་ངན་སོང་རྣམ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གྱི་སྟོབ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སྦྱོར་བས་སེམས་ཅན་ཡོངས་སུ་སྨིན་པར་བྱ་བའི་དོན་དུ་ནི་ངན་སོང་དུ་སྐྱེས་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ཡོངས་སུ་བཏང་བ་མེ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བའི་རྒྱུ་མེད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ྟེང་ཞེས་བྱ་བ་ནི་ལྷ་རྣམས་ཀྱི་ནང་དུ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ད་ཀ་ཞེས་བྱ་བ་ནི་མི་རྣམས་ཀྱི་ནང་དུ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བྲང་བ་ཁོ་ནར་འག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བསོ་བ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ང་གནོས་ན་ཡང་ཉེས་པ་མེ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བྱང་བཟང་གི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བརྗེད་ཀྱང་སྔོན་གོམ་པའི་དབང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ྒྱ་ཆེར་གསུང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ྱང་སེམས་ཀྱི་སྡོམ་པ་རྟེན་ཤི་འཕོས་པའི་ཚེ་མི་གཏོང་བའི་དམ་བཅའ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གཉིས་བྱུང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གི་ཕྱོགས་སྔ་སྨྲ་བ་པོ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རིགས་བདུན་སེམས་ཇི་སྲིད་འཚོའི་བར་དུ་ལེ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རྐུ་ཐབས་མར་འདོད་པ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ྡེ་སྣོད་ཀྱི་རྣམ་དབྱེ་མ་ཤེས་པའི་ཉེས་པ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ྲོག་ཇི་སྲིད་འཚོའི་བར་དུ་ལེན་པ་ཉན་ཐོས་ཀྱི་ལུག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མ་ཐོབ་ཀྱི་བར་དུ་ལེན་པ་བྱང་སེམས་ཀྱི་སྡེ་སྣོད་ཀྱི་ལུགས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སྟན་པའི་དོན་དུ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རྣམ་དབྱེ་མེད་པར་ཟ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བྱུང་བ་དང་དོན་གཅིག་གོ་ཞེས་གསུང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འི་སྐབས་ས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ཀྱི་སྒོ་ནས་དབྱེ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པོ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ཀྱི་སྒོ་ནས་འཇོག་པའི་གནད་དམ་པ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ུས་ལ་ལོག་རྟོག་དགག་པ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བརྗ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ཞེས་སོགས་རྐང་པ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འབྲི་ཁུང་པ་རྣམ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སྒ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ཇི་སྲིད་འཚ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ཇི་སྲིད་འཚོ་གཉིས་ལ་འཇུག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རིགས་བདུན་ཇི་སྲིད་འཚོའི་བར་དུ་ལེན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ཇི་སྲིད་འཚོ་ལ་དགོངས་པ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ེམས་བསྐྱེད་རྐུ་ཐབས་མ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མེད་པས་མདོར་བསྟ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ཡོད་པས་རྒྱས་པར་བཤ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པའི་གནས་སུ་བསྟན་པས་འཇུག་བསྡུ་བ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ཞེས་སོགས་རྐང་པ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རིགས་བདུན་བྱང་ཆུབ་མ་ཐོབ་བར་དུ་ལེན་པ་དེ་མི་འཐ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རིགས་བདུན་སེམས་ཇི་སྲིད་འཚོའི་བར་དུ་ལེན་པ་དེ་འདྲ་མདོ་རྒྱུད་ལས་མ་གསུང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དགོངས་པ་མིན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ྲུག་མཆོག་གཉིས་ལ་སོགས་པ་མཁས་པའི་གཞུང་ལས་དེ་མ་བཤད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ཀྱི་རིགས་པ་དངོ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ས་སྤོང་གི་ལན་དགག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སྡོམ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སྡོམ་པ་ལ་དུས་ཀྱི་སྒོ་ནས་ཁྱད་པར་མེད་པར་འག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ལུགས་ཀྱི་སོ་ཐར་རིགས་བདུན་སེམས་ཇི་སྲིད་འཚོའི་བར་དུ་ལེན་པ་དེ་ལྟ་ཡིན་པའི་ཕྱིར་ན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དང་ཐུན་མོང་བའི་སྐྱབས་འགྲ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ཐུན་མོང་མ་ཡིན་པའི་སྐྱབས་འགྲོ་གཉིས་སུ་དབྱེར་མི་རུང་བ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ྔ་མ་དེ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འགྲོ་དང་ཁས་ལེན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ོག་དང་ཟིལ་མནོན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འི་རང་བཞིན་དོན་རྣམས་བཞི་ཡི་ཁྱད་པར་ག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མཆོག་ཕྱིར་དཀོན་མཆོག་སྐྱབས་རབ་སོང་བ་ག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སྐྱབས་སུ་སོང་བ་རྣམས་ཀྱི་ནང་ན་མཆོག་ཅེས་བྱ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ཉན་ཐོ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སྡོམ་པ་འབོགས་པའི་སྦྱོར་དངོས་རྗེས་གསུམ་གྱི་ཆོ་ག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ེ་གཉིས་ཀྱི་བསླབ་བྱའང་གཅིག་ཏུ་འགྱུར་བ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དེ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ཤི་འཕོས་པའི་ཚེ་དགེ་སློང་གི་སྡོམ་པ་མི་འདོར་བ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སེམས་ཇི་སྲིད་འཚོའི་བར་དུ་ལེན་པ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ོ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ཕུལ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མཚན་གཉིས་ཅིག་ཅར་བྱུང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བལྟས་དགེ་རྩ་ཆད་པ་སོགས་སྡོམ་པའི་གཏོང་རྒྱུ་གཞན་གྱི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གཏོང་བ་མི་སྲིད་པར་འགྱུར་བ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གང་ཟག་ཤི་འཕོས་པའི་ཚེ་ཡང་དགེ་སློང་གི་སྡོམ་པ་མི་འདོར་བ་གང་ཞ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ཕུལ་བ་སོགས་བཞི་པོ་དེ་དགེ་སློང་གི་སྡོམ་པའི་གཏོང་རྒྱུ་ཡིན་པར་མཚུངས་པའི་ཕྱིར་ན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ོང་བརྗ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་ཅིག་ཞེས་སོགས་རྐང་པ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རིགས་བདུན་སེམས་ཇི་སྲིད་འཚོའི་བར་དུ་ལེན་པ་ལ་སྒྲུབ་བྱེད་མེད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བརྗོད་པ་དེ་ལ་བཀའ་གདམས་པ་ཁ་ཅ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ོང་འདི་སྐད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ཐེག་པ་ཆེན་པོའི་སེམས་བསྐྱེད་ཀྱིས་ནི་མ་ཟིན་པའི་སོ་ཐར་ཀྱི་སྡོམ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ཤི་བའི་ཚེ་གཏོང་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ཀྱིས་ཟིན་པ་ཡི་སོ་ཐར་གྱི་སྡོམ་པ་རྟེན་ཤི་འཕོས་པའི་ཚེ་གཏོང་བ་མི་སྲིད་ལ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བཞི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རྒྱུ་གནས་ལའང་མཚུངས་པར་ཐལ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གནོད་བྱེད་བསྟ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ཉེས་སྤོང་ལ་གནོད་བྱེད་བསྟ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ལའང་མཚུངས་པར་ཐལ་བ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ེམས་བསྐྱེད་ཀྱི་ཞེས་སོགས་རྐང་པ་ལ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ེམས་བསྐྱེད་ཀྱིས་ཟིན་པའི་དགེ་སློང་གི་སྡོམ་པ་ལ་སོགས་པ་སྡོམ་པ་རིགས་གཞན་རྣམས་དགོས་པའི་དབང་གི་བསླབ་པ་ཕུལ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ཤི་འཕོ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བལྟས་དགེ་བའི་རྩ་བ་ཆ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མཚན་གཉིས་ཅིག་ཅར་དུ་བྱུང་བ་སྡོམ་པའི་གཏོང་རྒྱུ་ཀུན་གྱིས་མི་གཏོང་བར་འགྱུར་བ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ེམས་བསྐྱེད་ཀྱིས་ཟིན་པའི་དགེ་སློང་གི་སྡོམ་པ་སོགས་ཤི་འཕོས་པའི་ཚེ་མི་གཏོང་བ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ཡིན་ན་ཞེས་སོགས་རྐང་པ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ེམས་བསྐྱེད་ཀྱིས་ཟིན་པའི་དགེ་སློང་གི་སྡོམ་པ་ཕུལ་བའི་རྗེས་སུ་ཡང་བསྲུང་དགོས་པར་འགྱུར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ུལ་བའི་རྗེས་སུ་མ་བསྲུང་ན་དགེ་སློང་གི་སྡོམ་པ་ཉམས་པར་འགྱུར་བ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ེམས་བསྐྱེད་ཀྱིས་ཟིན་པའི་དགེ་སློང་གི་སྡོམ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ཕུལ་བས་མི་གཏོང་བར་འདོད་པ་དེ་ལྟ་འདོད་པ་ཡིན་ཕྱིར་ན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ནས་ཀྱང་ཞེས་སོགས་རྐང་པ་བཅུ་གཅི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དགེ་སློང་ཤི་འཕོས་ནས་ཀྱང་དགེ་སློང་དུ་འགྱུར་བ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ེམས་བསྐྱེད་ཀྱིས་ཟིན་པའི་དགེ་སློང་གི་སྡོམ་པ་རྟེན་ཤི་འཕོས་པའི་ཚེ་མི་གཏོང་བ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ོ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ལ་ཏེ་ཐེག་ཆེན་དགེ་སློང་དེ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ནས་ལྷར་སྐྱེས་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ྷ་ཡི་དགེ་སློང་སྲིད་པར་འགྱུར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ར་སྐྱེས་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ོ་ཉི་ཤུ་མ་ལོན་པའི་བྱིས་པ་ལའང་སྡོམ་པ་བླང་མི་དགོས་པར་དགེ་སློང་དུ་འགྱུར་བ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ེ་ཤི་འཕོས་ནས་ཀྱང་དགེ་སློང་དུ་འགྱུར་བ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ོ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བྱིས་པ་དེ་ལ་མི་བསད་པ་སོགས་ཀྱི་ལྟུང་བ་འཆབ་བཅས་བྱུང་བར་གྱུ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ཉམས་པར་འགྱུར་བ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བྱིས་པ་དེ་དགེ་སློང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བྱིས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དགེ་སློང་གི་སྡོམ་པ་བླང་དུ་མེད་པར་འགྱུར་བ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ཡ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འཆབ་བཅས་ཀྱིས་སྡོམ་པ་ཉམས་ནས་འཆབ་སེམས་སྐྱེས་པ་ལ་སླར་ཡང་སྡོམ་པ་བླང་དུ་མེད་པར་འདུལ་བ་ལས་གསུངས་པ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གནས་དེ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་བུ་དེ་བྱས་ན་བྱས་མ་ཐག་དགེ་སློང་དུ་མི་ར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དུ་མི་ར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འི་སྲས་སུ་མི་ར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དངོས་པོ་ལས་ཉམས་པར་འག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ེ་སྦྱོང་གི་ཚུལ་ཞིག་པར་འགྱུར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ར་གྱུར་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ེ་སྦྱོང་གི་ཚུལ་ཕྱིས་བླང་དུ་མེད་པར་འགྱུར་རོ་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བརྒྱ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ོད་ལ་སོགས་རྣམ་བཞི་ཡ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ཅིག་ནི་བཞི་འགྱུ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བཞིན་དུ་དགེ་ཚུལ་ལའ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ནས་སྡོམ་སྐྱེའི་སྐལ་བ་མ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ལོ་ཉི་ཤུ་མ་ལོན་པའི་བྱིས་པའི་དགེ་སློང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སྡེ་སྣོད་རྣམས་ལས་བཀ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ིན་པའི་འགྲོ་བ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ཞིང་ཉིད་མ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གཞ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ོ་ཉི་ཤུ་མ་ལོན་པ་མ་ཡིན་ན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ལྡན་པའི་ཞེས་སོགས་རྐང་པ་དྲུག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་ཉི་མ་ཤར་ཕན་ཆད་དུས་རྟག་ཏུ་བསྙེན་གནས་ཀྱི་སྡོམ་པ་བསྲུང་དགོས་པར་འགྱུར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ྲུང་བ་མ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སྡོམ་པ་ཉམས་པར་འགྱུར་བ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ེམས་བསྐྱེད་དང་ལྡན་པའི་བསྙེན་གནས་ཀྱང་ནང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པར་ཉི་མ་ཤར་ཕན་ཆད་ཡོད་པ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ེམས་བསྐྱེད་དང་ལྡན་པའི་དགེ་སློང་གི་སྡོམ་པ་ཤི་འཕོས་ནས་ཀྱང་ཡོད་པ་གང་ཞ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ཚ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ང་པར་ཉི་མ་ཤར་བའི་ཚེ་བསྙེན་གནས་ཀྱི་སྡོམ་པ་གཏོ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འདས་པ་བསྙེན་གནས་ཀྱི་སྡོམ་པའི་གཏོང་རྒྱུ་ཡིན་པའི་ཕྱིར་ཞེས་ཟེར་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ཐེག་ཆེན་སེམས་བསྐྱེད་ཀྱིས་ཟིན་པའི་དགེ་སློང་གི་སྡོམ་པ་རྒྱུན་དུ་སྟེ་ཤི་འཕོས་ནས་ཀྱང་འབྱུང་བ་འགལ་བ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་ཉི་མ་ཤར་བའི་ཚེ་བསྙེན་གནས་ཀྱི་སྡོམ་པ་གཏོང་བ་ནི་གང་ཞ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འདས་པ་བསྙེན་གནས་ཀྱི་སྡོམ་པའི་གཏོང་རྒྱུ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ཤི་འཕོས་པ་དགེ་སློང་གི་སྡོམ་པའི་གཏོང་རྒྱུ་ཡིན་པར་མཚུངས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ྨད་པའི་གནས་སུ་མཛད་པས་འཇུག་བསྡུ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ོ་ཐར་སེམས་ཇི་སྲིད་འཚོའི་བར་དུ་ལེན་པ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མེད་ཅིང་གནོད་བྱེད་ཡོད་པ་དེ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སོ་སོ་ཐར་པའི་སྡོམ་པ་རིགས་བདུན་རྟེན་གྱི་གང་ཟག་ཤི་འཕོས་པའི་ཚེའང་མི་གཏོང་བར་ཡོ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་བའི་སྐྱེས་བུ་</w:t>
      </w:r>
      <w:r w:rsidRPr="00E31851">
        <w:rPr>
          <w:rFonts w:ascii="Monlam Uni OuChan2" w:hAnsi="Monlam Uni OuChan2" w:cs="Monlam Uni OuChan2"/>
          <w:cs/>
          <w:lang w:bidi="bo-CN"/>
        </w:rPr>
        <w:t>་་་་་འབྲི་ཁུང་པ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གི་སྡེ་སྣོད་ཀྱི་རྣམ་དབྱེ་མེད་པར་ཟད་པ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ོ་ཐར་རིགས་བདུན་སེམས་ཇི་སྲིད་འཚོའི་བར་དུ་ལེན་པ་ཐེག་པ་ཆེ་ཆུང་གི་སྡེ་སྣོད་གང་དུའང་གསུང་པ་མེད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སོ་ཐར་གྱི་སྡོམ་པ་ཙམ་སེམས་ཇི་སྲིད་འཚོའི་བར་དུ་ལེན་པ་ལ་སྐྱོན་བསྟན་པ་མ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ྩེ་མོ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ལ་སོ་ཐར་གྱིས་ཁྱབ་པར་གསུང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འཁྲུལ་སྤོང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ྱི་ཆོ་ག་གཅིག་པུ་ལ་བརྟེན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ཆར་ཐོབ་པར་གསུང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བླང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ྡོམ་པ་གསུམ་ལྡན་འགྱུ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སོ་ཐར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ཞན་གཉིས་པོ་མ་བཏང་བའི་བར་དུ་ཡོད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ྙེན་གནས་བྱེ་བྲག་ཏུ་བཤད་པ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ཞག་སྤྱིར་བསྟ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རྟོག་བྱེ་བྲག་ཏུ་དགག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ེ་གཉིས་ཀྱི་བསྙེན་གནས་ཀྱི་ཁྱད་པར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གི་བསྙེན་གནས་ཀྱི་ཁྱད་པ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འི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གཉིས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འི་ཞེས་སོགས་ཚིགས་བཅད་གཅི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བྱེ་བྲག་ཏུ་སྨྲ་བའི་ལུགས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དུན་དུ་མ་ཟ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ང་ཡུལ་དགེ་སློང་ཁོ་ན་ལས་ལེན་དགོ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དག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དགེ་འདུན་གྱིས་ཡོངས་སུ་བཟུང་བ་ཙམ་མ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ྙེན་པར་མ་རྫོགས་པ་དག་གིས་གཞན་ལ་སྡོམ་པ་འབོག་རྒྱུ་མི་རུང་བར་གསུང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ནང་པར་གཞན་ལས་ནོད་པར་བྱ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ཅེ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རྣམ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ག་བྱེད་སོགས་ཀ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གྲེལ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ག་དགེ་འདུན་ན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ལ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་སྡོམ་པ་རྣམས་ནི་དགེ་འདུན་ལ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གང་ཟག་ལ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ཞན་ལྔ་ལེན་པའི་ཡུལ་དགེ་སློང་དུ་གྲུབ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ཟླས་ཕྱེ་བའི་དགེ་འདུ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ཞི་ཡན་ཆད་ཚོག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སུམ་མན་ཆད་ལ་འཇུག་པའི་ཕྱིར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ཀྱི་གཞིར་ལྟུང་བ་འཐོལ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འི་ཡུལ་བསྙེན་པར་མ་རྫོགས་པས་མི་རུང་བར་བཤད་པས་ཀྱང་འགྲུབ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འཐོལ་བཤགས་ཀྱི་ཡུལ་དུ་མི་རུང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ེན་པའི་ཡུལ་དུ་རུང་བ་འགལ་བ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པའི་གང་ཟག་ནི་གླིང་གསུམ་དུ་སྐྱེས་པའི་སྐྱེ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མཚན་དོན་བྱེད་ནུས་པ་ལ་སྐྱེ་བ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ྲིང་ཡིག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འདོད་སྤྱོད་ལྷ་ལུས་ཡིད་འོང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བུད་མེད་དག་ལ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རྩལ་བར་བག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གཞན་པའི་འགྲོ་བ་ལ་སྡོམ་པ་སྐྱེ་བ་བཀ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ིན་པའི་འགྲོ་བ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གི་སྒྲ་མི་སྙན་པ་ནི་སྡོམ་པའི་ཞིང་ཉིད་མ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ཟ་མ་མ་ནིང་སྒྲ་མི་སྙ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ཉིས་མ་གཏོགས་མི་རྣམས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མིན་སྡོམ་པའང་དེ་བཞི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ངན་སོང་པ་རྣམས་རྣམ་སྨིན་གྱི་སྒྲིབ་པ་ཤས་ཆེ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བྱས་པ་རྣམས་ལས་ཀྱི་སྒྲིབ་པ་ཤས་ཆེ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ཟ་མ་དང་མ་ནིང་སོགས་ཉོན་མོངས་ཀྱི་སྒྲིབ་པ་ཤས་ཆེན་པོ་དང་ལྡན་པས་ན་སྡོམ་པའི་རྟེན་དུ་མི་རུ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པ་ཡི་ལས་རྣམ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ཤས་ཆེ་ངན་འགྲ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འི་སེམས་ཅན་རྣམ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སྙན་སྒྲིབ་གསུམ་དུ་འདོ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པའི་ཚུལ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་མདུན་དུ་གདན་དམའ་བར་འདུག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ལྷག་ཆད་འཁྲུལ་པ་མེད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སྨྲས་པའི་རྗེས་སུ་བཟླས་པ་ཡིན་ག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དུས་སྙམ་དུ་མི་བཟླ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ས་གོས་རྒྱན་གསར་པས་མི་བརྒྱན་པར་སྔ་དྲོ་ཉི་མ་ཤར་བའི་ཚ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་ནམ་ལངས་ཀྱི་བར་དུ་བསྙེན་གནས་ཀྱི་སྤངས་བྱ་ཡན་ལག་བརྒྱད་སྤོང་བའི་སྡོམ་པ་གཞན་དགེ་སློང་ལས་ལེན་པར་བཞེ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མའ་བར་འདུག་སྨྲས་བཟླས་པ་ཡ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རྒྱན་ནམ་ནི་ལངས་བར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ཡན་ལག་ཚང་བར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པར་གཞན་ལས་ནོད་པར་བྱ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ལུགས་ཀྱི་བསྙེན་གནས་ཀྱི་ཆོ་ག་གསལ་པོ་གང་ན་བཞུགས་ཤ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ུ་སྟོན་ག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ཆོ་ག་འདུལ་བ་ལུང་དུ་ཡེ་མ་བྱུང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ཕྱོགས་ཀྱི་འགྲེལ་པ་རྣམས་ལས་ཀྱང་ཡེ་མ་བྱུང་ངོ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རྗེས་སུ་གནས་འཇོག་གི་མད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བྱང་བཟང་གིས་མཛད་པའི་བསྙེན་གནས་ཀྱི་ཆོ་ག་རྣམས་སྡེ་པ་གཞན་གྱི་ལུགས་སུ་བཤད་ནས་ལག་ལེན་ལ་བླ་མ་གོང་མ་རྣམས་ཀྱི་དགེ་ཚུལ་གྱི་ཆོ་ག་དང་ཆ་འདྲ་བར་བཤད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ཞག་རེ་བཞིན་ལེན་ན་ཤིན་ཏུ་ལེགས་པས་དུས་འདི་ནས་བཟུང་སྟེ་སང་ཉི་མ་ཤར་གྱི་བར་དུ་བྱས་ལ་བླང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སོད་ནམས་སེང་གེ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འི་དགོང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འི་ལུགས་ཀྱི་བསྙེན་གནས་ཀྱི་ཆོ་ག་འདུལ་བ་ལུང་ལས་མ་གསུང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ཆོ་ག་ཉིད་ལ་བསླབ་པའི་གྲངས་དང་དུས་ཀྱི་ཁྱད་པར་མ་གཏོགས་པ་གཞན་འདྲ་བས་དེས་མཚན་མོར་བཞེད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ཆོག་གི་མད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ྒྱད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བཟང་གི་བཤད་པ་རྣམས་ནི་མདོ་སྡེ་པའི་ལུགས་སུ་བཤད་དོ་ཞེས་གསུངས་པས་ཤེ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ུ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དི་ནས་བཟུ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་ཉི་མ་ཤར་གྱི་བར་དུ་ཞེས་བརྗོད་པ་ལེག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ཆོག་གི་མདོ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ོ་ནུབ་ཀྱི་མཚན་མོ་འདི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་ཉི་མ་ཤར་གྱི་བར་དུ་ཞེས་གསུངས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བཟང་གི་ཆོ་ག་ལས་ཀྱང་དེ་བཞིན་དུ་འབྱ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ུ་སྟོན་གྱི་ལས་ཆོག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ག་པོ་བྱེད་ན་དུས་འདི་ནས་བཟུ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་ཉི་མ་ཤར་གྱི་བར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ནོད་དགོ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རྒྱན་ནམ་ནི་ལངས་བར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རྣམས་དུད་འགྲོ་ལ་སོགས་པའི་འགྲོ་བ་མི་ལས་གཞན་པ་ལ་ཡང་བསྙེན་གནས་ཀྱི་སྡོམ་པ་སྐྱེ་བར་བཤ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གི་སྐྱེས་རབས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ཅུང་ཟད་མ་རྫོགས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ཟང་པོ་འདི་ནི་རྒོད་པ་བཞ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རྣམས་ལ་གསོ་སྦྱོང་ག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་བའི་ཟླ་བ་འདི་སྟོན་ཏ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གིས་སྤྲ་སྤྲེའུ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ྕེ་སྤྱང་རྣམས་ལ་བསྙེན་གནས་ཕོག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ླུ་གཞོན་ནུ་རྩམ་པ་ཞེས་བྱ་བ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བཟང་ལ་ཡན་ལག་བརྒྱད་ཀྱི་བསྙེན་གནས་བསྲུང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འི་ཀླུ་རྣམས་དུས་བཟང་དང་རྒྱ་མཚོ་ནས་བྱུ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ལེན་པར་གསུང་པ་རྣམ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འདི་ལ་སྒྲ་ཇི་བཞིན་དུ་མ་འཆད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་བའི་ཡུལ་ཡང་དགེ་སློང་ཁོ་ན་མི་དགོ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ལ་སོགས་པ་ཆོ་ག་ཤེས་པ་གང་ཡང་རུང་བ་ལས་བླངས་པས་སྐྱེ་བར་གསུང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སྲོང་གནས་འཇོག་གི་མད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འ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མོ་དད་པ་དང་ལྡན་པ་ཡན་ལག་བརྒྱད་དང་ལྡན་པའི་བསྙེན་གནས་བླང་བར་འདོད་པས་ནང་པར་ལང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ང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ང་ཡང་རུང་བ་ཤེས་པ་ཞིག་གི་དྲུང་དུ་སོ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མགོན་མེད་ཟས་སྦྱིན་ག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ཁོར་འབངས་རྣམས་བསྙེན་གནས་ལ་བཀོད་པར་གསུང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དོ་སྡེ་པའི་ལུགས་ལ་སྒྲ་ཇི་བཞིན་དུ་ཁས་ལེ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ེག་པ་ཆེ་ཆུང་གི་བསྙེན་གནས་ཀྱི་ཁྱད་པར་བཤད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ཀ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ྲུ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གི་བསྙེན་གནས་ཀྱི་ཆོ་ག་ལ་ཁྱད་པར་ཡ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བྱེ་མདོ་རྣམས་ཀྱི་བསྙེན་གནས་ཀྱི་ཆོ་ག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གཉིས་རྣམས་ཀྱི་མཆོ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ོགས་ཀྱིས་དཀོན་མཆོག་གསུམ་ལ་སྐྱབས་སུ་འགྲོ་བ་རྩོམ་བྱེད་དུ་བྱས་པའི་ཚུལ་གྱི་གང་ཟག་གཞན་གྱིས་འབོག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གཞན་ལའང་ཡོད་མོད་ཀ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སུ་མ་སོང་བ་ལ་མ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དོན་ཡོད་ཞགས་པའི་རྟོགས་པ་ལས་གསུང་པའི་བསྙེན་གནས་ལ་སྐྱབས་འགྲོ་མེད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དྲུང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ླང་པ་ཡི་ཆོ་ག་ཐེག་ཆེན་སེམས་བསྐྱེད་དང་འདྲ་བར་གསུང་པ་དེས་ན་སྟེ་དེ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ཞགས་ནས་གསུང་པའི་བསྙེན་གནས་ལེན་ཚུལ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བཅོམ་ལྡན་འདས་རིགས་ཀྱི་བུའ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མོའ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ང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ཕའ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མའ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ོན་ཡོད་ཞགས་པའི་སྙིང་པོ་ཆེད་དུ་བྱས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འི་ཕྱོགས་ཀྱི་ཚེས་བརྒྱད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ྙུང་བར་གནས་པ་བྱ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སུམ་དུ་དོན་ཡོད་ཞགས་པའི་སྙིང་པོ་ཚིག་ཏུ་མི་བརྗོད་པར་ཡོངས་སུ་བཟླ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གཅིག་ལ་བསྙུང་བར་གནས་པའ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ག་གསུམ་དུ་དཀར་གསུམ་ཟ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དུ་ཁྲུས་བྱས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གཙང་མ་གྱོན་པར་གྱུར་པས་འདས་པར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ྐུ་གཟུགས་ཀྱི་མདུན་དུ་རང་ཉིད་བྲིས་པ་ལྟར་བལྟ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ཐོང་ན་དགའ་བར་འགྱུ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ཆེན་པོའི་དོན་ཡོད་ཞགས་པའི་ཆོ་གའི་རིམ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ཆོད་པའི་གཏོར་མའི་རྗེས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རྗེས་སུ་བཟླས་པར་བྱེད་པར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མ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གསོ་སྦྱོང་གི་ཚིག་ལན་གསུམ་བརྗོད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སྡོམ་པ་དང་ལྡན་པར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བ་ཏུ་བྱུང་བའི་ཕྱོགས་ལའང་བླང་དགོ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ལ་ཕན་པར་བྱ་བའི་ཕྱིར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་ལ་སོགས་པ་ཐེག་པ་ཆེན་པོའི་ལུགས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ཚུལ་ཁྲིམས་ཀྱི་ཕ་རོལ་ཏུ་ཕྱིན་པའི་གཟུངས་ཉི་ཤུ་རྩ་གཅིག་བཟླ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ོང་མ་ལ་གནས་པའི་གང་ཟག་ག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ྙུང་གནས་བྱེད་དུ་མི་རུང་བར་འདོད་པ་ལ་ཤིན་ཏུ་གནོ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ེ་བྲག་ཏུ་ལོག་རྟོག་དགག་པ་ལ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འབུལ་བ་དགག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འཆོལ་པ་དགག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ྒོམ་ཐ་དད་དགག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གདམ་པ་ལ་ལ་ན་ར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ིང་བསྙེན་གནས་བསྲུང་བ་ཡི་སང་ནང་པར་བསྙེན་གནས་འབུལ་དགོ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་ཕུལ་ན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གལ་བའི་ཉེས་པ་བྱས་པའི་ཚེ་བསྙེན་གནས་ཉམས་པར་འགྱུར་བ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མཚན་མོ་ཞེས་སོགས་རྐང་པ་བདུ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འི་ལུགས་འདི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ིང་བསྙེན་གནས་བསྲུང་བའི་ནང་པར་འབུལ་མི་དགོ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མཚན་མོ་འདས་པ་ན་གཏོང་བ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འདས་པ་དེའི་གཏོང་རྒྱུ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ཡི་ལུགས་བཞིན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ཇི་ལྟར་འདོད་པའི་ཚེ་ལེན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བུལ་མི་དགོ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ནང་པར་ཉི་མ་ཤར་ཕན་ཆད་བསྙེན་གནས་བསྲུང་བའི་བསམ་པ་མེད་པའི་ཕྱིར་ན་མཚན་མོ་འདས་པས་སྡོམ་པ་གཏོང་བ་དེ་ཡི་ཕྱིར་ན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དོད་པའི་ཚེ་ལེན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ཚེས་བརྒྱད་ལ་རྟག་ཏུ་བསྙེན་གནས་ལ་གནས་པར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ྔོན་ཡང་དག་པར་བླང་པ་དེ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ཟན་ཟོས་ཀྱང་ནོད་པར་བྱའོ་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སྲས་ཀྱི་སྡོམ་པའི་བླང་བར་བྱེད་པ་ཡང་དག་པར་ལེན་པར་ངེས་པའི་སེམས་དཔའ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འཆར་བའི་ཚེ་ཁོ་ན་སྐྱེ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ཟན་ཟོས་ནས་ནོད་པ་ནི་གསལ་བ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གྲེལ་པ་དང་པོ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ུས་གཅིག་གི་ཚེ་ཟླ་བ་བྱུང་ངོ་ཅོག་གི་ཚེས་བརྒྱད་ལ་བསྙེན་གནས་ལ་གནས་པར་ཆོ་གའི་སྟབས་གཅིག་ཏུ་བླངས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ཚེས་བརྒྱད་བྱུང་རེས་ཀྱི་སྔར་བླངས་པ་དེ་གསལ་བར་བྱ་བའི་ཕྱིར་དུ་སླར་ཡང་གཞན་ལ་ནོད་པར་བྱ་དགོས་པར་བསྟ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བཤད་རྒྱལ་པོ་སྲས་ཀྱི་དོ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ཟླ་བ་བྱུང་ངོ་ཅོག་གི་ཚེས་བརྒྱད་ལ་བསྙེན་གནས་བསྲུང་བར་ཁས་བླངས་ན་དེ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ཕྱི་མ་རྣམས་ཀྱི་ཚེས་བརྒྱད་ཀྱི་ཉི་མ་འཆར་བའི་ཚེ་ཁོ་ན་སྐྱེ་བ་ཡིན་ཀྱང་བརྗེད་ནས་ཟན་ཟོས་པའི་རྗེས་སུ་དྲན་པའི་ཚེ་གསལ་བའི་ཕྱིར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གཞན་ལ་ནོད་ཅེས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ལ་ཏེ་གང་ཞིག་ག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བརྒྱད་ལ་དུས་རྟག་ཏུ་བསྙེན་གནས་ལ་གནས་པར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ྔོན་ཡང་དག་པར་བླང་པ་ཞེས་པའི་དོན་ཟླ་བ་བྱུང་ངོ་ཅོག་གི་ཚེས་བརྒྱད་ལ་བསྙེན་གནས་བསྲུང་བར་ཆོ་གའི་སྒོ་ནས་ཁས་བླངས་པ་ཙམ་ཡིན་ག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ས་བླངས་པ་མིན་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ཟན་ཟོས་ནས་གསལ་བའི་ཕྱིར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གཞན་ལ་བླང་བའི་སྔ་རོལ་དུ་ཉི་མ་འཆར་བའི་ཚེ་སྡོམ་པ་ཇི་ལྟར་སྐྱེ་བ་ཡིན་དཔྱད་དགོ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སྟབས་གཅིག་ཏུ་ལེན་པའི་ཚ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བརྒྱད་ཀྱི་སྡོམ་པ་ཐམས་ཅད་གཅིག་ཆར་དུ་སྐྱེ་བ་ནི་མ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ཆོ་ག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ཚེས་བརྒྱད་བྱུང་རེས་ཀྱི་ཉི་མ་འཆར་བའི་ཚེ་ཁོ་ན་སྐྱེ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བཤད་ཀྱི་དགོངས་པ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གྲེལ་པ་འདི་དག་བྱེ་བྲག་ཏུ་སྨྲ་བའི་ལུགས་སུ་འདོད་པ་ནི་མི་འཐ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ས་སྡོམ་པ་བེམ་པོར་འདོད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འདི་དག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ེམས་པར་བཤད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སོགས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ྒྱུས་ཆུང་བ་ལ་ལ་ན་ར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བསྲུངས་ནས་སླར་ཡང་བསྲུང་འདོ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ནང་པར་གཞན་ལ་འཆོལ་དགོ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སླར་ལེན་དུ་མེད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ཐོ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ི་འཐ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འཆོལ་བའི་དེ་འདྲ་ཚད་ལྡན་གྱི་གཞུང་གང་ནའང་བཤད་པ་མེད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སྙེན་ག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གདམ་འགྲེལ་པ་ཁ་ཅི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སྡོམ་པ་འབོག་པའི་ཚེ་ཉ་སྟེ་ཚེས་བཅོ་ལྔ་ལ་སངས་རྒྱས་ཤཱཀྱ་ཐུབ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མ་སྟོང་ལ་སྣང་བ་མཐའ་ཡ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བརྒྱད་ལ་ཤཱཀྱ་ཐུབ་པ་སྒོམ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ཟླ་བ་ཐ་དད་དུ་བྱེད་དགོ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ལྷ་སྒོམ་ཐ་དད་དུ་མ་བྱ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བསྲུང་དུ་མི་འདོད་ཅེས་ཟེ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རེ་ཞིག་ཞེས་སོགས་རྐང་པ་བཅུ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བསྲུང་བའི་ཚ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ྒོམ་ཐ་དད་དུ་དགོས་ཟེར་བ་འདི་ཡང་རེ་ཞིག་བརྟག་པར་བྱས་ན་མི་འཐ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བསྲུང་བའི་ཚེ་ལྷ་སྒོམ་ཐ་དད་དུ་མ་བྱ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ཉམས་པར་འགྱུར་བའི་སྐྱོན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འབོག་པ་ནི་སོ་སོ་ཐར་པའི་སྡོམ་པའི་ལུགས་བཞིན་ཡིན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ང་ན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ཆེར་ཉན་ཐོས་ཀྱི་གཞུང་ལུགས་བཞིན་ཡི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ལྷའི་སྒོམ་བཟླ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རྒྱུད་སྡེ་ནས་བཤད་པ་ཡི་གདམས་ངག་ཡིན་པའི་ཕྱིར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ལྷའི་བསྒོམ་ཟླས་ཉན་ཐོས་ཀྱི་གཞུང་ལུགས་ལས་བཤད་པ་མེད་པ་དེས་ན་སྟེ་དེ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སྙེན་གནས་སྲུང་བ་པོ་དེ་ཉམས་ལེན་གསང་སྔགས་ལུགས་ཀྱི་ཏིང་ངེ་འཛིན་གཙོ་བོར་བྱེད་པ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བསྲུང་བའི་ཚ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སྒོམ་པ་བསོད་ནམས་ཆེ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ང་ལྡན་པའི་རྟེན་ལ་དགེ་བ་བསྒྲུབ་པ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ྣམ་བཤད་ཁ་ཅིག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ེ་ཉམས་ལེན་གསང་སྔགས་ཀྱི་ལུགས་བཞིན་དུ་བྱེ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བསྒོམ་པའི་སྟེང་དུ་བསྙེན་གནས་བསྲུང་བ་བསོད་ནམས་ཆ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་པ་ཡོད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ཉིད་ལེག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དང་ལྡན་པའི་གང་ཟག་ག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ང་བླངས་ཀྱང་ཉམས་ལེན་གྱི་གཙོ་བོ་སྔགས་སྡོམ་དང་མི་འགལ་བར་བསྒྲུབ་དགོས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ེག་ཆེན་སོ་ཐར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ར་གདམ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སྡེ་སྣོད་ལས་བྱུང་བའི་སོ་སོ་ཐར་པའི་སྡོམ་པའི་རྣམ་གཞག་བཤད་ཀྱིས་ཉོན་ཅེས་ཉན་པར་གདམ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འི་ཆོ་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ི་ཁྱད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བའི་ཚུལ་ལ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ཐུན་མོང་མ་ཡི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ཐུན་མོང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ཆོ་ག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ཆོ་ག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ཆོ་ག་ནུབ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མ་ནུབ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ཞི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སྡེ་སྣོད་ལ་མ་ལྟོས་པར་བྱང་ཆུབ་སེམས་དཔའི་སྡེ་སྣོད་ཉིད་ལ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སྡོམ་པ་འབོགས་པ་ཡི་ཆོ་ག་འགའ་ཞིག་ཡ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་འཕྲུལ་བསྟན་པའི་མད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བུ་སྙིང་རྗེ་ཆེར་སེམས་ཀ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ཡོན་ཏན་དུ་མ་བསོགས་པ་ཞེ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རྣམས་ཀྱིས་གསུང་མོད་ཀ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ལགས་ཀྱང་སྙིང་རྗེར་གྱུར་པ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ལ་ཕན་ཕྱིར་རྒྱལ་སྲིད་བདག་གིས་བསྒྲུབ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འཚོ་བར་བདག་ནི་ཚངས་སྤྱོད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ཡན་ལག་བརྒྱད་པ་བླང་བར་བྱ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ུས་ལས་ཆོག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ཆོ་གའི་སྐབས་ས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་འཕྲུལ་ཆེན་པོ་ལ་བསྲུང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་འཕྲུལ་ཆེན་པོའི་ཟླ་བའི་ཚེས་རེ་རེ་ལ་ཞེས་བརྗ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ིམ་གྱིས་སྦྱངས་པས་ཤིན་ཏུ་སྤྲོ་བར་གྱུར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ེ་ཇི་སྲིད་འཚོའི་བར་དུ་ལེན་པར་གྱུ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ཇི་སྲིད་འཚོའི་བར་དུ་གོ་མའི་དགེ་བསྙེན་དུ་བཙུན་པས་གཟུང་དུ་གསོ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རྗོད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་པའི་དོ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་འཕྲུལ་གྱི་ཟླ་བ་ཧྲིལ་པོ་བསྙེན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བསྲུང་བར་འདོད་པས་ཚེས་གཅིག་ལྟ་བུ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འདིའི་ཚེས་རེ་རེ་ཞིང་བསྙེན་གནས་བསྲུང་བར་ཁས་བླངས་པ་ཡི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ཤིན་ཏུ་སྤྲོ་བར་གྱུར་ནས་ཇི་སྲིད་འཚོའི་བར་དུ་ལེན་པར་འདོད་པ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རེ་རེ་བཞིན་བསྙེན་གནས་ཡན་ལག་བརྒྱད་པ་བསྲུང་བར་ཁས་ལེན་པ་གོ་མའི་དགེ་བསྙེན་དུ་འཇོག་པ་འདྲ་སྙམ་དུའང་དོག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ྣམ་པར་གཏན་ལ་དབབ་པ་བསྡུ་བ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ནི་གཞན་ལ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ང་ལེན་པར་བྱེ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ལ་ལ་ནི་རང་ཁོ་ནས་ལེན་པར་བྱེ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ནི་མ་གཏོག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གེ་སློང་གི་སྡོམ་པ་ནི་ཐམས་ཅད་ཀྱིས་ཡང་དག་པར་བླང་བར་འོས་པ་མ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གེ་སློང་གི་སྡོམ་པ་མ་གཏོགས་པའི་སོ་ཐར་གཞན་རྣམས་རང་ཉིད་ཀྱིས་ལེན་པའི་རྣམ་གཞག་གསུང་པ་ལྟ་བུ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སུང་མོད་ཀ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ཆོ་ག་ནི་དེང་སང་ཕལ་ཆེར་ནུབ་བ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ར་གྱི་སྒྲས་ནི་འོག་མ་འདྲེ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ཞེས་སོག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ནུབ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མ་ནུབ་པ་དེ་ཇི་ལྟ་བུ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ལག་ལེན་ན་དེ་ལྟ་བུའི་འགའ་ཞིག་ཡོད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ཞགས་ཀྱི་རྟོག་པ་ནས་བཤད་པའི་གསོ་སྦྱོང་རང་གིས་བླང་པའི་ཆོ་ག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ཀྱིས་བསྟ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ཀྱི་སེམས་བསྐྱེད་ཀྱི་སྔོན་དུ་སྐྱབས་འགྲོའི་སྡོམ་པ་ལེན་པའི་ཆོ་ག་ལྟ་བུ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སྐྱབས་འགྲོའི་སྡོམ་པ་ཡིན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ལྡོག་པ་ནས་བསྟན་ལ་བྱང་ཆུབ་མ་ཐོབ་ཀྱི་བར་དུ་ལེན་པ་ཡིན་པས་ཐེག་ཆེན་ཐུན་མོང་མ་ཡིན་པར་ཡང་མེད་པ་ཡིན་པ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ྔོན་ཆོག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བྱམས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བརྩེགས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ྲག་ཤུལ་ཅན་གྱིས་ཞུས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བྱམ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ལ་སོགས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ཆ་ལུགས་ཅན་གྱི་བདག་ཉིད་ཆེན་པོ་འགའ་ཞིག་ག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མཛད་ནས་རིམ་པ་ལྟ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ཆ་ལུགས་ཅན་ག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མང་པོ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སྟོང་དང་བདུན་སྟོང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ལ་སོགས་པའི་སྡོམ་པ་འབོག་པར་མཛ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ཚིག་འབྲུ་ཙམ་ཞིག་གསུང་མོད་ཀ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སྙེན་པར་རྫོགས་ཚུལ་དེ་ཡི་ཆོ་ག་གསལ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གསུངས་པ་ས་སྐྱ་པཎྜི་ཏ་ངས་མ་མཐོང་ངོ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ྱམས་པ་སོགས་མཁན་པོ་ཁྱིམ་པའི་ཆ་ལུགས་ཅན་ག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ཁྱིམ་པའི་རྟགས་ཆ་ལུགས་མ་སྤངས་པ་བསྙེན་པར་རྫོགས་པའི་ཚུལ་འདི་འདྲ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ཆོ་ག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སྤྱན་མངའ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རང་གི་སྤྱོད་ཡུལ་དུ་གྱུར་པའི་འཕགས་པ་རྣམས་ཀྱི་སྤྱོད་ཡུལ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བའི་ཆོ་ག་དེང་སང་སོ་སོ་སྐྱེ་བོས་བྱར་མི་རུང་སྟེ་སྔོན་གྱི་གདུལ་བྱ་སྐལ་ལྡན་ཁོ་ན་རྗེས་སུ་འཛིན་པའི་སྔོན་ཆོག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ཆོ་ག་ཐུན་མོང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་ལྟའི་ཞེས་སོགས་རྐང་པ་ལ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ཐེག་ཆེན་སོ་ཐར་རིགས་བརྒྱད་ལེན་པའི་ཆོ་ག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་བསམ་པ་ཐེག་ཆེན་སེམས་བསྐྱེད་ཀྱིས་ཟིན་པའི་སྒོ་ནས་སྦྱོར་དངོས་རྗེས་གསུམ་གྱི་ཆོ་ག་ཉན་ཐོས་ཀྱི་ལུགས་ཇི་ལྟ་བ་བཞིན་དུ་གྱ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མ་གཏོགས་པའི་བྱང་སེམས་རང་ལུགས་ཀྱི་སོ་ཐར་རིགས་བདུན་ལེན་པའི་ཆོ་ག་ནུབ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ཆོ་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བྱར་མི་རུང་བ་དེས་ན་སྟེ་དེ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ཐོབ་པའི་སོ་སོ་ཐར་པ་རིགས་བརྒྱད་པོ་ཀུན་སློང་གི་སྒོ་ནས་བྱང་སེམས་ཀྱི་སོ་སོ་ཐར་པར་འག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མ་པ་ཐེག་ཆེན་སེམས་བསྐྱེད་ཀྱིས་ཟིན་པའི་སྡོམ་པ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ླབ་བྱའི་ཁྱད་པར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ར་གདམ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སོ་སོར་བཤད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ྱང་ཆུབ་སེམས་དཔའ་ཡ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ྐང་པ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ལེན་པའི་ཆོ་ག་བཤད་ཟིན་པ་དེ་ནས་བྱང་ཆུབ་སེམས་དཔའ་སོ་སོ་ཐར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སོ་སོ་ཐར་པའི་བསླབ་བྱ་ཡི་མི་འདྲ་བའི་ཁྱད་པར་ཡོད་པ་ཅུང་ཟད་བཤད་ཀྱིས་ཉོན་ཅེས་གདམ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ྡིག་ཏ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བཅད་བཞི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འདི་ལ་སྡིག་ཏོ་མི་དགེ་བའི་ཕྱོགས་རང་བཞིན་གྱི་ཁ་ན་མ་ཐོ་བ་ཕལ་ཆེར་ཉན་ཐོས་ཀྱི་ལུགས་བཞིན་དུ་བསྲུང་དགོ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ེས་སྤྱོད་སྤོང་བའི་ཚུལ་ཁྲིམས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ད་པས་དབེན་པ་སྟེ་རང་དོན་ལ་མ་ཆགས་པའི་སྒོ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པར་སྤྱོད་པ་ལ་སོགས་པའི་ལྟུང་བ་འགའ་ཞ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ལུགས་བཞིན་དུ་བསྲུང་བ་སྟེ་དཔྱད་པར་རིག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གྱུར་ན་ལུས་ངག་གི་བཅས་པ་ཐམས་ཅད་འདི་ལ་སྣང་བ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ས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བརྩེ་བའི་སེམས་ཁོ་ན་ཉེ་བར་བཞག་ནས་མི་ཚངས་པར་སྤྱོད་པ་འཁྲིག་པའི་ཆོས་བསྟེན་ཀྱང་ཉེས་པར་མི་འགྱུར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ཀྱང་མང་དུ་འཕེལ་བར་འགྱུ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བསྟན་པ་ལ་མ་དད་པར་གྱུར་པའི་ལུས་ངག་གི་སྤྱོད་པའི་ཆ་ཐེག་པ་ཆེ་ཆུང་གཉིས་ཀས་སྤང་བྱར་མཐུན་པ་རྣམས་ལ་འདྲ་བས་བསྲུང་དགོ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མ་དད་གྱུར་པའི་ཆ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དང་བྲིས་ཏེ་སྤང་བར་བྱ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་ཆོས་ལ་འཇུག་པའི་རྒྱུར་འགྱུ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ལ་བཀག་པ་ཐམས་ཅད་ཐེག་ཆེན་སོ་སོ་ཐར་པ་ལ་གན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ཆེན་མངའ་བ་རིང་གཟིགས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ཀག་པ་རྣམས་ཀྱང་དེ་ལ་གན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བརྩེར་བྱས་ན་མི་དགེ་མ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གེ་བ་ལ་ཉེས་པ་མ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ཉན་ཐོས་དགེ་སློང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་ལེན་པ་ཐུབ་པས་བཀ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ྤངས་ལྟུང་དུ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དགེ་སློང་ལ་གཞན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འགྱུ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་ལེན་པ་སོགས་ལ་ལྟུང་བ་མེད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བ་སོགས་ཀྱིས་མི་ལེ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གྱི་ཉེས་པར་འགྱུར་བའི་ཕྱིར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ེ་ལོ་སོགས་ཀྱིས་མི་ལེན་ན་ཉེས་པར་འགྱུར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གྱི་ཉེས་པར་མི་འགྱུ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གཞན་དག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དང་དངུལ་དང་ནོར་བུ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ཏིག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་ལ་སོགས་པ་ནོར་གྱི་རྣམ་གྲངས་རྣམ་པ་སྣ་ཚོགས་མང་པོ་མཆོག་རྣམས་འཐོབ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ས་བཏབ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མནར་སེམས་ཀྱི་སེམས་དང་ལྡན་ན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འི་སེམས་དང་ལྡན་པས་ལེན་དུ་མི་འཇུག་ཅིང་སྤོང་བར་བྱེད་ན་ཉེས་པ་དང་བཅས་ཤིང་འགལ་བར་འག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ཡལ་བར་འདོར་བ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གྱི་ཉེས་པར་འགྱུ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ལ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ེ་ལོས་ལེན་པར་མི་བྱེད་ན་ཉེས་པ་དང་བཅས་ཤ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དང་བཅས་པ་ནི་འགྱུར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གྱི་ཉེས་པར་ནི་མི་འགྱུར་རོ་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ཉི་ཤུ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ལ་སོགས་པ་ལེན་མི་བྱ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ལེའུ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ན་དུ་འགྱུ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བརྒྱ་སྟོང་རྙེད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ུར་མི་འོང་བའི་བྲམ་ཟེ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ལས་སྩལ་བར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བྱེད་པ་ཡོ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ག་གམ་མི་ཆོག་བརྟགས་ནས་ཇི་ཙམ་དགོས་པ་བླང་བར་བྱ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རྩལ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གས་ཀྱི་རྒྱུ་སྐུད་པ་བླང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ཐག་ཏུ་བཞུག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མོན་དར་གྱི་གདིང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ལ་སྟན་བརྒྱ་རྙེད་ཀྱང་བཏབ་པར་བྱ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་སྲང་བྱེ་བ་འབུམ་ཕྲག་ལས་ལྷག་པ་ཡང་བདག་གིར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ལའང་གཞན་དོན་དུ་དེ་ལྟར་དཔྱད་པས་ཉེས་པ་མེད་དམ་སྙམ་ན་མ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གེ་སློང་ལ་སེམས་ཅན་གྱི་དོན་ཡི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ཆེན་པོ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་ལེ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ོ་ཚོང་སོགས་ལ་ལྟུང་བ་འབྱུང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དགེ་སློང་ལ་གཞན་གྱི་དོན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ཆེན་པོ་ལ་ལྟུང་བ་མེད་ཅེས་གསུ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་ལྷས་བསླབ་བཏུས་ས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པར་སྤྱོད་པས་སེམས་ཅན་གྱི་དོན་དུ་འགྱུ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བསླབ་པ་ཕུལ་ནས་བྱང་སེམས་ཀྱི་སྤྱོད་པ་ལ་འཇུ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ོ་ཐར་དང་འགལ་བའི་ཉེས་པ་མི་འབྱ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སེམས་ཅན་གྱི་དོན་དུ་འགྱུར་ན་ལེ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ི་འགྲེལ་པ་གཉིས་འདིར་དྲངས་ཀྱང་རུང་ངོ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ི་དག་ཉན་ཐོས་དགེ་སློང་ལ་གཞན་དོན་ཡིན་ཀྱང་ལྟུང་བར་འགྱུར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དགེ་སློང་ལ་གཞན་དོན་ཡིན་པས་ལྟུང་བར་མི་འགྱུར་བའི་ཁྱད་པར་གང་ཡིན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ཡ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རང་དོན་སྒྲུབ་པ་ཡིན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ས་བསྒྲུབ་བྱའི་གཙོ་བོ་ལ་གནོད་པའི་ཕྱིར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གཙོ་བོར་བསྒྲུབ་པ་ཡིན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་དོན་དུ་གཉེར་བྱའི་གཙོ་བོ་ལ་ཕན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གས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ཊཱིཀྐ་གཞན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་ལུགས་གཉིས་པ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དོན་འདིར་བཤད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འབྱུང་ངོ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ཏོང་བའི་ཚུལ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སོ་ཐར་ཡི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ྐང་པ་ལ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ོང་གི་སོ་ཐར་རིགས་བརྒྱད་པོ་དེ་བྱང་སེམས་ཀྱི་སྡོམ་པ་ཡིན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ཤི་བའི་ཚེ་མི་གཏོང་ངམ་སྙམ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ི་སོ་ཐར་རིགས་བརྒྱད་པ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སོ་སོ་ཐར་པ་ཡིན་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དགེ་སློང་གི་སྡོམ་པ་ལ་སོགས་པའི་སྡོམ་པ་རིགས་བརྒྱད་པོ་མི་ལྡོག་པ་རྟེན་ཤི་འཕོས་པའི་ཚེ་ན་གཏོ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དུན་ཇི་སྲིད་འཚ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ཉིན་ཞག་གི་མཐའ་ཅན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དེ་དག་གི་བྱང་ཆུབ་སེམས་ཀྱི་ལྡོག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ེ་རྣམས་བསྲུང་བ་ཡི་འབྲས་བུ་ཤི་འཕོས་པའི་ཚེའང་འབྱུ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པ་དེ་ཡི་གཏོང་རྒྱུ་མ་ཡིན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རྒྱུ་གཞན་མ་བྱུང་བ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ན་ད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འི་ལྡོག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སྡོམ་པའི་ལྡོག་པ་གཉིས་སུ་འབྱེ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འི་ལྡོག་པ་གཏོ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མི་གཏོང་བར་འདོད་པ་ནི་དགོངས་པ་མ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བྲི་ཁུང་པ་རྗེས་འབྲང་དང་བཅས་པས་ཉན་ཐོས་སོ་ཐར་རིགས་བདུན་སོ་སོས་ཇི་སྲིད་འཚོ་བར་དུ་མི་གཏོང་བར་འདོད་པ་ལ་བརྗོད་པའི་སྐྱོན་རྣམས་འཇུག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དམ་པའི་སྒོ་ནས་འཇུག་བསྡུ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ི་སོ་སོ་ཐར་པ་ལུགས་གཉིས་པ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ྐང་པ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ཤད་པ་དེ་འདྲ་བའི་ཉན་ཐོས་ལུག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ལུགས་ཀྱི་སོ་སོ་ཐར་པ་གཉིས་པོའི་བསླབ་བྱ་ཐུན་མོང་བ་རྣམས་མི་འགལ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་རྣམས་མ་འདྲེས་པའི་རྣམ་པར་དབྱེ་བ་ཤེས་པར་བྱས་ནས་བསླབ་པར་བྱ་དགོ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ླབ་པ་ལས་ཐར་པ་དང་ཐམས་ཅད་མཁྱེན་པའི་གོ་འཕང་ཐོབ་པར་འགྱུར་བ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ླབ་བྱའི་རང་བཞིན་ལས་འབྲས་ཀྱི་རྣམ་གཞག་ལ་གཉ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ྲས་ཀྱི་རྣམ་གཞག་སྤྱིར་བསྟ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དགག་པ་རྒྱས་པར་བཤད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ར་གདམ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ོ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བསྡུ་བ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ས་ལས་དང་ཞེས་སོགས་རྐང་པ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འི་གཙོ་བོ་སོ་ཐར་གྱི་རྣམ་གཞག་བཤད་ཟིན་པ་དེ་ནས་རྒྱུ་ལ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ྣམ་སྨིན་གྱི་རྣམ་པར་དབྱེ་བ་བཤད་ཀྱི་ཉོན་ཅེས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ུ་དབྱེ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དབྱེ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ཞིར་དབྱེ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དབྱེ་བ་གཞན་བསྟ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ུ་དབྱེ་བ་གཞན་བསྟན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ོ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འི་དགོས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མདོར་བསྟ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་གཉིས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་དགེ་སྡིག་ཞེས་སོགས་རྐང་པ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་ངོ་བོའི་སྒོ་ནས་དགེ་སྡིག་ལུང་མ་བསྟན་གྱི་ལས་གསུམ་ཡོད་པའི་ཕྱིར་ཞེ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ས་མདོ་ལས་གསུ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རྣམ་པ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ལ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ལ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ལ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འི་ལས་སོ་ཞེ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མེད་པར་ཞེས་སོགས་རྐང་པ་དྲུ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ལས་ཀྱི་རྣམ་གྲངས་ལེགས་པར་དཔྱད་པ་ཞེས་བྱ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འབྲས་བུ་བདེ་བ་བསྐྱེད་པའི་ལས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འི་ལས་ནི་ཉེས་པ་སྤྱོད་པ་ཞེས་བྱ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འབྲས་བུ་སྡུག་བསྔལ་བསྐྱེད་པར་བྱེད་པ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གྱི་ལ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ྣམ་པར་སྨིན་པའང་བདེ་སྡུག་གཉིས་གང་ཡང་བསྐྱེད་པ་མ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གེ་སྡིག་གཉིས་གང་ཡང་མ་ཡིན་པའི་ལས་ཡིན་པ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ཞེས་སོགས་ཚིགས་བཅད་གཅི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ྡིག་ལུང་མ་བསྟན་གྱི་ལས་གསུམ་པོ་འདི་དག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དུས་བྱས་ཡིན་པར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པར་བྱ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ྩོལ་བས་བྱས་པའི་ལས་ཡིན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ནི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གེ་བ་དང་སྡིག་པ་མ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དུས་མ་བྱས་ཡིན་པ་དེས་ན་སྟེ་དེ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ཉིས་སུ་དབྱེ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ཐུབ་པས་ཞེས་སོགས་རྐང་པ་དྲུ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ས་ལ་ཐུབ་པས་རྣམ་པ་གཉིས་སུ་གསུང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ེམས་པ་དང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ལས་གཉིས་སུ་གསུངས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ཉིས་པོ་དེ་ཇི་ལྟ་བུ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འི་ལུགས་ལྟ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ལས་ནི་ཡིད་ཀྱི་ལ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ལས་དེ་ནི་ལུས་ངག་གི་རྣམ་པར་རིག་བྱེད་ལ་འདོད་པ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ཡིད་ཀྱི་ལས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བསྐྱེད་ལུས་དང་ངག་གི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ྣམ་རིག་བྱེད་དབྱིབས་སུ་འདོ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ལུས་ཀྱི་རྣམ་པར་རིག་བྱེད་ཀྱི་ལ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ག་རྣམ་རིག་བྱེད་ནི་ངག་སྒ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རྣམ་པར་རིག་བྱེད་ཀྱི་ལས་ངོས་བཟུང་བ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དོ་སྡེ་པ་ཡན་ཆད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འི་ལས་རྒྱུ་དུས་ཀྱི་ཀུན་སློངས་ལ་འདོད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སོད་ནམ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མི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འི་ལས་གསུམ་ཡོད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ལ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ཀྱི་ཀུན་སློང་ལ་འདོད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ུས་ངག་ཡིད་གསུམ་གྱི་ལས་ཡོད་པར་འད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ཀུན་བཏུས་ས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དབྱེ་བ་དེ་ལྟར་དུ་གསུང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འདོད་པ་བརྗོད་པའི་སྐབས་སུ་ལུས་ལ་བརྟེན་པའི་ལ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ལ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ར་ལུས་འཇུག་པར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འི་སེམས་པ་གང་ཡིན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ངག་དང་ཡིད་ཀྱི་ལས་དག་ལ་ཡང་ཅི་རིགས་པར་རིག་པར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ེམ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ལ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འདི་ལྟ་བུ་ཞིག་བྱའོ་སྙམ་པའི་ཀུན་ཏུ་རྟོག་པ་ནི་སྔར་བྱུང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མ་ནས་དེའི་འོག་ཏུ་གང་གི་ལུས་འཇུག་པར་བྱེད་པ་བྱ་བའི་སེམས་སྐྱེ་བར་འག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སམ་པའི་ལས་ཞེས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ལུགས་གཉིས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སྒྲས་ཟི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སྨྲའི་ལུགས་ལྟར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སྡིག་པའི་ལས་ལས་གྲོལ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ེམས་པ་དང་བསམ་པའི་ལས་གཉིས་ཀ་མིན་པ་དེ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བྱེ་སྒོ་དང་པོ་གཉིས་ཀྱི་སྐབས་ས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གེ་སྡིག་ལས་གྲོལ་བར་བསྟན་པའི་གཞུང་འབྱུང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སུམ་ལའང་མཚོན་ནས་ཤེས་པར་བྱ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གེ་བར་འདོད་པའི་ལོག་རྟོག་དགག་པའི་ཕྱིར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ྲས་ཀྱི་རྣམ་གཞག་སྟོན་པ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མཚོན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དགག་པའི་སྔོན་དུ་དེ་དང་དེའི་རྣམ་གཞག་སྤྱིར་བསྟན་པ་ནི་གོང་འོག་ཀུན་ཏུ་འབྱུང་བར་ཤེས་པར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ཞིར་དབྱེ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ལས་ལ་རྣམ་བཞིར་གསུང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ྐང་པ་བཅུ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ས་ལས་ལ་རྣམ་པ་བཞིར་གསུང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ཀར་ལ་རྣམ་སྨིན་དཀར་བའི་ལ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ནག་ཅིང་རྣམ་པར་སྨིན་པ་གནག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ཀར་ལ་རྣམ་པར་སྨིན་པ་གནག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ནག་ལ་རྣམ་སྨིན་དཀར་བའི་ལས་རྣམས་སུ་གསུངས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ཞི་པོ་དེ་དག་ཇི་ལྟ་བུ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ག་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སེམས་ཀྱི་ཀུན་ནས་བླང་བ་སྦྱིན་པ་གཏོང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བསྲུང་བ་ལ་སོགས་པ་དེ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ཁས་པས་བསྒྲུབ་པར་བྱ་བ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དང་རྣམ་སྨིན་གཉིས་ཀ་དཀར་བའི་ལས་ཡིན་པ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ཟ་བའི་དོན་དུ་སེམས་ཅན་གསོད་པ་ལ་སོགས་པའི་ལས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ཁས་པས་སྤང་པར་བྱ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དང་རྣམ་སྨིན་གཉིས་ཀ་གནག་པ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མང་པོའི་སྲོག་སྐྱབས་པའི་ཕྱིར་དུ་གདུག་པ་ཅན་གཅིག་གས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ྫུན་སྨྲ་བ་ལ་སོགས་པ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ཁས་པས་བསྒྲུབ་པར་བྱ་བ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གནག་པ་ལྟར་སྣང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དཀར་བའི་ལས་ཡིན་པའི་ཕྱིར་ན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སད་པའི་ཕྱིར་དུ་སྦྱིན་པ་གཏོང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ཆོད་པའི་ཕྱིར་དུ་སེམས་ཅན་གསོད་པ་ལ་སོགས་པ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ཁས་པས་སྤང་བར་བྱ་བ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དཀར་བ་ལྟར་སྣང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ནག་པའི་ལས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ྣམ་སྨིན་དཀར་ནག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ཀྱི་ཀུན་སློང་གི་སེམས་དཀར་ནག་ཡི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ཀར་ནག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གེ་བར་སྣང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ར་སྣང་བའི་ཁྱད་པར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ཉིས་སུ་དབྱེ་བ་གཞན་བསྟན་པ་ལ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ཕྱེ་སྟེ་བཤ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སྒོ་ནས་རྒྱས་པར་བཤད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ལས་ལ་རྣམ་གཉ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་སེམས་བསམ་གྱི་ལས་གཉིས་སུ་གསུང་བར་མ་ཟ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ལས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ྣམ་པ་གཉིས་སུ་གསུང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བྱེད་ཀྱི་ལ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བྱེད་ཀྱི་ལས་གཉིས་སུ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བྱེ་ན་མུ་བཞ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དུ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རྫོགས་ཀྱི་ལས་དེ་དག་ལ་དབྱེ་ན་མུ་བཞི་ཡ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བྱེད་ཀྱི་ལས་དགེ་བས་འཕངས་པ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བྱེད་ཀྱང་ནི་དགེ་བའི་ལས་ཀྱི་རྫོག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བྱེད་སྡིག་པས་འཕངས་པ་ལ་རྫོགས་བྱེད་ཀྱང་ནི་སྡིག་པས་རྫོག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བྱེད་དགེ་བས་འཕངས་པ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བྱེད་སྡིག་པས་རྫོག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བྱེད་སྡིག་པས་འཕངས་པ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བྱེད་དགེ་བའི་ལས་ཀྱིས་རྫོགས་པ་རྣམས་སུ་ཡོད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པེར་བརྗོད་ཞེས་སོགས་ཚིགས་བཅད་བཞི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་པོ་དེ་དག་གི་དཔེར་བརྗོད་མདོར་བསྡུས་པ་ཙམ་བཤད་པར་བྱ་ཡིས་གུས་པར་ཡིད་ལ་ཟུངས་ཤིག་ཅེས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ར་གདམ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མུ་དང་པོའི་དཔེ་ཡ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མི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རིས་གསུམ་པོར་སྐྱེ་བ་འགྲུབ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ལས་ཀྱིས་འཕེན་པ་ཡིན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རིས་དེ་དག་གི་རྟེན་ལ་ལུས་སེམས་བདེ་བ་འབྱུང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བྱེད་དགེ་བའི་ལས་ཀྱིས་འཕངས་པ་སྟེ་རྫོགས་པ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གཉིས་པའི་དཔེ་ཡ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ཡི་དྭགས་དུད་འགྲོ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ྲོང་གསུམ་དུ་སྐྱེ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བྱེད་སྡིག་པའི་ལས་ཡིན་པར་གསུངས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ྲོང་དེ་དང་དེའི་ཚ་གྲང་ལ་སོགས་པའི་སྡུག་བསྔལ་གྱི་བྱེ་བྲག་ཀུན་རྫོགས་བྱེད་ཀྱི་ལ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འི་ལས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གསུམ་པའི་དཔེ་ཡ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རིས་སུ་སྐྱེ་བ་དགེ་བས་འཕངས་པ་ཡིན་མོད་ཀ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རིས་དེ་ཡི་རྟེན་ལ་ནད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འབྱུང་བ་ཀུན་རྫོགས་བྱེད་སྡིག་པའི་ལས་ཀྱིས་རྫོགས་པ་ཡིན་པར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་པའི་དཔེ་ཡ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ར་སྐྱེ་བའི་འཕེན་བྱེད་སྡིག་པའི་ལས་ཡིན་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་རབ་བརྟན་ལྟ་བུ་ངན་འགྲོ་དེ་ཡི་ལུས་སེམས་བདེ་བ་དེ་གནས་སྐབས་དགེ་བའི་ལས་ཀྱིས་འཕངས་པ་སྟེ་རྫོགས་པར་ཆོས་མངོ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དུ་མ་ལས་གསུངས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ཕེན་བྱེད་ཀྱི་ལས་ནི་རྣམ་སྨིན་གྱི་འབྲས་བུ་གཙོ་བོར་གྱུར་པ་ཡི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བྱེད་ཀྱི་ལ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བྱེ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འི་འབྲས་བུ་གཙོ་བོར་གྱུར་པ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གེ་མི་དགེའི་རྣམ་སྨིན་གྱི་འབྲས་བུ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འགྲ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་སོ་སོར་ངེས་པ་ཡིན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ཞན་གསུམ་ནི་སོ་སོར་དམིག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བཅུའི་བདག་འབྲས་སོགས་བདེ་འགྲོའི་རྟེན་ལའང་འབྱུང་བར་གསུང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འི་རྟེན་ལ་བདེ་བ་འབྱུང་བ་རྣམ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འབྲས་བུ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གསུམ་དུ་དབྱེ་བ་གཞན་བསྟན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གཅིག་ཏུ་དཀར་བ་ཞེས་སོགས་རྐང་པ་བདུ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་དགེ་མི་དགེ་ལུང་མ་བསྟན་གསུམ་དུ་གསུང་པར་མ་ཟད་གཞན་ཡང་ལས་ལ་གསུམ་དུ་གསུ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དཀར་བའི་ལ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གནག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ནག་འདྲེས་མའི་ལས་རྣམ་པ་གསུམ་དུ་ཐུབ་པས་གསུངས་པ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དཀར་བའི་ལས་ནི་གཅིག་ཏུ་དཀར་བར་འགྱུ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གནག་པ་ནི་གཅིག་ཏུ་གནག་པར་འགྱུ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ས་མ་རྣམས་ཀྱང་འདྲེས་མར་འགྱུ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ས་མ་ཞེས་པ་འདྲེས་པ་ལ་འཇོག་གོ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དེའི་འབྲས་བུ་འབྱིན་པའི་ཚུལ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དཀར་བའི་ལས་ཀྱི་འབྲས་བུ་བདེ་བ་བསྐྱེ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གནག་པའི་ལས་ཀྱིས་འབྲས་བུ་སྡུག་བསྔལ་བསྐྱེད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ནག་འདྲེས་མའི་ལས་ཀ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དེ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འདྲེས་མ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ྐྱེད་པར་ཆོས་མངོན་པ་སོགས་ལས་གསུང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པར་བསྙེན་གནས་བསྲུང་མཚན་མོ་མ་བསྲུང་བའི་སྟོབས་ཀྱིས་བདེ་སྡུག་འདྲེས་མ་མྱོང་བའི་གཏམ་རྒྱུད་བཞ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ངོན་པ་ཀུན་བཏུས་ལ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ག་ལ་རྣམ་པར་སྨིན་པ་གནག་པའི་ལས་གང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ི་དགེ་བ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ལ་རྣམ་པར་སྨིན་པ་དཀར་བའི་ལས་གང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ཁམས་གསུམ་པའི་དགེ་བ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ནག་ཏུ་གྱུར་ལ་རྣམ་པར་སྨིན་པ་དཀར་ནག་ཏུ་གྱུར་པ་གང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རབ་ཏུ་ལྡན་པ་འདྲེས་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ས་གནག་ལ་སྦྱོར་བས་དཀར་བའ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ས་གནག་ལ་བསམ་པས་དཀར་བ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ནག་ཅིང་དཀར་ལ་རྣམ་པར་སྨིན་པར་མི་འགྱུར་ཞིང་ལས་ཟད་པར་འགྱུར་བའི་ལས་གང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པའི་ལམ་རྣམས་ལ་ཟག་པ་མེད་པའི་ལ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ཞི་པར་ཡང་གསུང་མོ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ངོས་བསྟ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གསུང་པ་ལྟར་གསུམ་ཉིད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ས་མའི་དོ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སྦྱོར་གང་རུང་གཅིག་དཀར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ནག་པ་ལ་གསུང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དེ་སྡུག་འདྲེས་མ་བསྐྱེད་པ་དང་གོང་དུ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ཞིར་དབྱེ་བའི་སྐབས་ས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གནག་ཅིང་སྦྱོར་བ་དཀར་བ་སྡུག་བསྔལ་གྱི་རྒྱུ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གནག་ཅིང་བསམ་པ་དཀར་བ་བདེ་བའི་རྒྱུར་གསུང་པ་འགལ་ལོ་སྙམ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རྒྱུ་དུས་དང་དེ་དུས་ཀྱི་ཀུན་སློང་གཉིས་ཀ་དཀར་བ་ལ་བསམ་པ་དཀར་བར་མཛད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ྒྱུ་དུས་ཀྱི་ཀུན་སློང་ལ་བསམ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ཀྱི་ཀུན་སློང་ལ་སྦྱོར་བར་དགོངས་པས་མི་འགལ་ལ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ཇུག་བསྡུ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འ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ཤད་པ་འདི་འདྲ་བའི་རྒྱུ་ལ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ྣམ་སྨིན་གྱི་རྣམ་པར་དབྱེ་བ་ཤེས་པར་གྱུ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་གཟོད་ལས་ཀྱི་རྒྱུ་འབྲས་ལ་ཤིན་ཏུ་མཁས་ཤིང་ཡིད་ཆེས་པ་ཉིད་དུ་འགྱུར་བ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ྡིག་གི་བླང་དོར་ལ་བཟོབ་པ་ལྟ་བུར་ལེན་དགོ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ཁྲུལ་པ་དགག་པ་རྒྱས་པར་བཤད་པ་བཞི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འི་གནས་ལ་འཁྲུལ་བར་དག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ཀར་ནག་བཟང་ཐལ་དག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ལེན་ཡེ་བཀག་ཡེ་གནང་དག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ཕྲལ་གྱི་དགག་ལེན་འཁྲུལ་པ་དགག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རྒྱུའི་དགེ་རྩ་ལ་འཁྲུལ་པ་སྤང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ཚུལ་གྱི་ལག་ལེན་ལ་འཁྲུལ་བ་དག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འི་འབྲས་བུ་ལ་འཁྲུལ་བ་དག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ས་ཏེ་ལས་འབྲས་ཀྱི་གནད་བསྟན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ཕྱོགས་སྔ་མ་བརྗ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གྲངས་ཅན་ཞེས་སོགས་ཚིགས་བཅད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མུ་སྟེགས་བྱེད་ཤེས་བྱ་ལ་ཉི་ཤུ་རྩ་ལྔར་གྲངས་ངེས་པ་ཅན་རྣམ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རྟག་པའི་གཤིས་ལ་དགེ་སྡིག་ཡོད་ཅེས་ཟེར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་འབྲས་བུའི་བདག་ཉིད་གཅིག་པའི་ཚུལ་དུ་གནས་པར་འད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གྱི་གཞུང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དང་སྡིག་པ་ཇི་སྙེད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དང་ནི་གྲོལ་བ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འི་ནང་ན་གདོད་ནས་ཡོ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ཐབས་ཀྱི་གསལ་བར་འབྱ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མའི་ནང་ན་ཞོ་གང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ོ་ཡི་དུས་ན་མར་ཉིད་ག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ྲག་པོ་ལེན་གྱིས་བཤད་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བིག་བྱེད་གནས་ལའང་དེ་སྐད་སྨ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ཀྱང་ཞང་གཡུ་བྲག་པ་ལ་སོགས་པ་ལ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ི་དུས་ན་འབྲས་བུ་ཡོ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འཕྲོ་ཅན་གྱིས་རྟོགས་པར་འགྱུ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མདོ་རྒྱུད་གང་ནས་མ་གསུངས་པའི་ལུང་འདྲེན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ཛད་པའི་ལམ་མཆོག་མཐར་ཐུག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པ་ན་སེ་ཡི་འབྲས་བུ་བཞ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འབྲས་བུ་དུས་མཚུངས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ྲངས་ཅན་རྒྱུ་དུས་ན་འབྲས་བུ་ཡོད་པར་འདོད་པ་དེའི་རྗེས་སུ་འབྲང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ྣམས་རྒྱུའི་དུས་སུ་ཡོད་པར་འདོད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ོ་ཆེའི་རྡོ་རྗེ་རྒྱལ་མཚན་གྱི་བསྔོ་བའི་ལེའུ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ཀུན་དགེ་བ་ཇི་སྙེད་ཡ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དང་བྱེད་འགྱུར་དེ་བཞིན་བྱེད་པ་ཞེ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པའི་དགོངས་པ་འཆད་པ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གཙོ་བོ་དང་རང་བཞིན་གཅིག་པའི་དགེ་བ་ཡོད་པར་འདོད་པའི་ལུགས་བཞིན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དོ་དེའི་ཡོད་པའི་དགེ་བ་ཞེས་བྱ་བ་སེམས་ཅན་རྣམས་ལ་གདོད་མ་ནས་སེམས་ཀྱི་རང་བཞིན་རང་བྱུང་དུ་ནི་གྲུབ་པར་འདོད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ེ་ལ་བདེ་གཤེགས་སྙིང་པོ་ཡིན་ཟེ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འབྲི་ཁུང་པ་ཡོད་པའི་དགེ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ཚང་པ་གནས་པའི་དགེ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ྟག་ལུང་པ་ལ་སོགས་པ་ཁ་ཅིག་རང་བཞིན་གྱི་དགེ་བ་ཞེས་འཆ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བསྔོ་རྒྱུའི་སྙིང་པོར་འདོད་པ་དག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ས་གཞན་པའི་ཁམས་བསྔོ་རྒྱུའི་སྙིང་པོར་འདོད་པ་དག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་བསྔོ་རྒྱུའི་སྙིང་པོ་ཡིན་མིན་གྱི་དབྱེ་བ་ཡོད་པར་འདོད་པ་དག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ྤྲོས་བྲལ་ལ་སྙིང་པོར་འཇོག་པའི་འཐ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ར་སྒྲུབ་པའི་ཚུལ་གྱིས་ཡོད་པ་དྲང་དོན་དུ་བསྟན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གཉིས་ཀྱིས་དག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ས་སྤོང་གི་ལན་དག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ཚིག་སྔ་ཕྱི་འགལ་པས་དགག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དགེ་སྡིག་གཙོ་བོའི་གཤིས་ལ་ཡོད་པའི་ལུགས་དང་མཚུངས་པའི་བསྔོ་རྒྱུའི་དགེ་བ་རྒྱུས་གསར་དུ་མ་བསྐྱེད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ང་བཞིན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གཤིས་ལ་ཡོད་པ་འདི་མི་འཐ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རིགས་པས་དགག་པར་བྱ་བ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ོན་ཡིན་ག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ཊཱིཀྐ་ཁ་ཅིག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གྱི་ལུགས་དེ་ལུང་རིགས་ཀྱི་འགོག་པ་ལ་སྦྱོར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སྐབས་ཀྱི་དོན་མ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སངས་རྒྱས་པའི་ལུང་གིས་དགག་མི་ནུས་ཤ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མུ་སྟེགས་བྱེད་ཀྱི་ལུགས་ཕྱོགས་གླ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ྲགས་སོགས་ཀྱིས་བཀག་ཟིན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དངོས་སུ་མི་འགོག་པར་གསུང་པ་དང་འགལ་བ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པའི་ལུང་གིས་དགག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ྟོབས་ཀྱི་རིགས་པས་དགག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བསྔོ་རྒྱུའི་དགེ་བར་མི་འཐད་པའི་ལུང་དྲང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ལ་དགེ་བར་གསུངས་པའི་ལུང་དོན་བཤ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གཞིའི་ལུང་དོན་ཇི་ལྟར་འཆད་པའི་ཚུལ་ལ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བསྔོ་བས་མི་འགྱུར་བའི་ལ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་དགེ་སྡིག་མེད་པའི་ལ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སྙིང་པོའི་སྦྱོང་བྱེད་སྙིང་པོར་འདོད་པ་དགག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བདུ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ཁ་ཅིག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ཞེས་བྱ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འགྱུར་མེད་ཉིད་ལ་གས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རྒྱུད་བླ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</w:t>
      </w:r>
      <w:r w:rsidRPr="00E31851">
        <w:rPr>
          <w:rFonts w:ascii="Monlam Uni OuChan2" w:hAnsi="Monlam Uni OuChan2" w:cs="Monlam Uni OuChan2"/>
          <w:cs/>
          <w:lang w:bidi="bo-CN"/>
        </w:rPr>
        <w:t>་་་་་སྒོ་རུམ་དཔེ་ཁང་གི་གསེར་ཆོས་ན་བཞུགས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་ལྟ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ས་གསར་དུ་མ་སྐྱེས་བར་རང་བྱུང་དུ་གྲུབ་པའི་བསྔོ་རྒྱུའི་དགེ་རྩ་དེ་བདེ་གཤེགས་སྙིང་པོར་མི་འཐ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ཞེས་བྱ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ཆོས་དབྱིངས་སྤྲོས་པ་དང་བྲལ་བ་ལ་འཇོག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སྔོ་བས་གཞན་དུ་མི་འགྱུར་བ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རྒྱུད་བླ་མ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ཕྲེང་གི་མད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ཤེས་ར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ཕྱིན་གྱི་མདོ་བཞིས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ང་བཞིན་འོད་གསལ་གང་ཡི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ནམ་མཁའ་བཞིན་དུ་འགྱུར་མེ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མིན་རྟོག་ལས་བྱུང་འདོད་ཆགས་སོག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ློ་བུར་དྲི་མས་དེ་ཉོན་མོངས་མི་འགྱུ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གློ་བུར་དང་ལྡན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རང་བཞིན་དང་ལྡན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ྔར་བཞིན་ཕྱིས་དེ་བཞ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་མེད་པའི་ཆོས་ཉི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ཕྲེང་གི་མད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ཡི་སྙིང་པོ་འགྱུར་མེད་ཡིན་ཞེས་བཤ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དེ་བཞིན་གཤེགས་པའི་སྙིང་པོ་ལ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ུམ་པའ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ཕོ་བའ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ཡང་མི་མཆི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དེ་བཞིན་གཤེགས་པའི་སྙི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མཚན་ཉིད་ཀྱི་ཡུལ་ལས་འདས་པ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ག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དེ་བཞིན་གཤེགས་པའི་སྙི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ར་གཟུགས་པ་ལག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་ཞེས་བྱ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ཁམས་ཀྱི་ཚིག་བླ་དག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ཤཱ་རིའི་བུ་སེམས་ཅན་གྱི་ཁམས་ཞེས་བྱ་བ་ནི་དེ་བཞིན་གཤེགས་པའི་སྙིང་པོའི་ཚིག་བླ་དག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ཤཱ་རིའི་བ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་ཞེས་བྱ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ུའི་ཚིག་བླ་དག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ཀླུ་སྒྲུབ་ཀྱི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རྩ་ཤེར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དེ་བཞིན་གཤེགས་པའི་སེམས་ཀྱི་རང་བཞིན་མེད་པ་དེ་ལ་འགྲོ་བ་སེམས་ཅན་འདི་ཡི་རང་བཞིན་མེ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རང་བཞིན་གང་ཡིན་པ་དེ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སེམས་ཅན་གྱི་རང་བཞིན་ཡིན་པ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ང་བཞིན་ལ་དབྱེ་བ་མེད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་པ་དེ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ཆོས་ཉིད་སངས་རྒྱས་པའི་ཚེ་ན་ཡང་གཞན་དུ་མི་འགྱུར་བས་ཆོས་དབྱིངས་གཞན་དུ་མི་འགྱུར་བར་གྲུབ་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ྔར་བཞིན་ཕྱིས་དེ་བཞ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་མེད་པའི་ཆོས་ཉི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དེ་ཉིད་དང་མཐུན་པ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ཀྱི་ཕ་རོལ་ཏུ་ཕྱིན་པའི་མད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མ་འོངས་ད་ལྟར་གྱི་དུས་གསུམ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ཁམས་གསུམ་དག་ནི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ྱའི་དགེ་བ་དང་བཤགས་བྱའི་སྡིག་པ་ལས་རྣམ་པར་གྲོལ་བ་ཡིན་ཞེས་གསུ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ཀྱི་ཆོས་ཉིད་གང་ཡིན་པ་དེ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ཡང་མ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ཡང་མ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འབྱུང་བ་ཡང་མ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ད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ྱུང་བ་མིན་པ་དེ་ནི་དུས་གསུམ་ལས་རྣམ་པར་གྲོལ་བ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ས་གསུམ་ལས་རྣམ་པར་གྲོལ་བ་དེ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བསྔོ་བར་བྱ་བར་མི་ནུས་ཤ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མིག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མ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བུམ་དང་ཉི་ཁྲི་ལས་ཀྱང་རྒྱས་པར་གསུངས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རྒྱུའི་དགེ་བ་ཡིན་པ་མེད་ཅེས་རྒྱལ་བས་བཤ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བུམ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་ཡོངས་སུ་བསྔོ་བ་མེ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ཆོས་དབྱིངས་ལ་དགེ་སྡིག་མེད་པའི་ལུང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སྦྱོར་བའི་རྒྱུད་ལ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ྐང་པ་བཅུ་དགུ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རང་གི་ངོ་བོ་དགེ་སྡིག་དུའང་མ་གྲུབ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ུ་སཾ་པུ་ཊི་ལ་སོགས་པའི་རྒྱུད་སྡེ་ཀུན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་རྣམས་སུ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སྦྱོར་བའི་རྒྱུད་ལ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གནས་ལུགས་ཀྱི་དོན་སྒོམ་པའི་ཚ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དང་བསོད་ནམས་དུ་འཛིན་པའི་སྤྲོས་པའི་མཐའ་འདི་ཉིད་རྣམ་པར་སྤང་བར་བྱ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དེ་ཡི་སྡིག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ཀྱི་ཆ་གཉིས་སུ་རྣམ་པར་རྟོག་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པའི་མཐའ་ལས་མ་འདས་པའི་ཕྱིར་རོ་ཞེས་གསུང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སང་བ་འདུས་པ་ལས་གསུ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དོད་ནས་མ་སྐྱེས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ཉིད་ཀྱི་རང་བཞ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མ་ནམ་མཁའི་རྡོ་རྗེའི་དམ་ཚིག་ཏུ་མཚ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ཕུང་པོ་མ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ཞེ་སྡང་གཏི་མུག་མ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ིན་ཆོས་མིན་པ་ཡང་མ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ཀྱཻ་རྡོ་རྗེ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པོ་མེད་སྒོམ་པའང་མ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ེད་སྔགས་ཀྱང་ཡོད་མ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ྡོར་དབང་བསྐུར་བའི་རྒྱུད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ཅེས་བྱ་བའ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ཅེས་བྱ་བའ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ཞེས་བྱ་བའ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མིན་པ་ཞེས་བྱ་བའ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ཞེས་བྱ་བའ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་ཞེས་བྱ་བ་མེ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རྒྱུད་སྡེ་ཀུན་ལས་གསུངས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ཏམ་བྱ་རིན་ཆེན་ཕྲེང་བ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དང་བསོད་ནམས་བྱ་བ་བཏ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འད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ཁ་ཅིག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ེད་ཆོས་འདིས་སྐྲག་གྱུར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ག་ལུང་གི་དབང་གིས་བཤ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བར་ཚིགས་བཅད་གསུམ་འབྱ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ལྡན་པ་མཁས་པ་དཀོན་མཆོག་གྲགས་ཀྱི་ཊཱིཀྐ་སོགས་ལས་ཀྱང་དེ་བཞིན་དུ་བཤ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ཆན་དང་འདྲེས་པའི་མཆན་རྙིང་པ་ཞིག་ལས་ཤླཽཀ་གསུམ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ཆན་ཀྱུས་ལ་ཤོར་བ་འདྲ་ཞེས་པའང་སྣ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ཕལ་ཆེར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ཊཱིཀྐ་མང་པོ་ན་དེ་དག་མ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འི་རིགས་ཅན་མང་པོ་འདུག་པ་ལ་དགོངས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ཕལ་ཆེར་ལས་ཚིག་རྐང་གི་གྲངས་སྨོ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ཚིགས་བཅད་མང་ཉུང་སྤང་བའི་ཆེད་དུ་མཛད་པར་གདའ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ཊཱིཀྐ་ལེགས་པའི་ཕྱོགས་ཁ་ཅིག་ཏ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ླཽཀ་སྟོང་ཙམ་གྱི་གཞུང་ཚད་ཡིན་པར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ོད་པ་ལྟ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ཀུན་ལས་གསུང་པར་མ་ཟ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ཉིད་ཀྱི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ལ་གཏམ་བྱ་བ་རིན་པོ་ཆེའི་ཕྲེང་བ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ནས་ལུགས་སྟོང་པ་ཉིད་འདིས་སྐྲག་པར་གྱུར་པའི་སྐྱེ་བོ་གནས་ལུགས་ཀྱི་དོན་ལ་མངོན་པར་དགའ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ལ་ཡོད་པར་བལྟ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ར་འཛིན་པ་སྤྲོས་པའི་མཐའ་ལས་མ་འདས་པས་སྐྱེ་བོ་གནས་ལུགས་ཀྱི་དོན་ལ་མི་མཁས་པ་རྣམས་ནི་འཕུང་བར་འག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ཆོས་ཀྱི་དབྱིངས་སྤྲོས་པའི་མཐའ་གང་དུའང་གྲུབ་པ་མེད་པ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གང་རུང་གཅིག་ཏུ་བཟུང་བ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སྟོང་པ་ཉིད་ཀྱི་འཇིགས་པ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ང་འཕུང་ལ་གཞན་ཡང་འཕུང་བར་བྱེ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སྟོང་པ་ཉིད་འཇིགས་པའི་གནས་མ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ྒྱལ་པོ་ཞེས་བོས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པ་དང་སྟོང་པ་ཉིད་ཀྱིས་འཇིགས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འཕུང་བ་དེ་དག་གིས་སྤྱི་ནས་མི་འཕུང་བར་འདོ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ཤད་པ་དེ་ལྟ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དགེ་སྡིག་སོགས་ཀྱི་སྤྲོས་པ་བྲལ་བའི་དོན་གོམ་པར་གྱིས་ཞེས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ཁྱོད་ནི་མཐར་འཛིན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ཀྱིས་འཇིགས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ཕུང་བར་བགྱི་བའི་སླད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པ་ལས་འདས་པའི་གནས་ལུགས་ཡོད་མེད་ལས་གྲོལ་བའི་ལྟ་བ་ཡོད་མེད་ཀྱི་མཐའ་གཉིས་ལ་མི་གནས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ལྟ་བ་དགེ་སྡིག་སོགས་སྤྲོས་པའི་མཐའ་ཐམས་ཅད་ལས་གྲོལ་བ་རྣམ་དག་ལུང་གི་དབང་གིས་བཤད་ཅེས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ཞེས་གསུངས་པའི་དོ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གེ་སྡིག་དུའང་མ་གྲུབ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ཟབ་མོ་ཆོས་ཀྱི་དབྱིང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ཀྱི་བྱ་བ་ལས་འདས་ཤ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ས་ཚིག་ཙམ་གྱིས་བསྐྲོལ་བའི་དོན་དང་ལྡ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ུ་སྟེགས་བྱེད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ནང་པ་རང་ཉིད་ཀྱིའང་ཉན་ཐོ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རྣམས་ཟབ་མོ་སྟོང་ཉིད་ལ་སྐྲག་པའི་སྒོ་ནས་ཐོས་བསམ་གྱི་ཤེས་པ་སོགས་ཀྱིས་མྱང་བའི་གནས་མ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་དེ་ཉིད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སྤྲོས་བྲལ་དུ་སྒོམ་པ་པོ་དེ་ཉི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ཟབ་མོ་སྟོང་པ་ཉིད་སྡིག་པ་དང་བསོད་ནམས་ཀྱི་རྣམ་རྟོག་ལས་འདས་པའི་བློ་དེ་ཡ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འགྲ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་ལས་ཐར་པའི་ཐར་པ་དམ་པ་ཐོབ་པར་བཞ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ཟབ་མོ་སྟོང་ཉིད་རྟོགས་པའི་ཤེས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ཡོད་འཛིན་དང་མེད་འཛིན་ཞི་བ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་པ་འདི་ཡང་ཆོས་དབྱིངས་ལ་བསྔོ་བྱའི་དགེ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བྱའི་སྡིག་པ་མེད་པའི་ལུང་རྣམ་དག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ཟབ་མོའི་སྐྲོལ་བའི་དོན་དང་ལྡ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ས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ཤཱཀ་མཆོག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ར་གསུང་པ་ཡ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མོ་སྐྲོལ་བ་ཅི་ལ་ཟེ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སོད་ནམས་སེང་གེ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མི་ཕམ་བཤེས་གཉེན་གྱི་འགྲེལ་པ་ལས་གཞན་པའི་འགྲེལ་པ་ནི་མ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ནི་གསལ་ཁ་མ་བྱུང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རྣམས་ཀྱི་དོན་དམ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་ཉིད་ཀྱིས་རྟོགས་བྱ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ས་ཐོས་བསམ་གྱི་སྐྲོལ་བའི་དོན་དང་ལྡན་ཞེས་པའི་དོན་དུ་མངོ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ཞུང་ཁ་ཅིག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ཟབ་མོ་སྒྲོལ་བའི་དོན་དང་ལྡ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ལྟ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་ཉིད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སངས་རྒྱས་རྣམས་ཀྱི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འཆི་མེད་ཡོད་མེད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པ་ཟབ་མོ་ཞེས་བཤད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ཁུད་པ་ཡིན་ཞེས་ཀ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མཐུན་པར་མངོ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ཞར་ལ་སྙིང་པོའི་སྦྱོང་བྱེད་སྙིང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ར་འདོད་པ་དགག་པ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དེ་གཤེགས་ཞེས་སོགས་རྐང་པ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ལུང་རྒྱ་དམར་བ་ལ་སོགས་པའི་བོད་བགྲེས་པོ་ཁ་ཅ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འི་སྐབས་ས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འི་སྒ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འི་སྙིང་པོ་ལ་འཇུག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སྔོ་རྒྱུའི་དགེ་རྩ་ཡིན་པར་འདོ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དེ་གཤེག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ག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འི་སྙིང་པོ་ཅ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དང་སྙིང་རྗེ་ཟུང་དུ་ཆུད་པའི་བྱང་ཆུབ་ཀྱི་སེམས་ཡི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དེ་བར་གཤེགས་པའི་ཁམ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དངོས་མ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འི་ཁམས་ཀྱི་སྟེང་གི་གློ་བུར་གྱི་དྲི་མ་སྦྱོང་བྱེད་ཡིན་ག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དངོས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སུ་འགྱུར་བ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ཀྱི་སེམས་དེ་སྙིང་པོའི་སྟེང་གི་དྲི་མ་སྦྱོང་བྱེད་ཡིན་པ་དེ་སྐད་དུའ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རྣམ་འགྲེལ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སྐྱེས་བུའི་སྒྲུབ་བྱེད་སྟོང་པ་དང་སྙིང་རྗེ་ཟུང་འཇུག་གྲངས་མེད་གསུམ་དུ་བསྒོམས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ཐུགས་རྗེ་ཆེན་པོ་འབྱུང་ཞེས་གསུངས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ཞི་བ་ལྷའི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ཏུས་ཉིད་ལ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འི་སྙིང་པོ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པས་བསོད་ནམས་དག་པར་འགྱུ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འགྱུར་གྱི་རིགས་སྟོང་ཉིད་སྙིང་རྗེའི་སྙིང་པོ་ཅན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གེ་བའི་བཤེས་གཉེན་གྱི་གདམས་ངག་སོགས་ལ་བརྟེན་ནས་རང་རྒྱུད་ལ་བསྐྱེད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སམ་སོགས་ཀྱིས་བསྒོམས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ཚོགས་རྫོགས་ཤ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གཉིས་བག་ཆགས་དང་བཅས་པ་དག་ནས་གཞན་དོན་དུ་སྤངས་རྟོགས་མཛད་པའི་ཡོན་ཏན་ཕུན་ཚོགས་ཐོབ་པར་འགྱུ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ཀུན་ལ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འི་སྙིང་པོ་ཅན་ཁམས་ཀྱི་དྲི་མ་སྦྱོང་བྱེད་ཡིན་པ་དེ་སྐད་དུ་གསུང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རྒྱ་མཚོས་ཞུས་པའི་མད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འི་དཔེ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འདག་པ་དང་འདྲ་བ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འགྱུར་གྱི་རིགས་ཀྱིས་རང་བཞིན་གནས་རིགས་ཀྱི་དྲི་མ་སྦྱོང་བར་གསུང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་ཐ་དད་མ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སེམས་ནི་རྣམ་སྒོམ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ངས་རྒྱས་ཆོས་དང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ཡང་བསྟན་པ་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ཞིང་སེམས་ཀྱི་སྒྲིབ་སྦྱོང་ལ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ུལ་ཆུའི་རེག་པའི་ཟངས་ལ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ྐྱོན་མེད་གསེར་དུ་འགྱུ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ཡང་དག་ཡེ་ཤེས་ཀ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ངས་པས་ཉོན་མོངས་ཟད་པར་བྱ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ྟོང་ཉིད་སྙིང་རྗེའི་སྙིང་པོ་ཅན་བསྔོ་རྒྱུའི་དགེ་བ་ཡིན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བསྔོ་རྒྱུའི་དགེ་བ་ཡིན་པ་མི་འཐ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རྒྱུའི་དགེ་བ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ཡིན་དགོས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འདུས་མ་བྱས་པ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བཞིན་ཉིད་ལ་དགེ་བར་གསུང་པའི་ལུང་དོན་བཤད་པ་ལ་ལ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ཇི་ལྟར་གསུང་པའི་ཚུ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ོངས་པ་བཤ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པེའི་སྒོ་ནས་སྒྲུབ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ྟོགས་ན་ཧ་ཅང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ཤེས་རབ་ཀྱི་དགེ་བ་གཞན་དགག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འི་གཞུང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གུ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ཀུན་ལས་བཏུས་པའི་གཞུང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ལ་ངོ་བོ་ཉིད་ཀྱི་དགེ་བ་ཞེས་བཤད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ལ་སོགས་པ་སེམས་བྱུང་བཅུ་གཅིག་ཁོ་ན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་དགེ་བ་གང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ལ་སོགས་པ་སེམས་ལས་བྱུང་བའི་ཆོས་བཅུ་གཅིག་གོ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ེ་སྐྱེས་ཙམ་ནས་ཚ་བའི་ངོ་བོར་སྐྱེས་པ་ལྟ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འདི་དག་ཀྱང་སྐྱེས་ཙམ་ནས་གཞན་ལ་མི་ལྟོས་པར་དགེ་བའི་ངོ་བོར་སྐྱེས་པས་ན་ངོ་བོ་ཉིད་ཀྱི་དགེ་བ་ཞེས་བཞག་པ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ོན་དམ་པའི་དགེ་བ་ཞེས་བཤད་པ་དེ་བཞིན་ཉིད་ལ་དགོངས་ནས་གསུང་པ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དགེ་བ་གང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ོངས་གཞི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པ་ཙམ་ལ་དགོངས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ུམ་པ་གཟེངས་བསྟོད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་གནོད་བྱེད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ེ་བ་དངོས་ཡིན་ན་འབྲས་བུ་བདེ་བ་འབྱིན་པར་འགྱུར་བ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པའི་སྡིག་པ་འཁོར་བའི་ཆོས་ཀུན་ལ་གསུང་པ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མི་དགེ་བ་གང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ཐམས་ཅ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ོངས་གཞི་ནི་ཉེར་ལེན་གྱི་ཕུང་པོ་ལྔ་སྡུག་བསྔལ་གྱི་རང་བཞིན་ཡིན་པ་ལ་དགོང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འཁོར་བ་ལ་སྐྱོ་བ་བསྐྱེད་པའི་ཆེད་དུ་ཡི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་གནོད་བྱེད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ཐམས་ཅད་མི་དགེ་བ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འགྲོའི་ལས་ཀྱང་འཁོར་བ་ཡིན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ར་འགྱུར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མངོན་མཐ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ལེགས་མི་སྲིད་པར་འགྱུ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དང་སོ་སོར་བརྟགས་མིན་གྱི་འགོག་པ་གཉ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ལུང་མ་བསྟན་ཅེས་བཤ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ས་ལུང་དུ་མ་བསྟན་པ་གང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ས་པ་མིན་པའི་འགོག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གོངས་གཞི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འགྲོ་དང་ངན་འགྲོ་གཉིས་ཀའི་རྒྱུ་མིན་པ་ཙམ་ལ་དགོང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འབྲས་བུ་མེད་པའི་བླང་དོར་ལ་མི་འཇུག་པའི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ེད་ཡི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་གནོད་བྱེད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ྡིག་ལུང་མ་བསྟན་གསུམ་ཀར་ལས་ཀྱི་དབྱེ་བར་གསུངས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ཀུན་བཏུས་ཉན་ཐོས་ཀྱི་གཞུང་དུ་མཛད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ལྗོན་ཤིང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གྲུབ་མཐའ་སྟོན་བྱེད་ཡིན་པར་བཤད་པ་ལྟར་བཞེད་པ་ཡིན་ག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་འཁྲུལ་བར་མི་བྱ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དགེ་བ་བཅུ་གཅིག་གི་ཐ་སྙད་མ་གསུང་ཞིང་ངོ་བོ་ཉིད་ཀྱི་དགེ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ི་རྩ་བ་གསུམ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ཤེ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ྲེལ་ཡོད་པ་གཉིས་མ་གསུང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ཀུན་མཁྱེན་བུ་སྟོན་གྱིས་བཞེད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དགེ་བ་མ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གྲུབ་མཐའ་བཞི་དང་མི་མཐུ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འི་ལུགས་ལ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དོན་དུ་དགེ་རྩ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་བླ་ན་མེད་པ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ཀུན་བཏུས་ས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དགེ་བ་གང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ུགས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འ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གཉིས་ཐོབ་པར་བྱ་བ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གྲེལ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ནི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འི་ལུགས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སྐུ་དགེ་བར་གསུང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སྟུག་པོ་བཀོད་པའི་མད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་ད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ོགས་མཐའ་ཡས་པ་གསུང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ྔོར་མི་རུང་ཞེས་སྨྲ་བའང་ནོར་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ྒྱལ་མཚན་གྱི་ཆོ་ག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ཀྱི་རང་བཞིན་ཅི་འདྲ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ིད་ཀྱི་ངང་ཚུལ་ཅི་འདྲ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ིད་ཀྱི་མཚན་ཉིད་ཅི་འདྲ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ལས་རྣམས་ཀུན་ཀྱང་ཡོངས་སུ་བསྔ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ནའ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སྔ་མ་རྣམས་ཀྱི་དོ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དགེ་བ་བཏགས་པ་བ་ཡི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ཕྱི་མ་རྣམས་ཀྱི་དོ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དགེ་བ་དེ་བཞིན་ཉིད་དང་མ་བྲལ་བའ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འཇུག་གི་ངང་ནས་བསྔོ་ཞེས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མཁན་པོའི་བཞེད་པ་ནི་གཟོད་འཆད་པར་བྱེ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ཀུན་བཏུས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ལ་དགེ་བ་ཞེས་བཤད་པའི་དགོངས་པ་འདི་ལྟར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ྐྱེས་བུ་ནད་དང་བྲལ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བདེ་ཞིང་སེམས་མྱ་ངན་མེད་པ་ཙམ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ེམས་བདེ་ཞེས་ནི་འཇིག་རྟེན་པ་ཀུན་ཟེར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ེམས་འདི་དག་ཚོར་བ་སྡུག་བསྔལ་མེད་པ་ཙམ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བདེ་བ་མེད་མོད་ཀ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ཚོར་བ་སྡུག་བསྔལ་མེད་པ་ཙམ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ཡིན་ཞེས་འཇིག་རྟེན་པ་ཀུན་ལ་གྲགས་པ་དེ་བཞིན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ཞི་སྡིག་པ་མེད་པ་ཙམ་ཞིག་ལས་ལྷག་པའི་འབྲས་བུ་བདེ་བ་བསྐྱེད་ནུས་ཀྱི་དགེ་བ་མཚན་ཉིད་པ་མེད་མོད་ཀྱི་འོན་ཀྱང་དགེ་བ་ཡིན་ཞེས་བཏགས་པར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་སྡིག་པ་མེད་པ་ཙམ་རྒྱུ་མཚན་དུ་བྱས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གུ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མངོན་པའི་གཞུང་ཀུན་ལས་བཏུས་པ་རྣམས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ཟས་ཀྱིས་འགྲངས་པས་རེ་ཞིག་ཟས་མི་འཕྲ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འཁྲིག་པ་སྤྱད་དྲགས་པས་རེ་ཞིག་མི་འཕྲོད་པར་འཛིན་པ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ར་གསུང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ནོད་པས་འདོད་ཆགས་དང་བྲལ་བ་གང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་ལ་ཞུགས་ནས་གདུང་བ་དང་བྲལ་ནས་གང་མི་འཕྲོད་པར་འཛིན་པ་ཉི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བརྟེན་པས་འདོད་ཆགས་དང་བྲལ་བ་གང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ངས་པར་ཟོས་པ་ཟས་ཞིམ་པོ་ལ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ི་འཕྲོད་པར་འཛིན་པ་ཉི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ཕུང་དུ་བྱུང་བས་འདོད་ཆགས་དང་བྲལ་བ་ཉིད་གང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ཤིན་ཏུ་ཆེན་པོ་ཐོབ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སྨན་པ་ལ་གང་མི་འཕྲོད་པར་འཛིན་པ་ཉི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སུང་མོད་ཀ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ེ་དག་ནི་གཏན་ནས་ཆགས་པ་དང་བྲལ་བ་ཡི་འདོད་ཆགས་དང་བྲལ་བ་མཚན་ཉིད་པ་མ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ཆོས་ཀྱི་དབྱིངས་ལ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ཞུམ་པ་གཟེངས་བསྟོད་པའི་ཆེད་དུ་དགེ་བ་ཡིན་ཞེས་གསུང་པར་གྱུར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དེ་བ་བསྐྱེད་པ་ཡི་དགེ་བ་དངོས་ནི་མ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ཡིན་ན་འདུས་བྱས་ཡིན་དགོས་ཤིང་ཆོས་ཀྱི་དབྱིངས་འདུས་མ་བྱས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ཅི་ནས་ཆོས་དབྱིངས་ཞེས་སོགས་རྐང་པ་བདུ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ཅི་ནས་ཆོས་དབྱིངས་དགེ་བ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འི་སྐྱོན་དུ་འག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དང་ལུང་མ་བསྟན་ལ་དགེ་བ་ཡོད་པར་འགྱུར་བ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ལ་ཆོས་དབྱིངས་ཡོད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་བླང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ཡིན་པས་ཁྱབ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ོ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གཏན་ཚིགས་གྲུབ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ཆོས་དབྱིངས་ཡོད་པ་ལས་མ་གཏོགས་པའི་ཆོས་གཞན་མེད་པ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ཐམས་ཅད་ལ་ཆོས་ཉིད་ཡོད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ཅི་ནས་ཆོས་དབྱིངས་དགེ་བ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ར་འག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སྡིག་པ་དང་ལུང་མ་བསྟན་ཡང་དགེ་བར་འགྱུར་བ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ཆོས་དབྱིངས་ལས་མ་གཏོགས་པའི་ཆོས་ཅན་གཞན་སྡིག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ཡོད་པ་མིན་པ་གང་ཞ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སུ་འཇོག་པ་དོན་དམ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ནི་ཀུན་རྫོབ་ལ་འཇོག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ུབ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ས་མ་གཏོགས་པའ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ཆོས་ཉིད་དེ་ཡ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སྟོང་ཉིད་མ་གཏོགས་པའ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གའ་ཡོད་པ་མ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་གཉིས་ཀ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པ་དེ་ལྟ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དང་ལུང་མ་བསྟན་བྱེད་པའི་སེམས་ཅན་ཀུན་ངན་འགྲོར་འགྲོ་བ་མི་སྲིད་པར་འག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དགེ་སོགས་གསུམ་པོ་གང་བྱས་ཀྱང་དགེ་བ་རེ་བྱས་པ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ོགས་གསུམ་ལ་ཆོས་དབྱིངས་ཡོད་པ་གང་ཞ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ཡིན་པས་ཁྱབ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བྱམ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བཀའ་གདམ་པ་ལ་ལ་བྱམ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སོགས་ཐབས་མཁས་པ་ལ་མ་ལྟོས་པར་གཤིས་ཀྱི་དགེ་བ་ཡིན་ཞེས་ཟེ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དེ་ལྟར་ཞེས་སོགས་རྐང་པ་ལ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སྙིང་རྗེ་གཤིས་ཀྱི་དགེ་བ་ཡིན་ཟེར་བ་འདི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ངེས་པ་མེ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མི་མཁས་པའི་བྱམས་པས་ཉེ་དུ་དཀོན་མཆོག་གི་དཀོར་གྱིས་གསོ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ི་མཁས་པའི་སྙིང་རྗེ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རླུང་ནད་གསོ་བ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སྲོག་བཅད་ནས་ཤ་སྟེར་བ་ལ་སོགས་པ་ངན་སོང་གི་རྒྱུ་རུ་ཐུབ་པས་གསུངས་པ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ཛངས་བླུན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ལ་ལྟ་པས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ེ་འདུན་དབྱར་གནས་པའི་མཐུན་རྐྱེན་གྱི་རིན་པོ་ཆེ་མང་པོ་སྦྱིན་བདག་གིས་ཕུལ་བ་རྣམས་རང་གི་ཉེ་དུ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ཐུན་པ་རྣམས་ལ་ཕན་འདོགས་པའི་བློས་བྱིན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ལ་ལྟ་པ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ལྟ་བུའི་སེམས་ཅན་དམྱལ་བར་པར་འགྱུར་ཏ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ྣམས་ཤིང་གི་སྲིན་བུར་གྱུར་ནས་ཟ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མྱལ་བའི་མེས་བསྲེག་པར་གྱུར་པར་བཤད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ཅིག་ལག་མཐིལ་དུ་མཆི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ཆོས་ཐམས་ཅད་ལག་མཐིལ་དུ་མཆིས་པར་འགྱུ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ང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ཆེན་པོའོ་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་ཕམ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ཆོས་ཀྱི་ཆུ་བ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་པ་དང་འགལ་ལ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ཁས་པའི་བྱམ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ལ་དགོངས་ནས་དགེ་བར་གསུངས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ཁྲུལ་གཞིའི་ལུང་དོན་ཇི་ལྟར་འཆད་པའི་ཚུལ་ལ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ཚུལ་མདོར་བསྟ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འཆད་ཚུལ་དགག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ཇི་ལྟར་འཆད་པའི་ཚུལ་ལ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གྲོ་བ་ཞེས་སོགས་ཚིགས་བཅད་གཅིག་སྟེ་ཆོས་དབྱིངས་བསྔོ་བས་མི་འགྱུར་བ་དེ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སེམས་ཅན་ཐམས་ཅད་ཀྱི་ལུས་ངག་ཡིད་གསུམ་གྱིས་བྱས་པའི་དགེ་བ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རྒྱུ་ཡིན་པ་ལ་དགོངས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ཀུན་དགེ་བ་ཇི་སྙེད་ཡ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འི་ཚིག་གིས་གསུངས་པ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ཞེས་སོགས་རྐང་པ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ལྟ་མིན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ཀུན་དགེ་བ་ཇི་སྙེད་ཡ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་བྱེད་པ་ཡིན་ན་ཇི་སྙེད་ཞེས་བྱ་བའི་མང་པོའི་སྒྲ་མི་འཐ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ཅེས་བྱ་བའི་སྒྲ་སྦྱོར་བ་ཡང་འགལ་བ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ཀྱི་སྒྲ་མི་འཐད་པར་ཐལ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ཅེས་བྱ་བའི་སྒྲ་མི་འཐད་པར་ཐལ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ཀུན་གྱི་སྒྲ་མི་འཐད་པར་ཐལ་བ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རྒྱུ་མཚན་ཞེས་སོགས་ཚིགས་བཅད་གཅི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དགེ་བ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སོགས་ཀྱི་སྒྲ་མི་འཐད་པ་ཡི་རྒྱུ་མཚན་འདི་ལྟར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ེའི་བསྔོ་རྒྱུའི་དགེ་བ་ལ་ཇི་སྙེད་ཀྱི་སྒྲ་མི་འཇུག་པར་འག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ཞེས་བྱ་བའི་སྒྲ་ནི་མང་པོའི་སྒྲ་ཡིན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་མང་ཉུང་མེད་པ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ེ་ནི་མང་ཉུང་གི་སྤྲོས་པ་དང་བྲལ་བ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མད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ཉི་ཤུ་དང་བཅུ་དྲུག་གསུང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རྒྱན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འི་རྟེན་ཆོས་དབྱིངས་བཅུ་གསུམ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ཤེས་རབ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ྲལ་གྱི་ཆོས་དབྱིངས་བརྒྱད་ལ་སོགས་པ་གསུང་པ་དང་འགལ་ལོ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སུང་པ་ཆོས་དབྱིངས་རང་གི་ངོ་བོ་ལ་མང་ཉུང་གི་དབྱེ་བ་མེད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གཞིའི་ཆོས་ཅན་སོགས་ཀྱི་སྒོ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ུ་ལེགས་པར་གསུང་པ་ཙམ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་བོ་ལ་མང་ཉུང་སོགས་ཀྱི་དབྱེ་བ་མེ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བྱམས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ས་དབྱེར་མེད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ཆོས་དབྱིངས་ལ་ཡོད་ཅེས་བྱ་བའི་སྒྲ་མེད་པའི་རྒྱུ་མཚ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མཐོང་བའང་ཞེས་སོགས་རྐང་པ་སུམ་ཅུ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རང་གི་ངོ་བོ་ཡ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ཉིད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ཙམ་ཡང་མ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ཡ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ཉིད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ཙམ་ལ་མི་རྟག་པས་ཁྱབ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ྲགས་པས་གསུང་པ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ལ་འབྲས་དང་ཡོད་ཉིད་བཞ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ཡོད་ཙམ་འབྲེལ་པ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སྐབས་ཀྱི་ཡོད་པ་ནི་དོན་གྱི་ཡོད་པ་དང་དངོས་པོ་ལ་འཇོག་དགོ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པའི་སྟོན་པ་བློ་གྲོས་རབ་གསལ་གྱི་དྲིས་ལན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དྲི་བ་དང་པ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གཏེར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ོད་དེ་འཇིག་བུམ་པ་བཞ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ང་ཡོད་ཅེས་རང་བཞིན་རྟག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བ་དབྱེ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ཡོད་པའང་མ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ཙམ་མི་རྟག་གིས་ཁྱབ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གྲགས་པས་ལེགས་པར་གས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ཇི་བཞིན་ལགས་སམ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པའི་ལ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ཆོས་ཀྱི་གྲགས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འི་སྐབས་ས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དོན་བྱེད་ནུས་པ་ག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ྨོས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་ལ་དོན་དམ་དུ་ཡ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མི་ནུས་པ་ལ་ཀུན་རྫོབ་ཏུ་ཡོད་པའི་རྣམ་གཞག་མཛ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ཇིག་ལ་འབྲས་དང་ཡོད་ཉིད་བཞ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ྒྲ་འཇིག་པར་བསྒྲུབ་པ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ྟགས་སུ་བཀ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ཡོད་པ་ཉིད་རྟགས་སུ་འགོད་པར་མཛ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ོགས་གསུང་པའི་རྗེས་སུ་དེ་དག་གི་དོན་ཡང་འདི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ཡོད་པ་རྣམ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ཐ་སྙད་དག་གི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ཡོད་པ་བྱ་བ་བྱ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ཡོད་པ་དགག་སྒྲུབ་རྟེ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ོན་གྱི་ཡོད་པ་དོན་བྱེད་ནུ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ཡོད་པ་དགག་སྒྲུབ་ཀྱི་རྟེ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འི་ཡོད་པ་ལ་གས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ཐུན་པར་གསུང་རབ་དགོངས་གསལ་ལ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ྤྱིར་ཡོད་པ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གསལ་བའི་སྒོ་ནས་ཡོད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འཇོག་པ་གཞན་སེལ་གྱི་ཡ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བསལ་བ་ལ་མ་ལྟོས་པར་རང་གི་ངོ་བོ་ཡོད་པ་གཉིས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དམིགས་པའི་ཁྱབ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ས་ཀྱང་འད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སྙིང་པོ་ཀུན་ལས་བཏུས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གྲུབ་མཐའ་འཆད་པའི་སྐབས་ས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མོ་གཤམ་བུ་འདྲ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བཏགས་པའི་ཡོད་པར་བསྟ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འི་ཡོད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ཙམ་སྟེ་ཞེ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ྲིས་ལན་པད་བཞད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ཡོད་པ་མ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གྲུབ་མཐའ་སྨྲ་བ་གང་གི་དབང་དུ་བྱས་ཤ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བུ་མ་པའི་དབང་དུ་བྱ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བ་དབྱེ་རང་གི་རང་ལུགས་འཆད་པའི་སྐབས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ལུགས་དེ་ལ་དོན་དམ་དུ་ཡོད་པ་ནི་དཔྱད་གཞི་མ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ཏུ་ཡོད་པ་ལ་མི་རྟག་པས་མ་ཁྱབ་པར་གོང་དུ་སྨྲས་ཟིན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་ཇི་ལྟར་བྱ་སྙམ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ཀུན་དགེ་བ་ཇི་སྙེད་ཡ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ཀྱི་དགེ་བ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འདི་ལ་གསུམ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སྟོང་པ་ཉིད་ཀྱི་སྟོང་གཞིའི་ཆོས་ཅན་ལྟ་བུ་དངོས་པོ་ལ་ཡོད་པར་བཞག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པ་སྟོང་པ་ཉིད་ཀྱི་སྟོང་གཞིའི་ཆོས་ཅན་ལྟ་བུ་དངོས་མེད་ལ་བཞག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སྟོང་པ་ཉིད་ཀྱི་སྟོང་གཞིའི་ཆོས་ཅན་ལྟ་བུ་གཉིས་ཀ་མིན་པའི་སྤྲོས་བྲལ་ལ་བཞག་པ་གང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སྐབས་དེའི་ཡོད་པ་མ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ེའི་ཡོད་པ་ལ་མི་རྟག་པས་ཁྱབ་པར་ཆོས་ཀྱི་གྲགས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སྐབས་སུ་གསུང་པ་དེ་ཉིད་དབུ་མ་པའི་སྐབས་སུའང་ཁྱད་པར་མེད་པ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ེའི་ཡོད་པ་ནི་དོན་བྱེད་ནུས་པ་ཡིན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ས་དོན་བྱེད་ནུ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གཅིག་ཅར་བྱེད་པར་ཐལ་བའི་རིགས་པ་དབུ་མ་པས་ཀྱང་ཇ་བུ་རམ་གསོལ་བ་དང་འདྲ་བ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གསེར་མདོག་ཅན་པའི་དྲིས་ལ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རིན་པོ་ཆེས་མཛད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་བྷ་ཝ་ཞེས་པའི་ཚིག་གཅིག་ཉིད་ཡ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ང་བདེར་བསྒ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ག་པར་བསྒྲུབ་པ་ལ་འདི་གཉིས་བཀོད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ཀྱི་དབྱེ་བ་འཆད་པའི་ཚ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ལ་འབྲས་དང་ཡོད་ཉིད་བཞ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ྲས་བུ་སྟེ་བྱ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སྟེ་དངོས་པོ་བཀོད་པ་གཉིས་གསུང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ས་སྐྱ་པཎྜི་ཏ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ལྡན་གྱི་དོགས་པ་བསུ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ུང་པས་ཤེ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རྣམ་གཞག་བདག་གིས་སྡོམ་གསུམ་སྤྱི་དོན་དུ་དྲིས་ལན་རྣམས་སྤྲོས་པ་དང་བཅས་ཏེ་བཀོད་ཡོད་ལག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ཆོས་གྲགས་ཀྱིས་གསུང་པར་མ་ཟ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ཀླུ་སྒྲུབ་ཀྱི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རྩ་ཤེར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ྱ་ངན་འདས་དངོ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འི་དོ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ཆོས་དབྱིངས་རང་གི་ངོ་བོ་ཡོད་པ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འདུས་བྱས་སུ་འགྱུར་བ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ཆོས་དབྱིངས་དངོས་པོ་ཡིན་པ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འི་སྒོ་ནས་ཡིན་པའི་ཕྱིར་ན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ྐྱེན་གྱིས་འདུས་བྱས་པ་མིན་པ་དེ་འདྲ་འགའ་ཡང་ཡུལ་དུས་གང་ནའང་ཡོད་པ་མ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ཤེར་དེ་ཉིད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རང་བཞིན་གྱིས་དངོ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་པ་དེའི་དོ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རང་གི་ངོ་བོའི་སྒོ་ནས་ཡོད་པ་མིན་པ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གང་དག་རང་བཞ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གཞན་གྱི་དངོས་པ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ངོས་པ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འི་དངོས་མེད་པ་ཉིད་དུ་ལྟ་བ་དེ་དག་སངས་རྒྱས་ཀྱི་བསྟན་པའི་སྙིང་པོ་ལ་དེ་ཁོ་ན་ཉིད་མཐོང་བ་མིན་པར་ཕྱིར་ན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ཤེར་དེ་ཉིད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དངོས་དང་དངོས་མེ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་པའི་དོ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དངོས་པ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པ་མཁྱེན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མཚན་མཁན་བྲམ་ཟེ་ནག་པོའི་གནག་གི་ཚ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ེས་བྱིན་དེ་རབ་ཏུ་བྱུང་བའི་མིང་ཀ་ཏ་ཡ་ན་ལ་གདམ་པ་ཡི་ཉན་ཐོས་ཀྱི་གཞུང་ལས་ནི་ཆོས་དབྱིངས་ཡོད་པ་དང་མེད་པ་གཉིས་ཀའི་མཐའ་བཀག་པར་མཛ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དམ་པའི་མད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་ཏ་ཡ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འདི་ན་ཕལ་ཆེར་ཡ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ཉིད་ལ་མངོན་པར་ཞེ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ྐྱེ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ན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ྨྲེ་སྔགས་འདོ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ུཿཁ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ག་པ་དག་ལས་ཡོངས་སུ་གྲོལ་བར་མི་འགྱུར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ྒྱ་ཆེར་གསུངས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ྩ་ཤེར་དེ་ཉིད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ཅེས་བྱ་བ་རྟག་པར་འཛ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ནི་གནས་ལུགས་ཀྱི་དོན་ལ་མཁས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ཡོད་པ་དངོས་པོའི་མཐའ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དངོས་མེད་ཀྱི་མཐའ་ལ་གནས་པར་མི་བྱ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ཡོད་ཅེས་བྱ་བ་དངོས་པོར་བལྟ་ན་རྟག་པར་འཛི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ཅེས་བྱ་བ་དངོས་མེད་དུ་འཛིན་ན་ཆད་པར་བལྟ་བ་ཡིན་པ་དེ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ཅེས་བྱ་བ་འདི་ནི་མཐའ་གཅིག་གོ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ཅེས་བྱ་བ་འདི་ནི་མཐའ་གཉི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ི་དབུས་གང་ཡིན་པ་དེ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དུ་མེ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དུ་མེ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མི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མེ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པ་མེ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ེད་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བུ་མའི་ལམ་ཆོས་རྣམས་སོ་སོར་རྟོག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འི་སྒོ་ནས་ཡ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གཉིས་ཀའི་མཐར་འཛིན་པ་མིན་པའི་ལུང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ཡོད་མེད་སོག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ཞི་གང་དུ་བཟུང་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གྱི་སྤྲོས་པ་ལས་མ་འདས་པ་དེ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འི་སྙིང་པོ་སྤྲོས་བྲལ་གྱི་ལྟ་བ་ལ་གུས་པར་བྱེ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་ཡོད་མེད་གཉིས་ཀྱི་མཐའ་སོགས་མཐའ་གང་དུ་ཡང་མ་ཟུངས་ཤི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རྒྱལ་པོའི་མད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འདས་པའི་ཆོས་ལ་ཆོས་མེ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དེ་མེད་ནམ་ཡང་ཡོད་མི་འགྱུ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ཅན་དག་གིས་ཡོད་དང་མེད་ཅེས་བསྟ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རྟགས་པས་སྡུག་བསྔལ་ཞི་མི་འགྱུ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ང་མེད་ཅེས་བྱ་བ་མཐའ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ཙང་དང་མི་གཙང་འདི་ཡང་མཐའ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ཐའ་གཉིས་རྣམ་པར་སྤང་བྱ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དབུས་ལའང་གནས་པར་ཡོང་མི་བྱ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ང་མེད་ཅེས་བྱ་བ་རྩོད་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ཙང་དང་མི་གཙང་འདི་ཡང་རྩོད་པ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ར་གྱུར་པས་སྡུག་བསྔལ་ཞི་མི་འགྱུ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མེད་པར་གྱུར་ན་སྡུག་བསྔལ་འག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བརྩེགས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ཅེས་བྱ་བ་ནི་མཐའ་གཅིག་གོ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ཅེས་བྱ་བ་ནི་མཐའ་གཉིས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མད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ས་རྣམ་མཁྱེན་གྱི་བར་ཡིད་ལ་མི་བྱེ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ཡིད་ལ་བྱེད་པས་ནི་ཁམས་གསུམ་དུ་འདྲེ་བར་འགྱུར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མི་བྱེད་པས་ནི་གང་དུ་ཡང་འདྲེ་བར་མི་འགྱུ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བྱམས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ཡོད་མིན་མེད་མིན་ཡོད་མེད་མ་ཡིན་ཡོད་མེད་ལས་གཞན་དུའ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ར་མི་ནུས་ངེས་ཚིག་དང་བྲལ་སོ་སོར་རང་གི་རིག་ཞི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རྣམས་ཀྱིས་སྟོང་པ་ཉི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ཀུན་ངེས་པར་འབྱིན་པར་གས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སྟོང་པ་ཉིད་བལྟ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སྒྲུབ་ཏུ་མེད་པར་གས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སྙིང་པོ་ཀུན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བཏུས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ིན་མེད་མིན་ཡོད་མིན་མ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འི་བདག་ཉིད་ཀྱང་མིན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བཞི་ལས་གྲོལ་དབུ་མ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ཀྱི་དེ་ཁོ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ློ་ཡི་དཔྱོད་ཡུལ་མ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ཀུན་རྫོབ་ཡིན་པར་འདོ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ེ་དངོས་དང་དངོས་མེ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ཡི་མདུན་ན་མི་གནས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རྣམ་པ་གཞན་མེད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མེད་པར་རབ་ཏུ་ཞ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་འཚོ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སམ་བརྗོད་མེད་ཤེས་རབ་ཕ་རོལ་ཕྱ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སྐྱེས་མི་འགག་ནམ་མཁའི་ངོ་བོ་ཉི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རང་རིག་ཡེ་ཤེས་དཔྱོད་ཡུལ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ུ་མ་གསུང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འི་སྒོ་ནས་ཡོད་པ་ཡིན་པ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འི་སྒོ་ནས་མེད་པ་མ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འི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ནས་མེད་པ་ཡིན་པ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་མིན་པ་མ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དགག་པ་གཉིས་ཀྱི་རྣལ་མར་གོ་བའི་དོན་ཡིན་ནོ་ཞེས་ཟེ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འི་སྐབས་འདིར་དགག་པ་གཉིས་ཀྱི་རྣལ་མར་གོ་བའི་ཁྱབ་པ་དེ་འདྲ་རྣམ་པ་ཀུན་ཏུ་ཁས་ལེན་པ་མ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ཁས་བླང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དྲངས་པའི་ངེས་དོན་གྱི་གསུང་རབ་དེ་རྣམས་དང་འགལ་བར་འགྱུར་བ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ྟ་བ་སྤྲོས་བྲལ་ལ་རིགས་མི་འདྲ་བའི་དབྱེ་བ་མེད་ཀྱང་གདུལ་བྱའི་བློ་དང་འཚམས་པར་གྲུབ་མཐའ་བཞི་ལ་ལྟ་བའི་རིམ་པ་ཇི་ལྟར་བསྟན་པའི་ཚུལ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སྤྲོས་བྲལ་གྱི་ལྟ་བ་ལ་ཇི་ལྟར་སྦྱོར་བའི་ཚུལ་རྣམས་མངོན་པར་རྟོགས་པ་རིན་པོ་ཆེའི་ལྗོན་ཤིང་ལས་གསུང་པ་ལྟར་ཤེས་པར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རང་གི་ངོ་བོ་ཡོད་པ་མིན་པ་འདི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འགྲུབ་པར་མ་ཟ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ཀྱང་འགྲུབ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ཆོས་དབྱིངས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་ཡིན་པ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འི་སྒོ་ནས་ཡོད་པ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་དེ་ངོ་བོའི་སྒོ་ནས་ཡོད་པ་ཙམ་གྱི་མཚན་ཉིད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ིགས་གཏེར་རང་འགྲེལ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འི་མཚན་ཉིད་དོན་བྱེད་ནུས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་པ་དང་གནད་ཅིག་གོ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ུང་འདི་དག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ཏེར་རྩ་འགྲེལ་གྱི་གཞུང་དེ་འདྲའི་རིགས་ཅན་རྣམས་ཀྱི་ཡོད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ཡ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འཇོག་དགོས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་དག་ལ་འབྲུ་བྱེད་པའི་ཚ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ཞེ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འི་སྒོ་ནས་ཞེས་པའི་ཁྱད་པར་སྦྱོར་ཤེས་ན་གནད་ཐམས་ཅད་རང་གྲོལ་དུ་འགྱུར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བློ་གྲོས་རབ་གསལ་གྱིས་དྲིས་ལན་སོགས་ཀྱིས་ཤེ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ར་འདོད་མི་རུ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་འབྲས་བུ་བསྐྱེད་པའི་དོན་བྱ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གང་ཡང་མེད་པ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ེ་ནི་བྱ་བྱེད་ཀྱི་སྤྲོས་བྲལ་མ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གྲོ་ཀུན་གྱི་སྒྲ་མི་འཐད་པར་ཐལ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ཡོད་པའ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ྲུ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་ཡོད་པའི་སྒྲ་སྦྱོར་བ་མི་འཐད་པར་མ་ཟ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ཀུན་དགེ་བ་ཇི་སྙེད་ཡ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ཀྱི་ཡོད་པའི་དགེ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ལ་བྱེད་པ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ར་བྱེད་པའི་ཚ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ཀུན་གྱི་དགེ་བ་ཞེས་བྱ་བའི་དམིགས་བསལ་སྨོས་ཅི་དགོས་ཏེ་མི་དགོས་པ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གང་ཟག་རྣམས་ཀྱི་ཆོས་ཉིད་ཀྱང་ཅིས་མི་བསྔོ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རིགས་པ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བསྔོ་རྒྱུའི་དགེ་བ་ཡིན་པར་མཚ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་བླང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ཆོས་ཉིད་ཡིན་པ་གང་ཞ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་བསྔོ་རྒྱུའི་དགེ་བ་ཡིན་མིན་གྱི་དབྱེ་བ་མེད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བསྔོ་རྒྱུའི་དགེ་བ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བསྔོ་བྱ་མ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ྒྱལ་མཚན་གྱི་མད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་ཀྱི་མཚན་ཉིད་ཅི་འདྲ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ིད་ཀྱི་ངང་ཚུལ་ཅི་འདྲ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ིད་ཀྱི་རང་བཞིན་ཅི་འདྲ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ར་ལས་རྣམས་ཀུན་ཀྱང་ཡོངས་སུ་བསྔ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འགལ་ལོ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བསྔོ་བྱར་བསྟན་པ་མ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ེ་ཉིད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ཀྱི་ངང་ཚུལ་གང་ཡི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ང་ཚུལ་དུ་གྱུར་པར་དགེ་བའི་རྩ་བ་དེ་དག་ཡོངས་སུ་བསྔོ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ིད་ཀྱི་རང་བཞིན་གང་ཡིན་པ་དེ་བཞིན་དུ་དགེ་བའི་རྩ་བ་དེ་དག་ཆོས་ཐམས་ཅད་ཀྱི་རང་བཞིན་མེད་པར་ཡོངས་སུ་བསྔོ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ིད་ཀྱི་མཚན་ཉིད་གང་ཡིན་པ་དེ་བཞིན་དུ་དགེ་བའི་རྩ་བ་དེ་དག་མཚན་ཉིད་མེད་པའི་ཆོས་ཐམས་ཅད་མཚན་ཉིད་ཀྱིས་ཡང་དག་པར་དེ་མི་དམིགས་པའི་ཕྱིར་ཡོངས་སུ་བསྔོ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ྒྱས་པར་གསུང་པ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ང་ཉིད་ཇི་ལྟར་འཆད་པའི་ཚུལ་ལ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ོན་ཕྱིན་ཅི་མ་ལོག་པར་བཤ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པེའི་སྒོ་ནས་བསྒྲུབ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སྒོ་ནས་བསྒྲུབ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ཞུང་དེའ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བསྔོ་རྒྱུའི་དགེ་བ་མིན་པ་དེ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ཀུན་དགེ་བ་ཇི་སྙེད་ཡ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དང་བྱེད་འགྱུར་དེ་བཞིན་བྱེད་པ་ད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གཞུང་དེའི་དགོང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མ་ལོག་པར་བཤད་ཀ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ཟུངས་ཤ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ཀུན་གྱིས་ལུས་ངག་ཡིད་གསུམ་གྱི་སྒོ་ནས་བྱས་པ་ཡི་དགེ་བ་ཇི་སྙེད་ཡ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འི་སྒྲས་སྤྱིར་བསྟན་པ་ཡི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ྱ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ན་བྱེད་པར་འགྱུར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བྱེད་བཞིན་ལ་ཞེས་བྱ་བ་དུས་གསུམ་གྱི་དབྱེ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བྱིག་གཉེན་ག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བ་ལ་དམིགས་བསལ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ཀུན་ལ་རབ་ཏུ་བསྔག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ཞན་གྱིས་བྱས་པ་ཡི་དགེ་བ་ཇི་སྙེད་ཡ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རྡོ་རྗེ་རྒྱལ་མཚན་རང་ཉིད་ཀྱིས་བྱས་ཟི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ར་འགྱུར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བཞིན་པའི་དགེ་བ་ཞེས་རང་གཞན་གྱི་སྒོ་ནས་བཤད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ང་འགལ་བ་མེ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མདོ་དེའི་འཇུག་ཐོགས་ས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ོ་ཀ་ཐམས་ཅད་མ་ལུས་སེམས་ཅན་རྣམ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ྙེད་རྒྱལ་བ་ཀུན་གྱི་ཐུགས་ཆུ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ཀྱང་མཁས་པ་ཀུན་གྱིས་བསྔགས་པ་ཡ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བཟང་པོ་དེ་ནི་གྱུར་པར་ཤོ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རྣམས་ཀུན་ཏུ་མ་ལུས་ཅི་བྱས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དམ་པ་དེ་ལྟར་ཡོངས་སུ་བསྔ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རྒྱལ་མཚན་རྒྱལ་བས་གང་གསུང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བསྔོ་དམ་པ་མཆོག་དང་ཕུལ་ཡང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ཀུན་དགེ་བ་ཇི་སྙེད་ཡ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མདོར་བསྟ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དང་བྱེད་འགྱུར་དེ་བཞིན་བྱེད་པ་རྣམ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རྒྱས་པར་བཤད་པ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གུ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དུ་རྒྱུ་རྐྱེན་གྱིས་བྱས་པའི་དགེ་བ་བསྔོ་རྒྱུ་ཡི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་བྱེད་པའི་ཚ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ཀུན་གྱི་བསགས་པའི་སྡིག་པ་ཇི་སྙེད་ཡོད་པ་སྔར་བྱ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ན་བྱེད་པར་འགྱུར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་ལྟ་བྱེད་བཞིན་པ་རྣམས་རྒྱལ་བའི་མདུན་དུ་བཤག་པར་ཤོ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བྱ་བའི་ཚིག་དང་མཚུངས་པ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ཤག་བྱའི་སྡིག་པ་འདི་ལའ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དུ་བྱས་པ་ལས་གཞན་པའི་ཡོད་པའི་སྡིག་པ་གང་ཡང་མེད་པ་དེ་བཞིན་དུ་བསྔོ་བྱའི་དགེ་བ་ལ་ཡང་དུས་གསུམ་དུ་རྩོལ་བས་བྱས་པ་ལས་གཞན་པའི་ཡོད་པའི་དགེ་བ་སྲིད་པ་མ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ཤག་བྱའི་སྡིག་པ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གྱི་དབྱེ་བ་བྱས་པ་འདི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རྒྱུའི་དགེ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ཤག་རྒྱུའི་སྡིག་པ་གཉིས་ཀ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རྩོལ་བས་བསྒྲུབ་པར་མཚུངས་པར་སྟོན་པའི་ཆེད་དུ་གསུང་པ་ཡིན་ག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་བྱེད་ཚུལ་འདི་ལྟ་བུ་ཡོད་པ་ནི་མ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་རྣམ་དག་ལ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ན་ཆེད་སྡིག་པ་མི་བྱེད་པའི་སྡོམ་སེམས་དགོས་པ་ཡིན་ག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སྡིག་པ་ད་ལྟ་བཤགས་པ་བྱེ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ཀྱི་སྡིག་པ་བྱེད་པར་དམ་བཅའ་བ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ཟང་པོ་སྤྱོད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བདག་གིས་བགྱིས་པ་ཅི་མཆིས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མི་ཤེས་དབང་གིས་བྱས་པ་ད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མེད་ནས་ད་ལྟའི་བ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སྤྱི་བཤགས་སུ་གྲགས་པ་ལ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ཐོག་མ་མེད་པ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ད་ལྟ་ལ་ཐུག་གི་བར་དུ་ཞེས་སོག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ཤགས་གཞུང་རྣམས་ལས་དེ་ལྟར་དུ་འབྱུང་བ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ཕུང་པོ་གསུམ་པའི་མད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ཐོག་མ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མ་མཆིས་པའི་འཁོར་བ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་པ་མིན་ནམ་སྙམ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མོད་དེའི་དོ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ཐོག་མའི་ཐ་མ་མ་མཆིས་པ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འདིའི་བར་དུ་ཞེས་པའི་དོན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ྒྱལ་མཚ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ྒྱལ་མཚན་གྱིས་བསྔོ་བའི་ཆོ་ག་ཉིད་ལ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ེའི་ཡོད་པ་ཞེས་བྱ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ས་བསྒྲུབ་པ་ཡིན་པར་གསུང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ཅུའི་འཇིག་རྟེན་ཀུན་ན་གང་ཡོད་ཡ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དེ་དག་ཡང་དག་བསྒྲུབས་པ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ཀུན་ལ་ཕན་དང་བདེ་སེམས་ཀ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མཁས་པ་དེ་ཡིས་ཡོངས་སུ་བསྔ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ཁས་པ་ཤཱཀ་མཆོག་པས་དྲི་བ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བསྒྲུབ་པར་གསུང་པ་དེ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དགེ་ལ་ཇི་ལྟར་གནོ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ལན་ཀུན་མཁྱེན་རིན་པོ་ཆེའི་མདོ་དེ་ཉིད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བཅུའི་འཇིག་རྟེན་ཀུན་ན་ཡོད་པ་པའ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དེ་དག་ཡང་དག་བསྒྲུབ་གྱུ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ཀུན་ལ་ཕན་དང་བདེ་སེམས་ཀ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མཁས་པ་དེ་ཡིས་ཡོངས་སུ་བསྔ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ཀུན་དགེ་བ་ཇི་སྙེད་ཡ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ཡོད་པའི་དགེ་བ་ཆོས་དབྱིངས་ཡིན་པ་ལ་གནོད་བྱ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ེའི་དགེ་བ་རྩོལ་བས་ཡང་དག་པར་བསྒྲུབས་པ་ལ་གསུང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རྩོལ་བས་ཡང་དག་པར་བསྒྲུབས་པའི་དོན་མ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སྟོབས་ཀྱི་རིགས་པས་དགག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གེ་བར་ཞེས་སོགས་ཚིགས་བཅད་ལ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ཡོད་པའི་དགེ་བར་བྱས་ན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ེ་ལ་བསྔོ་བའི་རྒྱུར་བྱེད་པ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བསྔོས་པས་འགྱུར་རམ་མི་འགྱུ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དུས་བྱས་སུ་འགྱུར་བ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སྔོ་བས་བསྔོས་པ་ལྟར་དུ་འགྱུར་པའི་ཕྱིར་ན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ལྟ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སྔོ་བས་བསྔོས་པ་དོན་མེད་ཡིན་པ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སྔོ་བས་བསྔོས་པ་ལྟར་དུ་མི་འགྱུར་བ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ཟབ་མོ་རྣམས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འགྱུར་བ་མེད་ཅེས་རྒྱལ་བས་གསུངས་པ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ས་བཅུ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དེ་བཞིན་ཉིད་འདི་མི་རྟོག་བརྟན་དུ་འཇུ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ཤེར་མད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རྣམས་འཇིག་རྟེན་དུ་བྱོན་ཡང་ར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ོན་ཡང་ར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ཀྱི་ཆོས་ཉིད་འདི་ནི་གནས་པ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ཕ་རོལ་ཏུ་ཕྱིན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ཀྱང་མི་འཕེ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ྟན་ཀྱང་མི་སྒྲིབ་བོ་ཞེས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གསུང་པར་མ་ཟ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རྩ་བའི་ཤེས་རབ་ཉིད་ལ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རྒྱུ་དང་རྐྱེན་ལ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འི་དོ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བསྔོ་བས་རྒྱུར་དུ་མི་རུ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ཏེ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ས་དབྱིངས་ནི་རྒྱུ་དང་རྐྱེན་ལས་ནི་འབྱུང་བར་རིགས་པ་མིན་པའི་ཕྱིར་ན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ཚན་ཡོད་དེ་རྒྱུ་དང་རྐྱེན་ལས་འབྱུང་བ་ཡི་རང་བཞིན་ཡོ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ུས་བྱས་པ་ཅན་དུ་འགྱུར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རྒྱུ་རྐྱེན་གྱི་བྱས་པ་ཅན་ཞེས་བྱ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བུར་ན་རུང་བར་འགྱུར་ཏེ་མི་རུང་བ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ག་གི་དོ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ོས་མིན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ཞན་ལ་ལྟོས་པ་མེད་པ་ཡིན་ཞེས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ྩ་ཤེར་དེ་ཉིད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ང་བཞིན་གྱིས་ཡོ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་པའི་དོ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ཞན་དུ་འགྱུར་བ་མི་སྲི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ྲི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ེ་ནི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ཕྱིས་མེད་པ་ཉིད་དུ་མི་འག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བཞིན་གྱིས་ཡོད་པའི་ཕྱིར་ན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ང་བཞིན་བསྔོ་བས་གཞན་དུ་འགྱུར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ནམ་ཡང་མེད་པར་མི་འག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འགྱུར་མེད་དུ་མདོ་ལས་གསུང་པ་གང་ཞ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རང་བཞིན་དོན་ཅིག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ོན་བསྡུ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ོགས་པའི་ལུང་རིག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ཆོས་དབྱིངས་བསྔོ་རྒྱུའི་དགེ་བར་མི་རུང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སྨྲོས་པའི་ལུང་རིགས་དེ་དག་ལ་སོགས་པའི་ལུང་རིགས་ཚད་ལྡན་རྣམས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བསྔོ་བྱའི་དགེ་བ་མིན་པར་གསུང་ཞིང་གྲུབ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འི་ཉེས་སྤོང་གི་ལན་དགག་པ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ཆོས་ཉི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ཆོས་ཉིད་དེ་བཞིན་ཉིད་བསྔོ་བས་འགྱུར་བའི་བསྔོ་བྱའི་དགེ་བ་མིན་མོ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དེ་སངས་རྒྱས་ཐོབ་པའི་རྒྱུར་གྱུར་ཅིག་སྙམ་པའི་བསམ་པས་བསྒྱུ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བློ་སྦྱོང་བ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ས་ཀྱང་ཉེས་པ་མེད་སྙམ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ཞི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ཅས་ཀྱི་བསྔོ་བ་དུག་ཅན་དུ་བསྟ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མེད་ཀྱི་བསྔོ་བ་བློ་སྦྱོང་དུ་བསྟ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ཅས་ཀྱི་བསྔོ་བ་བློ་སྦྱོང་དུ་མི་རུང་བའི་རྒྱུ་མཚ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མེད་དམིགས་པར་བྱས་ན་ཧ་ཅང་ཐལ་བ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འདི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ྲུ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བསྔོ་བའི་རྒྱུར་བྱས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བྱེད་པ་བྱང་ཆུབ་སེམས་དཔའི་བློ་སྦྱོང་དུ་འཐད་པ་མ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ཚུལ་འདི་ལ་ཉེས་པ་ཡོད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ཡོ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བློས་དགེ་བར་བསྒྱུར་ནས་བསྔོ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དུག་དང་བཅས་པར་འག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ཆོས་དབྱིངས་ལ་དགེ་བར་དམིགས་པའི་འདུ་ཤེས་ཡོད་པ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ཞིའི་སྤྲོས་པ་མཐའ་དག་མ་བཀག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ཀྱི་དོན་མེད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ཀག་པའི་ཆོས་དབྱིངས་བྱང་ཆུབ་ཀྱི་རྒྱུར་གྱུར་ཅིག་སྙམ་དུ་དམིག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མེད་དམིགས་པར་བཟུང་བ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བསྔོ་རྒྱུའི་དགེ་བར་བསྒྱུར་བ་འདི་འདྲ་བའི་བསྔོ་བ་བྱས་པར་གྱུ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ྦལ་པ་རྨ་ཅན་གཅིག་སྦལ་དོང་དུ་ཞུག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ྨ་རུལ་བ་དེའི་རྐྱེན་གྱིས་སྦལ་པ་ཐམས་ཅད་འཆི་བ་དེ་ཇི་བཞིན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དགེ་རྩ་བསྔོ་བ་ཐམས་ཅད་ལ་དམིགས་པའི་དུག་གཅིག་ཞུགས་ན་བསྔོ་བ་ཐམས་ཅད་འཇིག་པ་སྟེ་ཡོངས་སུ་དག་པའི་བསྔོ་བར་མི་འག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མད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འདུ་ཤེས་ཅན་ལ་ཡོངས་སུ་བསྔོ་བ་མེད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སྤྲོས་བྲ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ལ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མཐའ་བཞིའི་སྤྲོས་བྲལ་གྱི་ངང་ན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ས་དུས་གསུམ་དུ་སྒོ་གསུམ་དང་འབྲེལ་བའི་དགེ་བ་ཇི་སྙེད་གཅིག་བྱས་པ་རྣམས་བསྔོས་པ་ལྟ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འགྲུབ་བ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ི་འགྲུབ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ལ་ཆོས་ཉིད་ཀྱི་རྒྱས་བཏབ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དོན་དུ་སངས་རྒྱས་ཐོབ་པར་གྱུར་ཅ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བསྔོ་བ་བྱེ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ུབ་སེམས་དཔའི་བློ་སྦྱོང་གི་བསྔོ་བ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ཐབས་ཤེས་ཀྱིས་ཟིན་པའི་བསྔོ་བ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འི་ཚིག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་འད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འཚལ་བ་དང་མཆོད་ཅིང་བཤག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ཡི་རང་བསྐུལ་ཞིང་གསོལ་བ་འདེབ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སུ་འགྲོ་ཞིང་བྱང་ཆུབ་སེམས་བསྐྱེད་བག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ང་གཞན་གྱི་དགེ་བ་ཅི་མཆིས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སུམ་ཡོངས་སུ་དག་པའི་ཤེས་རབ་ཀ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ལ་སོགས་དམིགས་པའི་དུག་སྤངས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དང་མྱ་ངན་འདས་ལ་མི་སྨོན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དོན་དུ་སངས་རྒྱས་མྱུར་ཐོབ་ཤོ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བསྔོ་རྒྱུ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བདུ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ྲལ་གྱི་ཆོས་ཉིད་བསྔོ་བའི་རྒྱུར་བྱེད་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བློ་སྦྱོང་དུ་ཡང་མི་རུང་ངོ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ི་རུང་བ་ཡི་རྒྱུ་མཚན་འདི་ལྟར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སྤྲོས་པའི་མཐའ་ཐམས་ཅད་དང་བྲལ་བ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རྒྱུའི་དགེ་བར་བྱེད་ན་ཆོས་དབྱིངས་ལ་དམིགས་པར་འག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ྡིག་ལུང་མ་བསྟན་གསུམ་ཀ་ལས་ཡི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བློའི་ཡུལ་དུ་གྱུར་ཞིང་བློ་ཡུལ་དུ་བྱས་ན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ང་བཅས་པར་འགྱུར་བ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དང་བཅས་པའི་འདུ་ཤེས་ཀྱིས་བསྔོ་བ་བྱེད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འཛིན་གྱི་དུག་དང་བཅས་པར་གསུང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སོད་པར་ངེས་པའི་དུག་དང་བཅས་པ་ཡི་ཁ་ཟས་བཟང་པོ་བཟའ་བ་འཆི་བ་ལྟ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འི་ཆོས་བསྔོ་བ་ལ་དམིགས་པ་ཡོད་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འཇིག་པ་དེ་དང་འདྲ་བར་རྒྱལ་བས་མདོ་ལས་གསུངས་པ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ྡུད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ཚན་མར་བྱེད་ན་དེ་ནི་བསྔོ་བ་མ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མཚན་མ་མེད་ན་བྱང་ཆུབ་བསྔོ་བ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ུག་དང་འདྲེས་པའི་ཁ་ཟས་བཟང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པོའི་ཆོས་ལ་དམིགས་པའང་དེ་ལྟར་རྒྱལ་བས་གས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ཅོམ་ལྡན་འདས་རྣམ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འི་ཚུལ་གྱིས་ཡོངས་སུ་བསྔོ་བ་སྣང་བར་མི་མཛ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ྣམ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ཆོས་ཅན་གྱིས་ཡོངས་སུ་བསྔོ་བ་དོན་ཆེན་པོའོ་ཞེས་མི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བསྔོ་བ་དེ་ནི་དུག་དང་བཅས་ཤ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ཟུག་ངུ་དང་བཅས་པ་ཡིན་ནོ་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ོངས་སུ་བསྔོ་བ་དེ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འི་ཚུལ་གྱིས་ཡོངས་སུ་བསྔོ་བས་དུག་ཉིད་དུ་འག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་ཟས་དུག་དང་བཅས་པ་བཞ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མངོན་པར་རྟོགས་པའི་རྒྱན་ལ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ཡོངས་སུ་བསྔོ་བ་ཉན་རང་ལས་ཁྱད་པར་ཅན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དེ་ཡི་བྱེད་པ་འབྲས་བུ་མཆོག་སངས་རྒྱས་འགྲུབ་པར་བྱེད་པ་ཡིན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དེ་ཡི་ངོ་བ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མེད་པའི་རྣམ་པ་ཅན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མ་ལོག་པའི་མཚན་ཉིད་ཅན་ཉི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མིགས་པའི་ཤེས་རབ་མཚན་ཉིད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ཡན་ཆད་ན་ཡོད་ཀ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གནས་སྐབས་སུ་དམིགས་པ་མེད་པའི་རྣམ་པ་ཅན་གྱི་ཤེས་རབ་ཀྱིས་ཟིན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མདོ་བརྒྱད་སྟོང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མིགས་པའི་འདུ་ཤེས་ཅན་རྣམས་ཡོངས་སུ་བསྔོ་བ་མེ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ནི་དུག་དང་བཅས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ས་རྣམ་རྟོག་མ་རིག་ཆེན་པོ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འི་རྒྱ་མཚོར་ལྟུང་བྱེད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ོག་ཏིང་འཛིན་ལ་གན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བཞིན་དྲི་མ་མེད་པར་འགྱུ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་པ་ཐམས་ཅད་དམིགས་པ་དང་བཅས་པའི་བསྔོ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རྣམ་དག་ཏུ་མི་རུང་བའི་ལུང་དུ་མཐུན་པ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བསྔོ་བྱའི་དགེ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བྱེད་པ་པོ་བསྔོ་བའི་ཡུལ་གསུམ་ལ་མི་དམིགས་པའི་ཤེས་རབ་ཀྱིས་རྒྱས་བཏབ་ནས་བསྔོ་བར་བྱ་བ་ནི་བསྔོ་བ་རྣམ་པར་དག་པ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འི་དོ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འབྲས་བུ་གང་འདོད་དུ་བསྒྱུར་བར་བྱེད་པ་ཞི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འི་སྐད་དོ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པ་རི་ན་ཏ་ཞེས་པ་ཡོངས་སུ་བསྒྱུར་བ་ལ་འཇུག་པའི་དོ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མངོན་རྟོགས་རྒྱན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ས་ཚོགས་གསོག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ས་བསགས་པ་རྫོགས་བྱང་དུ་བསྒྱུར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ཡི་རང་གིས་དགེ་བ་གོང་འཕེལ་དུ་བྱེད་པར་གསུངས་པས་ཀྱང་འགྲུབ་བ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་རང་གི་ངོ་བོ་ནི་འདུས་བྱས་ཀྱི་དགེ་རྩ་རྫོགས་བྱང་གི་ཡན་ལག་ཏུ་བྱ་བར་འདོད་པ་ཡི་སེམས་དཔའ་མདུན་པ་དང་མཚུངས་ལྡན་ཞི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་རྣམས་ཀྱི་སྨོན་ལམ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པའ་འདུན་དང་བཅས་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ྔོ་བ་སྨོན་ལམ་བཀྲ་ཤིས་ཀྱི་ཁྱད་པར་ཇི་ལྟ་བུ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ལ་རྒྱ་ཆེ་ཆུང་ལ་སོགས་པར་འདོད་པ་མང་ན་ཡང་ངོ་བོ་གཅིག་ལ་ལྡོག་པས་ཕྱེ་བ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འབྲས་བུ་གང་འདོད་དུ་བསྒྱུར་བ་ནི་བསྔོ་བ་ཡི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ྱ་ནོམ་པ་ལ་སྨོན་པ་ཡིན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ཀྲ་ཤི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ཟང་པོ་བསྐྱེད་པའི་ཚིག་གི་ཁྱད་པར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</w:t>
      </w:r>
      <w:r w:rsidRPr="00E31851">
        <w:rPr>
          <w:rFonts w:ascii="Monlam Uni OuChan2" w:hAnsi="Monlam Uni OuChan2" w:cs="Monlam Uni OuChan2"/>
          <w:cs/>
          <w:lang w:bidi="bo-CN"/>
        </w:rPr>
        <w:t>་་་་་ཆོས་རྗེ་ཡིས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་ལྟར་འཐད་པ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དམིགས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དུ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གང་དག་དམིགས་པ་མེད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པ་ཡི་ཆོས་ཀྱི་དབྱིངས་ལ་དགེ་བ་ཇི་སྙེད་ཡ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སྐབས་ཀྱི་ཡོད་པ་ཡི་དགེ་བ་ཡིན་ཞེས་དམིགས་པར་བྱེད་པ་དེ་ཡིས་ཆོས་ཅན་གཞན་དག་ལ་དམིགས་པར་འགྱུར་བ་ལྟ་ཅི་སྨོ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ཐའ་བྲལ་གྱི་ཆོས་དབྱིངས་ལ་དམིག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ི་བས་དབྱུག་པའང་ཟོས་པར་གྱུར་ཟེ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ྣུམ་འཁུར་ཞིམ་པོ་ཟོས་པ་སྨོས་ཅི་དགོས་ཟེར་བ་བཞ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གཏམ་རྒྱུད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</w:t>
      </w:r>
      <w:r w:rsidRPr="00E31851">
        <w:rPr>
          <w:rFonts w:ascii="Monlam Uni OuChan2" w:hAnsi="Monlam Uni OuChan2" w:cs="Monlam Uni OuChan2"/>
          <w:cs/>
          <w:lang w:bidi="bo-CN"/>
        </w:rPr>
        <w:t>་་་་་བྱི་གྲོང་ཟེར་བསྟན།</w:t>
      </w:r>
      <w:r w:rsidRPr="00E31851">
        <w:rPr>
          <w:rFonts w:ascii="Monlam Uni OuChan2" w:hAnsi="Monlam Uni OuChan2" w:cs="Monlam Uni OuChan2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གྲོན་པོ་གཅིག་ག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ག་པ་གཅིག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ྣུམ་འཁུར་བསྐྱལ་པ་གང་བཅོལ་བ་ཕྱིས་ལེན་དུ་ཕྱིན་པ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ག་པ་བྱི་བས་ཟོས་ནས་མེད་ཟེ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གྲོན་པོ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ི་བས་དབྱུག་པ་ཟོ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ྣུམ་འཁུར་ཟོས་པ་སྨོས་ཅི་དགོས་ཟེ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ོ་ལ་ཡིད་མི་སྟོན་པར་སོང་སྐ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ུང་ཚིག་སྔ་ཕྱི་འགལ་བས་དགག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ཆོས་ཉི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ལ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མདོ་དེའི་གཞུང་གོང་འོག་གི་དོན་འགལ་བ་ཡིན་པ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ཆོས་ཉིད་དེ་བཞིན་ཉིད་བསྔོ་བས་བསྒྱུར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ཀུན་དགེ་བ་ཇི་སྙེད་ཡ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ཀྱི་བསྔོ་བའི་ཡུལ་དུ་བྱེད་པ་ཡིན་ཟེར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ེ་ཉིད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མི་འགྱུར་བདེན་པའི་བྱིན་རླབ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ཆོས་ཉིད་མི་འགྱུར་བར་བཤད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ཚིག་གོང་འོག་གི་དོན་ལ་ལེགས་པར་སོམས་ལ་སྨྲོས་ཞེས་གདམ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ཆོས་དབྱིངས་ལས་གཞན་པའི་ཁམས་བསྔོ་རྒྱུའི་དགེ་བར་འདོད་པ་དགག་པ་ལ་ལ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བཀོ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ཐའ་གསུམ་དུ་བརྟགས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ྣམ་པར་རྟགས་ནས་དགག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ཁས་བླངས་འགལ་བས་དགག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ྟར་ན་འདོད་པ་གྲུབ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ལ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འི་སྒྲ་ཆོས་ཀྱི་དབྱིངས་ཟུང་འཇུག་ལ་མི་ཟེར་བ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སེམས་ཅན་ཁོ་ནའི་ཁམས་ཡིན་པར་འདོད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གྲོ་ཀུན་དགེ་བ་ཇི་སྙེད་ཡ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ནས་བསྟན་པའི་བསྔོ་རྒྱུའི་དགེ་བ་ཡིན་ཞེས་ཟེ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ཁམས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ཁམས་དེ་བརྟག་པར་བྱ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ཁམས་དེ་དངོས་པོའ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ད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མིན་པར་སྤྲོས་བྲལ་ཞིག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སུམ་པོ་དེ་ལས་གཞན་པའི་ཤེས་བྱ་མི་སྲིད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ལྔ་དང་རྐང་པ་གཅི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གཉིས་སུ་ཁ་ཚོན་ཆོད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ཀྱི་དབང་དུ་བྱས་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མིན་འདུས་བྱེད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གནས་སྐབས་ལ་བརྟགས་པའི་བརྟགས་ཡོད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དངོས་པོ་ཡིན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གཉིས་གང་རུང་དུ་ཁ་ཚོན་ཆོ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</w:t>
      </w:r>
      <w:r w:rsidRPr="00E31851">
        <w:rPr>
          <w:rFonts w:ascii="Monlam Uni OuChan2" w:hAnsi="Monlam Uni OuChan2" w:cs="Monlam Uni OuChan2"/>
          <w:cs/>
          <w:lang w:bidi="bo-CN"/>
        </w:rPr>
        <w:t>་་་་་ལྗོན་ཤིང་ལས་གསུང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ེམ་པོ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་སེམས་ཅན་གྱི་ཁམས་ཉིད་དུ་འདོད་པ་མུ་སྟེགས་འགའ་ཡི་ལུགས་ཡིན་ག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ལུགས་ལ་མེད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ུ་སྟེགས་པའི་ལུགས་ཡིན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ེན་པས་ས་སོགས་འབྱུང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སྡེ་རྫས་གཅིག་པའི་རྣམ་ཤེས་ཡོད་པར་འད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ཅེར་བུ་པ་ཤིང་སེམས་ལྡན་དུ་འདོད་པ་ལ་སོགས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རིག་པ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ཡིན་པར་མི་འཐ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ཚོགས་བརྒྱད་འཁོར་དང་བཅས་པ་ཉིད་ལས་འདའ་བ་མེད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བརྒྱད་འཁོར་དང་བཅས་པ་འདུས་བྱས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འདུས་མ་བྱས་སུ་གསུངས་པ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ཕྲེང་གི་མད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དེ་བཞིན་གཤེགས་པའི་སྙིང་པོ་ལ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ུམ་པའ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ཕོ་བའ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ཡང་མ་མཆི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དེ་བཞིན་གཤེགས་པའི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མཚན་ཉིད་ཀྱི་ཡུལ་ལས་འདས་པ་ལག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ངོན་པའི་སྡེ་སྣོད་འགའ་ཞིག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འགྲོ་ཀུན་ཡོངས་ལ་ཁྱ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་མེད་པའི་ཡིད་ལ་རྣམ་པར་བརྟེ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ག་མེད་ཀྱི་སེམས་རྒྱུད་ཅེས་གསུང་པ་མིན་ནམ་སྙམ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ཀུན་གཞིའི་རྣམ་ཤེས་ཀྱི་གསལ་ཆ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ཆ་གཉིས་སུ་ཕྱེ་བའི་གསལ་ཆ་ཉིད་ལ་དགོངས་པ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གསལ་ཆ་དེ་ནི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གེ་བའི་ཐ་སྙད་མེ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་སྒྲིབ་ལུང་མ་བསྟན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ཟག་མེད་སེམས་རྒྱུད་ཅེས་པའི་ཟག་མེད་ཀྱི་སེམས་རྣམ་ཤེས་ཚོགས་བརྒྱད་ལས་གཞན་དུ་ཡོད་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རྣམ་ཤེས་ཚོགས་དགུར་འགྱུ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མི་ནུ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ང་ཀར་གཤེགས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ྔ་དང་ནི་རང་བཞིན་གསུ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བརྒྱད་ཉིད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གཉིས་ཀྱི་ནང་དུ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མཐའ་དག་འདུས་པར་ཟ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་པ་དང་འགལ་བ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བརྒྱད་གང་རུང་ལས་གཞན་པའི་ཟག་མེད་སེམས་རྒྱུད་ཅེས་པའི་རྣམ་ཤེས་ཡོད་པ་མི་འཐ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བརྒྱད་གང་རུང་ཡིན་དགོ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་དངོས་མེད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ཁམས་དངོས་མེད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གེ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འཐད་པ་མ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གེ་སྡིག་གི་བྱ་བྱེད་མེད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ེམས་ཅན་ཞེས་སོགས་རྐང་པ་དྲུ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ེམས་ཅན་གྱི་ཁམས་དེ་དངོས་པོར་ཡ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ེད་པ་གཉིས་ཀའི་སྤྲོས་པའི་མཐའ་གང་དུའང་གྲུབ་པ་མ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པ་དང་བྲལ་བ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ཀླུ་སྒྲུབ་ཀྱི་ལུང་དྲང་ནས་བཤད་པའི་ཡོད་མེད་ཀྱི་མཐའ་ལས་འདས་པའི་ཆོས་ཀྱི་དབྱིངས་ལས་འདའ་བ་མེད་པ་དེ་ལྟ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་བསྔོ་བྱའི་དགེ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ཤག་བྱའི་སྡིག་པ་མེད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ཐོག་གྲུབ་པ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ེ་སྡིག་དང་ཡོད་མེད་སོགས་ཀྱི་མཐའ་ལས་འདས་པར་བཤད་ཟིན་ཏོ་སྟེ་ཟ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ཆོས་དབྱིངས་ལ་བསྔོ་རྒྱུའི་སྙིང་པོ་ཡིན་མིན་གྱི་དབྱེ་བ་ཡོད་པར་འདོད་པ་དགག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ེམ་པོའི་ཞེས་སོགས་རྐང་པ་བདུ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ེམ་པོའི་ཆོས་དབྱིངས་བསྔོ་རྒྱུའི་དགེ་བར་གྱུར་པའི་བདེ་གཤེགས་སྙིང་པོ་མིན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ཀྱི་སེམས་ཀྱི་ཆོས་དབྱིངས་བསྔོ་རྒྱུའི་དགེ་བར་གྱུར་པའི་བདེ་གཤེགས་སྙིང་པོ་ཡིན་ནོ་སྙམ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པ་མ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རྒྱུའི་སྙིང་པོ་ཡིན་མིན་གྱི་དབྱེ་བ་ཡོ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མི་འདྲ་བའི་དབྱེ་བ་ཡོད་དགོས་པ་ལས་དེ་མེད་པར་རྒྱལ་བས་གསུང་པ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གྱི་མད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ཆོས་འདི་དག་གི་དེ་བཞིན་ཉིད་གང་ཡི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ཤེགས་པའི་དེ་བཞིན་ཉིད་གང་ཡིན་པ་དེ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གཅི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དེ་བཞིན་ཉིད་ལ་གཉིས་སུ་བྱར་མེ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ད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ཆོས་ཀྱི་དབྱིངས་གཅིག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མཐའ་གཅིག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ཟུགས་ཀྱི་ཆོས་ཉི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ཚོར་བའི་ཆོས་ཉིད་དོ་ཞེས་ཆོས་ཉིད་འདི་རྣམ་པར་དཀྲུག་པར་མི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ཨརྻ་དེ་ཝ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་སྟོང་ཉིད་གང་ཡི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ཀུན་གྱི་སྟོང་ཉིད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ཅིག་དངོས་པོ་ཀུན་གྱི་ངོ་བོ་ཉི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དངོས་གཅིག་དེ་བཞིན་ཉིད་མཐོང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ངོས་ཀུན་དེ་བཞིན་ཉིད་དུ་མཐོ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སྟོབས་ཤུགས་ཀྱི་རིགས་པས་ཀྱང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་ངོ་བོའི་སྒོ་ནས་དབྱེ་བ་མེད་པ་འདི་འགྲུབ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ོས་པོའི་སྟོབས་ལ་ཞུགས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ཁ་ཅིག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ས་ཀྱང་ནི་མི་འགྲུབ་བ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ཟེར་བའང་སྣ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ཀྱང་གི་སྒྲས་སྔ་མ་བཞིན་ད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འགྲུབ་པར་མ་ཟད་རིགས་པས་ཀྱང་འགྲུབ་ཞེས་པའི་དོན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་ངོ་བོའི་སྒོ་ནས་དབྱེ་བ་མེད་པ་ཡིན་ག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སྒོ་ནས་སྟོང་ཉིད་བཞི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ྲུ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ར་དབྱེ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སྒྲུབ་པའི་སྒོ་ནས་ཐེག་པ་གསུམ་གྱི་རིགས་གསུམ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རིགས་བཅུ་གསུམ་དུ་དབྱེ་བ་ཡང་ཡོ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ཞུང་འདིའི་སྐབས་ས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པཎྜི་ཏ་ཆེན་པོ་ཤཱཀྱ་མཆོག་ལྡན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མ་གཏོགས་བེམ་པོ་ཡ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སྙིང་པོ་མ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སེམས་འགྲེལ་བསྐོར་གསུམ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ན་གཡོ་ཀུན་ལ་སངས་རྒྱས་ཀ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ཡོད་པར་གསུང་དེ་ཅ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ེ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སོད་ནམས་སེང་གེ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ེམ་པོའི་ཆོས་ཀྱི་དབྱིང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སྙིང་པོ་མ་ཡིན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ཀྱི་ཆོས་ཀྱི་དབྱིང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སྙིང་པོ་ཡིན་སྙམ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ཆོས་ཀྱི་དབྱིངས་ལ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མེད་པར་རྒྱལ་བས་གས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བཞིན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དྲི་བ་འད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ང་ལ་ཡིན་ཞེས་དྲི་གཞི་གཞུང་ལ་མེད་པའི་སྒོ་ནས་ལན་མཛ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ྱེད་ཉིད་བདེ་གཤེགས་སྙིང་པོ་སངས་རྒྱས་ཁོ་ན་ལ་ཡོད་ཀ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མེད་པར་ཁས་བླངས་ཞེས་གྲགས་པ་དེ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་གཏོགས་སེམས་ཅན་ག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སྙིང་པོ་མ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སེམས་འགྲེལ་བསྐོར་གསུམ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ྲིས་ན་ཅི་སྨ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ྲི་བ་པོ་ལ་ཁས་བླངས་འགལ་བ་སྟོན་པའི་སྒོ་ནས་ལན་མཛད་པ་རྣམས་ཀྱི་ངེ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ེས་ན་སྤྲོས་བྲལ་ལ་སྙིང་པོར་འཇོག་པའི་འཐད་པ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པ་དངོ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ཀྱི་ལུང་ངོ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ང་བཞིན་སྤྲོས་བྲལ་ཟུང་འཇུག་ལ་སྙིང་པོར་འཇོག་པ་དེ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ལ་སངས་རྒྱ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གཉིས་ཀ་འབྱུང་བ་མ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སེམས་ཀྱི་ཆོས་དབྱིངས་ཐབས་ཀྱིས་མ་ཟིན་ན་འཁོར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ཀྱིས་ཟིན་ན་སངས་རྒྱས་འབྱུང་བ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རྒྱུ་ཉིད་དེ་བཞིན་གཤེགས་པ་ཡི་སྙིང་པོ་རང་བཞིན་གྱི་སྤྲོས་བྲལ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གྲུབ་ཀྱི་ལ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འི་ལ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པའི་ལུང་ཁུངས་འགོད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དྲུག་གསུང་པའི་དོ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དེན་པར་གྲུབ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ཆིང་གྲོལ་མི་རུང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ས་སྟོང་པའི་ཕྱི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ཆིང་གྲོལ་རུང་བ་ཉིད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གཞན་སྡུག་བསྔལ་ལས་སྐྱོབ་པ་ཉིད་ཀ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ེས་པ་སྤྱི་སྒྲ་ཡི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སེམས་གང་ལ་བདེན་པས་སྟོང་པ་ཉིད་རུང་བ་དེ་ལ་ཐབས་ཀྱིས་མ་ཟི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ཟིན་པའི་བྱེ་བྲག་གི་འཁོར་འདས་ཐམས་ཅད་ཀྱི་ཆོས་རུང་བ་ཉིད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ང་ལ་བདེན་པས་སྟོང་པ་ཉིད་མི་རུང་བ་དེ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འདས་ཐམས་ཀྱི་གཞིར་རུང་བ་མ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ཀྱང་གསུང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རྒྱུད་བླ་མ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བཅུ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རྒྱུད་བླ་མར་སེམས་ཅན་གྱི་རྒྱུད་ལ་བདེ་བར་གཤེགས་པའི་ཁམས་ཀྱི་སྒྲུབ་བྱེད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བདེ་བར་གཤེགས་པའི་ཁམས་སེམས་ཀྱི་རང་བཞིན་སྤྲོས་བྲལ་ཡ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ེམས་ཅན་ལ་བདེ་བར་གཤེགས་པའི་ཁམས་མེ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སྡུག་བསྔལ་ལས་སྐྱོབ་པར་མི་འགྱུར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འི་བདེ་བ་ལ་འག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གཉེར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འང་མེད་པར་འགྱུར་བ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ཉིད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སེམས་ཀྱི་རང་བཞིན་སྤྲོས་བྲལ་ཡ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སད་པའི་ཚེ་ཉེ་བར་ལེན་པའི་རྣམ་སྨིན་གྱི་ཕུང་པོ་ལྔ་སྡུག་བསྔལ་ཡིན་པས་ཡིད་སྐྱོ་ཞིང་མྱ་ངན་ལས་འདས་པའི་བདེ་བ་ཡིན་པ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གཉེར་བ་འབྱུང་བ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གཏན་ཚིགས་འདི་ནི་མཐར་རིགས་གནས་མྱ་ངན་ལས་འདས་པར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་ཚང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ུ་མཐུར་དུ་འབབ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ི་སྒྲུབ་བྱེད་དུ་ཚ་བ་བཀོད་པ་ལྟ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རྒྱུད་ལ་བདེ་བར་གཤེགས་པའི་ཁམས་ཡོད་པའི་སྒྲུབ་བྱེད་དུ་འཐད་པ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ོ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དོན་རྒྱས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བརྒྱད་སྟོང་པའི་ཆོས་འཕགས་ཀྱི་ནེ་ལེའུར་འབྱུང་བས་ལྟོ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ལ་འོང་བའམ་འགྲོ་བ་མེ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གང་ཡིན་པ་དེ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ཀྱི་བུ་ཇི་ལྟ་བ་བཞིན་ལ་འགྲོ་བའམ་འོང་བ་མེ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བ་བཞིན་གང་ཡིན་པ་དེ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ཀྱི་བ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་ལ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ང་བའ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མེ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་གང་ཡིན་པ་དེ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ཆོས་འཕགས་ལ་བྱང་ཆུབ་སེམས་དཔའ་རྟག་ཏུ་ངུས་དེ་བཞིན་གཤེགས་པ་དེ་དག་གང་ནས་བྱོ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བཞུ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དྲིས་པས་ལན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དེ་དག་གང་ནས་ཀྱང་མ་བྱོ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ཡང་མ་བཞུ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ལས་མ་གཡོ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གང་ཡིན་པ་དེ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རྒྱུ་གཡོ་བ་མཐོང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ྨིག་རྒྱུའི་ཆུ་དེ་གང་ནས་འོ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སོ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ུ་མེད་པ་ལ་ཆུར་འདུ་ཤེས་པ་དེ་བཞིན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སྒྲར་མངོན་པར་ཞེན་ནས་བྱོ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ཞུད་པར་རྟོག་པ་དེ་ནི་བྱིས་པ་ཤེས་རབ་འཆལ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སྙིང་པོ་བསྒྲུབ་པའི་ཚུལ་གྱི་ཡོད་པ་དྲང་དོན་དུ་བསྟན་པ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གྱི་སྒོ་ནས་དྲང་དོན་དུ་གཏན་ལ་དབབ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ཀྱི་ལུང་ཁུངས་འགོད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མདོ་སྡ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བཞི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ང་བཞིན་སྤྲོས་བྲལ་ལས་གཞན་པའི་བདེ་བར་གཤེགས་པའི་སྙིང་པོ་མེད་པ་འོན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འི་མད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ཕྲེང་གི་མད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མོའི་ཕྲེང་བ་ལ་ཕན་པའི་མ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ཆེན་མོ་ལ་སོགས་པའི་མདོ་སྡེ་འགའ་ཞིག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ིག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དཔེ་སོགས་ཀྱིས་བརྒྱན་པའི་བདེར་གཤེགས་སྙིང་པོ་སེམས་ཅན་གྱི་རྒྱུད་ལ་ཡ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རྒྱུད་བླ་མ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ངན་གྱི་ནང་ན་རིན་པོ་ཆེ་གསེར་གྱི་སངས་རྒྱས་ཀྱི་སྐུ་གཟུགས་ཡོད་པ་ལྟ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ཀྱི་རྒྱུད་ལ་ཉོན་མོངས་པའི་གོས་ཀྱི་དཀྲིས་པའི་ནང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ྙིང་པོ་ཡོད་པར་གསུང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དོན་དགོངས་པ་ཅན་ཡིན་པར་ཤེས་པར་བྱ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ོངས་གཞ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་གནོད་བྱེད་གསུམ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སུང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ང་པ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དག་དེ་བཞིན་དུ་སེམས་ཅན་ཐམས་ཅད་ཀྱིས་མངོན་པར་ཞེན་པའི་ཡིད་ལ་བྱེད་པའི་ཁྱིམ་ལྟ་བུར་གྱུར་པའི་འོག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་སྟོབ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ིག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་འདྲེ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ཆོས་ཐམས་ཅད་ཀྱི་མཛོད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ཏེར་ཆེན་པོ་ཡོད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ེམས་ཅན་དེ་དག་གཟུག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ལ་ཆགས་པས་སྡུག་བསྔལ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ན་འཁོ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ཏེར་ཆེན་པོ་དེ་མ་ཐོབ་པས་ཐོབ་པར་མ་གྱུར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སྦྱང་བའི་ཕྱིར་བརྩོན་པར་ཡང་མི་བྱེ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ཀྱི་བུ་ད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ེ་བཞིན་གཤེགས་པ་འཇིག་རྟེན་དུ་བྱུང་སྟེ་བྱང་ཆུབ་སེམས་དཔའི་ནང་དུ་འདི་ལྟ་བུའི་ཆོས་ཀྱི་གཏེར་ཆེན་པོ་ཡང་དག་པར་རབ་ཏུ་བསྟན་ཏོ་ཞེ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གཉིས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དབྱེར་མེད་པ་བསམ་གྱིས་མི་ཁྱབ་པའི་སངས་རྒྱས་ཀྱི་ཆོས་གངྒཱའི་ཀླུང་གི་བྱེ་མ་ལས་འདས་པ་དང་ལྡན་པ་དེ་བཞིན་གཤེགས་པ་ཆོས་ཀྱི་སྐུར་བསྟན་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དེ་བཞིན་གཤེགས་པའི་ཆོས་ཀྱི་སྐུ་འདི་ཉིད་ཉོན་མོངས་པའི་སྦུབ་ལས་མ་གྲོལ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་ཞེས་བགྱི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གསུམ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མས་ཅད་ཀྱི་ཤིན་ཏུ་ནན་ཏན་དུ་སྩལ་ཡང་དེ་བཞིན་གཤེགས་པའི་སྙིང་པོ་འཇིག་པ་མ་སྙ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ིག་པའི་དབྱིངས་སངས་རྒྱས་ཀྱི་དབྱིངས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ལ་མཚན་དང་དཔེ་བྱད་བཟང་པོ་མཐའ་ཡས་པས་བརྒྱན་པའི་དབྱིངས་ཡོ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བཞི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སངས་རྒྱས་ཀྱི་རང་བཞི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བཅུ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ིགས་པ་བཞི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ཆེན་པ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་བར་བཞག་པ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ལ་རྣམ་པ་གསུམ་ཡོད་པ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ཡོངས་སུ་བཅོམ་ན་སྣོད་མཐོང་བར་འགྱུ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སྲེད་ཅན་དག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སྲེད་ཡོངས་སུ་བཅོམ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བཅུ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ིགས་པ་བཞི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ཆེན་པ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་བར་བཞག་པ་གསུམ་ཐོབ་པར་འགྱུ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ེ་ལྟ་བུ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ས་རྟག་ཏུ་སེམས་ཅན་ཐམས་ཅད་ལ་སངས་རྒྱས་ཀྱི་རང་བཞིན་ཡོ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བླ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རྒྱལ་བས་ཉོན་མོངས་མི་གཙང་ཆེན་པོར་ལྷུང་གྱུར་རྫོགས་སངས་རིན་པོ་ཆ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ལ་གཟིགས་ནས་དེ་དག་བྱ་ཕྱིར་ལུས་ཅན་རྣམས་ལ་ཆོས་བསྟན་ཏ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ཀྱིས་བཏུམ་བདེ་གཤེགས་དངོས་པོ་ཉི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ལ་ཡང་གཟིགས་ནས་དེ་བཞ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རྒྱུད་ལ་དེ་ལྟ་བུའི་སྙིང་པོ་ཡོད་པ་མི་དགོང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སྟོང་ཉིད་སོགས་ཡོད་པ་ལ་དགོངས་པ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ང་ཀར་གཤེགས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ཆེན་པོ་དེ་བཞིན་གཤེགས་པ་དགྲ་བཅོམ་པ་ཡང་དག་པར་རྫོགས་པའི་སངས་རྒྱས་རྣམ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མཐའ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་སྐྱེ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མེ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མེད་པ་ལ་སོགས་པའི་ཚིག་གི་དོན་རྣམས་ལ་དེ་བཞིན་གཤེགས་པའི་སྙིང་པོར་བསྟན་པར་བྱས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རྣམས་བདག་མེད་པས་འཇིགས་པར་གྱུར་པའི་གནས་རྣམ་པར་སྤངས་བའི་དོན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འི་སྒོ་བསྟན་པས་རྣམ་པར་མི་རྟོག་པའི་གནས་སྣང་བ་མེད་པའི་སྤྱོད་ཡུལ་སྟོ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ློ་གྲོས་ཆེན་པོ་མ་འོང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ྱུང་བའི་བྱང་ཆུབ་སེམས་དཔའ་ཆེན་པོ་རྣམས་ཀྱིས་བདག་ཏུ་མངོན་པར་ཞེན་པར་མི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ནི་རང་རྒྱུད་ལ་སེམས་བསྐྱེད་སྐྱེ་བའི་གེག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ཞུམ་པ་དང་རྒྱལ་བའི་སྲས་ཀྱི་སྤྱོད་པ་བསྒྲུབ་པའི་གེག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མན་པ་ལ་བརྙེས་པ་དང་གནས་ལུགས་ཟབ་མོ་རྟོགས་པའི་ཤེས་རབ་ཀྱི་གེག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ཡོད་པ་མ་ཡིན་པའི་སྐྱོན་ལ་ཡང་དག་ཏུ་འཛི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ཡོན་ཏན་གྱི་ཆོས་རང་བཞིན་གྱིས་གནས་པ་ལ་སྐུར་པ་འདེབ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མཉམ་ཉིད་དུ་རྟོགས་པའི་ལྷག་བསམ་རྣམ་དག་གི་གེག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ང་རྒྱལ་གྱིས་ལྷག་པར་ཆགས་པ་སྟེ་སྐྱོན་ལྔ་པོ་དེ་གང་ལ་ཡོད་པ་དེ་དག་སྤང་བའི་ཕྱིར་དུ་གསུང་པ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ཐམས་ཅད་རྣམ་ཀུན་སྟོང་པ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ནས་རྒྱལ་རྣམས་ཡང་འདིར་སེམས་ཅ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ྙིང་པོ་ཡོད་ཅེས་ཅིས་ཏེ་གས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ྲིས་པའི་ལན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ཞུམ་སེམས་ཅན་དམན་ལ་བརྙེ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མིན་འཛིན་ཡང་དག་ཆོས་ལ་བསྐུ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ཆགས་ལྷག་པའི་སྐྱོན་ལྔ་གང་དག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དེ་དག་དེ་སྤང་དོན་དུ་གསུང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་གནོད་བྱེད་ཀྱི་ཚུལ་ལ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གསུངས་པའི་སེམས་ཅན་གྱི་རྒྱུད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དཔེ་སོགས་ཀྱིས་བརྒྱ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ངན་ནང་ན་སངས་རྒྱས་ཀྱི་སྐུ་ཡོད་པ་དེ་འདྲ་བའི་བསྒྲུབ་པའི་ཚུལ་གྱིས་ས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བརྟེན་པའི་ཚུལ་གྱིས་སངས་རྒྱས་ཀྱི་ཁམས་ཏེ་སྙིང་པོ་ངེས་དོན་དུ་ཡོད་པ་མ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ཀྱིས་བདག་འདོད་པ་དང་མཚུང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འི་དངོས་པོར་འགྱུར་བའི་ཕྱིར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དོན་གྱི་མདོ་སྡེ་དང་རྣམ་པ་ཀུན་ཏུ་འགལ་བ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ུ་སྟེགས་བྱེད་བདག་འདོད་ཚུལ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པ་བདག་ཤེས་རིག་ཀུན་ལ་ཁྱབ་པའི་རྟག་པ་གཅིག་པུ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པ་གསལ་ལ་དང་བའི་རྟག་པ་གཅིག་པུ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འཇུག་པ་ཀུན་ཁྱབ་ཀྱི་བློ་གཅིག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པུ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ཅེར་བུ་པ་རང་བཞིན་རྟག་ལ་གནས་སྐབས་མི་རྟག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ས་ཀྱི་ཚད་ཙམ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ཅན་པ་དཀར་ལ་འཚེར་བ་སྣུམ་ལ་འགྲིལ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ཙམ་ཞིག་རང་རང་གི་སྙིང་ལ་གནས་པར་འདོད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དོན་གྱི་མདོ་སྡེ་དང་འགལ་བའི་དོ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ཕྱིན་གྱི་མདོ་སྡེ་སོགས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ཡང་ངེས་དོན་དུ་ཡོད་པ་མིན་པར་གསུང་པ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ཤེས་བྱེད་ཀྱི་ལུང་ཁུངས་འགོད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ོན་དེ་བཞིན་གཤེགས་པ་ཞེས་སོགས་རྐང་པ་དྲུ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རྒྱུད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བསྒྲུབ་པའི་ཚུལ་གྱི་ཡོད་པ་དྲང་དོན་ཡིན་པ་འདིའི་དོན་དེ་བཞིན་གཤེགས་པ་ཡི་སྙིང་པོའི་ལེའུའི་མདོ་སྡེ་ལྟོ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ཏེར་ཆེན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ངོ་བོ་ཉིད་ཀྱིས་སེམས་ཅན་མིན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འི་འགྲེལ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གནས་གསུམ་པོ་འདི་དག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འི་མདོའི་རྗེས་སུ་འབྲང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ནས་སྟོན་པར་འགྱུར་རོ་ཞེས་གསུང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ནས་ཇི་ལྟར་སྟོན་ཅ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རང་བཞིན་ཆོས་སྐུ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འགྲེལ་པར་དཔེ་དགུ་དོན་དགུ་སྦྱར་ནས་སེམས་ཀྱི་ཆོས་དབྱིངས་ཟུང་འཇུག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ྐུ་གསུམ་བསྐྱེད་པའི་རིགས་ཡོད་པ་ལ་དགོངས་ནས་བདེ་གཤེགས་སྙིང་པོར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སློབ་དཔོན་ཟླ་བ་གྲགས་པས་ཀྱང་དབུ་མ་ལ་ནི་འཇུག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རྒྱུད་ལ་སྟོབས་སོགས་ཀྱིས་བརྒྱན་པའི་བདེ་གཤེགས་སྙིང་པོ་ཡོད་པ་དྲང་དོན་དུ་གསུང་པ་དེ་ཡང་ཤེས་པར་ག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སུང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འི་འཇུག་འགྲེལ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གང་ལས་ཕྱི་རོལ་སྣང་ཡོད་མ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འཐད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མདོ་བརྗོད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་གསུང་པ་དེ་བཅོམ་ལྡན་འདས་ཀྱིས་རང་བཞིན་འོད་གསལ་བ་རྣམ་པར་དག་པ་ཐོག་མ་ནས་རྣམ་པར་དག་པ་ཉིད་མཚན་སུམ་ཅུ་རྩ་གཉིས་དང་ལྡན་པ་སེམས་ཅན་ཐམས་ཅད་ཀྱི་ལུས་ཀྱི་ནང་ན་མཆིས་པར་བརྗ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རིན་པོ་ཆེ་རིང་ཐང་ཆེན་པོ་གོས་དྲི་མ་ཅན་གྱིས་ཡོངས་སུ་དཀྲིས་པ་ལྟ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ཀྱི་གོས་ཀྱིས་ཡོངས་སུ་དཀྲིས་པ་འདོད་ཆག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གིས་ཟིལ་གྱིས་གནོན་པ་ཡོངས་སུ་རྟོག་པའི་རྟོག་པས་དྲི་མ་ཅན་དུ་གྱུར་པ་རྟག་པ་བརྟན་པ་ཐེར་ཟུག་པར་ནི་བརྗོ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དེ་བཞིན་གཤེགས་པའི་སྙིང་པོར་སྨྲ་བ་འདི་ནི་མུ་སྟེགས་བྱེད་ཀྱི་བདག་ཏུ་སྨྲ་བ་དང་ཇི་ལྟར་འདྲ་བ་ལག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མུ་སྟེགས་བྱེད་རྣམས་ཀྱང་རྟག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མེ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ིག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དག་ཏུ་སྨྲ་བ་སྟོན་པར་བྱེ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བཀའ་སྩལ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ཆེན་པོ་ང་ཡི་དེ་བཞིན་གཤེགས་པའི་སྙིང་པོ་བསྟན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ས་བདག་ཏུ་སྨྲ་བ་དང་མཚུངས་པ་མ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ཆེན་པོ་དེ་བཞིན་གཤེགས་པ་དགྲ་བཅོམ་པ་ཡང་དག་པར་རྫོགས་པའི་སངས་རྒྱས་རྣམས་ནི་སྟོང་པ་ཉིད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མཐའ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་སྐྱེ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མེ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མེད་པ་ལ་སོགས་པའི་ཚིག་གི་དོན་རྣམས་ལ་དེ་བཞིན་གཤེགས་པའི་སྙིང་པོར་བསྟན་པར་བྱས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རྣམས་བདག་མེད་པས་འཇིགས་པར་འགྱུར་བའི་གནས་རྣམ་པར་སྤང་བའི་དོན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ྒོ་བསྟན་པས་རྣམ་པར་མི་རྟོག་པའི་གནས་སྣང་བ་མེད་པའི་སྤྱོད་ཡུལ་སྟོ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ཆེན་པ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ྱུང་བའི་བྱང་ཆུབ་སེམས་དཔའ་སེམས་དཔའ་ཆེན་པོ་རྣམས་ཀྱིས་བདག་ལ་མངོན་པར་རྟེན་པར་མི་བྱ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ཆོན་པོ་དཔེར་ན་རྫ་མཁ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ཇིམ་པའི་རྡུལ་གྱི་ཕུང་པོ་གཅིག་ལ་ལག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ཟ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ག་བཟུང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ྲད་བུ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ན་དང་ལྡན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རྣམ་པ་སྣ་ཚོགས་བྱེ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ཆེན་པོ་དེ་བཞིན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རྣམས་ཀྱང་ཆོས་ལ་བདག་མེད་པའི་རྣམ་པར་རྟོག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བདག་ཉིད་རྣམ་པར་རྟོག་པ་དེ་ཉིད་ཤེས་ར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ཁས་པ་དང་ལྡན་པ་རྣམ་པ་སྣ་ཚོགས་ཀྱིས་དེ་བཞིན་གཤེགས་པའི་སྙིང་པོ་བསྟན་པའ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པ་བསྟན་པས་ཀྱང་རུ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ྫ་མཁན་བཞིན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འི་རྣམ་གྲངས་རྣམ་པ་སྣ་ཚོགས་ཀྱིས་སྟོ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ེ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ཆེན་པོ་དེ་བཞིན་གཤེགས་པའི་སྙིང་པོ་བསྟན་པས་མུ་སྟེགས་བྱེད་ཀྱིས་བདག་ཏུ་ལྟ་བ་དང་མི་འདྲ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ཆེན་པོ་དེ་ལྟ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རྣམས་ཀྱི་མུ་སྟེགས་བྱེད་བདག་ཏུ་སྨྲ་བ་ལ་མངོན་པར་ཞེན་པ་རྣམས་དྲང་བ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་བསྟན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་སྟོ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བདག་ཏུ་རྣམ་པར་རྟོག་པའི་བལྟ་བར་ལྟུང་བའི་བསམ་པ་ཅན་དག་རྣམ་པར་ཐར་པ་གསུམ་གྱི་སྤྱོད་ཡུལ་གནས་པའི་བསམ་པ་དང་ལྡན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དུ་བླ་ན་མེད་པ་ཡང་དག་པར་རྫོགས་པའི་བྱང་ཆུབ་ཏུ་མངོན་པར་རྫོགས་པར་འཚང་རྒྱ་བར་ཇི་ལྟར་འགྱུ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ོན་ཀྱང་མདོ་སྡེ་འགའ་ཞིག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དགོང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ཆེན་པོ་ཁ་ཅིག་ག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རྒྱུད་ལ་འབྲས་བུ་བདེ་གཤེགས་སྙིང་པོ་ཡོད་པར་གསུང་པ་དྲང་དོན་དུ་བཤ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ཁས་པ་ཁ་ཅ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གྱི་སྒོ་ནས་སེམས་ཅན་གྱི་རྒྱུད་ལ་བདེ་གཤེགས་སྙིང་པོ་ཡོད་པ་དྲང་དོན་དུ་གཏན་ལ་ཕབ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རྒྱུད་ལ་བདེ་གཤེགས་སྙིང་པོ་མེད་པར་བཞེད་པ་ལ་སོགས་དུ་མ་ཡོད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ཀྱི་དམ་བཅའ་ངེས་པའི་ཆེད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བཤད་འདི་དག་ཀྱང་བྲི་བར་བྱ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སོད་ནམས་སེང་གེའི་སྡོམ་གསུམ་ཁ་བསྐོང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ཞུང་ལུགས་ཆེན་པོ་ཡ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པ་ཚུལ་བཞིན་ཁོ་བོས་བཤ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ཕྲག་དོག་ཕྱོགས་འཛིན་ཡིད་དོར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་བོར་གནས་པའི་བློ་ཡིས་དཔྱོ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བདེ་གཤེགས་སྙིང་པ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ལ་སོགས་རྣམ་གྲང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བདེན་པ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དོན་ཡིན་གྱི་དྲང་དོན་མ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པེ་དགུས་བསྟན་པ་ལྟ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འགྲོ་བའི་རྒྱུད་ལ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དང་བརྟེན་པའི་ཚུལ་གྱིས་ས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འི་ཚུལ་གྱིས་ཡོད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ྲང་དོན་ཡིན་གྱི་ངེས་དོན་མ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བདེན་པ་ཡིན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གཞི་མཐའ་བཞིའི་སྤྲོས་བྲལ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སྐྱོན་ལྔ་སྤོང་བ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འི་ཚུལ་གྱིས་ཡོད་ལ་འཐ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ངེས་པའི་དོན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བདག་དང་མཚུངས་པ་སོག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ལ་གནོད་བྱེད་སྐྱོན་རྣམས་འབྱ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ཐེག་ཆེན་རྒྱུད་བླ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སེམས་རྒྱུད་བདག་གཉིས་ཀ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ས་པ་ཞིག་པར་མཐོང་བ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མཐོང་བར་གསུང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ས་བྲལ་ཆོས་ཉིད་དེ་བཞིན་ཉི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ཐམས་ཅད་ལ་ཡོད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ལ་ཇི་སྙེད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ོང་བར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པ་རྟོགས་ན་འབད་མེད་འགྲུ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དགོངས་གསལ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གུས་མཚོན་པ་ལྟ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བརྟེན་པའི་ཚུལ་གྱིས་ཡོད་པ་དྲང་དོན་ཡི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རང་གི་ངོ་བོ་ངེས་དོན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པཎྜི་ཏ་ཆེན་པོ་ཤཱཀྱ་མཆོག་ལྡན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ཧྲུལ་ནང་ན་རིན་ཆེན་ག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དགོངས་པ་ཅན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ལ་རང་བཞིན་ག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རིགས་མེད་པར་མི་འགྱུར་ར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རིན་པོ་ཆེའི་མཛད་པ་ལ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མཁས་པར་རློམ་པ་མང་པོ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དྲང་དོན་དུ་གསུང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ཡང་མེད་དགོ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ྨྲ་བར་སྣང་བ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ན་ཕྱོགས་གཅིག་ཏུ་བརྗོད་པར་བྱ་སྟེ་ཏིང་ངེ་འཛིན་རྒྱལ་པོའི་མད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བདེ་བར་གཤེགས་པས་བསྟན་པ་ལྟ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དོན་མདོ་སྡེ་དག་གི་བྱེ་བྲག་ཤེ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སེམས་ཅན་གང་ཟག་སྐྱེས་བུ་བསྟ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ེ་ཐམས་ཅད་དྲང་བའི་དོན་དུ་ཤེ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ྗེས་སུ་འབྲངས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ཉིས་ཀྱི་སྒོ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ངེས་ཕྱེ་བཞིན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ཞིན་སྨྲ་བ་རྣམས་ལ་འུབ་སྟེ་དྲིལ་ནས་གནོད་བྱེད་བརྗོ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བདེན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པ་ཐ་སྙད་དུ་མེད་པ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དྲང་དོན་དུ་གསུང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ཕྱེ་སྟེ་བརྗོ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ཁམས་སྐྱེ་མཆེད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ཐམས་ཅད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དོན་སྨྲ་བ་རྣམས་ཀྱི་མཆོག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ྲེག་པའི་བསྐལ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ཁམས་རྣམས་ཐ་སྙད་དུ་མེད་པར་འག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ྲང་དོན་དུ་གསུང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ར་གྱི་རི་བོའི་སྡེ་དང་མཐུན་པའི་ཚིགས་སུ་བཅད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དག་དང་ཁམས་རྣམ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རང་བཞིན་གཅིག་བཞེད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པོ་དག་སྟོན་མཛ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ཇིག་རྟེན་མཐུན་འཇུག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མེད་པ་ཡི་ཆོས་དབྱིངས་རྣམ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དུ་མེད་པའི་མིང་དག་ག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ལ་ཡོངས་བརྗོ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ཇིག་རྟེན་མཐུན་འཇུག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ཉེ་བར་སྟོན་མཛད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ང་བཞིན་ལ་ཞུགས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འགའ་ཡང་འདིར་མེ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ཇིག་རྟེན་མཐུན་འཇུག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དོན་མིན་མི་གཟིགས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དང་ནི་དམ་པའི་དོ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་རྣམས་ཀྱི་མཆོག་གསུང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ཇིག་རྟེན་མཐུན་འཇུག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ིག་པ་མེད་ཅིང་སྐྱེ་མེད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དང་མཉམ་གྱུར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ྲེག་པའི་བསྐལ་པ་སྟོན་མཛ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ཇིག་རྟེན་མཐུན་འཇུག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ུམ་དག་ཏུ་སེམས་ཅན་ག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དམིགས་པ་མ་ཡི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ཁམས་ཀྱང་སྟོན་མཛ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ཇིག་རྟེན་མཐུན་འཇུག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ྱི་དྲང་དོན་དུ་གསུངས་པའི་ཕྱི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མེད་པར་འདོད་པ་སོགས་བློ་གྲོས་རྩིང་པའི་གྲུབ་མཐའ་ཐམས་ཅད་ལ་བརྗོད་པར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དོན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ཡོད་པས་ཁྱབ་བམ་སྙམ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ག་མ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ཚོགས་ལྟ་དང་བྲལ་ཡང་སངས་རྒྱས་ཀ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ང་དང་ང་ཡི་ཞེས་བསྟན་ལྟ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ངོས་རྣམས་རང་བཞིན་མེད་མོད་ཀ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ཅེས་དྲང་དོན་ཉིད་དུ་བསྟན་པ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ང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་ཡིར་འཛིན་པ་ཡ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ང་བཞིན་གྱི་ཡོད་པ་སོགས་ཀྱང་དྲང་དོན་དུ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ཀྱི་གདམ་པ་འདི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ནས་རིག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དེ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རྣམ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སོ་སོ་རང་གི་རིག་པའི་ཡེ་ཤེས་ཀྱིས་མངོན་སུམ་དུ་གཟིགས་པར་བྱ་བ་ཡིན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དྲང་དོན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བདེན་པ་མིན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འི་མད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སོགས་ས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གུས་བསྟན་པ་ལྟ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རྒྱུད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ྟེན་དང་བརྟེན་པའི་ཚུལ་ལ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འི་ཚུལ་གྱི་ཡོད་པར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ང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བའི་དོན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ང་བཞིན་མཐའ་བཞིའི་སྤྲོས་བྲལ་ལས་མ་གཏོགས་པ་དཔེས་བསྟན་པ་ལྟར་གྱི་རྟེན་དང་བརྟེན་པའ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འི་ཚུལ་གྱི་ཡོད་པ་ཅི་ཡང་མེད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ས་བསྟན་པ་ལྟ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ར་གསུང་པའི་དགོངས་གཞི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ང་བཞིན་སྤྲོས་བྲལ་ལ་དགོང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ང་ཀར་གཤེགས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ཆེན་པོ་དེ་བཞིན་གཤེགས་པ་དགྲ་བཅོམ་པ་ཡང་དག་པར་རྫོགས་པའི་སངས་རྒྱས་རྣམ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སྔར་དགོངས་གཞི་སྐབས་སུ་དྲང་པའི་མདོ་དེ་ཉིད་འདྲེན་པར་མཛ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་རྒྱུད་བླ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ཞུམ་སེམས་ཅན་དམ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ུང་པ་ལྟར་སྐྱོན་ལྔ་སྤོང་བའི་ཆེད་དུ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བརྟེན་པའི་ཚུལ་ལ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འི་ཚུལ་གྱི་ཡོད་པར་མ་གསུང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ལྔ་པོ་དེ་དག་སྤོང་མི་ནུས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ལ་གནོད་བྱེད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གུས་བསྟན་པ་ལྟ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བརྟེན་པའི་ཚུལ་ལ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འི་ཚུལ་གྱི་ཡོད་ན་མུ་སྟེགས་བྱེད་ཕུང་པོ་ལས་དོན་གཞན་པའི་བདག་རྫས་ཡོད་པར་འདོད་པ་དང་མཚུངས་པར་འག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ང་གཤེགས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་རིན་པོ་ཆེ་རིན་ཐང་ཆེན་པོ་གོས་དྲི་མ་ཅན་གྱིས་ཡོངས་སུ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ཀྲིས་པ་ལྟ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རྣམས་ནི་སྟོང་པ་ཉི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གོངས་གཞིའི་སྐབས་སུ་དྲངས་པ་ལྟར་གསུང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ང་བཞིན་སྟོང་ཉིད་ལས་མ་གཏོགས་པའི་སྙིང་པོ་ཡོ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ཀྱིས་བདག་ཏུ་སྨྲ་བ་དང་མཚུངས་པར་ཤུགས་ལ་བསྟ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ོས་དབྱིངས་བདེ་གཤེགས་སྙིང་པོ་སོགས་ངེས་དོན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དེན་པ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རྒྱུད་ལ་དེ་དག་ཡོད་པ་དྲང་དོན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བདེན་པ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གཉིས་པོ་འདིའི་ཁྱད་པར་གང་གིས་བསྒྲུབ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ཞི་བའི་ཆོས་ཉིད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ཕྱིར་ཇི་ལྟ་ཉིད་དེ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ྱིས་ནི་ཡོང་དག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གདོད་ནས་ཟད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མཐར་ཐུག་རྟོགས་པའི་བློ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མཁྱེན་པའི་ཆོས་ཉིད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ཐམས་ཅད་ལ་ཡོད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ཕྱིར་ཇི་སྙེད་ཡོད་པ་ཉི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གྲོ་བའི་སེམ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ི་སྤྲོས་པ་ཉེ་བར་ཞི་བའི་ཆོས་ཉིད་ཇི་ལྟ་བ་ཡི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དེ་འགྲོ་བའི་རྒྱུད་ལ་ཡོ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པ་ཡིན་པའི་ཁྱད་པར་གསུངས་པའི་དོན་རྟོག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ོན་དམ་བདེ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བདེན་པ་ཡིན་པའི་ཁྱད་པར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དོན་ཡིན་པའི་ཁྱད་པར་ཡང་འབད་མེད་དུ་འགྲུབ་པར་འགྱུར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འི་མཐར་ཐུག་གི་དགོས་པ་རང་སྟོང་དང་གཞན་སྟོང་གང་ཡི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དང་སྒྲོ་འདོགས་ཆོད་པར་འགྱུར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་འདིའི་གསུང་རབ་ཀྱི་དགོངས་པ་འགྲེལ་ཚུལ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དྲི་མ་མེད་པའི་ངེས་ཤེས་ཀྱང་གཏིང་ནས་སྐྱེ་བར་འགྱུ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འདི་དག་ཕྱིན་ཅི་མ་ལོག་པར་རྟོགས་པ་ཡང་དེང་སང་གངས་རིའི་ཁྲོད་འདིར་ཁོ་བོ་ཙམ་ཡིན་པ་ལ་ངེས་ངེ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ཟུ་བོར་གནས་ན་མི་ཡོང་ཁ་མེད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ོ་བོ་ཅག་ལུགས་འདིའི་རྗེས་སུ་འབྲང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ཉི་མ་གདུལ་བྱ་ཡ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ལ་ཇི་ལྟར་འཚམས་པ་འབ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ལྟ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བྱམ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ས་པཎ་ག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ཀྱི་གནད་ཟབ་མོ་ཀུན་མཁྱེན་བསོད་ནམས་སེང་གེའི་ལེགས་བཤད་ཀྱི་བཅུ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སྙིང་ལ་སིམ་པའི་བདུད་རྩིར་གྱུར་ནས་བཀོད་པ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རྣམ་གཞག་རྒྱས་པར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ངེས་དོན་སྙིང་པོའི་ཟུར་སྐོལ་ན་གསལ་བར་བཞུག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ྔོ་ཚུལ་གྱི་ལག་ལེན་ལ་འཁྲུལ་པ་དགག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བསྔོ་བའི་ཞེས་སོགས་རྐང་པ་དྲུ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སྟོད་ལུག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ལ་པོའི་འདུལ་འཛིན་འགའ་ཞ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བྱེད་པའི་ཚེ་ན་སྦྱིན་པ་པོས་རིལ་པ་སྤྱི་བླུགས་ཀྱི་ཆུ་ལེན་པ་པོའི་ལག་པར་སྦྲེངས་བའི་ལག་ལེན་བྱེད་པ་ཡོད་ཅེས་གྲག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ག་ལེན་འདི་ནི་མུ་སྟེགས་རིག་བྱེད་པའི་ལུགས་ཡིན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ནང་པ་སངས་རྒྱས་པའི་ལུགས་ལ་མེ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ྐྱེ་རབས་ལས་གསུང་པ་ཇི་ལྟར་ཡིན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རབས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སྒྲོལ་གྱིས་གླང་པོ་ཆེ་སོགས་བྱིན་པ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ྦྲེངས་བར་གསུང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ཡུལ་དེར་མུ་སྟེགས་རིག་བྱེད་པའི་ལག་ལེན་དར་བས་དེའི་ལུགས་སུ་མཛད་པ་ཙམ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ལ་པོ་ནའང་འདུལ་འཛིན་རྣལ་མ་མེད་པས་ལག་ལེན་ནོར་བ་མང་པོ་གནང་ཡོད་པར་གདའ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ཆོས་གོས་ལ་ཕྱག་ཚད་མ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ྭ་དང་ཤང་འགག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ེར་ཕྲུག་དཀར་པོ་གྱོ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ག་པ་སྲུབ་པ་ལ་གཎྜི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ཟངས་ཀྱི་ལྷུང་བཟེད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ལག་པས་མནན་པས་བྱིན་ལེན་གྱི་གོ་ཆ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ྲིབ་ཚོད་སློབ་དཔོན་རང་གིས་འཇལ་བ་སོགས་མང་པོ་ཡོད་པར་སྣང་ཞེས་གསུང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ན་བསྔོ་བ་ལ་སོགས་པའི་ལག་ལེན་གང་དང་གང་བྱེད་ཀྱང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ཀྱིས་ཇི་ལྟར་གསུང་པ་བཞིན་གུས་པས་བསྒྲུབ་ཤིག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།འདིར་དྲི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འི་ཚེ་ན་ཆུ་སྦྲེངས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མིན་ན་འདུལ་བ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ཆུ་ཟེད་པར་གསུང་དེ་ཅ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ས་ལག་ཆུ་ཟེད་པར་གསུང་བའི་དོ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རབས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ཐམས་ཅད་སྒྲོལ་ག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སློང་བ་ལ་གླང་པོ་ཆེ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ུ་དང་བུ་མོ་བྱི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བྱིན་ལ་བཙུན་མོ་བྱིན་པའི་ཚ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རིལ་བས་བཏུང་བྱེད་བཞེས་སུ་གསོ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དུན་དུ་འཁ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ལག་པ་རྐྱང་པ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ིལ་བ་སྤྱི་བླུགས་ཀྱི་བཏུང་བྱ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བྱིན་པའི་མཐུ་དག་ག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ིལ་བ་ལས་ནི་ཆུ་བྱུང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ནི་པདྨ་དམར་འདྲ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སྒྲིམ་པར་ཡང་མཆི་མ་བྱ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ྒྱལ་པོའི་སྲས་གཉིས་ལག་པ་བཅིང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ྲམ་ཟེའི་ལག་པར་ཆུ་བླུགས་དེ་ལ་སྦྱ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ས་གཡོས་འདོད་ལྷ་སྡིག་ཆེན་ག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ནི་མྱ་ངན་མེ་ཡིས་སྲེག་པར་གྱུ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འཆད་པ་ཡིན་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ེའི་ཚེ་ཡུལ་དེར་རིག་བྱེད་པའི་ལུགས་དར་བའི་ལག་ལེན་ཡིན་ག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འདུལ་བའི་ལུགས་མིན་པར་བདག་ཉིད་ཆེན་པོ་འདིས་བཤད་ཟི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ུལ་བ་ནས་བཤད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ལུགས་ཡིན་པར་སེམས་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་བཤད་པའི་ཕྱི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ྲགས་ཀྱི་ལུགས་ཡིན་པར་ཁས་ལེན་ན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སྒྲོལ་བྱང་ཆུབ་སེམས་དཔའ་ཡིན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ཚུལ་འཛིན་པ་ཡིན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ཕྲལ་གྱི་ལག་ལེན་དེར་ཡོད་པའི་རབ་ཏུ་བྱུང་བའི་ལུགས་བྱེད་དགོས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ངས་རྒྱས་འཇིག་རྟེན་དུ་མ་བྱུང་བའི་དུས་ཡིན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པའི་ལག་ལེན་བྱེད་དགོས་པའི་དབང་དུ་བྱ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མ་འདྲེས་པར་བྱེད་དགོ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ུལ་བ་ལས་ལག་ཆུ་ཟེད་པར་གསུངས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གལ་ཏེ་དགྲ་བཅོམ་པ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དུ་བཞུགས་ཤ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ལ་འདུག་གཅ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ག་ཆུ་ཟེད་ཅིག་ཅེས་པ་ལྟ་བུ་ལ་ཟེར་བ་ཡིན་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ཟས་མ་ཟོས་པའི་གོང་དུ་ལག་པ་དཀྲུ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འི་ཚེ་ཆུ་སྦྲེངས་པ་གཉིས་ནོར་ནས་བྲིས་པར་སྣང་ངོ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ི་འདུལ་བ་ལས་ལག་ཆུ་ཟེད་པར་གསུང་པ་ཡོད་ན་སྟོན་པའི་དུས་ལ་བབ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ྔོ་བའི་འབྲས་བུ་ལ་འཁྲུལ་པ་དགག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དེ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ོ་བརྒྱ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སྔོ་རྒྱུའི་དགེ་རྩ་སྐྱེས་བུའི་རྩོལ་བས་གསར་དུ་བསགས་པ་དགོ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རྣམ་དག་ལ་བསྔོ་བའི་འབྲས་བུ་ངེས་པར་འབྲས་གྲུབ་པ་གཅིག་དགོས་སམ་སྙམ་ན་མ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རྣམ་དག་དེ་ཡང་མདོར་བསྡུ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བསྔོ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ིན་གྱི་བསྔོ་བ་གཉིས་སུ་འདུས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ནས་ཀྱི་བསྔོ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གྱི་དུས་གསུམ་དུ་བསགས་པའི་དགེ་བའི་རྩ་བ་རྣམས་ཐབས་ཤེས་ཁྱད་པར་ཅན་གྱི་སྒོ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བསྔོས་ན་རྫོགས་པའི་བྱང་ཆུབ་འགྲུབ་པར་གསུང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ིན་གྱི་བསྔོ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བསྔོ་རྒྱུར་བྱས་ནས་བསྔོས་ཀྱང་འབྲས་བུ་བྱང་ཆུབ་འགྲུབ་པར་མི་འགྱུ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་འདི་དག་གཉིས་ཀ་མདོ་ལས་གསུང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འཇམ་དཔལ་གྱིས་སངས་རྒྱས་ཀྱི་ཞིང་གི་བཀོད་པའི་མདོ་ལ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རྒྱུའི་ཆོས་རྣམས་ཐམས་ཅད་འབྲས་བུ་བསྐྱེད་པའི་རྐྱེན་བཞ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བྱང་ཆུབ་ལ་འདུན་པའི་འདུས་བྱས་ཀྱི་དགེ་བའི་རྩ་བ་ལ་རབ་ཏུ་གནས་པ་དེ་རྒྱུར་བྱས་ན་གང་ཟག་གང་གིས་སྨོན་ལམ་ཅི་བཏབ་པ་དེ་འདྲའི་འབྲས་བུ་རྫོགས་པའི་བྱང་ཆུབ་ཐོབ་པར་འགྱུར་ཞེས་གསུངས་པ་འདི་ནི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་བསྔོ་བ་ལ་དགོངས་པ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བརྩེགས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ོ་དྲི་མེད་བྱིན་གྱི་ཞུས་པའི་མདོ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ཕྱི་མཐའ་མེད་པ་སོགས་ཆོས་རྣམས་ཀྱི་རྟེན་འབྲེལ་གྱི་ཆོས་ཉིད་དུ་གྲུབ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བསྔོ་བ་ཡི་བསྔོས་ཀྱང་འབྲས་བུ་འགྲུབ་པར་མི་འགྱུ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གྲུབ་པར་འགྱུར་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སངས་རྒྱས་གཅིག་ཉིད་ཀ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སྟོང་པར་གྱུར་ཅིག་ཅེ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སངས་རྒྱ་བར་གྱུར་ཅ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འི་བསྔོ་བ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སེམས་ཅན་ཐམས་ཅད་སངས་རྒྱས་ཟིན་པར་ཅིས་མི་འགྲུབ་སྟེ་འགྲུབ་པར་འགྱུར་ཞེས་གསུངས་པ་འདི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ིན་གྱི་བསྔོ་བ་ཉིད་ལ་དགོངས་པ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སུང་ན་བུ་མོས་སྨྲས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ཆོས་རྣམས་ཀྱི་ཆོས་ཉིད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གྱིས་བསྒྱུར་བར་མི་ནུ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ནུས་པར་གྱུར་ན་སེམས་ཅན་ཐམས་ཅད་མྱ་ངན་ལས་འད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ེ་བཞིན་གཤེགས་པ་རེ་རེའི་དགོངས་པ་དེ་སྨོན་ལམ་གྱི་དབང་གིས་ཇི་ལྟར་མི་འགྲུབ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དེས་ན་སྨོན་ལམ་གྱིས་དབང་གི་བསྒྱུར་བར་མི་ནུས་པར་རིག་པར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ོན་བསྡུས་ཏེ་ལས་འབྲས་ཀྱི་གནད་བསྟན་པ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ྲས་སྤྱིའི་གནད་བསྟ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གི་ལས་འབྲས་ཀྱི་གནད་བསྟན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སྔོ་རྒྱུའི་ཞེས་སོགས་བཅུ་གཅི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གེ་སྡིག་གཉིས་ཀ་མིན་པ་ལུང་རིགས་གཉིས་ཀྱིས་བསྒྲུབས་ཟིན་པ་དེ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ཏུ་བསྔོ་རྒྱུའི་དགེ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ར་བྱ་བའི་སྡིག་པ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སྩོལ་བས་བྱས་པའི་དགེ་བ་དང་སྡིག་པ་ཡིན་མོད་ཀྱི་རྩོལ་བའམ་རྒྱུ་རྐྱེན་གྱིས་མ་བྱས་པ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རྒྱུའི་དགེ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བྱའི་སྡིག་པ་གང་ཡང་མ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རྣམ་གཞག་བཤད་ཀྱིས་ཉོ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ཏམ་བྱ་རིན་ཆེན་ཕྲེང་བ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ཞེ་སྡང་གཏི་མུག་གསུམ་ནི་མི་དགེ་བ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གསུམ་དེས་བསྐྱེད་པའི་ལས་ཡིན་པ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ཆགས་ཞེ་སྡང་གཏི་མུག་མེད་པ་གསུམ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ཡིན་ཏེ་དུག་གསུམ་མེད་པ་དེས་སྐྱེས་པའི་ལས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དགོངས་པ་ལེགས་པར་ཤེས་ན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ལ་མཁས་པ་རྣམས་ཀྱི་དཔྱད་པར་བྱ་བ་ཡིན་ནོ།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།འདོད་ཆགས་ཞེ་སྡང་གཏི་མུག་གསུ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ལ་དྲི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ྡང་རྨོངས་གསུམ་གྱིས་བསྐྱེད་པའ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ུན་མི་དགེ་བ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དགེ་བ་གཏི་མུག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དག་ལས་བྱུང་དེ་ཅ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་པོའི་བསམ་པ་བླང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གྲགས་པའི་གཏམ་ལན་དུ་མི་འགྱུར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ཀྱི་ལན་བཏབ་པའི་སྒོ་ནས་གསུང་རབ་སྤྱི་ལ་དོགས་པ་ཆོད་པ་དང་གསུམ་གྱིས་ཤེས་པར་བྱ་བ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ཞེ་སྡང་གཏི་མུག་གསུ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ྐྱེད་ལས་ནི་མི་དགེ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ྱིས་སྔ་མའི་རྐྱེན་གྱིས་ཕྱི་མ་འབྱུང་བ་རྩི་བའི་ཚ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འི་རྐྱེན་གྱིས་འདུ་བྱེད་འབྱུང་བར་གསུངས་ཤིང་འདུ་བྱེད་ལ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མི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འི་ལས་གསུམ་ཡོད་པ་མངོན་པ་གོང་མར་གསུངས་པ་དང་འགལ་ལ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ྙམ་ནས་དྲིས་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ར་མ་ཟ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སྤྱི་ལ་དོགས་པ་འདི་སྤྱོད་དགོས་པས་རྣམ་དཔྱོད་དང་ལྡན་པའི་དྲི་བ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ལུང་ཆོས་པ་རྣམས་ལ་དེ་འདྲ་བའི་མ་རིག་པ་དེ་འདུ་བྱེད་ཀྱི་ཀུན་སློང་དུ་བྱས་ནས་ས་མཚུངས་སྤྱད་པའི་ཚ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་མ་རིག་པ་ས་གང་དུ་གཏོག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དཔྱོད་པ་གྲགས་མོད་ཀ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འི་ཀུན་སློང་གཉིས་པོ་གང་ཡང་མ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ཀྱི་ཀུན་སློང་མ་རིག་པ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མི་དགེ་བ་ཡིན་དགོས་པར་མངོན་པ་འོག་མར་གསུང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ཀྱི་ཀུན་སློང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ཀྱི་ཀུན་སློང་གཉིས་ཀྱི་མ་རིག་པ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ཡིན་དགོ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ང་རུང་གཅིག་མ་རིག་པ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ོ་དགེ་བ་ཡིན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འདྲེས་མར་འགྱུར་བར་མངོན་པ་གོང་མར་གསུང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མ་རིག་པའི་རྐྱེན་གྱིས་འདུ་བྱེད་ཅེས་པའི་སྐབས་ཀྱི་མ་རིག་པ་དེ་འདུ་བྱེད་ཀ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རྣམ་གཉིས་རྒྱུ་དང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ུས་ཀྱི་སློང་ཞེས་བྱ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ལྟ་བུའི་ཀུན་སློང་གཉིས་པོ་གང་རུང་དུ་ཁས་ལེ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དྲི་བ་དེ་ལ་མཁས་པའི་མདུན་སར་མཚར་དུ་ཐུབ་པའི་ལན་ཐེབ་པ་མི་སྲི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་གོང་མ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ྱི་མདོ་འགྲེལ་ལ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འཕེན་པ་མ་རིག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གཉ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ཅི་ལྟར་འཕེན་པ་རྣམ་ཤེས་ལ་བག་ཆགས་སྒོ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ཕེན་པ་མིང་གཟུགས་ནས་ཚོར་བའི་བར་ལ་བཤད་པས་ན་མ་རིག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གཉིས་ཀ་འཕེན་བྱེད་དུ་གསུངས་ཀ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དང་ཀུན་སློང་ཅན་དུ་གསུངས་པ་མི་སྣང་ངོ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དུ་བྱེད་ཀྱི་རྐྱེན་གྱིས་མ་རིག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་མ་རིག་པ་གཉིས་ཀྱི་ཁྱད་པར་གང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ྣ་བ་བླགས་ཏེ་ཉོན་ཅིག་དེ་བཤད་པར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བསྡུ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ྱི་མ་རིག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་ལ་བརྟེན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་འོ་སྙམ་དུ་འཛིན་པའི་ངར་འཛིན་ལྷན་སྐྱེས་ཀྱི་བསྡུས་པའི་མ་རིག་པ་ཡི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་མ་རིག་པ་ནི་སྦྱོར་བ་རྩ་བ་གསུམ་ལས་སྐྱེ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རྩ་བ་གསུམ་གྱི་ནང་མཚན་དུ་གྱུར་པའི་མ་རིག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ིབ་ཏུ་ཕྱེ་ན་མ་རིག་པ་དང་པོ་ལ་འདོད་ཚུལ་གཉིས་སུ་སྣང་སྟེ་བྱེ་བྲག་སྨྲ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སྨྲ་བའི་མདོ་སྡེ་པ་གཉི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ལྟ་ལྷན་སྐྱེས་དང་རྫས་ཐད་དུ་གྱུར་པའི་སེམས་བྱུང་རྨོངས་པ་ཞིག་ལ་འད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ཇིག་ཚོགས་ལ་ལྟ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ས་མང་བཅུའི་ནང་མཚན་དུ་གྱུར་པའི་ཤེས་རབ་ཡི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ས་མང་དྲུག་གི་ནང་མཚན་དུ་གྱུར་པའི་རྨོངས་པ་ཡིན་པས་དེ་གཉིས་རྫས་ཐད་དུ་འདོད་པའི་ཕྱིར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ས་མ་རིག་པ་ཤེས་རབ་ངན་པར་འདོད་པ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ངན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ཡིན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དེ་དང་མཚུངས་ལྡན་ཡི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ནི་མ་རིག་པས་ཉོན་མོངས་པར་བྱ་བ་ཡིན་པས་མ་རིག་པ་ཤེས་རབ་ངན་པར་མི་འཐད་ཅེས་པའི་དགག་པ་མེད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སྨྲ་བའི་མདོ་སྡེ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ཟླ་བ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ལྟ་ལྷན་སྐྱེས་ཉིད་ལ་འད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སོགས་རྨོངས་དང་འགལ་མེད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ཉེས་པ་ཚར་གཅོད་མ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ཀུན་དེ་ཡི་རྩ་བ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ཇིག་ཚོགས་ལྟ་བ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ལྟ་ཉེས་པའི་རྩ་བར་འགྱུར་ཚུལ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བདག་མཐོང་དེ་ལ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ང་ཞེས་རྟག་ཏུ་ཞེན་ག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ན་པས་བདེ་ལ་སྲེད་འབྱུང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ྲེད་པས་སྐྱོན་རྣམས་སྒྲིབ་པར་བྱ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སྐྱོན་རྣམས་མ་ལུས་འཇིག་ཚོགས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ལས་བྱུང་པར་བློ་ཡིས་མཐོང་འགྱུར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ནི་དེ་ཡི་ཡུལ་དུ་གཏོགས་བྱས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པ་ཡིས་བདག་ནི་འགོག་པར་བྱ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ང་དབུ་མ་རྩ་བ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འགག་པར་གྱུར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ལ་སོགས་རྣམས་མི་འབྱ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འགག་པར་གྱུར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དེ་ཉིད་བསྒོམ་པ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དུ་བཞེད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དོ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་ལ་བརྟེན་ནས་ང་འོ་སྙམ་པའི་ངར་འཛིན་ལྷན་སྐྱེས་ཡོ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ས་བསོད་ནམས་ཀྱི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འི་ལས་བསགས་པ་ཐམས་ཅད་ཀྱང་ཟག་བཅས་ཀྱི་དགེ་བ་འཁོར་བའི་རྒྱུར་གྱུར་པ་འབའ་ཞི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ར་འཛིན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སྐྱེས་ཀྱི་དབང་གིས་འདོད་ལྷར་སྐྱེ་བར་འདོད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ལེ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དུ་སྐྱེ་བར་འདོད་ནས་སྙོམས་འཇུག་བསྒོམ་པ་ལྟ་བུ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ཡང་རྒྱུ་དུས་ཀྱི་ཀུན་སློང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ར་འཛིན་ལྷན་སྐྱེས་མ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ལེན་པར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འཇུག་བསྒོམ་པར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ྙམ་པའི་ཐོག་མའི་འཕེན་སེམས་ཉིད་ཡིན་པས་དགེ་བ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འདི་ལེགས་པར་གོ་དགོ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ཀུན་སློང་མ་རིག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ྩ་བ་གསུམ་ལས་སྐྱེ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གྲེལ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གཏི་མུག་ལས་སྐྱེ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སྦྱིན་བྱེད་པ་རྣམ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ས་ཆོས་འདོན་པ་ཚད་མར་བྱས་ནས་ཆོས་ཀྱི་བློ་གསོད་པ་དག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ར་སིག་ཀ་རྣམས་ཕ་མ་རྣམས་ནད་ཚབ་ཆེན་པོས་ཐེབ་ན་གསད་པར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ཟེར་བ་ལྟ་བུ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གཏི་མུག་ལས་སྐྱེ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ས་ཆོས་འདོན་པ་ཚད་མར་བྱས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སོགས་པ་ལ་འཁྲུགས་པ་ཆད་པས་སྤྱད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གས་པ་ལྟ་བུ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རྣམས་འདི་ཐམས་ཅད་ཚངས་པས་བྲམ་ཟེ་རྣམས་ལ་བྱིན་པ་ཡིན་པས་བྲམ་ཟེས་ཕྲོགས་པ་ན་བྲམ་ཟེ་བདག་ཉིད་ཀྱིས་ལེན་པ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ིས་ཟ་བ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ིས་གྱོན་པ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ིས་སྦྱིན་པ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ལྟ་བུ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སེམས་གཏི་མུག་ལས་སྐྱེ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ར་སིག་ལ་སོགས་པ་ལ་ཉལ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འབང་ཀྱི་མཆོད་སྦྱིན་ལ་ཆོ་ག་བག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ཏ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ཅ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འི་གམ་དུ་ཉལ་པོ་ལ་འགྲོ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ང་མོའི་གམ་དུ་འགྲོ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ས་གཅིག་པའི་གམ་དུ་འགྲོ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གང་དག་བུད་མེད་ནི་གཏུན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ཟས་སྨི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ོག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ང་འདྲ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ལྟ་བུ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ྫུན་སྨྲ་གཏི་མུག་ལས་སྐྱེ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བཞད་གད་ལྡན་དང་བུད་མེད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མ་ལེན་པའི་ཚེ་དང་གས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ཀུན་འཕྲོག་ཚེ་རྫུན་བྱས་གནོད་མེ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ན་ལྔ་ལྟུང་བར་བྱེད་པ་མ་ཡིན་ཞེ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་བ་ལྟ་བུ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ྲ་མ་ལ་སོགས་པ་གཏི་མུག་ལས་སྐྱེ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ལྟ་བས་རབ་ཏུ་ལྕུག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རིག་བྱེད་ལ་སོགས་པ་བསྟན་བཅོས་ངན་པ་བཏུལ་བ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འཇུག་ཐོགས་ལས་བྱུང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ྣབ་སེམས་སོགས་རྩ་གསུམ་ལས་སྐྱེ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གྲེལ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གི་འཇུག་ཐོགས་སུ་བྱུང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ལས་སྐྱེས་པ་དག་གོ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རྣམ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གཏི་མུག་གིས་བསྐྱེད་པའི་ལུས་ངག་ཡིད་གསུམ་གྱི་ལས་རྣམས་ནི་མི་དགེ་བ་ཁོ་ན་ཡིན་པ་ལ་དགོངས་ནས་འཕགས་མཆོག་ཀླུ་སྒྲུབ་ཀ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ཞེ་སྡང་གཏི་མུག་གསུ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ྐྱེད་ལས་ནི་མི་དགེ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ར་ཤེས་པར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འདུ་བྱེད་ཀྱི་རྐྱེན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ས་མ་རིག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ཀུན་སློང་གི་མ་རིག་པ་གཉིས་དོན་མི་ཅི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་ངར་འཛིན་ལྷན་སྐྱེས་དང་མཚུངས་ལྡན་གྱི་མ་རིག་པ་ཡིན་པས་དེ་ཁོ་ན་ཉིད་ལ་རྨོངས་པའི་མ་རིག་པ་ཡི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སྔར་བཤད་པ་ལྟར་གྱི་གཏི་མུག་ཡིན་པས་ལས་རྒྱུ་འབྲས་ལ་རྨོངས་པའི་མ་རིག་པ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་ཆགས་ཞེ་སྡང་གཏི་མུག་མ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ལ་དྲི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གསུམ་གྱི་ཀུན་བླངས་པའ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ུན་དགེ་བ་ཡིན་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་ཀུན་སློང་དགེ་བ་ཡ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་ཀྱང་དུས་ཀྱི་ཀུན་སློང་གི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་དང་མཚུངས་ལྡན་པའ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་དེ་ཅི་ཞིག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མེད་ན་དེད་དཔོན་ག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ཚོང་པ་གཡོ་ཅན་བསད་དེ་ཅ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མཆོག་ཀླུ་སྒྲུབ་ཀ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་ཆགས་ཞེ་སྡང་གཏི་མུག་མ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ྐྱེད་ལས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༠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ནི་དགེ་བ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རྒྱུའི་ཀུན་སློང་དགེ་རྩ་གསུམ་གྱིས་ཀུན་ནས་བླངས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ཀུན་སློང་མི་དགེ་བ་དང་མཚུངས་ལྡན་པའི་ལས་དེ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ཡིན་པ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གསུམ་གྱིས་ཀུན་ནས་བླངས་པའི་ལས་ཡིན་པ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ཀུན་སློང་དགེ་རྩ་གསུམ་གྱིས་ཀུན་ནས་བླངས་པའི་ལས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ཚིག་འཁྲིའི་སྒོ་ནས་སུན་འབྱིན་པར་སྣང་མོ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མཆོག་དེ་དང་བདག་ཉིད་ཆེན་པོའི་དགོང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གསུམ་གྱིས་བསྐྱེད་ལས་དགེ་བ་ཡིན་ཞེས་པའི་དོ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ཀྱི་ཀུན་སློང་གཉིས་ཀ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གསུམ་ཡིན་པ་དགོངས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ང་རུང་གཅིག་དགེ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མི་དགེ་བ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འདྲེས་མར་འགྱུར་བར་སྔར་བཤད་ཟིན་པས་འདི་འདྲ་བའི་སྙོག་མ་ཅིའི་ཕྱིར་སློང་བར་བྱ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ྣལ་མའི་ལན་ཡི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ཉིད་ལ་དེ་ལྟ་བུའི་ལས་དེ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ཡིན་པ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གསུམ་གྱིས་ཀུན་ནས་བླངས་པའི་ལས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ཕངས་ན་ལན་ཅི་སྨ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འགལ་དངོས་འགལ་ཡིན་མོ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འདོ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མེ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ོགས་ཚིག་རྐང་གཉིས་བརྗོད་པས་འཁོར་གསུམ་དངོས་འགལ་དུ་མི་འགྱུར་ར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འི་ཁྱབ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ས་གསུང་རབ་དཔང་པོར་བྱས་ནས་མཁས་པའི་མདུན་སར་ཁས་ལེན་པས་སྐྱོན་ཡོད་ན་ཐོངས་ཤ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ད་དཔོན་སྙིང་རྗེ་ཆེན་པོས་ཚོང་པ་གཡོ་ཅན་བསད་པའི་ལས་དེ་རྒྱུ་དུས་ཀྱི་ཀུན་སློང་དགེ་བ་ཡིན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ཀྱི་ཀུན་སློང་མི་དགེ་བ་དང་མཚུངས་ལྡན་ཡིན་པ་འདི་རྣམ་པར་བརྟགས་ནས་དགག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་བཀུར་བ་བཏབ་པར་ཐལ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བས་དགག་པ་གསུམ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ཀྱི་ཀུན་སློང་མི་དགེ་བ་དང་མཚུངས་ལྡན་ཡིན་པའི་དོ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སད་པར་བྱའོ་སྙམ་པའི་བློ་སྐྱེས་པ་ལ་བྱེད་ད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ཞེ་སྡང་སྐྱེས་པ་ལ་བྱ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རྒྱུ་དུས་ཀྱི་ཀུན་སློང་ཡང་དེར་ཐལ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ྟར་ན་ཤིན་ཏུ་མི་འཐ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སུ་སྙིང་རྗེ་ཁྱད་པར་ཅན་སྐྱེས་པ་ཡི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ཚུངས་ལྡན་གྱི་ཞེ་སྡང་མི་སྲིད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བའི་གྲུབ་མཐའ་དེ་འཕགས་པའི་གང་ཟག་ལ་བཀུར་པ་བཏབ་པ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ད་དཔོན་སྙིང་རྗེ་ཆེན་པོ་ནི་བྱེ་བྲག་ཏུ་སྨྲ་བའི་ལུགས་ལ་ཚོགས་ལམ་པ་ཡིན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ཕ་རོལ་ཏུ་ཕྱིན་པའི་ལུགས་ལ་བྱང་སེམས་འཕགས་པ་ཡིན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ལ་མི་དགེ་བ་ཡོད་པར་ཁས་བླང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ཀྱི་ཀུན་སློང་མི་དགེ་བ་ཡིན་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ཀྱི་ཀུན་སློང་དགེ་བ་ཡིན་པས་འདྲེས་མའི་ལས་སུ་ཁས་ལེན་རིགས་ཀ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ར་ཁས་ལེན་ག་ལ་རིགས་ལེགས་པར་དཔྱོད་ཅ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དེད་དཔོན་སྙིང་རྗེ་ཆེན་པོས་ཚོང་པ་གཡོ་ཅན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ད་པའི་ལས་དེས་བསྐལ་པ་དགུའི་ཚོགས་འདུམ་པར་བཤད་པ་དང་འགལ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མི་དགེ་བ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ཡིན་ཀྱང་ཚོགས་འདུམ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དང་པོ་ཉིད་ནས་སངས་རྒྱས་ཟིན་པར་འག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མ་བྱས་པའི་སེམས་ཅན་མི་སྲིད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ུས་ངག་མི་དགེ་བར་སྣང་བ་ཐམས་ཅད་མི་དགེ་བ་དང་མཚུངས་ལྡན་གྱི་ཀུན་སློང་ཡོད་དགོས་པར་འདོད་པ་དེས་ནི་ཐེག་པ་ཆེན་པོའི་སྡེ་སྣོད་ནས་བཤད་པའི་ལྟུང་བའི་རྣམ་གཞག་མུ་བཞི་མ་ཤེས་པར་ཟད་དོ་ཞེས་པའི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༡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ན་མཛ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་དོགས་པ་འདི་ལྟར་སྐྱེ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ི་རིན་ཆེན་ཕྲེང་བའི་གཞུང་གི་དོ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ལྟ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ཀྱི་ཀུན་སློང་དུག་གསུམ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ཀྱི་ཀུན་སློང་དུག་གསུམ་མེད་པའི་ཀུན་ནས་བླངས་པའི་ལས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ཡིན་པ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གསུམ་གྱིས་བསྐྱེད་པའི་ལས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དངོ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ཀྱི་ཀུན་སློང་དུག་གསུམ་གྱིས་བསྐྱེད་པའི་ལས་ཡིན་པ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དེ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མི་ནུ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ཡིན་པ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ཀྱི་ཀུན་སློང་དུག་གསུམ་མེད་པས་བསྐྱེད་པའི་ལས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ཆོས་ཅན་གྱིས་འགྲུ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གསལ་དངོས་འགལ་ལ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ྒྱུ་དུས་ཀྱི་ཀུན་སློང་དུག་གསུམ་མེ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ཀྱི་ཀུན་སློང་དུག་གསུམ་གྱིས་བསྐྱེད་པའི་ལས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ཡིན་པ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གསུམ་མེད་པས་བསྐྱེད་པའི་ལས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སྔ་མ་བཞིན་དུ་འཕངས་པས་འཁོར་གསུམ་དུ་འགྱུ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ྒྱུ་དུས་ཀྱི་ཀུན་སློང་དུག་གསུམ་གྱིས་བསྐྱེ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ཀྱི་ཀུན་སློང་དུག་གསུམ་མེད་པའི་དགེ་བ་དང་མཚུངས་པར་ལྡན་པའི་ལས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ཡིན་པ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གསུམ་གྱིས་བསྐྱེད་པའི་ལས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དངོ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ཆོས་ཅན་གྱིས་འགྲུ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མི་ནུ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མཚུངས་ལྡན་གྱི་ལས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ུས་ཀྱི་ཀུན་སློང་དུག་གསུམ་མེད་པའི་དགེ་བ་དང་མཚུངས་ལྡན་གྱི་ལས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ྒྱུ་དུས་ཀྱི་ཀུན་སློང་དུག་གསུམ་མེད་པས་བསྐྱེད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ཀྱི་ཀུན་སློང་དུག་གསུམ་དང་མཚུངས་ལྡན་གྱི་ལས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ཡིན་པ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གསུམ་མེད་པས་བསྐྱེད་པའི་ལས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ྱབ་སྔར་བཞ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མི་ནུ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ང་མཚུངས་ལྡན་གྱི་ལས་ཡིན་པ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ཀྱི་ཀུན་སློང་དུག་གསུམ་དང་མཚུངས་ལྡན་གྱི་ལས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དུ་བཟུང་བའི་ལས་དེ་དག་འདྲེས་མའི་ལས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ཀྱི་ཀུན་སློང་དགེ་མི་དགེ་འདྲེས་པའི་ལས་ཡིན་པར་གོང་ལས་འབྲས་ཀྱི་སྐབས་སུ་བཤད་ཟིན་པའི་ཕྱིར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ལ་རྒྱུ་དུ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ཀྱི་ཀུན་སློང་གཉིས་ཡོད་པར་མཛོད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རྣམ་གཉིས་རྒྱུ་དང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ུས་ཀྱི་སློང་ཞེས་བྱ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ིན་ཆེན་ཕྲེང་བའི་གཞུང་དོན་ལ་སྐྱོན་དེ་དག་གིས་མི་གན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ྐང་དང་པོ་གཉིས་ཀྱི་དོ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ཀྱི་ཀུན་སློང་གཉིས་ཀ་དུག་གསུམ་གྱིས་བསྐྱེད་པའི་ལས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ཡིན་པས་ཁྱབ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ྐང་ཕྱི་མ་གཉིས་ཀྱི་དོ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དང་དེ་དུས་ཀྱི་ཀུན་སློང་དུག་གསུམ་མེད་པས་བསྐྱེད་པའི་ལས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ཡིན་པས་ཁྱབ་ཅེས་ཁས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ླང་ན་རུང་བར་སེམས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ྟར་ནའང་དཔྱད་པར་རིགས་ལག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གེ་བ་སོགས་ཚིགས་བཅད་གཅི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ཉན་ཐོས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་བཞི་སྤྲུལ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བགྲོད་གྲུབ་མཐའ་འཛི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ུ་ནི་འགྱུར་བ་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ཞི་གསུངས་པའི་ཞི་བ་བགྲོད་པའི་ཕྱོགས་གཅིག་པའི་ཉན་ཐོས་རྣམས་ཀྱི་དགེ་བ་ཕལ་ཆེ་བ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ིག་པར་འག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ངས་རྒྱས་ཐོབ་པའི་གེགས་ཡིན་པ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ར་འགྲོ་བ་སངས་རྒྱས་ཀ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གྱི་གེགས་བྱེད་མ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རྣམས་ཀྱི་ས་དག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ངས་རྒྱས་ཀྱི་ས་དག་གེག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དགེ་བ་ཕལ་ཆེ་བ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ཀྱི་སྡིག་པར་འགྱུར་བར་གསུང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ངས་རྒྱས་ཀྱི་རྒྱུའི་གཙོ་བོ་ཡིན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འི་བྱང་ཆུབ་ཐོབ་པ་ལ་གེགས་བྱེད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དུ་མ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བཞི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ཉན་ཐོས་ཀྱི་དགེ་བ་ཆེན་པོ་བྱང་ཆུབ་སེམས་དཔའི་སྡིག་པར་འགྱུར་བ་ཇི་ལྟ་བུ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ས་བསྐལ་པ་དུ་མར་དགེ་བ་བཅུ་སྤྱད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རང་རྒྱལ་གྱི་ས་རུ་སེམས་བསྐྱེ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གེ་སློང་གིས་ཕམ་པ་སྤྱད་པ་བ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ིག་པ་ཤིན་ཏུ་ལྕི་བ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ུད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༢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སྐལ་པ་བྱེ་བར་དགེ་བའི་ལས་ལམ་བཅ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ཀྱང་ཉན་ཐོས་རང་རྒྱལ་བྱང་ཆུབ་འདོད་བསྐྱེ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ཚུལ་ཁྲིམས་སྐྱོན་བྱུང་ཚུལ་ཁྲིམས་ཉམས་པ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དེ་ནི་ཕས་ཕམ་པས་ཀྱང་ཤིན་ཏུ་ལྕ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རང་གི་བྱང་ཆུབ་ཏུ་སེམས་བསྐྱེད་པ་དེ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རང་རྒྱལ་གྱི་དགེ་བ་ཆེན་པོ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ལམ་གྱི་གཙོ་བོ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དགེ་བ་ཆེན་པ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སྡིག་པར་འགྱུར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གཞན་དོན་དུ་འདོད་པའི་ཡོན་ཏན་ལྔ་ལ་ལོངས་སྤྱོད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འི་སྙིང་པོ་ཅན་གྱི་ཐབས་མཁ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འཁོར་བར་དངོས་སུ་འཇུག་ནུས་པའི་སྙིང་རྗེ་ཆེན་པོའི་ཀུན་ནས་བླངས་པའི་བྱང་ཆུབ་ཀྱི་སེམས་དང་ལྡ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ྒྱལ་བའི་སྲས་པོ་རྣམས་ཀྱི་དགེ་བ་ཆེན་པོ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ད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ྱང་ཆུབ་སེམས་དཔའ་འདོད་ཡོན་ལྔ་སྤྱོད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ཆོས་དང་འཕགས་པའི་དགེ་འདུན་སྐྱབས་སོ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ྒྲུབ་བྱ་སྙམ་དུ་ཀུན་མཁྱེན་ཡིད་བྱེ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ཚུལ་ཁྲིམས་ཕ་རོལ་ཕྱིན་ནས་རིག་པར་བྱ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པེ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ཁྱེའུ་སྐར་མ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ོ་དུ་མར་ཚངས་སྤྱོད་བསྲུང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དཔོན་གྱི་བུ་མོ་ལ་སྙིང་བརྩེ་བས་བསླབ་པ་ཕུལ་ཏེ་ལོ་བཅུ་གཉིས་ཁྱིམ་ཐབས་བྱས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དགུ་ཁྲིའི་འཁོར་བ་ཕྱིར་སྙིལ་བར་ལྟ་བུ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ྤྱོད་པ་ཉན་ཐོས་རྣམས་ཀྱིས་སྡིག་པར་གསུང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ཀྱིས་འདོད་ཡོན་ལྔ་དུག་ལྟར་སྤང་བར་བྱ་བ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ྱང་ཆུབ་སེམས་དཔའ་རབ་ཏུ་བྱུང་བ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ཡོན་ལྔ་སྤྱད་ན་དགེ་བ་ཆེན་པོར་འགྱུར་རམ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ན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ོབ་པར་འདོད་པའི་སེམས་བརྟན་པོ་དང་ལྡན་པའི་དགེ་སློང་གིས་ཕམ་པའི་ཆོས་བཞི་པོ་སྤྱད་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དགེ་བ་ཆེན་པོ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ཁས་པའི་མད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ིགས་ཀྱི་བུ་ཡོངས་སུ་རྟག་པ་བཟུང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བ་ཏུ་བྱུང་བའི་བྱང་སེམས་ལྟུང་བའི་རྩ་བ་བཞི་པོ་ཐམས་ཅད་ལས་འདས་པར་གྱུར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ཁས་པ་འདིས་སྤྱོད་པར་བྱེ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ལྟུང་བར་མི་འགྱུར་བར་ངས་བཤ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ཕམ་པ་སྤྱད་པ་ཉན་ཐོས་རྣམས་ཀྱི་སྡིག་པར་གསུང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ཀྱི་ཕམ་པ་བཞི་སྤྱ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དུ་སྐྱེ་བ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འི་འགྲོ་བ་ལ་སྙིང་རྗེས་ཆགས་པ་ནི་གཞན་གྱི་དོན་ཡིན་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ཀྱི་སྡིག་པ་ཡི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ྒྱལ་སྲས་བྱང་ཆུབ་སེམས་དཔའ་རྣམས་ཀྱི་དགེ་བ་ཡིན་པར་ཤེས་པར་བྱ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བརྩེགས་ཀྱི་ཉེ་བ་འཁོར་གྱི་ཞུས་པའི་མད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ཉན་ཐོས་ཀྱི་ཐེག་པ་པ་རྣམས་ཀྱི་སྦྱོར་བ་གཞ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བསམ་པ་ཡང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ལ་ཡང་དག་པར་བཞུགས་པའི་བྱང་ཆུབ་སེམས་དཔའ་རྣམས་ཀྱི་སྦྱོར་བ་གཞ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བསམ་པ་ཡང་གཞ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་འཁོ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ཉན་ཐོས་ཀྱི་ཐེག་པ་པའི་ཚུལ་ཁྲིམས་ཡོངས་སུ་དག་པ་གང་ཡིན་པ་དེ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ལ་ཡང་དག་པར་བཞུགས་པའི་བྱང་ཆུབ་སེམས་དཔའི་ཚུལ་ཁྲིམས་ཡོངས་སུ་མ་དག་པ་ཉིད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འཆལ་པའི་ཚུལ་ཁྲིམས་ཉིད་ཡི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ལ་ཡང་དག་པར་བཞུགས་པའི་བྱང་ཆུབ་སེམས་དཔའི་ཚུལ་ཁྲིམས་ཡོངས་སུ་དག་པ་ཉིད་གང་ཡིན་པ་དེ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ཐེག་པའི་ཚུལ་ཁྲིམས་ཡོངས་སུ་མ་དག་པ་ཉིད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འཆལ་པའི་ཚུལ་ཁྲིམས་ཉིད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ཉན་ཐོས་ཀྱི་ཐེག་པ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ཙམ་ཡང་སྲིད་པར་སྐྱེ་བ་ལེན་པར་མི་བྱེ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ཉན་ཐོས་ཀྱི་ཐེག་པ་པའི་ཚུལ་ཁྲིམས་ཡོངས་སུ་དག་པ་ཉིད་ཡི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ཐེག་པ་ཆེན་པོ་ལ་ཡང་དག་པར་ཞུགས་པའི་ཚུལ་ཁྲིམས་ཡོངས་སུ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༣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་ཉིད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འཆལ་པའི་ཚུལ་ཁྲིམས་ཉིད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་འཁོ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ལ་ཡང་དག་པར་ཞུགས་པའི་བྱང་ཆུབ་སེམས་དཔའི་ཚུལ་ཁྲིམས་ཡོངས་སུ་དག་པ་ཉིད་གང་ཡིན་པ་དེ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ཐེག་པའི་ཚུལ་ཁྲིམས་ཡོངས་སུ་མ་དག་པ་ཉིད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འཆལ་པའི་ཚུལ་ཁྲིམས་ཉིད་དུ་འགྱུར་བ་གང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ཐེག་པ་ཆེན་པོ་ལ་ཡང་དག་པར་ཞུགས་པའི་བྱང་ཆུབ་སེམས་དཔའ་བསྐལ་པ་ཚད་མེད་གྲངས་མེད་པར་སྲིད་པར་སྐྱེ་བ་ལེན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ཡོངས་སུ་མི་སྐྱོ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ཞུམ་པ་དེ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ལ་ཡང་དག་པར་ཞུགས་པའི་བྱང་ཆུབ་སེམས་དཔའི་ཚུལ་ཁྲིམས་ཡོངས་སུ་དག་པ་ཉིད་ཡི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ཉན་ཐོས་ཀྱི་ཐེག་པའི་ཚུལ་ཁྲིམས་ཡོངས་སུ་མ་དག་པ་ཉིད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འཆལ་པའི་ཚུལ་ཁྲིམས་ཉིད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བྲས་བུ་དཀར་ནག་བཟང་ཐལ་དགག་པ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ནག་བཟང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ཁུང་པ་ཆེན་པོ་ན་ར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ནག་བཟང་ཐལ་ཞེས་བྱ་བའི་ནག་པོ་བཟང་ཐལ་གྱི་རྣམ་སྨིན་སངས་རྒྱས་ཀྱིས་ཀྱང་མྱོང་དགོ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ཅིག་ཏུ་རྡོ་རྗེའི་གསུངས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ཐུབ་པ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ྦྱིན་གྱིས་སྒྱོགས་རྡོ་འཕངས་པས་ཞབས་ལ་རྨ་བྱུ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ཞལ་སྔ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གནས་ཀྱང་ལས་ཀྱི་མི་འཚུགས་པའ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་ཕྱོགས་དེ་ནི་ཡོད་པ་མ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ྣང་ན་མེད་རྒྱ་མཚོའི་སྟིང་ནའང་མ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འམ་ཕུག་ན་ཡོད་པ་མ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འབྱུང་བ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དུལ་བ་ལུང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ལ་ཡང་སྐུ་ཚེ་སྔ་མའི་ལས་ངན་སྨིན་པར་གསུངས་པ་ཐམས་ཅད་ངེས་དོན་ཡིན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ཀར་ནག་སངས་རྒྱས་ཀྱི་སའི་བར་དུ་བཟང་ཐལ་དུ་འགྲོ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ཆོས་སྐད་ངོ་མཚར་ཆེ་བ་འདི་འདྲ་རྒྱ་གར་ན་མ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ན་གྲག་གོ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ནག་བཟང་ཐལ་དྲང་དོན་དུ་བསྒྲུབ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་ཡིན་པ་ལ་གནོད་བྱེད་བསྟ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ཀྱི་ལུང་རིགས་དང་སྦྱར་བ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བཞི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གཅི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སངས་རྒྱས་ལ་ལས་ངན་གྱི་འབྲས་བུ་སྨིན་པར་འདོད་པའི་འབྲི་ཁུང་པ་དེ་དག་གི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ལས་དྲང་དོན་དུ་གསུང་པ་ལ་ངེས་པའི་དོན་དུ་འཁྲུལ་པར་ཟ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དུལ་བ་ལུང་ལས་གསུངས་པ་དྲང་དོན་ཡིན་སྙམ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སྔོན་དེད་དཔོན་སྙིང་རྗེ་ཆེན་པོ་གྱུར་པ་ཡིས་ཚོང་པ་གཡོ་ཅན་བསད་པ་ཡི་ལས་ཀྱིས་རྫོགས་པའི་སངས་རྒྱས་ཀྱི་ཞབས་ལ་སེང་ལྡེང་གི་ཚལ་པ་ཟུག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སྐུ་ཚེ་སྔ་མར་བསགས་པའི་ལས་ངན་གྱི་འབྲས་བུ་སྨིན་པར་འདུལ་བ་ལུང་ལས་གསུང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ཚོང་པ་ནོར་འདོད་པ་ལྔ་བརྒྱ་ཙམ་ཞིག་རྒྱ་མཚོ་ཆེན་པོར་ཞུགས་པ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དག་གི་ནང་ནས་མི་སྡིག་པའི་ལས་བྱེད་པ་གཞན་གྱི་ནོར་འཕྲོག་པའི་ཆོམ་རྐུན་པ་ཞིག་འདི་སྙམ་དུ་སེམ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པ་འདི་ཐམས་ཅད་སྲོག་དང་ཕྲལ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ཀྱི་རྣམ་པ་འདི་དག་ཐམས་ཅད་ཁྱེ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་གླིང་དུ་འགྲོ་བར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ྙམ་མ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ཚོང་པ་དེའི་དེད་དཔོན་སྙིང་རྗེ་ཆེན་པོ་དང་ལྡན་པ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་དེ་ལ་གནས་པའི་ལྷས་རྨི་ལམ་དུ་མི་ནག་པོ་ཇི་ལྟར་བསམ་པར་ཐམས་ཅད་ལུང་བསྟ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ད་དཔོན་གྱི་བསམ་པ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པ་ལྔ་བརྒྱ་པོ་འདི་དག་བྱང་ཆུབ་ལས་ཕྱིར་མི་ལྡོག་པ་ཤ་སྟག་ཡིན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ིས་གསད་པར་གྱུར་ན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༤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ས་ཀྱི་སྒྲིབ་པས་སེམས་ཅན་དམྱལ་བ་རྣམས་སུ་ཡུན་རིང་དུ་བསགས་པར་འགྱུར་བས་ཚོང་པ་འདི་དག་བསད་པར་མི་འགྱུར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ི་ཡང་དམྱལ་བ་ཆེན་པོ་རྣམས་སུ་འགྲོ་བར་མི་འགྱུར་བའི་ཐབས་ཅི་ཡོད་སྙམ་དུ་ཞག་བདུན་གྱི་བར་དུ་སེམ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ཐབས་འདི་ཉིད་ཡིན་ནོ་སྙ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མ་རྐུན་པ་དེ་ལ་རང་ཉིད་ཀྱིས་མདུང་བསྣུ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ང་ཕྲལ་ནས་མགྲོན་པོ་ཐམས་ཅད་དོན་གྲུབ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གྲོང་ཁྱེར་དུ་ཕྱིན་པར་གྱུར་ཏ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ུས་ཀྱི་དེད་དཔོན་ནི་སྟོན་པ་རང་ཉིད་ཡིན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པ་ལྔ་བརྒྱ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བཟང་པོ་འདི་ལ་འཚང་རྒྱ་བའི་བྱང་ཆུབ་སེམས་དཔའ་ལྔ་བརྒྱ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ཆོམ་རྐུན་པ་བསད་པའི་ལས་ཀྱི་ཉེས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ཞབས་ལ་སེང་ལྡེང་གི་ཚལ་པ་ཟུ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ྲག་གི་རྒྱུན་བབ་པར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ཉན་ཐོས་འདུལ་བའི་སྐབས་སུ་སྒྲ་ཇི་བཞིན་པར་ཁས་ལེན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སྐབས་སུ་དྲངས་དོན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བས་ལ་སེང་ལྡེང་གི་ཚལ་པ་ཟུག་པར་གསུང་པ་དེས་འདུལ་བ་ཡི་སྐྱེ་བོ་ལ་དགོངས་པའི་དབང་གིས་གསུང་པ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ོངས་གཞི་གཉན་ཡོད་ཀྱི་གསད་བྱ་གསོད་བྱེད་བཞི་བཅུ་པ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ྐྱེ་བོའི་ཚོགས་ཆེན་པོ་འདུས་པ་ལ་ཕན་པར་དགོང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སྐྱེས་བུ་དེ་རྣམས་སྲོག་གཅོད་པ་མི་དགེ་བའི་ལས་སྤང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ལས་ལ་འགོད་པར་མཛད་པའི་ཆེད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་གནོད་བྱ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གཉིས་རྫོགས་ཤ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ཀྱི་སྒྲིབ་གཉིས་བག་ཆགས་དང་བཅས་པ་སྤངས་པ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ིན་པར་གསང་ཆེན་ཐབས་ལ་མཁས་པའི་མདོ་སྡེ་ལྟོ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ཡངས་པ་ཅན་གྱི་གྲོང་ཁྱེར་ཆེན་པོ་འདི་ཉི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ཐ་མ་པའི་མི་ཉི་ཤུ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གྲ་བོ་ཉི་ཤུ་ཞིག་ཀྱང་ཡོད་པར་ག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ོ་དེ་དག་གི་མི་ཉི་ཤུ་པོ་དེ་དག་གསད་པར་བྱ་བའི་ཕྱིར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ེ་དག་གི་ཁྱིམ་དུ་བཞུག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མི་བཞི་བཅུ་པོ་དེ་དག་སངས་རྒྱས་ཀྱི་མཐུས་སངས་རྒྱས་ག་ལ་བ་དེར་དོང་ངོ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ེ་དག་འདུལ་བའི་ཕྱིར་དུ་སྟོན་པས་མོའུ་འགལ་གྱི་བུ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་ཕྱོགས་འདིར་སེང་ལྡེང་གི་ཚལ་པ་ཞིག་བྱུང་ནས་སྟོན་པའི་ཞབས་ལ་ཟུག་པར་ག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ཀའ་སྩལ་ཏ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ཐག་ཏུ་སེང་ལྡེང་གི་ཚལ་པ་བྱུང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རྒྱལ་ཆེན་བཞིའི་རིགས་དང་སུམ་ཅུ་རྩ་གསུམ་ནས་བཟུ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འི་འཇིག་རྟེན་གྱི་བར་དུ་གཤེགས་ཀྱང་སེང་ལྡེང་གི་ཚལ་པ་དེ་ཡང་ཚངས་པའི་འཇིག་རྟེན་གྱི་བར་དུ་འོ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འི་འཇིག་རྟེན་ལས་བབ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དན་ལ་བཞུགས་པ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ལྡེང་གི་ཚལ་པ་དེ་ཡང་མདུན་དུ་འཁོ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ཅོམ་ལྡན་འདས་ཀྱི་ཞབས་གཡས་པས་སེང་ལྡེང་གི་ཚལ་པའི་སྟེང་དུ་བཞག་མ་ཐག་ཏུ་སྟོང་གསུམ་གྱི་འཇིག་རྟེན་གཡོས་པར་གྱུར་ཏ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ཀུན་དགའ་བོས་འདི་ཅི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གྱུར་ཞེས་ཞུས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པ་གཡོ་ཅན་བསད་པའི་ལས་ཀྱི་ལྷག་མ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ས་མི་ཉི་ཤུ་པོ་གསོད་པར་འདོད་པའི་དགྲ་བོ་ཉི་ཤུ་པོ་དེ་དག་གིས་མི་ཉི་ཤུ་པོ་གསོད་པར་འདོད་པའི་སེམས་བསྐྱེད་པའི་ཉེས་པ་བཅོམ་ལྡན་འདས་ཀྱི་སྤྱན་སྔར་བཤག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ོན་དེ་ལ་དགོངས་ནས་སེང་ལྡེང་གི་ཚལ་པ་ཟུག་པར་བསྟན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ཐབས་ལ་མཁས་པ་ཡིན་པར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ཆུ་བོ་ནཻ་ར་ཛ་ཎའི་འགྲམ་དུ་ལོ་དྲུག་ཏུ་དཀའ་བ་སྤྱད་དགོ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སྐུ་ཚེ་སྔོན་མ་བྲམ་ཟེའི་ཁྱིའུ་བླ་མར་གྱུར་པའི་ཚ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མགོ་རེག་ལ་བྱང་ཆུབ་ག་ལ་ཡོད་ཅེས་སྨྲས་པ་ཡི་ལས་ངན་གྱི་འབྲས་བུ་སྨིན་པར་འདུལ་བ་ལུང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༥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སུང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སངས་རྒྱས་འོད་སྲུང་གི་བསྟན་པ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ྫ་མཁན་དགའ་སྐྱོང་ཞེས་བྱ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འུ་མདའ་བྲམ་ཟེའི་ཁྱེའུ་བླ་མ་ཞེས་བྱ་བ་གཉིས་ཡོད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ས་དགའ་སྐྱོང་ལ་སྨྲས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འོད་སྲུང་ལ་བསྙེན་བཀུར་བྱེད་པ་ཐོངས་ཤ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མགོ་རེག་ལ་བྱང་ཆུབ་ག་ལ་ཡོ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ནི་མཆོག་ཏུ་དཀའ་བ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གྱི་བར་དུ་སྨྲ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་ལྡོག་པར་དགའ་སྐྱོང་གིས་བླ་མའི་ཐོར་ཏོ་ནས་བཟུ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པ་བླ་མ་ཁྱོད་སངས་རྒྱས་འོད་སྲུང་ལ་བསྙེན་བཀུར་གྱིས་ཤ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ླ་མས་སངས་རྒྱས་ནི་མཆོག་མིན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སྟན་པ་ནི་མཆོག་མ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ས་པའི་ལས་ཀྱི་རྣམ་པར་སྨིན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ཡང་ལོ་དྲུག་གི་བར་དུ་དཀའ་བ་སྤྱད་དགོས་བྱུང་ངོ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འདུལ་བ་ཡི་སྐྱེ་བོ་ལ་དགོངས་པའི་དབང་གིས་གསུངས་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ོངས་གཞི་ལྷ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འི་དྲང་སྲོང་ངན་པ་ལ་མོས་པ་ས་ཡ་ཕྲག་བཞི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འབུམ་འབྲུ་གཅིག་ཙམ་ཟ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ཟས་གཞན་མི་ཟ་བས་རྣམ་པར་དག་པར་འགྱུར་བར་འདོད་པ་དེ་དག་ཚར་གཅད་པ་ལ་དགོང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འཕགས་པའི་ལམ་ལ་མ་བརྟེན་པར་འབྲུ་གཅིག་ཙམ་གྱི་ཟས་ངན་པ་ཟ་བས་རྣམ་པར་དག་པར་མི་ནུས་པར་སྟོན་པའི་ཕྱིར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་གནོད་བྱ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ལ་ལས་ཀྱི་སྒྲིབ་པ་མི་མངའ་བ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ཐབས་ལ་མཁས་པའི་མདོ་སྡེ་ལྟོ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ཁྱེའུ་འོད་ཟེར་ཕྲེང་དེ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ཉེའུ་མདའ་བྲམ་ཟེའི་ཁྱེའུ་རིགས་ཤིང་ས་ལ་ཆེན་པོ་ལྟ་བ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ཐེག་པ་ལ་ཡང་དག་པར་ཞུགས་པ་ལྔ་ཞིག་ཡོད་པ་དེ་ད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འི་གྲོགས་པོའི་དབང་གིས་བྱང་ཆུབ་ཀྱི་སེམས་བརྗེད་ནས་མུ་སྟེགས་བྱེད་ཀྱི་བརྟུལ་ཤུགས་སྤྱོད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མི་མོས་པར་གྱུར་ཏ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ཟེར་ཕྲེང་གིས་དེ་དག་སྣོད་ཡིན་པར་རིག་ནས་མུ་སྟེགས་བྱེད་ལས་ཟློག་པར་འདོད་པས་རྫ་མཁན་བུམ་བྱེད་ལ་འདི་སྐད་ཅེས་དགེ་སྦྱོང་མགོ་རེག་མཐོང་བས་ཁོ་བོ་ལ་ཅི་ཞིག་བྱ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ནི་མཆོག་ཏུ་རྙེད་པར་དཀའ་བ་ཡིན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མགོ་རེག་ལ་བྱང་ཆུབ་ག་ལ་ཡོད་ཅེས་སྨ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ཞན་ཞིག་ན་འོད་ཟེར་ཕྲེང་ནེའུ་མདའ་ལྔ་པོ་དང་ལྷན་ཅིག་ཏུ་ཆུ་འགྲམ་ཞིག་ཏུ་འཁོད་པར་གྱུར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ྫ་མཁན་བུམ་བྱེད་ཀྱིས་འོད་ཟེར་ཕྲེང་ལ་འདི་སྐད་ཅེས་སྨྲ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ཀྱཻ་འོད་ཟེར་ཕྲེང་སངས་རྒྱས་འོད་སྲུང་ལ་གུ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བྱ་བ་དང་བསྙེན་བཀུར་བྱ་བའི་ཕྱིར་འདོང་ངོ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ཟེར་ཕྲེང་གིས་སྔར་བཞིན་དུ་སྨྲས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ྫ་མཁན་བུམ་བྱེད་ཀྱིས་འོད་ཟེར་ཕྲེང་གི་ཐོར་ཏོ་ནས་བཟུ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ོད་སྲུང་གི་དྲུང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ཁྱེའུ་ལྔ་པོ་དང་ལྷན་ཅིག་ཏུ་དོང་ངོ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ྲམ་ཟེའི་ཁྱེའུ་ལྔ་པོ་དེ་དག་གིས་འོད་ཟེར་ཕྲེང་སངས་རྒྱས་འོད་སྲུང་གིས་དྲུང་དུ་འགྲོ་བའི་ཕྱིར་རྫ་མཁན་བུམ་བྱེད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ིས་བདག་ཉིད་ཀྱི་སྲོག་ཡོངས་སུ་བཏ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དྲུང་དུ་འགྱུར་བའི་སངས་རྒྱས་དེ་ནི་ཅི་འདྲ་བ་ཞིག་ཡིན་སྙམ་དུ་སེམས་ནས་དད་པ་ཐོབ་པར་ག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སངས་རྒྱས་འོད་སྲུང་གིས་ཆོས་བསྟན་པས་མི་སྐྱེ་བའི་ཆོས་ལ་བཟོད་པ་ཐོབ་པར་གྱུར་ཏ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རིགས་ཀྱི་བུ་ལྔ་པོ་དེ་དག་སྨིན་པར་བྱ་བ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ཟེར་ཕྲེང་གིས་ཚིག་དེ་སྐད་ཅེས་སྨྲ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ེམས་ཅན་མི་ཤེས་པར་སྤྱོད་པ་དག་གིས་དགེ་སྦྱོང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ཚུལ་ཁྲིམས་དང་ལྡན་པ་དག་ལ་ལྐོག་ཏུ་ཚིག་རྩུབ་པོ་སྨྲས་པ་ལ་ལས་ཀྱི་བྱ་བ་བསྟན་པའི་ཕྱིར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ང་དག་དགེ་སློང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ཚུལ་ཁྲིམས་དང་ལྡན་པ་དག་ལ་ཚིག་རྩུབ་མོ་སྨྲས་ན་བདག་ཅག་ལ་ཐར་པའི་སྐལ་པ་མེད་དོ་སྙམས་ཏེ་འགྱོད་པ་ལ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༦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ཤ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ཆད་རྩོལ་བ་མི་བྱེད་པ་དག་སྐྱེ་བ་ཅིག་གིས་ཐོགས་པའི་བྱང་ཆུབ་སེམས་དཔས་སངས་རྒྱས་འོད་སྲུང་གི་གསུང་རབ་ལ་ཚིག་དེ་སྐད་སྨྲས་པ་ལ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འི་སྐལ་བ་ཡོད་ན་བདག་མི་ཤེས་པ་རྣམས་ལྟ་སྨོས་ཀྱང་ཅི་དགོས་སྙམ་དུ་སེམས་ཤིང་ལས་ཀྱི་ཉེས་པ་འཆགས་པར་བྱ་བའི་ཕྱིར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དག་རྒྱ་ཤུག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ཏིལ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ཅིག་ཙམ་བཟའ་ཞིང་ཟས་གཞན་མི་ཟ་བས་རྣམ་པར་དག་པར་འགྱུར་བར་འདོད་པ་དག་ཚར་གཅད་པའི་ཕྱིར་ལོ་དྲུག་ཏུ་དཀའ་བ་སྤྱད་པ་ཐབས་མཁས་པར་བསྟན་པ་ཡིན་གྱི་ལས་ཀྱི་རྣམ་པར་སྨིན་པས་མིན་པར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གི་བྲམ་ཟེའི་ཁྱེའུ་བླ་མ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ཁྱེའུ་འོད་ཟེར་ཕྲེང་དོན་གཅ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ྫ་མཁན་དགའ་སྐྱོང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ྫ་མཁན་བུམ་བྱེད་དོན་གཅིག་གོ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ྟོན་པ་འཁོར་བཅས་བྲམ་ཟེ་ཉོན་མོངས་མེད་ཀྱི་ལྗོངས་སུ་དབྱར་གནས་པའི་ཚ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་ཆས་རུལ་པ་གསོལ་དགོ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སྐུ་ཚེ་སྔ་མ་བྲམ་ཟེའི་སློབ་དཔོན་དུར་པ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ྣམ་གཟིགས་ཀྱི་ཉན་ཐོས་ལ་རྟ་ཆས་རུལ་པ་སྙོད་རྒྱུ་ཡིན་ཞེས་སྨྲས་པ་ཡི་ལས་ངན་གྱི་འབྲས་བུ་སྨིན་པར་འདུལ་བ་ལུང་ལས་གསུང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བྲམ་ཟེ་ཉོན་མོངས་མེད་ཀྱི་ལྗོངས་སུ་རྒྱལ་པོ་མེས་སྦྱིན་གྱིས་སྟོན་པ་འཁོར་ལྔ་བརྒྱར་གཉིས་ཀྱིས་མ་ཚང་བ་དབྱར་ཟླ་བ་གསུམ་གནས་པར་ཞུས་པའི་ཚ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ཕྲག་དོག་ཅན་གྱིས་སྨྲས་པ་ལ་བརྟེན་ནས་རྒྱལ་པོ་མི་སྣང་བའི་ཕྱོགས་སུ་མཚམས་བྱ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ཁོར་དང་བཅས་པ་ལ་ཞབས་ཏོག་སུས་བྱས་པ་ལ་ཆད་པས་སྤྱོད་པ་བྱས་པ་ལ་བརྟེན་ནས་ཟླ་བ་གསུམ་དུ་རྟ་ལྔ་བརྒྱ་འཚོང་པའི་ཚོང་པས་རྟ་རྣམས་ནས་དང་ཚོང་བྱེད་ནས་ཕུལ་ནས་རུལ་པ་གསོལ་ཞིང་མཆོག་ཟུང་གཅིག་གནས་གཞན་ལ་བདུད་རྩི་གསོལ་བའི་རྐྱེན་ཞུས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སྐྱེ་དགུ་རྣམས་ཀྱི་ཚེ་ལོ་བརྒྱ་ཁྲི་ཐུབ་པ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ྣམ་གཟིགས་ཉན་ཐོས་ཀྱི་དགེ་འདུན་དང་བཅས་པ་ཕོ་བྲང་ཉེ་ལྡན་ཞེས་བྱ་བར་གཞན་གྱིས་བསོད་སྙོམས་ཕུན་སུམ་ཚོགས་པ་ཕུལ་བ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རིག་བྱེད་སློབ་པའི་འཁོར་ལྔ་བརྒྱ་དང་བཅས་པའི་ནང་ནས་བྲམ་ཟེའི་ཁྱེའུ་བཟང་པོ་དད་པ་ཅན་གཉིས་མ་གཏོགས་པ་ཐམས་ཅད་ཕྲག་དོག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མགོ་རེག་འདི་དག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ནས་རུལ་པ་བཟའ་བར་འོས་པ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ྲམ་ཟེ་འཁོར་ལྔ་བརྒྱར་གཉིས་ཀྱིས་མ་ཚང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འཁོར་ལྔ་བརྒྱར་གཉིས་ཀྱི་མ་ཚང་བ་འདི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ྲམ་ཟེའི་ཁྱེའུ་དད་པ་ཅན་གཉི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ཟུང་གཅིག་ལྷའི་བདུད་རྩི་སོགས་འདི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ིར་ངེས་དོན་མ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ེས་འདུལ་བ་ཡི་སྐྱེ་བོ་སོག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ོངས་གཞི་དགེ་སློང་ལྔ་བརྒྱའི་ནང་ནས་བཞི་བཅུ་ནི་འདོད་པ་ལ་སྤྱ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བའི་མཚན་མ་ལ་སྤྱོད་པ་དེ་དག་གིས་ཟས་བཟང་པོ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ོས་པར་གྱུར་ན་འདོད་པ་དང་ལྡན་པར་འགྱུར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ཟས་ངན་པ་མ་ཟོས་ན་འདོད་ཆགས་སྲབ་པར་མི་འགྱུར་བ་ལ་དགོང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འཁོར་གྱི་དགེ་སློང་ལྔ་བརྒྱ་པོ་དེ་གདུལ་བའི་ཕྱིར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ར་གྱུར་པའི་བྱང་ཆུབ་སེམས་དཔའ་ལྔ་བརྒྱ་ཡོངས་སུ་སྨིན་པར་བྱ་བའི་ཕྱིར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་གནོད་བྱེད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ལས་ངན་གྱི་འབྲས་བུ་ཟད་པར་སྤངས་པའི་ཕྱིར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ཟས་ཅི་གསོལ་ཡང་རོ་དྲོ་བའི་མཆོག་དང་ལྡ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ིན་པར་ཐབས་ལ་མཁས་པའི་མདོ་སྡེ་ལྟོ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་ལྔ་བརྒྱ་པོ་དེ་དག་བྱང་ཆུབ་སེམས་དཔའི་ཐེག་པ་ལ་ཞུགས་པ་སྔོན་གྱི་རྒྱལ་བ་ལ་བྱ་བ་བྱས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༧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པ་ཤ་སྟག་ཡིན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གྲོགས་ཀྱི་དབང་གིས་སྡིག་པའི་ལས་བྱས་པས་དུད་འགྲོའི་སྐྱེས་གནས་སུ་སྐྱེས་ཤ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ནང་ནས་རྟ་ཅང་ཤེས་གཅིག་ཡོད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ཉི་མའི་སྙིང་པོ་ཞེས་བྱ་བ་ཡི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ཡོངས་སུ་ཐར་པར་བྱ་བའི་ཕྱིར་སྨོན་ལམ་གྱི་དབང་གིས་དེར་སྐྱེ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ས་རྟ་དེ་དག་གི་དོན་དུ་དབྱར་གནས་པར་ཞལ་གྱིས་བཞེས་ཏེ་རྟ་ལྔ་བརྒྱ་པོ་དེ་དག་གི་རྟ་ཆས་ཀྱི་ནས་ཕྱེད་ཕྱེད་དག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ལ་འབུ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ཕྱེད་ནི་རྟ་དེ་ཉིད་ཟ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ྟ་ཅང་ཤེས་ཀྱིས་རྟ་ཆས་ཕྱེད་དེ་བཞིན་གཤེགས་པ་ལ་དབུ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ཅང་ཤེས་དེ་ཉིད་ཟ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་ལྔ་བརྒྱ་པོ་དེ་དག་རྟའི་སྐད་ཀྱིས་སྡིག་པ་བཤག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ཁོར་བཅས་ལ་ཕྱག་འཚལ་དུ་ཡང་བཅུག་གོ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ྟ་དེ་དག་གིས་དེ་ལྟར་བྱས་པས་དུས་ནམ་ཞིག་ན་ཤི་འཕོས་ཏེ་དགའ་ལྡན་གྱི་ལྷར་སྐྱེས་ནས་སངས་རྒྱས་ལ་བཀུར་བསྟི་བྱ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ྟ་དེ་དག་འདུལ་བར་བྱ་བའི་ཕྱིར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ང་དག་དགེ་སྦྱོང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ཚུལ་ཁྲིམས་དང་ལྡན་པ་དག་མགྲོན་དུ་གཉེར་ནས་སེམས་རྣམ་པར་གཡེང་པས་རི་མོ་མི་བྱེད་པ་དེ་དག་ལ་ལས་ཀྱི་ཉེས་པ་བསྟན་པའི་ཕྱིར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ྔ་བརྒྱ་དེ་དག་ལ་བཞི་བཅུ་འདོད་ཆག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པའི་མཚན་མ་སྤྱོད་པ་ཡིན་པས་དེ་དག་གི་ཟས་ངན་པ་ཟོས་པས་འདོད་ཆགས་ཀྱི་ཀུན་ནས་ལྡང་བ་རྣམ་པར་བསལ་ནས་ཟླ་བ་གསུམ་པོ་དེའི་འོག་ཏུ་ཞག་བདུན་གྱིས་དགྲ་བཅོམ་པ་ཉིད་ཐོབ་པས་དགོས་པ་དེ་དག་གི་ཆེད་དུ་ཐབས་མཁས་པས་ཟླ་བ་གསུམ་དུ་རྟ་ཆས་རུལ་པ་གསོལ་བར་བསྟན་ག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རྣམ་པར་སྨིན་པས་ནི་མིན་པར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ྟོན་པ་ལ་བྲམ་ཟེའི་བུ་མོས་གཞོང་བུ་ལྟོ་བར་བཅིང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ཁྱོད་ཀྱི་ཁོ་མོ་སྦྲུམ་པར་བྱ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བཀུར་པ་བཏབ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སྐུ་ཚེ་སྔ་མ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ྲུ་འཛིན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ཅན་པདྨའི་རྩ་ལག་ཞེས་བྱ་བར་གྱུར་པའི་ཚེ་སྨད་འཚོང་མ་བཟང་མ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གཞན་གྱིས་དབང་གྱུར་པ་ལ་ཕྲག་དོག་ནས་བཟང་མོ་བསད་ནས་ཆགས་ཁྲོད་དུ་སོ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ལ་གྲི་ཁྲག་ཅན་དྲང་སྲོང་མདོག་ནག་ཏིང་ངེ་འཛིན་བསྒོམ་པའི་དྲུང་དུ་བོར་བ་ཡི་ལས་ངན་གྱི་འབྲས་བུ་སྨིན་པ་ཡིན་པར་འདུལ་བ་ལུང་ལས་གསུ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ྲུ་འཛིན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ཚོང་མ་བཟང་མོ་ཞེས་བྱ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གཡོ་ཅན་པདྨའི་རྩ་ལག་གིས་བསད་ནས་རལ་གྲི་ཁྲག་ཅན་དྲང་སྲོང་མདོག་ནག་གི་དྲུང་དུ་བོར་ནས་སོང་ངོ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ྣམ་པར་སྨིན་པས་ང་ལོ་མང་པོར་དམྱལ་བར་སྐྱེ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ལྷག་མས་ད་ལྟ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བུ་དྲེགས་མས་གཞོང་བུ་ལྟོ་བར་བཅིང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ཁྱོད་ཀྱིས་ཁོ་མོ་སྦྲུམ་པར་བྱས་ཀྱི་ཁོ་མོ་ལ་ཟ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བྱིན་ཅིག་ཅེས་བཀུར་པ་བཏབ་པར་གྱུར་ཏ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ེས་འདུལ་བ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་སྐྱེ་བོ་ལ་དགོངས་གཞ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་གནོད་བྱ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ཚང་བ་ཡི་དབང་གིས་དྲང་དོན་དུ་གསུང་པ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ཐབས་ལ་མཁས་པའི་མདོ་སྡེ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དུས་ན་བསྟན་པ་འདི་ལ་རབ་ཏུ་བྱུང་བའི་དགེ་སློང་གང་ལ་ཡང་དག་པ་མིན་པའི་བཀུར་པ་བཏབ་པས་དེ་དག་འགྱ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ཞུམ་པར་འགྱུར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ལ་འཇུག་པར་འགྱུར་བ་དེ་དག་འདི་སྐད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དཀར་པོའི་ཆོས་ཐམས་ཅད་དང་ལྡན་པ་དེ་དག་ཀྱང་བཀུར་པས་མཉེས་པར་གྱུར་ན་བདག་ལྟ་སྨྲོས་ཀྱང་ཅི་དགོས་ཞེས་དེ་བཞིན་གཤེགས་པ་རྗེས་སུ་དྲན་པར་བྱེད་ཅིང་བཀུར་པ་དེ་ཟིལ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༨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ྱིས་གནན་ནས་ཚངས་པར་སྤྱོད་པ་ཡོངས་སུ་དག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བྱང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ར་འགྱུར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་སྤྱོད་པར་འགྱུར་བར་བྱ་བ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ཁས་པས་བཀུར་པ་མཉེས་པར་བསྟན་ག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རྣམ་པར་སྨིན་པས་མ་ཡིན་པར་གསུངས་པ་ལ་ལྟོ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་ལྟ་ལྷ་སྦྱིན་གྱིས་དགེ་འདུན་འཁོར་ལོའི་དབེན་གྱི་རྒྱུ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སྐུ་ཚེ་སྔ་མར་རིག་བྱེད་སྨྲ་བའི་དྲང་སྲོང་ཞིག་ཏུ་གྱུར་པའི་ཚ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སྨྲ་བའི་དྲང་སྲོང་རིན་པོ་ཆེ་འཁོར་མང་པོ་དང་ལྡན་པ་ཞིག་ཡོད་པའི་འཁོར་རྣམས་རང་གི་ཕྱོགས་སུ་ཁ་དྲང་པ་ཡི་ལས་ངན་གྱི་འབྲས་བུ་སྨིན་པར་འདུལ་བ་ལུང་ལས་གསུང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རིག་བྱེད་སྨྲ་བའི་དྲང་སྲོང་འཁོར་བྲམ་ཟེ་མང་པོ་དང་ལྡན་པ་ཞིག་ཡོད་པ་ལ་དྲང་སྲོང་གཅིག་ག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ཤོས་ཀྱི་འཁོར་རྣམས་རིམ་གྱིས་ཁ་དྲང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ན་དུ་མར་ཟློག་ཀྱང་མ་ཉན་པས་གཅིག་ཤོས་ཁྲོས་པར་ག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ས་ཀྱང་ཁྱོད་བྱང་ཆུབ་ཐོབ་པའི་ཚ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རྣམས་ཁ་དྲང་བར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ོན་ལམ་བཏབ་པས་ད་ལྟ་ལྷ་སྦྱིན་གྱིས་དགེ་འདུན་འཁོར་ལོའི་དབེན་བྱས་པ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འདུལ་བའི་སྐྱེ་བོ་ལ་དགོངས་པ་སོགས་ཆོས་གསུང་བའི་དབང་གིས་དྲང་དོན་དུ་ཡིན་གྱི་ངེས་པའི་དོན་མིན་ཏེ་དེ་ལྟར་ཐབས་ལ་མཁས་པའི་མདོ་སྡེ་ལྟོ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རྒྱས་པར་འབྱུང་བ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སྨན་པ་ཞིག་གིས་ཁྱིམ་བདག་གཅིག་གི་བུའི་ནད་ལན་གསུམ་དུ་གསོས་པར་བྱ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ྔན་པ་མ་བྱིན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དྲག་པོས་བུ་འདི་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མིན་པ་བྱིན་ནས་ནང་ཁྲོལ་རྣམས་དུམ་བུ་དུམ་བུར་འཛག་པར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ྙམ་ནས་དེ་ལྟར་བྱས་པའི་ལས་ཀྱི་ལྷག་མས་ད་ལྟ་ཡང་བཅོམ་ལྡན་འདས་ཁྲུ་བའི་ནད་ཀྱིས་ཐེབས་སོ་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ཉ་པའི་བུ་གཅིག་ག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་གསད་པ་ལ་དགའ་བ་སྐྱེས་པའི་ལས་ཀྱི་རྣམ་པར་སྨིན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ོ་མང་པོར་ཀླད་ནད་ཅན་དུ་གྱུར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ཡང་ལས་ཀྱི་ལྷག་མས་འཕགས་སྐྱེས་པོས་ཤཱཀྱ་རྣམས་བསད་པ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ླད་ནད་དྲག་པོས་ཐེབ་པར་གྱུར་ཏ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རྣམས་ཐུབ་པའི་སྐུ་ཚེ་སྔ་མ་ཡི་ལས་ངན་གྱི་འབྲས་བུ་སྨིན་པ་ཡིན་པར་འདུལ་ལུང་ལས་གསུང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ེས་འདུལ་བ་ཡི་སྐྱེ་བོ་ལ་དགོངས་པའི་དབང་གིས་དྲང་དོན་དུ་གསུང་པ་ཡིན་ག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དོན་མ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ུ་ཐབས་ལ་མཁས་པའི་མདོ་སྡེ་ལྟོ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ར་འབྱུང་བ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ལུང་རྣམས་ཀྱི་ཚིག་སྣ་བསྡུས་ན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ཧྲིལ་དྲིལ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ེད་དཔོན་སྙིང་རྗེ་ཆེན་པོར་གྱུར་པ་ཡི་ཚོང་པ་གཡོ་ཅན་བསད་པ་ཡི་ལས་ཀྱིས་རྫོགས་པའི་སངས་རྒྱས་ཀྱི་ཞབས་ལ་སེང་ལྡེང་གི་ཚལ་པ་ཟུག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ཁྱེའུ་བླ་མར་གྱུར་པའི་ཚེ་དགེ་སྦྱོང་མགོ་རེག་ལ་བྱང་ཆུབ་ག་ལ་ཡོད་ཅེས་སྨྲས་པ་ཡི་ལས་ཀྱིས་ལོ་དྲུག་ཏུ་དཀའ་བ་སྤྱད་དགོ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ངས་རྒྱས་རྣམ་གཟིགས་ཀྱི་ཉན་ཐོས་ལ་རྟ་ཆས་རུལ་པ་སྙོད་རྒྱུ་ཞེས་སྨྲས་པའི་ལས་ཀྱིས་རྟ་ཆས་རུལ་པ་གསོལ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པདྨའི་རྩ་ལག་ཏུ་གྱུར་པའི་ཚེ་སྨད་འཚོང་མ་བཟང་མོ་བསད་པའི་རལ་གྲི་དྲང་སྲོང་མདོག་ནག་གི་དྲུང་དུ་བཞག་པའི་ལས་ཀྱིས་སྟོན་པ་ལ་བྲམ་ཟེའི་བུ་མོ་དྲེགས་མས་དགེ་སྦྱོང་ཁྱོད་ཀྱིས་ཁོ་མོ་སྦྲུམ་ཞེས་སོགས་ཀྱི་བཀུར་པ་བཏབ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སློབ་པའི་བྲམ་ཟེར་གྱུར་པའི་ཚ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སྨྲ་བའི་བྲམ་ཟེ་གཞན་གྱི་འཁོར་ཁ་དྲང་པའི་ལས་ཀྱིས་ད་ལྟ་ལྷ་སྦྱིན་གྱིས་དགེ་འདུན་དབེན་གྱི་རྒྱུ་བྱེད་པ་ལ་སོགས་པ་ཐུབ་པའི་སྐུ་ཚེ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༩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ཡི་ལས་ངན་གྱི་འབྲས་བུ་སྨིན་པ་ཡིན་པར་འདུལ་ལུང་ལས་གསུངས་པ་ནི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ཉན་ཐོས་འདུལ་བའི་སྐབས་སུ་སྒྲ་ཇི་བཞིན་དུ་ཁས་ལེན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སྐབས་སུ་མ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ས་འདུལ་བ་ཡི་སྐྱེ་བོ་ལ་དགོངས་གཞ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་གནོད་བྱེད་གསུམ་ཚང་བའི་དབང་གིས་དྲང་དོན་དུ་གསུངས་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་མིན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ཆེན་ཐབས་ལ་མཁས་པའི་མདོ་སྡེ་ལྟོ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ར་འབྱུང་བ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ྱབ་པ་ཡ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ི་ཐབས་ལ་མཁས་པའི་མདོ་སྡེ་དེ་ནི་ངེས་དོན་གྱི་མདོ་སྡེ་ཡིན་པས་ཡིད་རྟོ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དེ་ནི་གཙོ་བོར་དྲང་བའི་དོན་ཡིན་པས་ཡིད་མ་རྟོ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བརྩེགས་ཀྱི་བྱང་ཆུབ་སེམས་དཔའི་སྡེ་སྣོད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ྱང་ཆུབ་སེམས་དཔའི་རྟོན་པ་འདི་བཞི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གང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རྟོན་གྱི་ཚིག་འབྲུ་ལ་མི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ལ་རྟོན་གྱི་རྣམ་ཤེས་ལ་མི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དོན་གྱི་མདོ་སྡེ་ལ་རྟོན་གྱི་དྲང་བའི་དོན་ལ་མི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རྟོན་གྱི་གང་ཟག་ལ་མིན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ེ་ཤ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མ་འད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འབྲུ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ཇི་བཞི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ི་རིགས་པས་གྲུབ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ནི་གནས་བརྟན་རྒན་རབས་སོག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ནི་གསུང་རབ་བ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ཨ་བྷ་ཡ་ཀ་རས་བཤ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གསུམ་འགོ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རྒྱས་པར་བཤད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ྫོགས་པའི་ཞེས་སོགས་རྐང་པ་ལ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ྫོགས་པའི་སངས་རྒྱས་ལ་སེང་ལྡེང་ཚལ་པ་ཟུག་པ་སོགས་ལས་ངན་གྱི་འབྲས་བུ་སྨིན་པ་བདེན་པ་ངེས་དོན་ཡིན་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ཀྱི་ཚོགས་ཀྱིས་སྟོབས་སོགས་ཡོན་ཏན་མཐའ་དག་རྫོགས་ཤ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ཚོགས་ཀྱིས་སྒྲིབ་གཉིས་བག་ཆགས་དང་བཅས་པ་སྤངས་པ་དོན་མེད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སྤྱོད་འཇུག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མེད་ཀྱང་དེ་དག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ནུས་པ་མཐོང་བ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ྷག་བཅས་དགྲ་བཅོམ་པ་དེ་དག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ལ་སྤྱོད་པའི་ཉོན་མོངས་སྤངས་ནས་མེད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འི་ལས་ཀྱི་ནུས་པ་སྡུག་བསྔལ་དང་ལྡན་པར་མཐོང་བ་ཡིན་ཞེས་པ་ལྟར་ལྷག་བཅས་མྱང་འདས་ལ་གནས་པའི་ཉན་ཐོས་དགྲ་བཅོམ་པ་དང་ཡང་འདྲ་བར་འགྱུར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ྐ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ྐ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སྐུ་གསུམ་གྱི་རྣམ་གཞག་བྱར་མི་རུང་བར་འགྱུ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གཞི་ངོས་བཟུང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ངོས་བཟུང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ྤྲུལ་བའི་ཚུ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ཀྱི་དོན་ལ་སྦྱར་བ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འཐ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ངན་གྱི་འབྲས་བུ་སྤྲུལ་པའི་སྐུ་ལ་སྨ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སུམ་གྱི་རྣམ་གཞག་བྱར་མི་རུང་བར་འག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སྐུའི་སྤྲུལ་གཞིར་གྱུར་པའི་ལོངས་སྐུ་མེད་དགོས་པའི་ཕྱིར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ཐད་པ་བཤད་ཀྱིས་ཉོ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གཉིས་རྫོགས་པའི་དང་པོའི་སངས་རྒྱས་ནི་འོག་མིན་སྟུག་པོ་བཀོད་པར་སངས་རྒྱས་པའི་ངེས་པ་ལྔ་ལྡན་གྱི་ལོངས་སྤྱོད་རྫོགས་པའི་སྐུ་ཉིད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ལྔ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ངེས་པ་འོག་མིན་ཁོ་ནར་བཞུགས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ངེས་པ་མཚན་དང་དཔེ་བྱད་ཀྱིས་སྤྲས་པ་ཁོ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ངེས་པ་ས་བཅུའི་བྱང་སེམས་ཁོ་ནས་བསྐོར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ངེས་པ་འཁོར་བ་ཇི་སྲིད་མ་སྟོང་བར་དུ་བཞུགས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ངེས་པ་ཐེག་པ་ཆེན་པོའི་ཆོས་ཁོ་ན་གསུང་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རྒྱན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ནི་སུམ་ཅུ་རྩ་གཉི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བྱད་བརྒྱད་ཅུའི་བདག་ཉིད་འད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ཉེ་བར་ལོངས་སྤྱོད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ལོངས་སྤྱོད་རྫོགས་སྐུར་བཞ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འོག་མི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ཙང་མའི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༠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ལྷའི་གནས་འོག་མིན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བང་ཕྱུག་ཆེན་པོའི་གནས་འོག་མིན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རྫོགས་སྐུའི་གནས་འོག་མིན་སྟུག་པོ་བཀོད་པ་རྣམས་ཡ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ཀཱ་མ་ལ་ཤི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ིན་ཞེས་བྱ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ག་གི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ཕྱོགས་གཅིག་ན་གནས་གཙང་མའི་རིགས་ཀྱི་ལྷ་རྣམས་ཡོ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འཕགས་པ་ཉིད་འབའ་ཞིག་གན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སྟེང་ན་དབང་ཕྱུག་ཆེན་པོའི་གནས་ཞེས་བྱ་བ་ཡ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་བཅུ་པ་ལ་བཞུགས་པའི་བྱང་ཆུབ་སེམས་དཔའ་སྲིད་པ་ཐ་མ་པ་ཁོ་ན་སྐྱེ་བ་བཞེས་པ་ཡི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དེ་ལྟ་བུའི་སྤྲུལ་པ་དམིགས་པ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ེ་ཉིད་ལ་སྤྲུལ་པའི་སྐུའི་གནས་འོག་མིན་ཞེས་ཀྱང་ཟེ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འདའ་ཀ་ཡེ་ཤེས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འོག་མིན་ལྷའི་རྒྱལ་པོའི་ཁང་བཟང་ན་བཞུག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ཁས་པ་ཁ་ཅ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ཆེན་པོའི་གནས་འོག་མི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རྫོགས་སྐུའི་གནས་འོག་མིན་དུ་འདོད་པ་མི་འཐ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ཆེན་པོའི་གནས་འོག་མིན་སྣོད་འཇིག་པ་ལ་རྟེན་པའི་འཇིག་རྟེན་གྱི་ཁམས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རྫོགས་སྐུའི་གནས་འོག་མིན་ནི་མི་འཇིག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ིན་སྟུག་པོ་ཉམས་དགའ་བ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ྟུག་པོའི་ཞིང་ཁམས་འཇིག་པ་མ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སངས་རྒྱས་རྣམས་ཀྱི་ཆོ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ར་ལོངས་སྤྱོད་ཚུལ་འདི་འབྱ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་ལྟ་བུའི་གནས་དེ་ཇི་ལྟ་བུ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སངས་རྒྱས་ཕལ་པོ་ཆེ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ཁམས་མི་མཇེད་ལ་སོགས་པའི་གནས་བསམ་གྱིས་མི་ཁྱབ་པ་ནང་དུ་ཚུད་པ་ནི་གཞི་དང་སྙིང་པོ་མེ་ཏོག་གི་རྒྱན་གྱིས་བརྒྱན་པ་ཞེས་བྱ་བ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་བསམ་གྱིས་མི་ཁྱབ་པ་ནང་དུ་ཚུད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ཁམས་རྒྱ་མཚོ་ཞེས་བྱ་བ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གྱི་ཁམས་རྒྱ་མཚོ་དེ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རྣམ་པར་སྣང་མཛད་ཡེ་ཤེས་གངས་ཅན་མཚོའི་ཕྱག་མཐིལ་ན་གན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དེ་བྱང་ཆུབ་སེམས་དཔའ་རྣམས་ཀྱི་འཁོར་དང་བཅས་པ་གང་ན་བཞུགས་པའི་གནས་དེ་ནི་སྟུག་པོ་བཀོད་པའི་ཞིང་ཁམས་ཞེས་བྱ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རྫོགས་པའི་སངས་རྒྱས་ལོངས་སྤྱོད་རྫོགས་སྐུའི་གནས་ཡི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ང་ན་གནས་པའི་དུམ་བུ་ཐམས་ཅད་ནི་སྤྲུལ་པའི་སྐུའི་སངས་རྒྱས་ཀྱི་གནས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་རྡོ་རྗེ་དབང་བསྐུར་བའི་རྒྱུ་དང་འཕགས་པ་མི་གཡོ་བའི་རྟོག་པ་ཆེན་པ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ཅོམ་ལྡན་འདས་ཀྱིས་འཇིག་རྟེན་ཁམས་གཞི་དང་སྙིང་པོ་མེ་ཏོག་གིས་བརྒྱན་པ་ཐམས་ཅད་འོད་ཟེར་གྱིས་གང་བར་ཀུན་ཏུ་མཛ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དུས་པའི་གླེང་གཞ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འོག་མིན་ལྷའི་རྒྱལ་པོའི་གནས་ན་བཞུག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འགྲེལ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ཀུན་དགའ་སྙིང་པོ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ིན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་ལྷ་ཞེས་བྱ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འི་ལྷ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རྣམ་པར་སྣང་མཛད་ཀྱི་སྲས་ཀྱི་མཐུ་བོ་ས་བཅུའི་བྱང་ཆུབ་སེམས་དཔའ་དེའི་གནས་ནི་ཐོག་མར་སངས་རྒྱ་བའི་གན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ོག་མིན་སྟུག་པོ་བཀོད་པའི་གནས་ལ་ཞིང་ཁམས་ཞེས་བརྗ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འཇིག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་བཙུན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༡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མོ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ྒྱུན་གྱིས་མི་འཇིག་པར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ལ་རྡོ་རྗེ་ལུས་ཀྱི་དབང་དུ་བྱས་པའི་འོག་མིན་ཀྱང་གསུང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བི་རཱུ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རྡོ་རྗེ་འཆང་གི་སྐ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ིན་བདེ་ཆེན་གནས་དེར་བསྒོ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སྐུའི་གན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ཁམས་ཞེས་བྱ་སྟེ་དེ་ནི་སྣོད་འཇིག་པ་ལ་རྟེ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ྐུའི་ཞིང་ཁམ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ན་ནམ་མཁའ་དང་མཉམ་པ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དུས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རྣམ་པར་སྣང་མཛད་ཆེན་པོ་ནམ་མཁའི་དབྱིངས་བཞིན་དུ་རྟག་ཏུ་བཞུག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སྤྲུལ་པའ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ྐུ་དབང་པོའི་ཏོག་དེ་ཡི་སྤྲུལ་པའི་སྐུའི་མཆོག་གང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ཟས་གཙང་གི་སྲས་སུ་སྐུ་འཁྲུངས་ནས་འཛམ་བུ་གླིང་དུ་སངས་རྒྱ་བའི་ཚུལ་སྟོན་པ་ཡི་ཤཱཀྱ་སེང་གེ་འདི་ཉིད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ང་ཀར་གཤེགས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སྣ་ཚོགས་མཛེས་པ་ཡ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ིན་གནས་ནི་ཉམས་དགའ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སངས་རྒྱས་དེར་སངས་རྒྱ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་པོ་གཅིག་འདིར་སངས་རྒྱ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དུལ་བྱ་ཞེས་སོགས་རྐང་པ་བཅུ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གི་སྤྲུལ་སྐུ་དེ་ཡི་སྤྲུལ་པ་ཇི་ལྟ་བུ་སྙམ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སེང་གེ་འདི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འི་རྒྱུད་སྒྲིབ་པ་སྤངས་རུང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སྐྱེ་རུང་དུ་སྨིན་པར་བྱ་བ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ོད་ཕུང་པོ་སོགས་སུ་བཤག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གཙང་ཁང་གི་ནང་དུ་ཏིང་ངེ་འཛིན་ལ་བཞུག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འོད་སྲུང་སོགས་ལ་ཁྱོད་ཀྱི་ཆོས་སྟོན་ཅིག་གསུངས་ནས་སྐུ་བསྙེས་ཏེ་མནལ་གཟིམ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ེ་བྱུང་བའི་ཚེ་གྲོང་དུ་བསོད་སྙོམས་ལ་གཤེག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དཔོན་གྱི་བུ་གཅེར་བུ་པ་རལ་གྲི་ཐོགས་པ་ཞིག་གིས་ལོ་ཉེས་འདི་ལྟ་བུ་ལ་གོའུ་ཏ་མ་ཁྱོད་འཁོར་མང་པོ་དང་ལྡན་པ་གྲོང་ཁྱེར་དུ་འོངས་ནས་ཁྱིམ་རྣམས་ཕུང་བར་བྱེད་པ་ཡིན་ནམ་ཞེས་ཟེར་ཞིང་ལམ་བཀག་པར་གྱུར་པ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ས་བསྐལ་པ་དགུ་བཅུ་རྩ་གཅིག་ཚུན་ཆད་ད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ཟས་སྨིན་པ་གཏེར་དུ་བཞུགས་པའི་ཕྱིར་ཁྱིམ་འགའ་ཞིག་ལའང་གནོད་པའི་ལས་མི་དྲན་ཞེས་གསུང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་ལའི་གྲོང་ཁྱེར་དུ་བསོད་སྙོམས་མ་རྙེད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སྟོང་པར་བྱོ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ུ་རྒྱལ་བྱེད་ཀྱི་ཚ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མགོན་མེད་ཟས་སྦྱིན་གྱི་ཀུན་དགའ་ར་བ་སོགས་སུ་བསོད་སྙོམས་མང་དུ་རྙེ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ྱིན་སོགས་དགྲ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ྲས་སྒྲ་གཅན་འཛིན་སོགས་ཉེ་དུའི་འབྲེལ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ོག་གནས་སུ་ལག་བརྒྱུད་འབྲོག་གནས་འདུལ་བའི་ཕྱིར་བྱོན་པའི་ཚ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ི་བ་ལང་མང་པོའི་རྨིག་པའི་རྗེས་ལྟ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ད་རོད་ཅན་དུར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ཅན་འཕགས་སྐྱེས་པོས་ཤཱཀྱ་མང་པོ་བསད་པའི་ཚ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་ཕྱོགས་ཉམས་མི་དགའ་བ་རྡོ་བའི་རང་རོང་ཅན་དུ་ལོ་འདབ་མེད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ཤིང་སྐམ་པོ་ལ་བརྟེན་ཏེ་འོ་རྒྱལ་པོར་གཟིམ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རྒྱལ་པོ་མ་དྲོས་པས་གདན་དྲངས་པའི་དུས་ལྟ་བུ་རེས་འགའ་སྙུང་བར་གཤེག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བཟང་བྱེད་ན་གནས་པའི་མུ་སྟེགས་བྱེད་རྣམས་ཀྱིས་དགེ་སྦྱོང་གོའུ་ཏ་མ་འཁོར་དང་བཅས་པ་ལ་ལར་སྤུ་གྲིའི་སེར་བ་དག་འབེབས་ཤིང་འོངས་ནས་ཁྱེད་ཅག་ལ་འགའ་ཞིག་ནི་བུ་མེད་པར་བྱ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ནི་ཁྱོ་མེད་པར་བྱེ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ོའུ་ཏ་མ་སྐྱེས་ཏེ་ཞག་བདུན་ནས་མ་ཤི་བར་གྱུ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་མའི་ངག་ཅག་སྟེ་ཡིད་མི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༢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ྱུར་པས་ཕ་མ་ལ་བྱས་པ་མི་གཟོ་བ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གོའུ་ཏ་མས་སྒྱུ་མ་བསླབ་སྟེ་འཇིག་རྟེན་གྱི་ཁམས་བསླུ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གཞན་གྱིས་བཀུར་པ་སྣ་ཚོགས་འདེབ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ཉན་དུ་ཡོད་པར་ཆོ་འཕྲུལ་ཆེན་པོ་བསྟ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སྐྱར་ཡབ་སྲས་མཇལ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གསལ་ལྡན་དུ་ལྷ་ལས་བབ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རྒྱས་འོད་སྲུང་འཁོར་དང་བཅས་པ་བཏུལ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མོའི་ཕྲེང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གོ་པི་ན་འཁོར་བཅས་བཏུལ་བ་ལ་སོགས་པ་རེས་འགའ་སྙན་པའི་བ་དན་འཇིག་རྟེན་གསུམ་དུ་གྲག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སྐུ་བདེ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དགེས་པར་སྤྱ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ར་བཞུགས་པ་ལ་སོགས་པ་སྙན་པ་རྣམ་པ་སྣ་ཚོགས་སྟོན་པ་ནི་སྤྲུལ་པ་ཙམ་ཡིན་ག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གཞིའི་གཟུགས་སྐུ་རང་རྒྱུད་པ་ནི་མ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ཡིན་གྱི་རང་རྒྱུད་མ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ངས་རྒྱས་དངོས་ལ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སྐབས་ས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ཚན་ཉིད་པ་ཡེ་ཤེས་ཆོས་སྐུ་ཁོ་ན་ཡིན་ག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ྐུ་དེ་མཚན་ཉིད་པ་མིན་པར་འད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ོངས་སྐུ་སངས་རྒྱས་རང་རྒྱུད་པ་དང་དངོས་ཡིན་ག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སྐུ་དེ་ལྟར་མིན་པར་འདོ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མི་འཐ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ཆེན་པོས་ཊཱིཀྐ་གུར་རྒྱན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ྐུ་སངས་རྒྱས་མིན་པར་འདོད་པ་ལོག་རྟོག་གི་གཙོ་བོར་བྱས་ནས་དེ་འགོག་པར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ི་འཐ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བྱམས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ུ་ལས་མ་གཡོས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འི་རང་བཞིན་སྣ་ཚོགས་ཀ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སྔོན་མར་སྐྱེ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ལྡན་གནས་ནས་འཕོ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མས་སུ་བཞུགས་དང་བལྟམ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ཟོ་ཡི་གནས་ལ་མཁ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མོའི་འཁོར་གྱིས་རོལ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འབྱུང་དཀའ་བ་སྤྱ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ྙིང་པོར་གཤེག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སྡེ་བཅོམ་དང་རྫོགས་པར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ཆོས་ཀྱི་འཁོར་ལོ་ད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མ་དག་ཞིང་རྣམས་ས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ཇི་སྲིད་གནས་པར་སྟོ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ཆོས་སྐུ་ལས་མ་གཡོས་བཞིན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་སོགས་པའི་མཛད་པ་རྣམས་སྟོན་པར་གསུངས་པའི་ཕྱིར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སྐུ་རྣམས་སངས་རྒྱས་དངོས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ཀུན་སྤང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ཀུན་རྫོགས་པ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གཟུགས་སྐུ་རྣམས་སངས་རྒྱས་ཡིན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དཔེ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ྣམས་བེམ་པོ་ཡིན་པས་སངས་རྒྱས་དངོས་མིན་པར་འདོད་པ་ཡང་རིགས་པ་དེ་ཉིད་ཀྱི་ཁེག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ངས་རྒྱས་མཚན་ཉིད་པ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སྐུ་སོགས་འདུས་མ་བྱ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སོགས་འདུས་བྱས་ཤེ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དཔེ་ལ་སོགས་པའི་བེམ་པ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ྐུ་གང་ཟག་རྣམས་སུ་ཡོ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གི་སྒྲས་ཟིན་གྱི་སངས་རྒྱས་རང་རྒྱུད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གཞིའི་མཆོག་གི་སྤྲུལ་སྐུ་ཡིན་ག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ྤྲུལ་པ་རྣམས་སྤྲུལ་གཞིའི་སངས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ས་དེ་མ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དགོས་པ་འདྲ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་རྣམས་འདི་ནི་གདུལ་བྱ་སྨ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་འཕྲོས་པ་གང་ཞ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ཞེས་པའི་དོ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ྐུའི་སྤྲུལ་པ་ཤཱཀྱ་སེང་གེ་ལ་ངོས་འཛིན་པར་མཛད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ངས་རྒྱས་དངོ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ལ་ཏེ་སངས་རྒྱས་དངོས་ལ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ལྡེང་གི་ཚལ་པ་ཟུག་པ་སོགས་ལས་ངན་གྱི་འབྲས་བུ་སྨིན་པར་འདོད་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རྫོགས་པའི་སྐུ་ཉིད་ལ་སྨིན་པར་རིག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ོགས་གཉིས་རྫོགས་པའི་རྣམ་སྨིན་གྱི་འབྲས་བུར་གྱུར་པའི་སངས་རྒྱས་རང་རྒྱུད་པ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ིགས་ཀྱི་སྤྲུལ་པའི་སྐུ་ཤཱཀྱ་ཐུབ་པ་ལ་སོགས་ལ་སྨིན་པར་འདོད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༣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པ་མུན་སྤྲུལ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ངས་རྒྱས་རང་རྒྱུད་པ་དེ་ཡི་སྤྲུལ་པ་ཙམ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མའི་ལས་ངན་གྱི་འབྲས་བུ་སྒྱུ་མ་བྱེད་པའི་མཁན་པོ་ལ་འབྱུང་ག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ེས་སྤྲུལ་པའི་སྒྱུ་མའི་སྣང་བ་ལ་ནི་མི་འབྱུང་བ་བཞ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ལུང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ལས་ངན་གྱི་འབྲས་བུ་སྨིན་པར་གསུང་པ་དྲང་དོན་དགོངས་པ་ཅན་ཡིན་པར་ཤེས་དགོ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རྟོགས་རྒྱན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ཐའ་དེ་ཡི་རྣམ་སྨི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ྐུ་གསུམ་ཀ་སྦྱོར་གཞི་བསྒོམ་པའི་རྣམ་སྨིན་གྱི་འབྲས་བུར་བཤད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ྐུའི་ངང་ལས་ལོངས་སྐུ་སྟོན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སྤྲུལ་པ་སྣ་ཚོགས་འགྱེད་པ་ལ་སྦྱོར་གཞི་བསྒོམ་པ་སྔོན་དུ་སོང་བ་དགོས་ཞེས་པའི་དོ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མ་མཁན་གྱིས་སྒྱུ་མ་སྤྲུལ་བ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བ་པ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དགོས་པ་བཞ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ེམས་ཀྱི་སྐབས་སུ་རྒྱུ་འབྲས་འདུས་བྱས་ཁོ་ན་ལ་འཇོག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འི་སྐབས་སུ་ཐོབ་འབྲས་ཀྱིས་ཀྱང་འབྲས་བུའི་གོ་ཆོད་པས་ངོ་བོ་ཉིད་སྐུ་ཡང་འབྲས་བུར་ཁས་ལེ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ལུང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ལུང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ལས་ངན་སྨིན་པར་གསུང་པ་དྲང་དོན་ཡི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དོན་གྱི་མདོ་སྒྲ་ཇི་བཞིན་དུ་ཁས་ལེན་དུ་མི་རུང་བ་འདི་ཡི་ལུང་དང་རིགས་པ་རྣམ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བྱིག་གཉེན་གྱི་རྣམ་བཤད་རིགས་པ་དང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ལེགས་ལྡན་འབྱེད་ཀྱིས་མཛད་པའི་རྟོག་གེ་འབར་བ་ལ་སོགས་པ་མཁས་པའི་གཞུང་ལས་འབྱུང་བ་བཞིན་དུ་ཤེས་པར་གྱ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རིག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སྣང་བའི་མདོ་ལ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ཇི་བཞིན་དུ་འཛིན་ན་ཉེས་པ་ལྔ་ཡ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ྔ་གང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ོས་པའི་གནས་སུ་འགྱུར་བའི་ཉེ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ཉམས་པའི་ཉེ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སླུ་བར་བྱེད་པའི་ཉེ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ལ་བཀུར་པ་འདེབས་པའི་ཉེ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ྤོང་བར་བྱེད་པའི་ཉེས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ང་གི་སྒྲས་བསྟན་པ་ཡིན་ནོ་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འབར་བ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ྷུག་པར་འབྱུང་བ་ཚིགས་བཅད་དུ་སྡེབ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འདིར་ཐུབ་པའི་མཛད་པ་ད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ྤྲུལ་པ་མ་ཡིན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ོགས་སྒྲ་ནི་ཇི་བཞིན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ལེན་པ་ལ་འགལ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སྲིད་པ་ཐ་མ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བརྟེན་ན་ཚུལ་ཁྲིམས་འཆ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ྦྱིན་པ་སོགས་ཀྱང་མ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ཆེན་པོ་བ་ཀུ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བསྙེན་པར་རྫོགས་ནས་ལ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ཅུ་ལོན་ཡང་མགོ་བོ་ཙ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ན་བར་མ་དྲན་གང་ཡི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ཨ་རུ་ར་གཅིག་ནད་པ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འི་འབྲས་བུ་ཉིད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ྦྱིན་པའི་མཐར་སོ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ལ་ལས་ངན་ལས་བྱུང་བའ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ུན་གྱིས་བཏབ་པའང་ཤིན་ཏུ་འག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་གཉིས་ཀ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ལྡན་གནས་ནས་འཕོ་བ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ིགས་དྲུག་ལ་བཀའ་སྩལ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ོངས་དབང་གིས་སྐྱེ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འཇུག་དག་ལ་དབང་ཐོབ་འག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ྒ་ནད་འཆི་བ་མ་མཁྱེན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བྱེད་ལས་ཐར་ལམ་འཚོ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ཀའ་ཐུབ་དྲག་པོས་གདུང་བྱེ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བུར་ནི་འགལ་མི་འགྱུ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རྒྱན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ྒྲ་ཇི་བཞིན་ཡོངས་རྟོག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སྙེམས་ཞིང་བློ་ཉམས་འགྱུ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གསུང་པ་ཡང་སྤང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རླག་འགྱུར་ཆོས་ལ་ཁོང་ཁྲོ་སྒྲི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བརྩེགས་ཀྱི་ཆོས་བཅུ་པའི་ལེའུ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དེ་ལ་ཇི་ལྟར་ན་བྱང་ཆུབ་སེམས་དཔའ་དགོངས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༤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ཏེ་གསུངས་པ་རྟོགས་པར་བྱ་བ་ལ་མཁས་པ་ཡིན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འདི་ལ་བྱང་ཆུབ་སེམས་དཔའ་དེ་བཞིན་གཤེགས་པས་དགོངས་ཏེ་གསུངས་པའི་མདོ་སྡེ་ཟབ་མོ་གང་དག་ཡིན་པ་དེ་དག་ལ་སྒྲ་ཇི་བཞིན་ཁོ་ནར་མངོན་པར་ཞེན་པར་མི་བྱེད་པ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ེ་བས་དགོངས་ཏེ་གསུང་པ་དེ་དག་ཀྱང་གང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ས་ཉན་ཐོས་རྣམས་བླ་ན་མེད་པ་ཡང་དག་པར་རྫོགས་པའི་བྱང་ཆུབ་ཏུ་ལུང་བསྟན་ཏ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ི་བལྟ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གའ་བོ་ང་ནི་རོ་རྒྱབ་ནའོ་གསུངས་པ་ཡང་དེ་ལྟར་མི་བལྟ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ང་ནི་རྒས་འཁོགས་པ་ཡིན་གྱི་ངའི་བསྙེན་བཀུར་འཚོལ་ཅ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་པ་ཡང་དེ་ལྟར་མི་བལྟ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ོའུ་འགལ་གྱི་བུ་ཁྱོད་སོང་ལ་སྨན་པའི་རྒྱལ་པོ་འཚོ་བྱེད་ཀྱི་གམ་ནས་སྨན་ལོངས་ཤིག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ཟ་བར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ཡང་དེ་ལྟར་མི་བལྟ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ནི་གཞན་མུ་སྟེགས་ཅན་ཀུན་ཏུ་རྒྱུ་བ་དག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ཏུ་ཚིག་གིས་རྩོད་པར་བྱེ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ཡང་དེ་ལྟར་མི་བལྟ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འི་ཞབས་ལ་སེང་ལྡེང་གི་ཚལ་པ་ཟུག་གོ་ཞེས་གསུང་པ་ཡང་དེ་ལྟར་མི་བལྟ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དམ་པ་མིན་པ་ལྷ་སྦྱིན་གྱིས་ཡུན་རིང་པོ་ནས་དེ་བཞིན་གཤེགས་པའི་གཤེད་མ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ཅུགས་ཅན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བ་དགྲ་བོར་གྱུར་པ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ཡང་དེ་ལྟར་མི་བལྟ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བསོད་སྙོམས་ཀྱི་ཕྱིར་བྲམ་ཟེའི་གྲོང་ས་ལ་ཅན་དུ་ཇི་ལྟར་ལྷུང་བཟེད་དཀྲུས་པས་ཞུགས་པ་བཞིན་དུ་ཕྱིར་བྱུང་ངོ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ཡང་དེ་ལྟར་མི་བལྟ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ྲམ་ཟེའི་བུ་མོ་དྲེགས་མས་ཤིང་གི་གཞོང་བུ་ལྟོ་བར་བཅིངས་ཏེ་དེ་བཞིན་གཤེགས་པ་ལ་བཀུར་བ་བཏབ་བོ་ཞེས་གསུང་པ་ཡང་དེ་ལྟར་མི་བལྟ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ཉོན་མོངས་མེད་ཀྱི་ལྗོངས་སུ་དབྱར་གནས་ཞལ་གྱིས་བཞེས་པ་ན་ཟླ་བ་གསུམ་དུ་རྟ་ཆས་ཀྱི་ནས་གསོལ་ལ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ཡང་དེ་ལྟར་མི་བལྟ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ཉམས་ལེན་ཡེ་བཀག་ཡེ་གནང་ཡིན་པ་དགག་པ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ཁུང་པ་ཁ་ཅ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གི་བསླབ་བྱ་ལ་གཅིག་ལ་བཀག་པ་ཐམས་ཅད་ལ་ཡེ་ནས་བཀག་པ་ཡིན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གནང་བ་ཐམས་ཅད་ལ་ཡེ་ནས་གནང་བ་ཡིན་པར་འདོ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གཅིག་ཏ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གས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ཀག་པ་ཐམས་ཅད་ཡེ་བཀ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ཐམས་ཅད་ཡེ་གནང་བྱ་བ་འདི་བཞུག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ོད་རྒན་རྣམས་ནད་པ་ལ་ཆང་མ་གཏོགས་པ་བཅས་པ་མཐའ་དག་གིས་སྐྱོང་ཞེས་གསུང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ལ་རེག་པ་བཀག་པ་ལ་བུད་མེད་ཆུའི་ཁྱེར་བ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ོང་བའི་འདུ་ཤེས་ཀྱིས་རེག་པས་དག་པར་གསུང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ཀག་གཅིག་ཏུ་མ་ངེས་ཞེས་ཟེར་བ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ཞལ་སྔ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འཁོར་འདས་ཀྱི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ཤིས་ལ་དགེ་མི་དགེ་གཉིས་ཡོད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གནས་དང་གནས་མིན་པ་མཁྱེན་པའི་ཡེ་ཤེས་ལས་མི་འདའ་བ་དང་གཅ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ང་འབྲེལ་བའི་ལས་ལ་སྡུག་བསྔལ་འབྱུང་བར་ངེས་པ་དང་གཉ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སེམས་ཅན་ལ་བུ་གཅིག་པ་བཞིན་བརྩེ་བར་དགོང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ལྡོག་གི་ཚུལ་ཁྲིམས་ལ་མ་ཞུགས་ན་སྐྱོན་སྤང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བསྒྲུབ་པའི་ཐབས་གཞན་མེད་པ་དང་གསུམ་པོ་འདིའི་གནད་ཀྱིས་ཡེ་བཀག་ཡེ་གནང་དུ་མི་འོང་ཁ་མེད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ནང་བ་དེ་ཕྱིས་ཀྱང་གནང་སྟེ་བཀག་པ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༥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ཀག་པ་དེ་ཕྱིས་ཀྱང་བཀག་ཏེ་གནང་བ་མ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ནད་པས་ཕྱི་དྲོའི་ཁ་ཟས་ལ་མ་ཆགས་པར་ནད་གསོ་བའི་མཐུན་རྐྱེན་དུ་འགྲོ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ལྟ་བུའི་འདུ་ཤེས་ཡོད་ན་བཀག་པ་མེད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བསམ་པ་མེད་ན་གནང་བ་མེ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བུད་མེད་ལ་ཆགས་སེམས་ཀྱིས་རེག་པ་དང་པོ་ནས་གནང་བ་མེད་པས་ཕྱིས་ཀྱང་གནང་བ་མ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བོང་པའི་འདུ་ཤེས་ཀྱིས་རེག་པ་དང་པོ་ནས་བཀག་པ་མེད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ཀྱང་བཀག་པ་མེད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ཀག་གི་བྱེ་བྲག་གི་ཚུལ་དེ་དང་འདྲ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ཀག་ཐ་དད་དུ་བསྟ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ོད་པ་སྤང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འི་གནང་བཀག་ཇི་ལྟར་བསྒྲུབ་པའི་ཚུལ་ལ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ི་སྒོ་ནས་མདོར་བསྟ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པའི་སྒོ་ནས་རྒྱས་པར་བཤ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སྒོ་ནས་དོན་བསྡུ་བ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ེ་བཀག་ཞེས་སོགས་རྐང་པ་དྲུ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གི་བསླབ་བྱ་བཀག་པ་ཐམས་ཅད་ཡེ་བཀག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ཐམས་ཅད་ཡེ་གནང་ཡིན་ཞེས་བྱ་བའི་ལུགས་འདི་ཡང་སངས་རྒྱས་ཀྱི་བསྟན་པ་དང་མཐུན་པ་མ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ཉན་ཐོས་ཀྱི་ལུགས་དང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ལུགས་ཀྱི་གནང་བཀག་ཐམས་ཅད་གཅིག་ཏུ་ངེས་པ་མེད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ཉན་ཐོས་སྡེ་པའི་གནང་བཀག་གཅིག་ཏུ་མེ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ལ་ལར་སྣང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་ལའི་བཀག་པ་ཉིད་དུ་འགྱུར་བ་དེས་ན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ནང་ཕན་ཚུན་གནང་བཀག་ཐ་དད་དུ་བསྟ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ང་རབ་བྱུང་གནང་བཀག་ཐ་དད་དུ་བསྟ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གནང་བཀག་ཐ་དད་དུ་བསྟ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ནང་ཕན་ཚུན་གནང་བཀག་ཐ་དད་དུ་བསྟན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ུ་བསྟན་པ་དངོ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ས་སྤོང་བའི་ལན་དག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་ལ་གནོད་བྱེད་བསྟན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འཐད་པ་ཞེས་སོགས་རྐང་པ་བཅོ་ལ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ནང་ཕན་ཚུན་གནང་བཀག་གཅིག་ཏུ་མེད་པ་དེ་ཡི་འཐད་པ་འོག་ནས་འཆད་པ་འདི་ལྟར་ཡིན་པས་དཔྱད་པ་གསུམ་གྱིས་རྣམ་པར་དག་པའི་ལུང་བཞིན་དུ་བཤད་ཀྱིས་ཉོན་ཅ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ཉན་ཐོས་རྩ་བའི་སྡེ་པ་ཐམས་ཅད་ཡོད་པར་སྨྲ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ས་བསྐུར་བ་དང་བཞི་པོ་ལ་འདུལ་བའི་རྣམ་གཞག་མི་འདྲ་བ་རྣམ་པ་བཞི་ཡ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ཐམས་ཅད་ཡོད་པར་སྨྲ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འི་རྒྱལ་རིགས་བསླབ་པ་ལ་ནུས་པའི་མཆོག་སྒྲ་གཅན་འཛིན་བཟང་པོའི་སློབ་རྒྱུད་སྣམ་སྦྱར་སྣམ་ཕྲན་དགུ་ནས་ཉེར་ལྔའི་བར་ཟུང་སྤངས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ཨུཏྤ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པདྨ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ལ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ཕྱི་དྲོ་ཟོས་ཀྱང་ལྟུང་བ་མེ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མའི་སྤུ་བཞར་ན་ལྟུང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ར་ཆགས་པ་བསད་ན་ཕམ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ལག་པ་ཀ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བཞིའི་ལས་ཀྱི་སྡོམ་པ་སྐྱེ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འི་རིག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ུལ་བའི་མཆོ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་ཏ་ཡ་ནའི་སློབ་རྒྱུད་སྣམ་སྦྱར་སྣམ་ཕྲན་ལྔ་ནས་ཉེར་གཅིག་གི་བ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ཾསྐྲི་ཏའི་སྐད་ཀྱིས་སོ་ཐར་གྱི་མདོ་སྟོན་ན་ལྟུང་བ་འབྱུང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ཕྱི་དྲོ་ཟོས་ན་ལྟུང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མའི་སྤུ་མ་བཞར་ན་ལྟུང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ར་ཆགས་པ་བསད་ན་ཕམ་པ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༦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ལག་པ་སྟེང་འོག་ཏུ་བྱེ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ཆོ་གས་སྡོམ་པ་མི་སྐྱེ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ན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རིག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པའི་ཡོན་ཏན་དང་ལྡན་པའི་མཆོག་འོད་སྲུང་ཆེན་པོའི་སློབ་རྒྱུ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ཆར་སྣམ་ཕྲན་བདུན་ནས་ཉེར་གསུམ་གྱི་བར་རྟགས་གཡུང་དྲ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བེའ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ཕྱི་དྲོ་ཟོས་ན་ལྟུང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མའི་སྤུ་མ་བཞར་ན་ལྟུང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ར་ཆགས་པ་བསད་པ་ལ་ཕམ་པ་མེ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བྱིན་ལེན་བྱེ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ང་རྩ་བ་ལྔ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ཆོ་གས་སྡོམ་པ་མི་སྐྱེ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ས་བཀུར་བ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མངས་རིས་འདུལ་བ་འཛི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གྱི་སློབ་རྒྱུ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སོགས་གཞན་གནས་བརྟན་པ་དང་མཐུ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སོ་ཐར་གྱི་མདོ་འདོན་པའི་སྐད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ོད་སྨྲ་ལེགས་སྦྱར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པ་རང་བཞིན་ཕལ་པའི་སྐད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ན་པ་ཟུར་ཆག་པའི་སྐད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ང་བཀུར་བ་ཤ་ཟའི་སྐད་ཀྱིས་འདོ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ཞི་རུ་གནས་པ་ཡོད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ོ་དེ་ལ་གྱེས་པ་བཅོ་བརྒྱད་ལ་འདུལ་བའི་དབྱེ་བའང་བཅོ་བརྒྱད་དུ་ཡ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ྡོམ་པ་ལེན་པའི་ཆོ་ག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བསྲུང་བའི་བསླབ་བྱ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ན་ཕྱིར་བཅོས་པའི་ཚུལ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མདོ་འདོ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སྡོམ་པ་གཏོང་བའི་ཚུལ་རྣམས་སྡེ་པ་བཅོ་བརྒྱད་པོ་ཐམས་ཅད་མི་མཚུངས་པ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ྩ་བའི་སྡེ་པ་བཞི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ྱེས་པ་བཅོ་བརྒྱད་ཀྱི་གནང་བཀག་གཅིག་ཏུ་མེ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ཅིག་གིས་བཀག་པ་གཅིག་ལ་གནང་བ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ྱེས་པ་བཅོ་བརྒྱད་ལ་བདེན་རྫུན་གྱི་དབྱེ་བ་ཡོད་པའི་ལན་དག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ཤེས་ན་གནང་བཀག་གཅིག་ཏུ་འགྱུར་བའི་ལན་དགག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ྡེ་པ་ཞེས་སོགས་རྐང་པ་བདུ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ཁོ་ན་ར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ྩ་བའི་སྡེ་བཞི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ྱེས་པ་བཅོ་བརྒྱད་ལ་གནང་བཀག་ཐ་དད་དུ་ཡོད་པའ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ཀག་ཐ་དད་དུ་ཡོད་པར་མི་འགྲུབ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དེ་དག་ལས་གཅིག་ཁོ་ནའི་གནང་བཀག་བདེན་པ་ཡིན་ག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གནང་བཀག་རྫུན་པ་ཡིན་པའི་ཕྱིར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ོད་སྲུང་གི་དུས་རྒྱལ་པོ་ཀྲི་ཀྲིའི་རྨི་ལམ་ལྟར་དུ་སྡེ་པ་བཅོ་བརྒྱད་པོ་ཐམས་ཅད་ཀྱི་གནང་བཀག་རང་ས་ན་བདེན་པར་གསུངས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ཀྲི་ཀྲིའི་རྨི་ལམ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ངག་དཔག་བསམ་འཁྲི་ཤིང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ཀྱི་འགྲེལ་བཤད་ལས་བཅུ་བཤད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སྔ་དར་གྱི་དུས་སུ་བྱུང་བའི་ཆོས་ཀྱི་བརྗེད་བྱང་ཞེས་བྱ་བ་ལས་བརྒྱ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བརྒྱད་འབྱུང་བ་རིམ་བཞིན་བསྡུ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ཆེན་མཇུག་མ་དཀར་ཁུང་འཐོག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ན་པས་མི་སྙེག་ཕྱེ་དང་མུ་ཏིག་རྗ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པའི་ཤིང་དང་ཙནྡན་མཉམ་དུ་བྱ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གི་ཕྲུ་གུའི་གླང་ཆེན་གནས་ནས་སྤྲོ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ཙང་སྤྲེ་འུས་མི་གཙང་གཞན་ལ་བྱུག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ེ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ུ་མང་པོས་སྤྲེ་ངན་རྒྱལ་པོར་བཀུ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་བརྒྱད་མི་ཡིས་རས་ཡུག་སོ་སོར་ད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ྭ་བའི་མེ་ཏོག་འབྲས་བུ་རྐུན་པོས་ཁྱེ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པར་མི་འོས་སྡེ་སྲིད་ཕན་ཚུན་འཐ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དག་ནི་ཆོད་ཅིག་ཅེས་ནི་བསྐུ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ྫིང་བུ་གསུམ་གྱི་བར་མ་སྟོང་པར་མཐོ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ྒན་པོ་སྤྱི་ཐེར་དུ་ནི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༧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ྟ་ཡི་ཁ་འཕོང་གཉིས་ཀས་བཟའ་བ་མཐོ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ེ་བའི་ཁྱི་བས་ཆུང་བ་ཁྭ་ནི་ད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ེ་འུ་སྐྱེས་མ་ཐག་ཏུ་བ་ལ་ན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དྲོ་གཞོན་ནུའི་མི་ནི་ཕྱི་དྲོ་རྒ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ེང་གེའི་རོ་ནི་རང་གི་སྲིན་འབུས་ཟོ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་བརྒྱད་རྨིས་པ་འོད་སྲུང་ལ་ཞུས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ྲམ་ཟེའི་ཁྱེ་འུ་བླ་མ་མ་འོང་བ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ཤཱཀ་ཐུབ་ཞེས་བྱར་གྱུར་པའི་ཚ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འི་འཇུག་ཏུ་འདི་འདྲ་འབྱུང་བའི་བལྟ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ངོས་འཛིན་ཡི་གེ་མང་དོགས་མ་བྲིས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ྐབས་སུ་བབ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ས་ཡུག་གཅིག་མི་བཅོ་བརྒྱད་ཀྱིས་དྲས་པས་མི་རེ་རེས་རས་ཡུག་མ་ཉམས་པ་རེ་རེ་ཐོབ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རས་ཡུག་སོ་ན་གནས་པ་རྨི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ཐུབ་པའི་ཉན་ཐོས་ཀྱི་བསྟན་པ་སྡེ་བ་བཅོ་བརྒྱད་དུ་གྱེས་པར་འགྱུར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ས་རས་ཡུག་མ་ཉམས་པ་ཐོབ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བཅོ་བརྒྱད་པོ་རང་རང་གི་འདུལ་བ་བཞིན་སྤྱད་པས་རྣམ་པར་གྲོལ་བ་ཐོབ་པར་ལུང་བསྟན་པ་དེ་ཉིད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ྨི་ལམ་བཤད་པའི་མད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རྫོགས་པའི་སངས་རྒྱས་འོད་སྲུང་གིས་རྒྱལ་པོ་ལ་བཀའ་སྩལ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ཆེན་པོ་ཁྱོད་ཀྱི་རྨི་ལམ་དུ་མི་བཅོ་བརྒྱད་ཀྱིས་རས་ཡུག་གཅིག་དྲས་པར་མཐོང་བ་དེ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ཐུབ་པའི་བསྟན་པ་བཅོ་བརྒྱད་དུ་གྱེས་པར་འགྱུར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པར་གྲོལ་བའི་རས་ནི་གྱེས་པར་མི་འགྱུར་རོ་ཞེས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ྡེ་པ་བཅོ་བརྒྱད་ཀྱི་གནང་བཀག་ལ་བདེན་རྫུན་གྱི་དབྱེ་བ་མེ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བཅོ་བརྒྱད་ཇི་ལྟར་གྱེས་པའི་ཚུལ་འདིའི་དོན་རྒྱས་པར་བཙུན་པ་དབྱིག་བཤེས་ཀྱིས་མཛད་པའི་སྡེ་པ་ན་ཐ་དད་ཀླག་པའི་འཁོར་ལ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སྡུས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འདུལ་བ་ལྷ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ཐ་དད་བསྟན་པ་བསྡུས་པ་ཞེས་བྱ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འོད་ཀྱི་འདུལ་བ་འོད་ལྡན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དགེ་ཚུལ་གྱི་ལོ་དྲི་བ་རྣམས་ལྟོ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ཐ་དད་བསྟན་པ་བསྡུས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ོན་སློབ་དཔོན་བྱེ་བྲག་ག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རྣམ་པ་བཅོ་བརྒྱད་འདོ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སྡེ་པ་གཞན་འདོད་པ་དག་ཀྱང་སངས་རྒྱས་ཀྱི་གསུང་ནི་ཡིན་པར་ཐེ་ཚོམ་མེད་པ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ལོ་དྲི་བ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ེ་བྲག་བཅོ་བརྒྱད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ཤཱཀྱ་སེང་གེའི་བསྟན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ྱུར་ཏེ་འགྲོ་བའི་བླ་མ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ཕྲིས་ལན་དབང་གིས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་བརྒྱད་དུ་གྱེས་ཚུལ་ནི་འོད་ལྡན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ོད་སྨྲ་གཅིག་པུ་ལས་གཞན་རྣམས་གྱེས་པར་གསུང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ཐམས་ཅད་ཡོད་པར་སྨྲ་བ་འདི་གཅིག་པུ་ཡོད་པ་ལས་བཅོམ་ལྡན་འདས་མྱ་ངན་ལས་འད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སྡེ་པ་གཞན་དག་བྱུང་བ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གཞིར་གྱུར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ཐམས་ཅད་ཡོད་པར་སྨྲ་བ་ཞེས་བྱ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ོད་པར་སྨྲ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ཞེས་བྱའི་སྡེ་པ་གཞན་དག་ནི་མ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ཐ་དད་བསྟན་པ་བསྡུ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ལོ་དྲི་བ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སྡེ་པ་བཞིས་བཅོ་བརྒྱད་དུ་གྱེས་པར་འད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ང་པ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ར་དང་ནུབ་དང་གངས་རིར་ག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འདས་པར་སྨྲ་བའི་སྡ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ར་སྨྲ་བའི་སྡེ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ཚན་དགེ་འདུན་ཕལ་ཆེ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ཀུན་པ་དང་འོད་སྲུ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ྟོན་སྡེ་དང་ཆོས་སྲུང་སྡ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ཐོས་གོས་སྨྲ་སློབ་མ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ཕྱེ་སྟེ་སྨྲ་བའི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༨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ཡོད་པར་སྨྲ་བ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ྱེད་ཚལ་གནས་འཇིགས་མེད་ག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ཆེན་གནས་བརྟ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ྲོགས་རི་དང་བསྲུང་བ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་བུ་ཡི་སྡེ་རྣམ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ྱིས་བཀུར་བ་རྣམ་པ་གསུ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ོན་སློབ་དཔོན་བྱེ་བྲག་ག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རྣམ་པ་བཅོ་བརྒྱད་གསུང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ཉིས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ཞེས་བྱ་ས་སྲུང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གེ་འབར་བ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སྡེ་པ་དགེ་འདུན་ཕལ་ཆེ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པ་གཉིས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རྒྱ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བཅུར་གྱེས་པར་གསུང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དང་པོར་སྡེ་པ་གཉིས་སུ་ཆད་ནས་གན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ཕལ་ཆེ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གེ་འདུན་ཕལ་ཆེན་པའི་སྡེ་པ་ཡང་རིམ་གྱིས་བྱེ་བར་གྱུར་པ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རྒྱད་དུ་གན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ཀྱི་རི་བོ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ཇུག་ཐོགས་ས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པ་ཡང་རིམ་གྱིས་བྱེ་བར་གྱུར་པ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ཅུར་འག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པ་ཉིད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རི་པ་ཞེས་བརྗ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བཅོ་བརྒྱད་ནི་དེ་དག་གོ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རྩ་བའི་སྒྲས་ཟིན་ལ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ཐ་དད་བསྟན་པ་བསྡུ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ོ་དྲི་བ་ལས་གསུང་པ་བཞིན་བཞུག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ྩ་བའི་སྡེ་བཞི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ྱེས་པ་བཅོ་བརྒྱད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ྡེ་པ་བཅོ་བརྒྱད་ཀྱི་རྣམ་གཞག་ཐམས་ཅད་བོད་ན་ཡོད་དམ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དུ་ཐམས་ཅད་ཡོད་སྨྲའི་འདུལ་བའི་རྣམ་གཞག་ཁོ་ན་ཡོད་ཀ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གཞན་གྱི་འདུལ་བའི་རྣམ་གཞག་མ་འགྱུར་བས་མེད་ཅེ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ླབ་པ་ཤེས་ན་གནང་བཀག་གཅིག་ཏུ་འགྱུར་བའི་ལ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ཀུན་གྱི་ཞེས་སོགས་རྐང་པ་ཉེར་ལ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ེ་བོ་སྡེ་པ་བཅོ་བརྒྱད་པོ་ཀུན་གྱི་བསླབ་པའང་ཤེ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ཀག་གཅིག་ཏུ་འགྱུར་ཞེ་ན་མ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ཤེས་ཀྱང་བཅོ་བརྒྱད་པོའི་བསླབ་པ་ཕལ་ཆེར་ཐ་དད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ཐམས་ཅད་ཡོད་པར་སྨྲ་བའི་སྡེ་པ་ཡི་སོ་ཐར་གྱི་མདོ་སྡེ་ལེགས་སྦྱར་སཾསྐྲི་ཏའི་སྐད་དུ་ཡོད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པའི་སྡེ་པ་དག་ལེགས་སྦྱར་གྱི་སྐད་ཀྱིས་མདོ་སྡེ་སྟོན་ན་རྐང་པ་རེ་རེ་ལ་ཉེས་བྱས་རེ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བཞི་པ་གཅིག་སྟོན་ན་ལྟུང་བ་རྫོགས་པ་བསྐྱེད་པར་བྱེ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ོད་སྨྲ་རང་ཉིད་ཀྱི་ལུགས་ཀྱི་གསོལ་གཞིའི་ཆོ་གས་དགེ་སློང་གི་སྡོམ་པ་སྐྱེ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སྨྲ་བ་དེ་ཡི་ལུགས་ཀྱི་གསོལ་གཞིའི་ཆོ་ག་བཞིན་བྱས་ན་ཕལ་པ་སོགས་སྡེ་པ་གཞན་གྱི་དགེ་སློང་གི་སྡེ་པ་འཇིག་པ་སྟེ་མི་ཆག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ོད་པར་སྨྲ་བ་སྨིན་མའི་སྤུ་བཞར་ན་ལྟུང་བར་འདོད་པ་ཡི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ན་པ་སོགས་སྡེ་པ་གཞན་དེ་མ་བཞར་ན་ནི་ལྟུང་བར་འད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ན་པ་སོགས་སྡེ་པ་ལ་ལ་བུ་རམ་ཕྱི་དྲོ་ཟ་བ་འགོག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་ཅི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ོད་པར་སྨྲ་བ་དེ་ལ་ལྟུང་བ་མེད་ཅེས་སྨྲ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སྟེ་ཐམས་ཅད་ཡོད་པར་སྨྲ་བ་བྱིན་ལེན་ལག་པ་བཀན་ནས་བྱེད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པ་སོགས་ལ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ལག་པ་སྟེང་འོག་ཏུ་བྱེ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ན་པ་སོགས་འགའ་ཞ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ལ་བྱིན་ལེན་བྱེ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ོད་སྨྲ་བ་ལ་ལ་ལྷུང་བཟེད་ལ་བྱིན་ལེན་བྱེད་པ་འགོག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ོད་པར་སྨྲ་བ་དགེ་སློང་གིས་མིར་ཆགས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༩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པ་བསད་པ་ལ་ཕམ་པ་འབྱུང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པ་སོགས་ལ་ལ་དེ་ལ་ཕམ་པ་མེད་པར་འད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ང་བཀུར་བ་ལ་སོགས་པ་ལ་ལའི་སོ་སོ་ཐར་པའི་མདོ་ལ་གླེང་གཞི་ཚིགས་བཅད་གཅིག་ལས་མེད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པ་སོགས་ལ་ལའི་རིང་ཐུང་གཞན་དུ་ཡོད་པར་འདོད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ཅིག་པ་ལ་གནོད་བྱེད་བསྟན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ཕམ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བདུ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ཐམས་ཅད་གནང་བཀག་གཅིག་པ་མི་འཐ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ཕམ་པ་བཞི་པོ་ནས་རྩམ་སྟེ་བསླབ་པར་བྱ་བ་ཕལ་ཆེ་བ་ཀུན་སྡེ་པ་བཅོ་བརྒྱད་པོ་ཐམས་ཅད་མི་མཐུན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ོད་སྨྲ་ལྟ་བུ་སྡེ་པ་གང་གིས་བཀག་པ་ཡི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པ་ལྟ་བུ་གང་གིས་གནང་བར་གྱུར་པ་ཡོད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གཅིག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ཡ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་རམ་ཕྱི་དྲོའི་ཟས་ཡིན་པ་ཡེ་གནང་ཡིན་ན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ེ་བཀག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གནས་བརྟན་པ་སོགས་སྡེ་པ་གཞན་གྱི་དགེ་སློང་རྟག་ཏུ་ལྟུང་བ་དག་དང་བཅས་པར་འགྱུར་བ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ཟ་བ་ཡེ་གནང་ཡིན་པ་གང་ཞ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པ་ཕྱི་དྲོ་བུ་རམ་ཟ་བ་འགོག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ཟའ་བ་ཡེ་དཀག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ོད་སྨྲ་བའི་དགེ་སློང་ལྟུང་བ་ཅན་དུ་འགྱུར་བ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ེ་བཀག་ཡིན་པ་གང་ཞ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ོད་སྨྲ་ཕྱི་དྲོ་བུ་རམ་བསྟེན་དུ་རུང་བར་འདོད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ྱིན་ལེན་མ་བྱས་པར་ཟ་བ་ཡེ་བཀག་ཡིན་ན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ེ་གནང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བྱིན་ལེན་མ་བྱས་པར་བཟའ་བ་མི་རུང་བ་མི་སྐྱ་ལ་འབྱུང་བ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ེ་བཀག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་ཡང་དགེ་སློང་ཉིད་དུ་འགྱུར་བ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ས་མི་སྐྱ་ལ་བྱིན་ལེན་བྱས་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ུ་གནས་པའི་དགེ་སློང་གི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ུ་གནས་པའི་དགེ་སློང་ལ་བྱིན་ལེན་བྱས་པ་ཇི་ལྟ་བ་བཞིན་དུ་ཟས་བཟའ་བར་རུང་བར་མི་འགྱུར་བ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་དགེ་སློང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ངོ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ེ་གནང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བྱིན་ལེན་བྱེད་མི་དགོས་པར་ཐལ་ལ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ྨིན་མའི་སྤུ་བཞར་བ་སོགས་བསླབ་བྱ་ཀུན་ལ་རྣམ་པར་བརྟགས་པའི་རིགས་པ་འདི་བཞིན་དུ་སྦྱར་བར་གྱ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རྟགས་ན་ཡེ་བཀག་ཡེ་གནང་གི་གྲུབ་མཐའ་འཇིག་གོ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ཁྱིམ་པ་དང་རབ་འབྱུང་གནང་བཀག་ཐ་དད་དུ་བསྟན་པ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བརྗ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བ་ཏ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ལ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བྲི་ཁུང་ཆེན་པོ་ན་ར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ལ་ཆོས་གོས་མེ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བ་མ་སླང་པ་སོགས་ཀྱི་ལྟུང་བ་ཇི་སྙེད་འབྱུང་བ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ནས་ནི་དམྱལ་བའི་བར་དུ་དུད་འགྲོ་ལ་སོགས་པ་སྡོམ་པ་དང་ལྡན་མི་ལྡན་ཐམས་ཅད་ལ་ལྟུང་བ་མཚུངས་པར་འབྱུ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ཅིག་ཏུ་རྡོ་རྗེ་གསུང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དང་རང་བཞིན་གྱི་ཁ་ན་མ་ཐོ་བ་གཅིག་པ་ཡིན་ཞེས་བྱ་བ་འདི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ུགས་པས་དེ་གཉིས་གཅིག་པ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ུད་འགྲོ་ལ་བཅས་པ་མཛད་པ་མེད་པས་བཅས་འགལ་གྱི་ཉེས་པ་མི་འབྱུང་ངམ་སྙམ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ལ་ཡང་བཅས་པ་ཡ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ྡོ་རྗེའི་གསུང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ཆོས་ཀྱི་རྒྱལ་པོས་འགྲོ་བ་སྤྱི་ལ་བཅས་བྱ་བ་བཞུག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ངས་རྒྱས་བཅོམ་ལྡན་འདས་དང་པོ་ཐུགས་བསྐྱ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ཚོགས་བསག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་མར་ཆོས་འཁོར་སྐོར་བ་དེ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བྲང་གི་སྲས་ཁོ་ནའི་དོན་དུ་མ་ཡིན་འགྲོ་བ་ཐམས་ཅད་ཀྱི་དོན་དུ་ཡིན་པ་དང་གཅ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ང་ཟག་རེ་རེ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༠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སྟོན་པའི་ཚ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ལ་ནས་འོད་ཟེར་ཁ་དོག་སྣ་ཚོགས་སྐྱེ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ིན་གྱི་བར་སྣང་བར་བྱས་ནས་རྩམ་པར་བྱ་ཞིང་དབྱུང་བར་བྱ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བཅད་གཉིས་པོ་སེམས་ཅན་གྱི་རིགས་ཐམས་ཅད་དུ་འབྱུང་བའི་གནད་དང་གཉ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དང་པོ་འདུལ་བ་ཡི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ྡུས་པའི་སྙི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ཅི་ཡང་མི་བྱ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འདི་དང་གསུམ་གྱིས་བཅས་པ་ཐམས་ཅད་སྤྱི་ལ་དགག་བསྒྲུབ་ཀྱི་ཚུལ་དང་བཅས་པ་བཤད་པ་ཡིན་ཞེས་ཟེ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ངས་རྒྱས་ཞེས་སོགས་རྐང་པ་བཅུ་གཅི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ལ་བཅས་པའི་ལྟུང་བ་ཐམས་ཅད་ཁྱིམ་པ་ནས་དམྱལ་བའི་བར་ཐམས་ཅད་ལ་མཚུངས་པར་འབྱུང་ཟེར་བ་འདི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དགོངས་པ་མ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ཅིའི་ཕྱིར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ེ་བཅས་པ་ཕན་ཆད་ལ་འབྱུང་མོད་ཀ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ས་བས་ལྟུང་བ་འབྱུང་བ་མེད་པ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ྲ་བཅོམ་པ་དྲུག་སྡེས་ཟས་མཆོད་རྟེན་དང་འདྲ་བར་བྱས་ཏེ་གཞོམ་པ་སོགས་ལ་ཐུབ་པས་ཟས་མཆོད་རྟེན་དང་འདྲ་བར་མི་ཟ་བ་ལ་བསླབ་པར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་བཅས་པའི་གོང་གི་ལས་དང་པོ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ཉེས་པ་བྱ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ེད་པར་འདུལ་བ་ལུང་ནས་གསུང་པ་དེས་ན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བཅས་པ་ལ་འབྱ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ས་པ་ལ་མི་འབྱུང་བ་དེ་ལྟ་མིན་པར་བཅས་མ་བཅས་ཀྱི་སེམས་ཅན་ཐམས་ཅད་ལ་གལ་ཏེ་རབ་ཏུ་བྱུང་བ་ལ་བཅས་པའི་ལྟུང་བ་ཀུན་འབྱུང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སེམས་ཅན་ཀུན་ལྟུང་བ་དང་བཅས་པར་ཁས་ལེན་དགོས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ཐར་པ་ཐོབ་པ་ལྟ་ཅི་སྨོ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རིགས་ཀྱང་ནི་འབྱུང་རེ་ཀན་ཏེ་མི་འབྱུང་ངོ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ཐེག་པ་ཆེ་ཆུང་གི་གནང་བཀག་ཐ་དད་པར་བསྟན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་གསུམ་ཞེས་སོགས་སོ་རྐང་པ་ལ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ཉན་ཐོས་ལ་རྣམ་གསུམ་དག་པའི་ཤ་གནང་ཚུ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ལས་ཤ་ཐམས་ཅད་བཀག་ཚུ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གོངས་པ་དཔྱ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འབྲུ་གཉེར་པས་སྐབས་ཀྱི་དོན་ལ་སྦྱར་བ་དང་བཞི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སྨན་གྱི་གཞི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སུམ་གྱི་རུང་བ་མིན་པའི་ཤ་ཟ་བར་མི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གསུམ་གང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ཆེད་དུ་བྱས་པ་མངོན་སུམ་དུ་མཐོང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པ་ལས་ཁྱོད་ཀྱིས་ཆེད་དུ་བྱས་པ་ཡིན་ནོ་ཞེས་ཐོ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་བློ་ལ་རྣམ་པར་རྟོག་པ་སྐྱེས་པ་ཚུལ་གསུམ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དག་གི་ཆེད་དུ་བྱས་པ་ཡིན་ནོ་སྙམ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ོས་སུ་རྣམ་པ་གསུམ་མ་དག་པའི་ཤ་བཀག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ུགས་ལ་རྣམ་གསུམ་དག་པའི་ཤ་གནང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ུང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་རབས་རྣམ་ལ་གནང་བའི་ཉ་ཤ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་ལ་སོགས་པ་ལྷུང་བཟེད་དུ་འོངས་པ་དག་ལས་མི་ཟ་ལ་སོགས་པ་མིན་ནམ་སྙམ་དུ་བརྟགས་ཏེ་མིན་ན་བཟའོ་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འབར་བ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ཐེག་པའི་གཞུང་ལ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སུམ་དག་པའི་ཤ་དག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ཟོས་ཀྱང་སྡིག་པ་མི་འག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ྭངས་མ་སོགས་སུ་འགྱུར་བ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ང་མོའི་ཟས་ལ་སྡིག་མེད་བཞ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ང་ཀར་གཤེགས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ཆེན་པོ་ཚེ་འདི་ཉིད་ལ་ཁྱིམ་བདུན་པོའི་ནང་ན་ཤ་ལ་ཤིན་ཏུ་སྐམ་ཤིང་མ་འོངས་པར་བརྟེན་ན་མི་ཤ་ཟ་བའི་མཁའ་འགྲ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ཁའ་འགྲོ་མ་མ་རུང་པ་དག་ཏུ་སྐྱེ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ཆེན་པོ་དེ་དག་ཚེ་བརྗེས་ནས་ཀྱང་ཤའི་རོ་ལ་ཆགས་པ་དེ་ཉིད་ཀྱིས་སེང་གེ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ྟག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ཟིག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༡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ང་ཀི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ཕར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ི་ལ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ཝ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ུག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་མང་པོ་བཟའ་བའི་སྐྱེ་གན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་མང་དུ་ཟ་བའི་སྲིན་བུ་ལ་སོགས་པ་ཤིན་ཏུ་གཏུམ་པའི་སྐྱེ་གནས་སུའང་ལྟུང་བར་བྱེ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ལྟུང་བ་རྣམས་མིའི་སྐྱེ་གནས་ཀྱང་འཐོབ་པར་དཀའ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ལྟ་ཅི་སྨོས་ཏེ་བློ་གྲོས་ཆེན་པོ་ཤ་ཟ་བའི་ཉེས་པ་ཡང་དེ་དག་ལ་སོགས་པ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་རྣམས་ལྟ་སྨོས་ཀྱང་སྐྱེ་མོ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ལྡོག་པའི་བར་ཡོན་ཏན་ཤིན་ཏུ་མང་ན་བློ་གྲོས་ཆེན་པོ་རྣམས་ཀྱིས་ཡོན་ཏན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འདི་དག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ཁོང་དུ་མི་ཆུད་ཞེས་རྒྱས་པར་གསུང་ཤ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འི་རྩལ་དང་སྤྲིན་ཆེན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དང་སོར་ཕྲེང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ལང་ཀར་གཤེགས་པའི་མདོ་ལ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ངས་ནི་ཤ་ཡང་རྣམ་པར་སྨ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ྱང་ཆུབ་སེམས་དཔའ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རྣམས་ཀྱང་སྨད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མི་ཚ་བར་ཟ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སྨྱོན་པར་སྐྱེ་བར་འགྱུ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ག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ྟ་བའི་འདོད་པ་མདོར་བསྟན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ོ་ནོར་ལ་སྲེད་པ་ད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འབུམ་དུ་འཚེད་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ཟ་པོ་ཤ་ལ་སྲེད་པ་ད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བྱེ་བར་འཚེད་པ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་ཟ་བ་ཡི་མི་གང་ཞ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ཡི་དྭགས་འགྲོ་བ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ནས་ངུ་འབོད་འགྲོ་བ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པུང་བཟང་གི་ཞུས་པའི་རྒྱུད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་ཆང་ཀེ་འུ་ཙོང་དང་སྒོག་རྡོག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ུ་མར་ཏིལ་དང་ལ་ཕུག་སུ་ར་ཎ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པོའི་ཟས་དང་ལྷ་བཤོས་གཏོར་མ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ུ་ལང་མཆོད་བྱས་གཏོར་མ་མི་བཟའ་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དངོས་བསྟ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་གསུམ་དག་པའི་ཤ་གནང་བར་གསུང་པ་དེ་དག་དྲང་དོན་ཡིན་ནམ་ངེས་དོན་ཡིན་སྙམ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ཡོན་ཤཱཀ་གཉིས་ཀྱི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སྟན་སྒྲ་ཇི་བཞིན་དུ་འགྲེལ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་བརྔོར་པར་ཤེས་ན་བཟའ་བར་མི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ྟག་གི་གོད་མ་མི་བཟའ་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པོ་ཆེ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་དང་ཀླུ་རྣམས་ཀྱི་མི་བཟའ་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འི་བྱིན་ལེན་སྟོབ་པ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པ་ལས་བྱུང་བ་ཉིད་མིན་ན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ྲི་བར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་ཉིད་ན་དང་པོ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ན་འོག་མ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བརྒྱ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་རབས་རྣམས་ལ་ཉ་དང་ཤ་གནང་ག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དང་བརྩེ་མེད་རོ་སོགས་ལ་ཆག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རྩལ་བའི་སེམས་དག་སྤངས་ན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འོངས་པ་དེ་ལ་བརྟགས་ཏེ་བཟའ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ནང་བའི་ཤ་ཟ་བར་གསུངས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ྣམ་གསུམ་དག་པའི་ཤ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སུམ་དག་པ་ནི་ཁ་ཅ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ཆེད་དུ་མཐོང་ཐོས་དོགས་གསུམ་དང་བྲལ་བ་ཡིན་ག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ཤའི་ཆེད་དུ་མ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མི་འཐ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ེད་དུ་བྱས་པའི་ཤ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་ཤ་དག་ཟ་བར་མི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ྱ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དུ་བཅུག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ཡི་རང་བ་འཁོར་གསུམ་ཡོངས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ུ་དག་པ་ཡིན་དུ་ཟིན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ེད་དུ་བྱས་པ་རྣམས་ལས་སྙིང་བརྩེ་བ་མེད་པ་སྐྱེ་བའི་ཕྱིར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་མིན་པའི་ཕྱིར་བཀག་གོ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་ནི་མ་བཀག་གོ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ལང་ཀར་གཤེགས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སུམ་དག་པའི་ཤ་རྣམ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རྟགས་པ་དང་མ་རླབ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ྐུལ་བ་ཡང་སྤོངས་མེད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ཤ་ནི་མི་བཟའ་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རྣམས་ལ་འཆད་པ་ནི་ཤིན་ཏུ་ནོ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ཉན་ཐོས་ཀྱི་ཐེག་པར་གསུང་པའི་རྣམ་གསུམ་དག་པའི་ཤ་དེ་ཡང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༢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ྣམ་པ་གསུམ་མ་དག་པ་ཡིན་པས་བཟར་མི་རུང་ཞེས་པའི་དོན་ཡིན་ག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ཐེག་པའི་རྣམ་གསུམ་དག་ཚུལ་སྟོན་པ་ནི་མ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ུལ་བ་ཚིག་ལེའུར་བྱས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ཆེད་དུ་བྱས་པའི་ཤ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ངམ་ཐོས་སམ་དོག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ཟའ་བར་བྱ་མིན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ཀུན་ཕན་པར་བཞེད་པས་གས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འི་ཆེད་དུ་མཐོང་ཐོས་དོགས་གསུམ་དང་བྲལ་བ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དྲང་པའི་སྨན་གྱི་གཞི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ཆེད་དུ་ཞེས་གསུངས་པ་ནི་ནད་པའི་དབང་དུ་མཛད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ཞི་བ་ལྷ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སུམ་དག་པའི་ཤ་གནང་བ་དྲང་དོན་དུ་གཏན་ལ་ཕབ་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ཀུན་ལས་བཏུས་པར་འདུལ་བ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ྣམ་གསུམ་ཡོངས་སུ་དག་པའི་ཤ་ཟོས་ན་སྤོང་བའི་བར་ཆད་དུ་མི་འགྱུ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གནང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ངས་སུ་སྤངས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ར་བལྟ་བ་རྣམས་ཀྱི་མངོན་པའི་ང་རྒྱལ་གསལ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ཡོད་ཀྱང་དེ་ལ་ཆགས་པས་བསྟན་པ་ལ་མི་འཇུག་པ་སྤངས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ལང་ཀར་གཤེགས་པའི་མདོ་ལ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ར་བརྗོད་པ་དེ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སླབ་པའི་གཞི་རིམ་པར་བཅའ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ས་ཀྱི་གདང་བུ་བྲེ་བས་ཚུལ་དུ་རྣམ་པ་གསུམ་བཅས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ཆེད་དུ་བྱས་པ་རྣམས་ཀྱང་བཀ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ང་ཤི་བ་བཅུའི་ཤ་ཡང་བཀག་གོ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ུང་འདྲེན་དང་བཅས་པ་གསལ་བར་བཤད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གོངས་གཞི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ནད་པས་སྨན་གྱི་ཆེད་དུ་བརྟེ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ཏིང་ངེ་འཛིན་རྒྱལ་པ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དི་ནི་འཆི་བའི་དུས་བགྱི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བུ་གླིང་དུ་ཏིང་འཛིན་སྒྲ་རྣམ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ལ་རྟག་ཏུ་ནུབ་པར་འགྱུ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སོས་པས་ནི་ཏིང་འཛིན་རྣམས་ཀྱང་ཐོ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ཡང་དག་བློ་གྲོས་ལྟ་བུ་ཤའི་སྨན་མ་བརྟེན་ན་འཆི་བའི་དུས་བྱེད་པ་འགྱུར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ས་ན་འཛམ་བུ་གླིང་དུ་ཏིང་ངེ་འཛིན་ནུབ་པར་འགྱུར་བས་འདི་ལྟ་བུའི་གང་ཟག་གིས་བཟར་རུང་བ་ལ་དགོ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ྦྱིན་ལ་སོགས་པ་ཤ་སྤང་བ་ཙམ་གྱིས་དག་པར་བལྟ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རྐང་ཕྲ་ལྟ་བུ་ཤའི་རོ་ལ་ཆགས་པས་བསྟན་པ་ལ་མི་འཇུག་པ་རྣམས་རྗེས་སུ་གཟུང་བའི་ཕྱིར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ལ་གནོད་བྱེད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ང་གཤེགས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ཆེན་པོ་རབ་ཏུ་བྱུང་བ་རྣམས་ལ་ཤའི་ཟས་ནི་མི་རུང་བར་བཤ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ཆེན་པོ་གང་ང་ལ་དེ་བཞིན་གཤེགས་པས་ཀྱང་གསོལ་ཏ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ུར་པ་འདེབས་པ་དེ་ཡང་བློ་གྲོས་ཆེན་པོ་སྐྱེས་བུ་བླུན་པོ་རང་གི་ལས་ཀྱི་ཉེས་པའི་སྒྲིབ་པ་ལ་གནས་པ་དེ་དག་ལ་ཡུན་རིང་པོར་དོན་མེ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དེ་བ་བསྒྲུབ་པར་འགྱུ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ཆེན་པོ་ངའི་འཕགས་པ་ཉན་ཐོས་རྣམས་ནི་ཁ་ཟས་ཐ་མལ་པ་ཡང་མི་ཟ་ན་ཤ་དང་ཁྲག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ི་ཟས་མི་རུང་བ་ལྟ་ཅི་སྨོས་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ཆེན་པོར་བཅོམ་ལྡན་འདས་འོ་ན་ཇི་ལྟར་མུ་གསུམ་ཡོངས་སུ་དག་པའི་ཤ་ཟ་བར་གནང་ལག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སུམ་ཡོངས་སུ་དག་པ་ངས་རིམ་གྱིས་བསླབ་པའི་གཞི་གདམ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ངས་དང་པོར་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ད་ཕྱིན་ཆད་ངའི་ཉན་ཐོས་རྣམས་ཤ་བཟར་མི་རུང་ངོ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འཁོར་གྱི་བསོད་སྙོམ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ུའི་ཤ་དང་འདྲ་བར་བྱ་ན་ཤ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༣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ར་ངས་ཇི་ལྟར་གན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བླ་མ་</w:t>
      </w:r>
      <w:r w:rsidRPr="00E31851">
        <w:rPr>
          <w:rFonts w:ascii="Monlam Uni OuChan2" w:hAnsi="Monlam Uni OuChan2" w:cs="Monlam Uni OuChan2"/>
          <w:cs/>
          <w:lang w:bidi="bo-CN"/>
        </w:rPr>
        <w:t>་་་་་རྡོ་རྗེ་འཆང་ཀུན་དགའ་བཟང་པོ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དི་ཁོ་ན་བཞིན་དུ་བཞེ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cs/>
          <w:lang w:bidi="bo-CN"/>
        </w:rPr>
        <w:t>དེས་མཛད་པའི་་་་་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ྲིང་ཡིག་སློབ་ཕན་དུ་བལྟ་བར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འི་</w:t>
      </w:r>
      <w:r w:rsidRPr="00E31851">
        <w:rPr>
          <w:rFonts w:ascii="Monlam Uni OuChan2" w:hAnsi="Monlam Uni OuChan2" w:cs="Monlam Uni OuChan2"/>
          <w:cs/>
          <w:lang w:bidi="bo-CN"/>
        </w:rPr>
        <w:t>་་་་་བསོད་ནམས་སེང་གེ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་དང་པོར་བསླབ་པའི་གཞི་རིམ་གྱིས་འཆའ་བའི་དུས་སུ་ཤ་གནང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བསླབ་གཞི་ཡོངས་སུ་རྫོགས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ང་གཤེག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ཆེན་པོ་གསུང་པ་ཕྱིན་ཆད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ལ་ཡང་ཤ་བཀ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ྲང་པའི་མྱང་འདས་ཆེན་པོ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ས་རིམ་གྱིས་བསླབ་པའི་གཞི་གདམ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ངས་དང་པོ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་ཕྱིན་ཆད་ངའི་ཉན་ཐོས་རྣམས་ཞེས་པའི་ཚིག་གི་ཁྱད་པར་གསུངས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ྙམ་དུ་སེམས་ཏེ་གོང་མ་དང་ཕུགས་ཀྱི་དགོངས་པ་ཅིག་གོ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གསུང་རབ་དགོངས་གསལ་ལས་འབྱུང་བ་སྒྲ་ཇི་བཞིན་དུ་བྲི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ྔོན་ཁ་ཆེ་པཎ་ཆེན་གྱིས་རྣམ་གསུམ་དག་པའི་ཤ་གསོལ་བ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ཇོ་གདན་སྤྱི་ཏོལ་ཅན་ན་ར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ཐམས་ཅད་ཀྱི་མཁན་པོ་ཆེན་པོ་ལགས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་གསོལ་བ་མཆིའ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ལུང་ལང་ཀར་གཤེག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ྲིན་ཆེན་པོ་ལ་སོགས་པ་ན་བཀག་ནས་གདའ་བ་ཞེས་ཞུས་པའི་ལན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ན་ར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ལང་ཀར་གཤེག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ྲིན་ཆེན་པོ་ཇི་ཙམ་ཐོས་གསུང་སྐ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ཇོ་གདན་ན་ར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གཞན་ལ་མ་ཐོས་ཏེ་མཐོང་སྐ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ྣམས་ཀྱི་དགོངས་པ་དྲང་དོན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ང་ཀར་གཤེགས་པར་སྲིན་པོ་ཤ་ཆེན་ཟ་བ་དགག་པའི་དོན་དུ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རྒྱལ་པོ་སྤྲིན་ཆེན་པོས་ཞུས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ལ་རེག་པའི་དུག་ཡོ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ྐྱེ་བོ་རྣམས་བསད་ནས་བཟའ་བ་དགག་པའི་དོན་དུ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འདས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ྱ་ངན་ལས་འདས་པའི་དུས་ས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ྷ་ཀླུ་གནོད་སྦྱིན་སོགས་སེམས་ཅན་ལ་འཚེ་བ་སྐྱབས་པའི་དོན་དུ་གསུང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ལ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སུམ་དག་པའི་ཤ་བཟའ་རུ་རུང་བ་ལྟ་བུར་གདའ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མཆན་རྙིང་འགའ་ཞིག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ཊཱིཀྐ་འགའ་ལས་འབྱུང་ངོ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ཞུང་གི་འབྲུ་གཉེར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ཡང་གནང་བཀག་ཐ་དད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ལུང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ལ་དང་པོར་བསླབ་པའི་གཞི་འཆའ་བའི་དུས་ས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སུམ་དག་པའི་ཤ་བཟའ་རུ་རུང་བར་གནང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འི་ཚེ་ཡང་མ་གནང་ངོ་སྙམ་ནས་མི་ཟ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ྦྱིན་གྱིས་ནི་བརྟུལ་ཞུགས་སུ་འགྱུར་ག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ཁ་ཅ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ཅས་པ་དེ་འཐ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ྦྱིན་གྱི་བཅས་པ་དེ་འཐད་ཟེར་ནས་ཤ་མི་བཟའ་ན་ལྷ་སྦྱིན་གྱི་བརྟུལ་ཞུགས་སུ་འགྱུར་ཞེས་ཟེར་བ་ཤིན་ཏུ་མི་འཐ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་ཐེག་པ་ཆེ་ཆུང་གནང་བཀག་ཐ་དད་པ་སྟོན་བྱེད་ཡིན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ལ་ལྷ་སྦྱིན་གྱི་བརྟུལ་ཞུགས་སུ་འགྱུ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་ལ་མི་འགྱུར་བ་ཞིག་དགོས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ེག་ཆེན་པ་ལ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ྦྱིན་གྱི་བརྟུལ་ཞུགས་སུ་འགྱུར་བའི་ཕྱིར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ྷ་སྦྱིན་གྱི་བརྟུལ་ཞུགས་གང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བརྗོད་བརྒྱ་པ་ལས་དགེ་སྦྱོང་གོའུ་ཏ་མ་དགོན་པར་གནས་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གྲོང་འདབ་ན་གནས་པར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དགོན་པར་གནས་པ་ལ་ནི་ཉེས་དམིགས་མང་བ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གོའུ་ཏ་མས་ཤ་བཟའ་བར་གནང་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ཤ་བཟའ་བར་མི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ེ་ལས་སེམས་ཅན་རྣམས་གསོད་པར་འགྱུར་བ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གོའུ་ཏ་མས་ལན་ཚྭ་ཟ་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བཟའ་བར་མི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cs/>
          <w:lang w:bidi="bo-CN"/>
        </w:rPr>
        <w:t>དབང་ཕྱུག་ཆེན་པོ་འོད་ཟེར་་་་་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ུ་ཆུ་ལས་བྱུང་བ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གོའུ་ཏ་མས་འོ་མ་འཐུང་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གིས་བཏུང་བར་མི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ེ་ལས་བེའུ་རྣམས་ཉོན་མོངས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༤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པར་འགྱུར་བ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གོའུ་ཏ་མས་ཆོས་གོས་དྲས་པ་གྱོན་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གིས་བགོ་བར་མི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ྣམས་ཀྱི་ཁོ་ཤས་བསྒྲུབ་པ་ཆུད་ཟོས་པར་འགྱུར་བ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རྣམ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་ལས་སྤྱིར་བཏང་ལ་དང་པོ་ཉིད་ནས་རྣམ་གསུམ་དག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ཤ་རྣམས་ཟ་བ་མ་བཀ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་ཟོས་ན་ངན་འགྲོའི་རྒྱུ་རུ་ལང་གཤེགས་སོགས་ལས་སྔར་དྲང་པ་ལྟར་རྒྱས་པར་གསུངས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ཐེག་ཆེན་ནང་ཕན་ཚུན་གནང་བཀག་ཐ་དད་དུ་བསྟན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ཕ་རོ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ལ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ལ་གནང་བཀག་ཐ་དད་དུ་ཡོད་པ་དེ་བཞིན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ཕ་རོལ་ཏུ་ཕྱི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ལུགས་ཀྱི་ནི་ལྟུང་བ་ལ་གནང་བཀག་འགའ་ཞིག་ཐ་དད་དུ་ཡ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བརྒྱ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བཞི་པ་སོགས་གསང་སྔགས་ལ་ལྟུང་བར་བཅས་ཤ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ལ་མ་བཅས་པ་དུ་མ་ཡོད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མ་ཐག་པ་དེ་འདྲ་བའི་གནང་བཀག་འགལ་བ་ལྟག་སྤྲོད་ལ་བཀག་པ་དེ་ཐམས་ཅད་ལ་ཡེ་བཀག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དེ་ཐམས་ཅད་ལ་ཡེ་གནང་ཡིན་པ་ཇི་ལྟར་རྩི་སྟེ་རྩི་མི་རིག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པེ་ཡི་སྒོ་ནས་དོན་བསྡུ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ཡེ་བཀག་ཞེས་སོགས་ཚིགས་བཅད་བཞི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ེ་བཞི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མ་བྱུང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ནང་ཕན་ཚུན་གནང་བཀག་ཐ་དད་དུ་ཡོད་པ་དེ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ེ་བཀག་ཡེ་གནང་གི་རྣམ་གཞག་ཕྱོགས་གཅིག་ཏུ་བྱར་མི་རུ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་ལའི་གནང་བ་གཞན་ལ་བཀག་པར་འགྱུར་བ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པདྨོའི་སོ་ནམ་བྱེད་པ་ལ་དུས་རྟག་ཏུ་འདམ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ྗན་ལྗིན་དགོས་ཤ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ྲིབ་བསྲུང་བའི་ཕྱིར་ཅུ་ཐགས་སོགས་ཀྱི་སྐོར་ན་ལེགས་པར་སྐྱེ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གཞན་གྱི་སོ་ནམ་ལ་དེ་འདྲ་བྱེད་མི་དགོ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ཆུ་ལ་སྐྱེ་བ་ལ་སྐམ་ས་ཆེ་བ་དགྲ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སྐམ་སར་སྐྱེ་བ་ལ་བརློན་པ་དགྲ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ལྟ་བུ་གྲངས་བའི་ས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ྲོ་སར་སྐྱེ་བའི་རྫས་འབྲས་ལྟ་བུ་མི་སྨི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ལྟ་བུ་དྲོ་ས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ིལ་བ་ཁོ་ན་དགོས་པའི་འབྲས་བུ་སྨིན་པ་འཐད་པ་མིན་པ་བཞ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ནམ་སོགས་བྱ་བ་གང་སྤྱིའང་རུང་བ་ཡུལ་བཅོས་སོགས་རང་རང་གི་ལུགས་བཞིན་དུ་བྱས་ནས་འབྲས་བུ་འགྲུབ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ཟློག་པའི་ལུགས་སུ་བྱས་ན་འབྲས་བུ་མི་འགྲུབ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ཀྱང་བཟང་པོ་འགྲུབ་པ་དཀའ་བ་དེ་བཞིན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ཀུན་གྱི་གནང་བཀག་ཐམས་ཅད་ཀྱང་སྡེ་པ་རང་རང་གི་གཞུང་ལུགས་ནས་འབྱུང་བ་བཞིན་བྱས་ན་དེ་ནས་བཤད་པའི་འབྲས་བུ་འགྲུབ་ཀ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ི་འགྲུབ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ལ་ལའི་སྒྲུབ་ཕྱོགས་ལ་ལའི་དགག་ཕྱོགས་སུ་འགྱུར་བ་ཡོད་དེས་ན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ལ་གནོད་པ་སྤང་བ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རབ་བྱུང་ལ་སྙིང་གནད་བྱས་པར་ཐལ་བ་སྤ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གི་བྱེད་པོ་སངས་རྒྱས་ཡིན་པར་ཐལ་བ་སྤངས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རྩ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ཉིས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ྡོམ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ཁུང་པ་ཁ་ཅ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ཅིག་ཏུ་རྡོ་རྗེའི་གས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དྲུག་གིས་བསྲུང་ཀྱང་ཕན་ཡོན་འབྱུང་བྱ་བ་འདི་བཞུག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ཅས་པ་འགྲོ་བ་སྤྱི་ལ་བཅས་པ་དང་གཅ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རྟེན་འབྲེལ་གྱི་གཤིས་ལ་མི་བསླུ་བ་དང་གཉ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དྲུག་གི་བཅས་པ་ལས་འདས་ཀྱང་ཉེས་པ་འབྱུང་བ་དང་རྒྱུ་མཚན་གསུམ་གྱིས་འགྲོ་དྲུག་གིས་བསྲུང་ཀྱང་ཕན་ཡོན་འབྱ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ྫ་མཁན་དགའ་སྐྱོང་ས་མི་རྐོ་བར་གཞན་གྱིས་བརྐོ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ད་པ་ཆད་པའི་ས་ལ་རྫ་མ་བྱ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བཞིན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༥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ྱིས་ཕ་མ་ག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འོད་སྲུང་ལ་ཡང་དུས་དུས་སུ་བསྙེན་བཀུར་བྱེད་པས་འོད་སྲུང་དེ་ལ་ཐུགས་དགེས་པའ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བསྲུངས་པའི་གནས་སྐབས་ཀྱི་འབྲས་བུ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་ཤི་ཀའི་ནགས་ཁྲོད་དུ་གོང་མོ་སྲེག་པ་སོགས་བཞིས་ཁྲིམས་བསྲུངས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་དགེ་ལེགས་དཔག་མེད་འབྱུང་བ་བཞ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པར་སྤྱིར་རྗེས་འབྲང་གི་སྲ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དགེ་སློང་ཁོ་ན་ལ་བཅས་ན་བཅོམ་ལྡན་འདས་ཕྱྭ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ལྟར་བདེ་སྡུག་གི་བྱེད་པ་པོར་འག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ས་ན་སྡིག་པ་མེད་པ་ཡིན་པ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ནས་དེ་བསྒྲུབ་མ་ནུས་ན་སྡིག་པ་ལྷག་པོ་གཅིག་འབྱུང་བའི་ཕྱིར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ེ་ཕུང་དུ་ཡང་འག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ཉེ་བའི་དགེ་སློང་རྣམས་ལ་རང་བཞིན་རྒྱབ་ཁལ་གྱི་སྟེང་དུ་བཅས་པའི་གོང་རྫས་སྐལ་པས་འཛོ་རྒན་སྐེད་པ་ཆག་ནས་ཤི་བ་དང་འདྲ་བར་རང་བཞིན་གྱི་སྡིག་པའི་སྟེང་དུ་བཅས་འགལ་གྱི་ཉེས་པ་འབྱུང་བས་ངན་སོང་གསུམ་དུ་ལྟུང་བ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བསྡུས་ནས་འདིར་བཀོད་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བ་ཏུ་བྱུང་བའི་སྡོམ་པ་མ་བླང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ཅས་པ་དང་འགལ་བ་ལ་ལྟུང་བའི་ཐ་སྙད་མི་ཐོབ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ལ་བཅས་པ་ཡི་སྡིག་པ་ནི་ཁྱིམ་པ་ལ་ཡང་འབྱུ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ིན་པར་རབ་བྱུང་ཁོ་ན་ལ་འབྱུང་ན་རབ་བྱུང་ལ་ཆེད་དུ་བྱས་ནས་སྡིག་པ་དགོས་པར་འགྱུར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ོ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ས་རབ་ཏུ་བྱུང་བ་ལ་སྙིང་ནད་བྱས་པར་འགྱུར་ཞེས་ཟེ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ྟུང་ལ་རང་བཞིན་གྱི་མི་དགེ་བ་ཡོད་པ་དགག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ལ་རང་བཞིན་དགེ་བ་ཡོད་པ་དགག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མཚུངས་ཀྱི་རིགས་པས་དག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ྟོབས་ཀྱི་རིགས་པས་དག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ནང་འགལ་བས་དགག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འི་རིགས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ལ་བཅས་སྡིག་མི་འབྱུང་བར་རབ་བྱུང་ལ་དེ་འབྱུང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ས་རབ་བྱུང་ལ་ལ་སྙིང་ནད་བྱས་པར་འགྱུར་ཞེས་ཟེར་བ་འདི་འདྲའི་རིགས་པ་གཟུ་ལུམ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མེད་རྣམས་ལ་གཞན་གྱི་ཞིང་བཟང་པོ་བྱིན་པའང་སྙིང་ནད་དུ་འགྱུར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ཡོད་པ་རྣམས་ལ་ཡང་སེར་བ་ལ་སོགས་པ་འབྱུང་བར་འགྱུར་ག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མེད་པ་རྣམས་ལ་སེར་བ་སོགས་མི་འབྱུང་བ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་ཁ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ལ་སེར་བ་ལ་སོགས་པའི་དགྲ་འབྱུང་བ་ཡོད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ོ་ཐོག་འབྱུང་བའི་ཕན་ཡོན་ཡོད་པ་དེ་བཞིན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ལ་བཅས་པའི་ལྟུང་བ་འབྱུང་བ་སྲིད་མོ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བསྲུངས་པའི་ཕན་ཡོན་ཆེ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ཞིང་མེད་པའི་སྤྲང་པོ་སེར་བ་སོགས་ཀྱིས་མི་འཇིགས་མོད་ཀ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ོ་ཐོག་འབྱུང་བ་མེད་པ་དེ་བཞིན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་བསླང་པའི་ཁྱིམ་པ་རྣམས་ལ་ཡང་ལྟུང་བ་འབྱུང་བ་མེད་མོད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ས་བྱུང་བའི་དགེ་བ་མི་འབྱུང་ངོ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ད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་བ་ཡིན་ན་རང་བཞིན་གྱི་ཁ་ན་མ་ཐོ་བ་ཡིན་དགོས་པ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མ་བཅས་ཀྱི་སེམས་ཅན་ཀུན་ལ་སྡིག་པར་འགྱུར་བས་ཁྱབ་པ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ང་བསྟན་བཅོས་རྣམས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་བ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་རྣམ་པ་གཉིས་སུ་བསྡུས་ཏེ་གསུངས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་བཅས་པ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༦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་ལྟུང་བ་འབྱུང་བ་མེ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སུངས་པའི་རང་བཞིན་གྱི་ཁ་ན་མ་ཐོ་བ་སྲོག་གཅོད་པ་སོགས་སེམས་ཅན་ཀུན་ལ་སྡིག་པར་འགྱུར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་ཆོས་གོས་མེད་པ་སོགས་བཅས་པ་ཕྱིན་ཆད་ལྟུང་བར་འགྱུ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ལ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སྲས་བཅས་ལྟུང་བ་ཅན་དུ་ཐལ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བརྟུལ་ཞུགས་བོར་བ་ལྟུང་བ་ཅན་དུ་ཐལ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བལྟས་ཀྱི་དགེ་སློང་ལྟུང་བ་ཅན་དུ་ཐལ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དགེ་ཚུལ་ལྟུང་མེད་པའི་སྲིད་པར་ཐལ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ྒྱུད་ཀྱིས་བླ་མ་སྨད་པར་ཐལ་བ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་ཡིན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གཅི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ལ་ལྟོས་པ་དེ་ལྟ་མ་ཡིན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ས་ཀྱང་ཅི་ནས་ཁྱིམ་པ་སོགས་ལའང་སྡིག་པར་འགྱུར་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རིགས་ལྔ་ལ་སོགས་པ་ལོངས་སྤྱོད་རྫོགས་པའི་སྐུ་རྣམ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སོགས་ཉེ་བའི་སྲད་བརྒྱད་ལ་སོགས་པ་བྱང་ཆུབ་སེམས་དཔའ་ཕལ་ཆེ་བ་རྣམས་ཀྱང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ཤིས་ཀྱི་མི་དགེ་བ་ཅན་དུ་འགྱུར་བ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ེ་བཀག་པ་ལ་སྤྱོད་པ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ྐྲ་རིང་ཞིང་རྒྱན་སྣ་ཚོགས་དང་བཅས་ལ་ཁ་དོག་སྣ་ཚོགས་པའི་ན་བཟའ་ཅན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ལ་གྲི་སོགས་ཕྱག་མཚན་སྣ་ཚོགས་འཛིན་པ་གང་ཞ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ཡེ་ནས་བཀག་པ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ཕྱི་མ་ཁས་བླང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ྐྲ་རིང་པོ་སོགས་དེ་དག་རབ་བྱུང་ལ་བཀག་པ་གང་ཞ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ལ་བཅས་པའི་སྡིག་པ་ཁྱིམ་པ་ལ་ཡང་འབྱུང་བ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ྲས་བརྒྱད་པོ་དོན་ལ་སངས་རྒྱས་ཡིན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ཚུལ་བཟུང་བར་མདོ་སྔགས་གཉིས་ཀ་མཐུ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དབང་ཕྱུ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དབང་ཕྱུག་བིརྺ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ཏེ་ལོ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ན་རོ་པ་ལ་སོགས་པ་དགེ་སློང་གི་བརྟུལ་ཞུགས་བོད་པ་ཡི་གྲུབ་ཐོབ་རྣམས་ཀྱང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ཤིས་ཀྱི་སྡིག་ཅན་དུ་འགྱུར་པ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ེ་བཀག་པ་ལ་སྤྱོད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བལྟས་ཞེས་སོགས་ཚིགས་བཅད་གཅི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བལྟས་པ་ཞེས་བྱ་བའི་འཇིག་རྟེན་གྱི་ཁམས་ཀྱི་དགེ་སློང་ཇི་སྙེད་པ་དེ་དག་ཀྱང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ཤིས་ཀྱི་སྡིག་པ་ཅན་དུ་འགྱུར་བར་ཐ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ཡེ་བཀག་པ་ལ་སྤྱོད་པ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ཀྱང་རིན་པོ་ཆེའི་རྒྱན་སྣ་ཚོགས་དང་བཅས་ཤ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ཀར་པོ་བསྒོ་བ་ཅན་ཡིན་པ་གང་ཞ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གོས་དེ་དག་རབ་ཏུ་བྱུང་བ་ལ་བཀག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ལ་བཅས་པའི་སྡིག་པ་ཁྱིམ་པ་ལ་ཡང་འབྱུང་བ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ཀོན་བརྩེགས་ཀྱི་གཙུག་ན་རིན་པོ་ཆེའི་མདོ་ལས་གསུང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ྱུང་བ་འདས་པའི་དུས་བསྐལ་པ་གྲངས་མེད་པ་བས་ཀྱང་ཆེས་གྲངས་མེ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ངས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ྱིས་མི་ཁྱབ་པར་འགྱུར་བ་དེའི་ཚ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ན་བསྐལ་པ་དགའ་བར་གྱུར་པ་ཞེས་བྱ་བ་ལ་འཇིག་རྟེན་གྱི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མས་ལྷས་རྣམ་པར་བལྟས་པ་ཞེས་བ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དགྲ་བཅོམ་པ་ཡང་དག་པར་རྫོགས་པའི་སངས་རྒྱས་རིག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བས་སུ་ལྡ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མཁྱེ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འདུལ་བའི་ཁ་ལོར་སྒྱུར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མི་རྣམས་ཀྱི་སྟོ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ཅོམ་ལྡན་འདས་འཇིག་རྟེན་ཐམས་ཅད་མངོན་པར་དགའ་བ་ཞེས་བྱ་བ་འཇིག་རྟེན་དུ་འབྱུང་ངོ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ཀྱི་བུ་ཅི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དེ་དགའ་བར་གྱུར་པ་ཞེས་བྱ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བསྐལ་པ་དེ་ལ་སངས་རྒྱས་སྟོང་ཕྲག་དྲུག་ཅུ་འབྱུང་བར་འག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ཙང་མའི་རིགས་ཀྱི་ལྷ་དེ་དག་ག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མ་ཧོ་གྲོགས་པོ་ད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སྐལ་པ་བཟང་པོ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འདི་ལ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༧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ྟོང་ཕྲག་དྲུག་ཅུ་འབྱུང་བར་འགྱུ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གའ་བའི་སྒྲ་སྒྲག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ལྷ་དང་བཅས་པའི་འཇིག་རྟེན་གྱིས་དགའ་བའི་སྒྲ་དེ་ཐོ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ཇིག་རྟེན་གྱི་ཁམས་དེའི་མི་དེ་དག་ཐམས་ཅད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ཅོད་པཎ་ཐོགས་ཤ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རྒྱན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ྣ་ཆས་བརྒྱ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ཁ་དོག་དང་གཟུགས་དང་ལྡན་པ་དག་གོ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ཉོན་མོངས་པ་དང་བྲལ་བར་གྱུར་པ་ཤ་སྟག་གོ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ཉོན་མོངས་པ་དང་བྲལ་བར་གྱུར་པ་དེ་ཉིད་དེ་དག་གི་རབ་ཏུ་བྱུང་བ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དེ་བཞིན་གཤེགས་པ་དེས་བྱང་ཆུབ་སེམས་དཔའ་དག་ལ་གོས་ངུར་སྨྲིག་ཏུ་བསྒོས་པ་ཡང་མེ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ེམས་ལ་སྙོག་པ་མེད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ཁ་ཅིག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ཙནྡན་སྤོས་ཀྱི་ངད་ལྡན་པའ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ཡང་སྔ་མ་དང་དོན་མཐུ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ཁམས་དེ་ལ་ལྷས་བལྟས་པ་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ཙནྡན་སྤོས་ཀྱི་ངད་དང་ལྡན་པ་ཞེས་ཀྱང་གསུངས་པ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ེ་ཉིད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འཇིག་རྟེན་གྱི་ཁམས་དེ་ལྷ་ཐམས་ཅད་ཀྱིས་ཀྱང་དེ་ངོམ་པར་མི་འགྱུར་བ་ཙམ་དུ་ལྟ་ན་སྡུག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དུ་ཉམས་དགའ་བར་གྱུར་པས་དེའི་ཕྱིར་འཇིག་རྟེན་གྱི་ཁམས་དེ་ལྷས་རྣམ་པར་བལྟས་པ་ཞེས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ཀྱི་བུ་འཇིག་རྟེན་གྱི་ཁམས་ལྷས་རྣམ་པར་བལྟས་པ་དེའི་གཞི་ནི་ཙནྡན་སྦྲུལ་གྱི་སྙིང་པོ་ཤ་སྟ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གི་འཇིག་རྟེན་གྱི་ཁམས་ཙནྡན་སྦྲུལ་གྱི་སྙིང་པོ་དེའི་ཕྱེ་མ་ཁལ་ཅིག་གིས་རིན་དུ་ཡང་མི་བཟོ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གྱི་ཁམས་དེ་ནས་སྤོས་ཀྱི་ངད་ལངས་པའི་དྲིས་ནི་ཕྱོགས་བཅུའི་འཇིག་རྟེན་གྱི་ཁམས་ཚད་མེད་གྲངས་མེད་པ་དག་ཏུ་ཁྱབ་བ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དགེ་ཚུལ་ཞེས་སོགས་ཚིགས་བཅད་གཅི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དང་དགེ་ཚུལ་སྡོམ་པ་བསྲུང་བ་ལ་བརྩོན་པ་ལ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སྡིག་པ་མེད་པ་སྲིད་པར་མི་འག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ལྟུང་བའི་སྡིག་པ་ཐམས་ཅད་བྱུང་བ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ྱབ་ཁས་བླང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ལ་བཅས་པའི་སྡིག་པ་མ་བཅས་པའི་ཁྱིམ་པ་ལ་ཡང་འབྱུང་བ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་གང་ད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ས་པའི་ཁྱིམ་པ་ལ་རབ་བྱུང་ལ་བཅས་པའི་སྡིག་པ་འབྱུང་བ་འདི་འདྲ་བ་གང་དག་སུ་ཟེར་བ་དེ་ཡི་རང་གི་རྩ་བའི་བླ་མ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པའི་བླ་མར་གང་གྱུར་པའི་ཁྱིམ་པའམ་ནི་དགེ་བསྙེན་ན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་རུ་ནི་གང་བཞུགས་པ་དེ་དག་ཐམས་ཅད་སྨད་པ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ཤིས་ཀྱི་མི་དགེ་བ་མཛད་པའི་ཕྱིར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སྡིག་པ་ཐམས་ཅད་འབྱུང་བ་ཡོད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ཁྱབ་ཁ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དོ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ཀྱི་ལ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གྲུབ་པའི་ཚུལ་ལ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ད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རབ་ཏུ་བྱུང་བའི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ྟུལ་ཞུགས་ལ་བཅས་པ་ལ་མ་ལྟོས་པར་དགེ་བ་དང་སྡིག་པ་གཉིས་ཀ་མེད་པར་གསུངས་པའི་རྒྱུ་མཚན་ཡ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རིགས་ལ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སྲས་བརྒྱད་སོགས་རྣམས་ལ་རབ་བྱུང་གི་བརྟུལ་ཞུགས་ས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་ལུགས་གཟུང་བ་མེད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མེད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འཆལ་རྣམས་ཀྱིས་རབ་བྱུང་གི་བརྟུལ་ཞུགས་བཟུང་ཡང་བཅས་པའི་དགེ་བ་མེད་པ་དེས་ན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བ་བྱུང་གི་བརྟུལ་ཞུགས་ལ་དགོས་པ་མེད་པར་འགྱུར་རོ་ཞེ་ན་མ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གི་གྲབ་བཞིན་དུ་ངེས་པར་འབྱུང་བའི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༨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ཚུལ་ཁྲིམས་ལ་གུས་པའི་རྒྱུར་གསུངས་པར་ཟད་པ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་བསྟོད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ྭ་བ་མཚམས་ཀྱིས་འོབས་དང་འདྲ་བ་ཡ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ཀུན་གྱི་ཆུ་ལོན་འདུལ་བ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་མ་ཐོ་བ་ལ་རང་བཞིན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་གཉིས་ཡོད་པ་དེ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ས་དབེན་པ་བཅས་ལྟུང་སྤོངས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ཏོ་མི་དགེ་བའི་ཆོས་ཀྱིས་ནི་དབེན་པ་ཞེས་བྱ་བ་རང་བཞིན་གྱི་སྡིག་པ་སྤོང་བ་རྣམ་པ་གཉིས་སུ་ཐུབ་པས་གསུངས་པའི་མདོའི་དགོངས་པ་ཇི་ལྟ་བ་བཞིན་དུ་བཟུ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དབེན་པ་ཡང་གཅིག་ཁོ་ནར་ཐལ་བ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ོ་གསེར་</w:t>
      </w:r>
      <w:r w:rsidRPr="00E31851">
        <w:rPr>
          <w:rFonts w:ascii="Monlam Uni OuChan2" w:hAnsi="Monlam Uni OuChan2" w:cs="Monlam Uni OuChan2"/>
          <w:cs/>
          <w:lang w:bidi="bo-CN"/>
        </w:rPr>
        <w:t>་་་་་གསེར་མཆོག་འོད་ལྡན་ཟེར་བའང་སྣང་།</w:t>
      </w:r>
      <w:r w:rsidRPr="00E31851">
        <w:rPr>
          <w:rFonts w:ascii="Monlam Uni OuChan2" w:hAnsi="Monlam Uni OuChan2" w:cs="Monlam Uni OuChan2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འོད་དཔལ་ཞེས་སོགས་རྐང་པ་བཅུ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བརྟུལ་ཞུག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སྲུང་བའི་ཐབས་ཙམ་ཡི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བ་བྱུང་གཙོ་བོ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ོ་གསེར་མཆོག་འོད་དཔལ་གྱིས་བློ་གྲོས་ཆེན་པོ་འཇམ་དཔལ་ལ་བདག་རབ་ཏུ་འབྱུང་བར་ཞུས་པའི་ཚ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་ལུགས་ཙམ་གྱི་ལུས་ཀྱི་རབ་བྱུང་བཀག་ན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སེམས་ཀྱི་རབ་བྱུང་ཐོབ་པར་མཛད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ལྟ་མ་ཡིན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ཀྱི་གཤིས་ལ་དགེ་བ་ཡོ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གྱིས་བུ་མོའི་ལུས་ལ་གོས་ངུར་སྨྲིག་ཅིས་མི་སྐོན་ཏེ་སྐོན་རིག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བུ་མོ་གསེར་མཆོག་འོད་དཔལ་ཞེས་བྱ་བ་ཤིན་ཏུ་མཛེས་པ་གཅིག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དཔོན་གྱི་ཁྱེའུ་གཉིས་འདུམ་རར་འཇིག་རྟེན་པའི་བདེ་བ་ལ་ལོངས་སྤྱོད་ཅིང་ཡོད་པའི་དུས་སུ་བུ་མོ་དེ་འཇམ་དཔལ་གྱིས་འདུལ་བའི་དུས་ལ་བབ་པར་ཤེས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དཔོན་གྱི་ཁྱེའུ་དེ་ཤི་བའི་ཚུལ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ལམ་རྣམས་ནས་མི་གཙང་བ་སྣ་ཚོགས་འཛག་པར་སྤྲུ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ེའུ་ཤི་བ་དེའི་འཁོར་རྣམས་ཀྱིས་བུ་མོ་དེ་ལ་ཉེས་པ་སྤྱད་ཀྱི་དོག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ལའང་ཅུང་ཟད་སྐྱོ་བ་སྐྱེས་ནས་འཇམ་དཔལ་ལ་རབ་ཏུ་བྱུང་དུ་གསོ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ཞུས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བ་ཏུ་བྱུང་ཡང་འཇིགས་པ་ལས་མི་སྐྱོ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བ་ཏུ་བྱུང་གསུང་སྐ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ོས་སེམས་རབ་ཏུ་དབྱུང་དུ་གསོ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ཞུས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དབྱུང་རྒྱུའི་སེམས་དེ་སྟོན་དང་གས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ོས་སེམས་ལ་ངོ་བོ་མ་གྲུབ་པས་བསྟན་རྒྱུ་མ་རྙ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གནས་ལུགས་རྟོགས་པས་གྲོལ་བ་ཐོབ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བུ་མོ་ལུས་རབ་ཏུ་བྱུང་བ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མིན་གྱི་སེམས་རབ་ཏུ་བྱུང་བ་ནི་རབ་ཏུ་བྱུང་བ་ཡིན་ཞེས་གསུང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རྣམ་པར་རོལ་པའི་མད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འཚོང་མ་གསེར་མཆོག་འོད་དཔ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དཔོན་གྱི་ཁྱེའུ་འཇིགས་མེད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ྷ་ཡི་རིན་པོ་ཆེས་བརྒྱན་པའི་ཤིང་རྟར་བཞུག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གྱི་སྐྱེས་པ་ཐམས་ཅད་སྙིང་བསྐུལ་བར་བྱེད་པའི་ཚ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འཇམ་དཔལ་ག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ལུས་ཤིན་ཏུ་མཛེས་པར་བསྟན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ོ་བརྟུལ་ཏེ་ཆོས་བསྟན་པས་དེས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ཟོད་པ་ཐོབ་ནས་འཇམ་དཔལ་གྱི་རྐང་པ་ལ་བཏུགས་ཏེ་རབ་ཏུ་བྱུང་བར་གསོལ་བ་བཏབ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གྱིས་སྨྲས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ྲིང་མོ་འདི་ལྟ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ོའི་སྐྲ་དྲེགས་པ་དེ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རབ་ཏུ་བྱུང་བ་མ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ོ་གང་སེམས་ཅན་ཐམས་ཅད་ཀྱི་ཉོན་མོངས་པ་གཅད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པ་དེ་ནི་བྱང་ཆུབ་སེམས་དཔའི་རབ་ཏུ་བྱུང་བ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མོ་གང་གོས་ངུར་སྨྲིག་འཆང་བ་དེ་ནི་བྱང་ཆུབ་སེམས་དཔའི་རབ་ཏུ་བྱུང་བ་མ་ཡིན་ག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ོ་གང་བདག་ཉིད་ཀྱི་བསླབ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ཡང་དག་པར་བླང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འཆལ་པའི་སེམས་ཅན་རྣམ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ཀྱི་སྡོམ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ལ་ཡང་དག་པར་སྦྱོར་བར་བྱེད་པ་དེ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རབ་ཏུ་བྱུང་བ་ཡིན་ནོ་ཞེ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༩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འདི་རྣམ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ི་ལྷས་བལྟས་ཀྱི་དགེ་སློང་སྟོན་པའི་མདོ་རྣམས་ལ་བལྟས་ན་ཐེག་ཆེན་པའི་སྐབས་འདིར་ས་དང་པོ་ཡན་གྱི་འཕགས་པ་རྣམས་དགེ་སློང་གི་ཆ་ལུགས་དང་མི་ལྡ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ུ་ཁས་ལེན་དགོས་པ་འདྲ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བརྩེགས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བྱམས་པ་འཇམ་དབྱང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སྐབས་ཀྱི་མཁན་སློབ་ཐམས་ཅད་དགེ་སློང་མིན་པར་ཁས་ལེན་དགོ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ཁོ་བོའི་དོགས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་སེམས་ཀྱི་སྡོམ་པ་བསྲུང་བ་ཕན་ཡོན་ཆེ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བ་བྱུང་གི་སྡོམ་པ་རྣམ་དག་དང་མི་ལྡ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ད་རྫས་སོགས་སྤྱོད་པ་བཀག་པ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དཀོན་མཆོག་བརྩེགས་པའི་མདོ་སྡེ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ཀྱི་ཚུལ་ཁྲིམས་མ་དག་པར་དད་རྫས་བཟའ་བའི་ཉེས་པ་མཐོང་ནས་རྣལ་འབྱོར་སྤྱོད་པའི་དགེ་སློང་ལྔ་བརྒྱས་དགེ་སློང་གི་སྡོམ་པ་ཕུལ་བ་དེ་ལ་ཐུབ་</w:t>
      </w:r>
      <w:r w:rsidRPr="00E31851">
        <w:rPr>
          <w:rFonts w:ascii="Monlam Uni OuChan2" w:hAnsi="Monlam Uni OuChan2" w:cs="Monlam Uni OuChan2"/>
          <w:cs/>
          <w:lang w:bidi="bo-CN"/>
        </w:rPr>
        <w:t>་་་་་མདོ་དང་ཊཱིཀྐ་ཁ་ཅིག་ལས་འདི་འཇམ་དཔལ་དུ་གསུངས་ལ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པས་ལེགས་སོ་ཞེས་གསུང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བྱམས་པའི་བསྟན་པ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འདུས་པ་དང་པ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ེ་དག་དགྲ་བཅོམ་པ་ཐོབ་པར་ལུང་བསྟ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དཀོན་བརྩེགས་ཀྱི་འོད་སྲུང་གིས་ཞུས་པའི་མད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འདི་བཤད་པ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ལ་འབྱོར་སྤྱོད་པ་ལྔ་བརྒྱས་བདག་ཅག་གི་ཚུལ་ཁྲིམས་ཡོངས་སུ་མ་དག་བཞིན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ས་བྱིན་པ་སྤྱད་པར་གྱུར་ན་མི་རུང་ཞེས་ཉམས་པར་བྱས་ཏེ་སླར་ཁྱིམ་དུ་དོང་ངོ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གེ་སློང་གཞན་དག་ཅིག་འདི་སྐད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ཆེ་བའི་བདག་ཉིད་ཅན་རྣལ་འབྱོར་སྤྱོད་པ་འདི་དག་བསྟན་པ་ལས་ཉམས་པ་ནི་ཤིན་ཏུ་མ་ལེག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་དགེ་སློང་དེ་དག་ལ་འདི་སྐད་ཅེས་བཀའ་སྩལ་ཏ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ག་ཁྱེད་འདི་སྐད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ཆེ་བའི་བདག་ཉིད་ཅན་འདི་དག་འདི་ལྟར་བསྟན་པ་ལས་ཤིན་ཏུ་ཉམས་པ་འདི་ནི་ཤིན་ཏུ་མ་ལེག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་སྨྲ་ཞ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ཅིའི་ཕྱིར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མངོན་པར་མ་དགའ་ནས་ཁྱིམ་ན་གནས་པ་འདི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ཅན་རྣམས་ཀྱི་ཆོས་ཡིན་ག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་མང་བ་འགྱོད་པ་དང་ལྡན་པ་འདི་དག་གིས་བསྟན་པ་འདི་ཐོས་ནས་བདག་ཅག་ཚུལ་ཁྲིམས་ཡོངས་སུ་མ་དག་བཞིན་དུ་དད་པས་བྱིན་པ་ཡོངས་སུ་སྤྱད་ན་མི་རུང་ངོ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ཉམས་པར་གྱུར་ཏ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སྲུང་ངས་ལུང་བསྟ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དི་དག་ནི་འདི་ནས་ཤི་འཕོས་ནས་དགའ་ལྡན་གྱི་ལྷའི་རིགས་སུ་སྐྱེ་བར་འག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ེ་བཞིན་གཤེགས་པ་བྱམས་པའི་ཉན་ཐོས་ཐོག་མར་འདུས་པའི་གྲངས་སུ་ཆུད་པར་འགྱུ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སེང་གེ་སྒྲས་ཞུས་པའི་མདོ་ལ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ས་ཡོ་བྱད་སྙུང་བའི་སེང་གེའི་སྒྲ་སྒྲགས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དེ་ནས་དགེ་སློང་ལྔ་བརྒྱ་རང་ཉིད་ལ་ཡོ་བྱད་སྙུང་བའི་ཡོན་ཏན་མེད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ས་བྱིན་པ་སྤྱད་པར་དཀའ་བར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ོགས་ནས་ཁྱིམ་དུ་དོང་ངོ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འཇམ་དཔལ་གྱིས་ལེགས་སོ་བྱིན་པས་གང་དག་དད་པས་བྱིན་པ་ལོངས་སྤྱོད་པར་མི་སྤྲོ་བ་དེ་དག་གི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ཛེམ་པ་དང་ལྡ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དང་ལྡན་པར་བྱ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ཀྱི་ཆོས་བསྟན་པས་དགེ་སློང་ལྔ་བརྒྱ་པོ་དེ་ལེན་པ་མེད་པར་ཟག་པ་མེད་ལས་སེམས་རྣམ་པར་གྲོལ་ལོ་ཞེ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ྡོམ་པ་ཞེས་སོགས་ཚིགས་བཅད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ྡོམ་པའི་ཚུལ་ཁྲིམས་དེ་ཉིད་དགེ་བ་ཡིན་ག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ྲུང་བའི་ཐབས་སུ་གྱུར་པའི་རབ་ཏུ་བྱུང་བའི་ཆ་ལུགས་ཙམ་ལ་བཅས་པ་ལ་མ་ལྟོས་པར་རང་བཞིན་གྱི་དགེ་བ་མེ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་སྡོམ་པ་མེད་པའི་ལུས་ཀྱི་ཆ་ལུགས་ཀུ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ང་བསྟན་བཅོས་རྣམས་ལས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༠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ཀག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ོད་སྲུང་གིས་ཞུས་པའི་ལེའུ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འདི་ལྟ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་རོའི་མགོ་ལ་གསེར་གྱི་ཕྲེང་བ་བཏགས་པ་དེ་བཞིན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འཆལ་པ་ངུར་སྨྲིག་གྱོན་པར་བལྟ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ི་སྐད་ཅེས་བྱ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་རོའི་མགོ་ལ་གསེར་ཕྲེང་ང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ེ་ཏོག་ཕྲེང་བ་གདགས་བྱས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ཁྲིམས་མེད་ངུར་སྨྲིག་གྱོན་པ་སྤང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ནས་དེ་ལ་ཡིད་ནི་དད་མི་འགྱུ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འབར་བར་མདོ་དྲངས་པ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ངུར་སྨྲིག་བགོས་ཀྱང་སེམས་ཀྱི་སྐྱོན་མ་སྤང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ཏུ་ལྷུང་བཟེད་ཐོགས་ཀྱང་ཡོན་ཏན་སྣོད་མ་གྱུ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་དང་ཁ་སྤུ་དྲེགས་ཀྱང་དགེ་སྦྱོང་ཚུལ་མ་ཞུག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ུང་ཡང་དངོས་པོ་ཀུན་ལས་ངེས་མ་བྱ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དེ་ནི་དགེ་སྦྱོང་མ་ཡིན་ཁྱིམ་པའང་མ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ཆུ་མེད་ཁྲོན་པ་རི་མོའི་མར་མེ་བཞ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རབ་ཏུ་གཅེས་པའི་མདོ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ྡོང་པོ་བཟང་པོ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རིང་ཡལ་ག་འཕེལ་བ་ལྟ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ཙམ་འཛིན་པ་ཡུན་རིང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་མ་ཐོའི་གཏམ་རྣམ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པ་དག་ནི་འཕེལ་བར་བཤ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ེད་དུ་བརྗོད་པའི་ཚོམ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རྒྱལ་མཚན་འཆང་བ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་བོར་ཁྱིམ་པར་གནས་ན་བཟ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ིན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ཀྱི་གཤིས་ལ་དགེ་བ་ཡོད་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བཤད་པའི་དགེ་སློང་ལྔ་བརྒྱ་པོ་དག་གིས་རང་རྒྱུད་ལ་སྡོམ་པ་མེད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་ཆ་ལུག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ཙམ་རེ་ཅིས་མི་བཟུ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གོས་པ་འདི་འདྲ་བའི་ཆོས་ལུགས་སངས་རྒྱས་ཀྱི་བསྟན་པ་མ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དེ་སྡུག་གི་བྱེད་པོ་སངས་རྒྱས་སུ་ཐལ་བ་སྤོང་བ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བརྗོ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་ཅ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ོགས་རྐང་པ་དྲུག་སྟེ་བརྟུལ་ཞུགས་ཀྱི་གཤིས་ལ་དགེ་སྡིག་མེད་པར་བསྟན་པ་དེ་ལ་འདི་སྐད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རྟུལ་ཞུགས་ཀྱི་གཤིས་ལ་དགེ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གཉིས་ཀ་མེད་པ་ལ་ཐུབ་པས་བཅས་པ་ལ་ལྟུང་བ་ཡོ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ས་པ་ལ་ལྟུང་བ་མེད་ཅེས་འཆའ་བ་མཛད་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ཀྱི་དབང་ཕྱུག་ལྟར་བདེ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ཀུན་གྱི་བྱེད་པ་པོ་རྫོགས་པའི་སངས་རྒྱས་ཡིན་པར་འགྱུར་རོ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སྒྲེའི་ལན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མའི་ལ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ལན་ལ་ཞེས་སོགས་རྐང་པ་ལ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འདི་ཡི་ལ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ཉིས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གོ་བསྒྲེའི་ལ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ལ་མ་ལྟོས་པར་གཤིས་ལ་དགེ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ཡོད་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ང་མུ་སྟེགས་གྲངས་ཅན་པ་འགའ་ཞིག་ལྟར་ངོ་བོ་ཉིད་རྒྱུར་སྨྲ་བར་འགྱུ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ཤིས་ལ་དགེ་སྡིག་ཡོད་པར་འདོད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ླབ་པ་འཆའ་བའི་རྒྱུ་མཚ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མི་འདྲ་བ་འཆའ་བའི་རྒྱུ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ྲུབ་པའི་དོ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ངོས་པོའ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བཅུ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ངོས་པོ་སྟེ་རྣལ་མའི་ལན་ལ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ཉག་ཅིག་གིས་བསླབ་པ་འཆའ་བར་བྱེད་པའི་རྒྱུ་མཚན་ཡ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གཤིས་ལ་དགེ་བ་དང་སྡིག་པ་མེད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རང་གི་ལས་ཀྱིས་བྱས་པ་ཡིན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ལས་ཀྱི་བྱེད་པ་པོ་རང་གི་སེམས་ཉིད་ཡི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ཟང་ངན་དེ་དག་བླང་དོར་བྱེད་པའི་ཐབ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སྡོམ་པའི་ཚུལ་ཁྲིམས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དྲེགས་ཆོས་གོས་བསྒོ་བ་སོགས་བཅས་པའི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༡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ས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་ལུགས་ནི་སྡོམ་པའི་ཚུལ་ཁྲིམས་བསྲུང་བའི་ཐབས་ཡིན་པས་སྡོམ་པའི་ཚུལ་ཁྲིམས་དེ་བསྲུང་བ་ལ་བརྟུལ་ཞུགས་གང་ལ་གང་དགོས་པའི་བསླབ་པ་མཐའ་དག་འཆའ་བའི་བྱེད་པ་པོ་སངས་རྒྱས་ཁོ་ན་ཡིན་ག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མི་མཁྱེ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སྡུག་ལས་ཀྱི་བྱ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བྱེད་པ་པོ་སེམས་ཉིད་ཡིན་པར་གྲུབ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ནི་དགེ་བ་དང་མི་དགེ་བའི་སྟོབས་ཀྱིས་ལས་ལ་བཟང་ངན་འབྱ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ཟང་ངན་དེ་ལས་འབྲས་བུ་བདེ་སྡུག་འབྱུང་བ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སམ་པའ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ལ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སླབ་པ་འཆའ་བ་པོ་ཡིན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སྡེ་ལྔ་པོ་ལ་བཅས་པ་མི་འདྲ་བ་སོ་སོར་མཛད་པའི་རྒྱུ་མཚན་ཅི་ཡིན་ཞེ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ཡ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བཟང་ངན་བླང་དོར་བྱེད་པའི་ཐབས་སྡོམ་པའི་ཚུལ་ཁྲིམས་ཡིན་པ་དེ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ཉོན་མོངས་པའི་ཁྱད་པར་ག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གཉེན་པོ་སྡོམ་པའི་ཚུལ་ཁྲིམས་ཀྱི་བྱེ་བྲག་དགེ་ཚུལ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སོགས་དུ་མ་ཡོད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སྲུང་བའི་ཐབས་ས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བཅས་པ་མི་འདྲ་བ་སོ་སོར་མཛད་པའི་རྒྱུ་མཚན་དེ་ལྟར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དེ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ན་བདེ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བྱེད་པ་པོ་སངས་རྒྱས་མ་ཡི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འཆའ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ྦྱོར་བའི་བྱེད་པ་པོ་སངས་རྒྱས་ཡིན་པར་གསུང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སེམས་ལས་བྱུང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ཁྱད་པར་གྱིས་ཚུལ་ཁྲིམས་མི་འདྲ་བ་དུ་མ་ཡོ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ྲུང་བ་ལ་བཅས་པ་མི་འདྲ་བ་དུ་མ་དགོས་ཤ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ངས་རྒྱས་ཁོ་ནས་མཁྱེ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་འཁྲུལ་བའི་གནང་བཀག་ཇི་ལྟར་བསྒྲུབ་པའི་ཚུལ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ྦུ་གུ་ཅན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བརྒྱད་དང་རྐང་པ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་འཁྲུལ་བའི་གནང་བཀག་ཇི་ལྟར་བསྒྲུབ་སྙམ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མ་ཆོས་སམ་འདུལ་བའི་སྒོར་བཞུགས་པའི་དགེ་ཚུལ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ཀྱིས་ཆོས་དང་མི་མཐུན་པའི་གོས་སྦུ་གུ་ཅ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ཤུབ་ཅན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པ་ཅན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ཚོས་ཅན་ལ་སོགས་པའི་གྱོན་པ་འདུལ་བ་དང་མི་མཐུ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ཀག་པའི་ཕྱིར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་ལ་ཞོ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རྟ་ལ་ཞོན་པ་ལ་སོགས་པ་མི་བྱ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ྲི་གདན་མཐོན་པོར་ཉལ་བའི་ཉེས་པ་འབྱུང་བ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ག་ཉ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ྱིན་ལེན་མ་བྱས་པའི་ཟས་ལ་དགེ་སློང་གིས་རེག་ན་ཕྱིས་བཟར་མི་རུང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ཚང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ཉེ་འཁོར་དང་བཅས་པའི་ནང་དུ་བསྙེན་པར་མ་རྫོགས་པ་དང་ལྷན་ཅིག་ཏུ་ཉལ་ན་ཞག་གཉིས་ལས་ཐལ་ན་ལྟུང་བ་འབྱུང་བ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ོགས་པ་འདུལ་བ་དང་མཐུན་པའི་སྤྱོད་པ་མིན་པ་བྱས་པ་ཀུན་ལ་སེམས་གནོང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ཡི་ཚུལ་གྱིས་ལྟུང་བ་རིགས་མཐུན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པའི་དགེ་སློང་གི་མདུན་དུ་བཤགས་པ་ལེགས་པར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དེ་དག་བྱས་པ་ལ་ལྟུང་བ་མེ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་ཞིང་ཁྱད་དུ་བསད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ལ་གནོད་པ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དང་འགལ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དགེ་སློང་སོགས་ཀྱིའང་གཙོ་ཆེའི་དགོས་པ་མེད་པར་སྤངས་དགོས་ཤ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ལ་རྩ་ལྟུང་དུ་བཤད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རབ་ཏུ་བྱུང་བ་ལས་འབབ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འབབ་ཅིང་རྩོད་པ་བྱེ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འི་ཕྱིར་དམ་ཆོས་ཉོ་ཚོང་བྱེ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མེད་དུ་དགེ་སྦྱོང་ཕྱི་དྲོ་ཟ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ག་མེད་དུ་ཆང་འཐུང་བ་ལ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༢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རྣམ་གསུམ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མེད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ཆབ་མི་ལེན་པ་སོགས་དམ་ཆོས་འདུལ་བ་དང་འགལ་བའི་སྤྱོད་པ་ཀུན་ལ་ལྟུང་བ་མེད་ཅེས་སྒྲོག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ླ་མའི་ཞབས་ཏོག་ཡི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ཕན་པ་སོགས་སུ་སྨྲ་ན་སངས་རྒྱས་ཀྱི་བསྟན་པ་སྤྱི་ལ་གནོད་པས་ནམ་ཡང་མི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ཉེས་པ་ཡོད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གཞན་པས་རང་གིས་བསྒྲུབ་པར་ནུས་ཞེས་པའ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སྔ་མའི་ལས་ངན་ཡིན་ནམ་བྱ་དགོས་བྱུང་ཞེས་སྨྲ་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གནོད་ཀྱི་སངས་རྒྱས་ཀྱི་བསྟན་པ་སྤྱི་ལ་གནོད་པ་ཆེར་འབྱུང་བ་མ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ྐྱེ་བ་སྔ་མ་ཡི་ལས་ངན་སྨིན་པའི་ཤུགས་ཉིད་ལས་ཆོས་འདུལ་བ་དང་འགལ་བ་གོང་དུ་བཤད་པ་ལྟ་བུའི་སྤྱོད་པ་ཀུན་རང་དབང་མེད་པར་བྱ་དགོས་པ་བྱུང་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མ་པའི་ཆོས་མ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མ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མ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ེམས་གནོང་ཞིང་འགྱོད་པའི་ཚུལ་གྱིས་ལེགས་པར་བཤགས་པ་བྱེད་དགོ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ན་ཞག་སྔ་མའི་ཉེས་པ་ཞག་ཕྱི་མ་ལ་ཉིས་འགྱུར་སོགས་གོང་འཕེལ་དུ་འགྲོ་བ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ཆབ་མི་ལེན་པ་སོགས་འདི་དག་ཆོས་འདུལ་བ་དང་མི་འགལ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ཡིན་ནོ་ཞེས་སྨྲ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ལ་གནོད་པ་ཡི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དང་འགལ་བ་བྱས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བསྟན་པའི་སྒོར་ཞུགས་པའི་རབ་ཏུ་བྱུང་བ་རྣམས་ཀྱིས་སངས་རྒྱས་ཀྱི་བསྟན་པ་ལ་ཆེར་མ་ཕ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ཀུན་ཏུ་བསྟན་པ་ལ་གནོད་པའི་བྱ་བ་མི་བྱ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ན་ཆོས་སྤོང་གི་ལས་བསོག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འཕྲལ་གྱི་ལག་ལེན་འཁྲུལ་པ་དགག་པ་ལ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འི་ལག་ལེན་བསྒྲུབ་པར་གདམ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ལག་ལེན་བྱུང་བའི་ཚུ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ོད་བྱེད་བསྟན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ྐུ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ུས་སུ་མདོ་བསྐུལ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གྲངས་བརྗོད་པ་ལ་སོགས་པའི་འཕྲལ་གྱི་བྱ་བ་ཀུན་འདུལ་བའི་གཞུང་དང་མཐུན་པར་གྱ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དུལ་བ་ནས་གསུངས་པའི་ལག་ལེན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དོ་རྩ་བ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གནས་བརྟན་གྱིས་རྨིག་མའི་ཐུར་མ་སྐུད་པ་ལ་རྒྱུས་པ་སྤོ་བས་ཉི་མ་བགྲང་བར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ྐོས་ཀྱིས་དེ་ལ་བརྟགས་ཏེ་དགེ་འདུན་ལ་བརྗོད་པར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བྱས་པའི་མདོ་ངོ་བོའི་དབྱེ་བ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གི་བདག་པ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ཕྱིར་ཚིགས་སུ་བཅད་པ་འདོན་པའི་དགེ་སློང་ལ་བསྐུལ་བའི་ཚིག་ཀྱང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ནི་ཡར་གྱི་ངོའི་ཚེས་གཅིག་ལག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བདག་པོ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ལྷ་རྣམས་ཀྱི་སླད་དུ་ཚིགས་སུ་བཅད་པ་རེ་རེ་བཀླག་ཏུ་གསོ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ྐུལ་རིང་མ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གདམ་པ་ཁ་ཅ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ྐུལ་རིང་མོ་ཞེས་བྱ་བ་དཀའ་ལས་ཆེ་ལ་ངོ་བོ་ནོར་པ་བྱེད་པ་མཐོང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གསོན་ཅིག་དགེ་འདུན་བཙུན་པ་རྣམ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བརྒྱ་བྱིན་རྒྱལ་ཆེན་རྣམ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ྐྱོང་གཙུག་ལག་སྲུང་མ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ཀླུ་ལ་སོགས་སྡེ་བརྒྱད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ྒྱལ་རྗེ་བློན་ཡོན་བདག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ཕ་མ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༣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སློབ་དཔོན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ཡས་སེམས་ཅན་དོན་སླད་ད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ལ་ནས་གསུང་པའི་མདོ་བརྗོད་ཞ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ཇུག་ཏུ་ཨཱུ་ཧཱུྃ་ལ་ཟེ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ཊཱིཀྐ་བྱེད་པ་ཁ་ཅི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ོག་ཏ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ཡང་འབད་ནས་བྱེད་པ་མཚ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དོན་གཅིག་པ་མ་གཏོགས་པ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ཀའ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ྩམ་པར་བྱ་ཞིང་དབྱུང་བར་བྱ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འདོན་རྒྱུ་ཡིན་པ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འི་ནོར་པ་བྱེད་པ་མཐོ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བྲུ་གཉེར་བ་ནི་ནོ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ྐུལ་རིང་མོ་བྱེད་པའི་བཀའ་གདམ་པས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ྐུལ་བའི་ཚིག་ནོར་པ་ཡིན་ག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ོན་པའི་ཚེ་ན་སངས་རྒྱས་ཀྱི་བཀའ་འདོན་པར་འདོད་པ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ལ་ནས་གསུང་པའི་མདོ་བརྗོད་ཞུ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བཞི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མེད་པར་བསྟ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དམིགས་ཆེ་བར་བསྟ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པའི་གནས་སུ་བསྟ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གཞན་ལའང་མཚུངས་པར་བསྟན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གཅི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ྐུལ་རིང་མོ་འདི་བྱེད་པ་མི་འཐ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ཀུན་ལས་མ་གསུངས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རྐང་འདི་གཞུང་ཁ་ཅིག་ན་མེད་ལ་འདི་ཡང་འཐད་པ་འདྲ་སྙ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ལག་ལེན་མདོ་བསྐུལ་རིང་མོ་མི་འཐད་པ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ས་མ་གསུངས་པ་ཤེས་བྱེད་དུ་འཇུག་པ་དཀའ་བའི་ཕྱིར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ྐུལ་བྱེད་པ་འདུལ་བ་ཁོ་ནར་གསུངས་པའི་ལག་ལེན་ཡིན་པ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ྐུལ་ལ་སོགས་བྱ་བ་ཀུ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འི་གཞུང་དང་མཐུན་པར་ག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འགྲུབ་བ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དག་གི་དོགས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འ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ྐུལ་རིང་མོ་བྱེད་པ་དེ་མི་འཐ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ྐུལ་རིང་མོ་བྱེད་པ་འདི་འདྲ་བའི་རིགས་ཀྱི་ཆོས་ལོག་འཕེལ་ན་བསྟན་པའི་རྩ་བ་འདུལ་བ་ནུབ་པར་འགྱུར་བའི་ཕྱི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ྐུལ་ནི་འདུལ་བ་ཁོ་ན་ནས་གསུངས་པའི་ལག་ལེན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གསུང་པའ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ཅིག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ཀྱིས་གསུངས་པའི་མདོ་བསྐུལ་སོགས་ཀྱི་ཆོ་ག་ཀུ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ླ་བར་གྱུར་ཀྱང་མི་བྱེད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ས་ནི་མ་གསུངས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ྐུལ་རིང་མོ་སོགས་དཀའ་ལས་ཆེ་ཞིང་ངོ་བོ་ནོར་ཡང་འབད་ནས་བྱེད་པ་མཚར་ཞེས་བསྟིང་སྨད་པའི་ཚིག་གོ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གསུང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ཀྱི་གསུང་དང་མི་མཐུ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ྐུལ་རིང་མོ་འདི་འདྲ་བདེན་པར་འདོད་ན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ཐག་བརྒྱ་མ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ས་ཆོག་མགོ་ལ་བཞག་པས་དགེ་སློང་དུ་འགྱུ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སོགས་ཀྱི་ལག་ལེན་ཕྱིན་ཅི་ལོག་གཞན་ཡང་འཁྲུལ་བ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རྗོད་པར་མི་ནུ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ྐུལ་རིང་མོ་ལུང་རྣམ་གཞག་དང་འགལ་བའི་ཆོས་ཡིན་པར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ྲ་ཞ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་དེ་དག་ཐམས་ཅད་མཚུངས་པ་ལ་མདོ་བསྐུལ་རིང་མོ་སོགས་འགའ་ཞིག་བདེ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ཐག་བརྒྱ་མ་སོགས་འགའ་ཞིག་ནི་རྫུན་པ་ཡིན་ཞེས་དཔྱད་དུ་མི་རུང་བ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ཀྱིས་སྲོག་གི་མཆོད་སྦྱིན་བྱས་པས་ཐར་པ་ཐོབ་པ་ལ་སོགས་པའི་ཆོས་ལོག་ཐམས་ཅད་ཀྱ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དབྱུང་བར་ནི་མི་ནུ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དོ་བསྐུལ་རིང་མོ་ལ་ཡིད་ཆེས་པའི་ལུང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མེད་པར་མཚུངས་པ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དེན་རྫུན་དབྱེ་བ་ནུས་པ་མ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ཐོས་བསམ་སྒོམ་གསུམ་མ་ནོར་བས་འཇུག་བསྡུ་བ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པ་སྤོང་བར་གདམ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་ནོར་བ་བསྒྲུབ་པར་གདམ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བྱ་ངོས་བཟ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དགོས་པའི་འཐད་པ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རྫོགས་པའ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ས་བཅད་གསུ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ང་ཚན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༤༽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ཕྱག་པ་ལ་ལ་ན་ར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ཀྱི་གསུང་རབ་སྡེ་སྣོད་གསུམ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ས་བསྡུས་པའི་ཚིག་དོན་ཟབ་མོ་རྣམ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གོངས་འགྲེལ་གྲུབ་ཐོབ་རྣམས་ཀྱིས་ལེགས་པར་བཤད་པའི་གྲུབ་པ་སྡེ་བདུན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སྐོར་དྲུག་ལ་སོགས་པ་རྣམ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ྒྱན་དྲུག་ལ་སོགས་པ་རྣམས་ཀྱིས་ཤིན་ཏུ་ལེགས་པར་བཤད་པའི་ཆོས་ས་སྡེ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ཚོགས་ལ་སོགས་པ་རྣམས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ན་ཡ་ཡིན་པ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འབད་པ་དགོས་པ་མེད་པས་དོར་བར་བྱའ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་ཚིགས་བཅད་ཙམ་ཀྱང་སྒྲིག་ལེགས་པོ་མི་ཤེས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ཟང་པོ་གོ་བ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ལྟ་སྨོས་ཀྱང་ཅི་དགོས་པའི་བླུན་པོ་རྣམས་ཀྱིས་རང་དགར་རྩམ་པའི་ཚིག་མཁས་པ་རྣམས་བཞད་གད་བསྐྱེད་པ་ཡི་འཆལ་འཆོལ་འབྲེལ་མེད་སྣ་ཚོགས་བྲིས་པ་ལ་བསྟན་བཅོས་བཟང་པོ་ཡིན་ཞེས་ཉན་བཤད་བྱེད་ད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དགའ་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ྐང་པ་ལྔ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དང་བསྟན་བཅོས་རྣམ་དག་གི་ཐོས་བསམ་སྤངས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འི་ཚིག་འབྲེལ་མེད་ལ་ཐོས་བསམ་བྱེད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བློ་གྲོས་དང་ལྡན་པ་རྣམས་ཀྱིས་དོར་བར་བྱ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ས་ནི་བླུན་པོ་དགའ་བ་བསྐྱེད་ནུས་ཀྱ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དགའ་བ་བསྐྱེད་མི་ནུས་པའི་ཕྱིར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ཐོས་བསམ་བྱེད་པའི་དུས་དང་བློ་གྲོས་གཉིས་ཀ་མགྲོན་དུ་འགྱུར་བ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་ཞེས་སྙིང་བརྩེ་བའི་ཚིག་གིས་བོས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བརྙན་གསུང་རབ་ཟབ་མོའི་ཐོས་བསམ་བོར་ན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འི་ཚིག་ལ་ཐོས་བསམ་བྱེད་པ་འདི་ལྟ་བུར་གྱུར་པ་ད་གཟོད་གོ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ངས་རྒྱ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ཚིག་གི་རྐང་པ་བཅུ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ན་སངས་རྒྱས་ཀྱི་གསུང་རབ་སྡེ་སྣོད་གསུམ་རྒྱུད་སྡེ་བཞི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གོངས་འགྲེལ་མཁ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རྣམས་ཀྱིས་བཤད་པའི་བསྟན་བཅོས་ཀྱི་ཚིག་ཐོས་ཤིང་བློ་ལ་འཛིན་པ་ལ་ནི་བྱིན་རླབས་ཡ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རྒྱ་མཚོས་ཞུས་པའི་མད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ས་དམ་པའི་ཆོས་འཛི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་རྣམས་ཀྱིས་ཡོངས་སུ་གཟུང་བར་འགྱུ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ང་ཀླུ་དང་མི་འམ་ཅི་རྣམ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ཡེ་ཤེས་ཀྱིས་ནི་ཡོངས་སུ་གཟ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འི་དམ་པའི་ཆོས་འཛིན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ལྡན་བློ་གྲོས་ལྡན་ཞིང་བློ་ལྡན་འགྱུ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རྒྱ་ཆེན་ཀུན་ནས་ཡེ་ཤེས་ལྡ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བག་ཆགས་བཅས་པའི་ཉོན་མོངས་སྤོང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རབས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ཆུང་དམུས་ལོང་བསྒོམ་པའི་ཚུལ་མི་ཤེ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རྒྱས་བྱེད་པ་ནི་ཐོས་པ་ཡི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་གཏི་མུག་མུན་སེལ་སྒྲོན་མ་སྟ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ཡ་རབས་རྣམས་དང་འཕྲད་ན་སྐྱེས་ཀྱི་མཆོ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ན་པོས་འཕྲོག་ཏུ་མེད་པ་ནོར་གྱི་མཆོག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ེ་སྣོད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ཆོས་རྣམས་ཤེས་པར་བྱ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ས་སྡིག་ལས་བཟློག་པར་བྱེ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ས་དོན་མ་ཡིན་པ་སྤོང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ས་མྱ་ངན་འདས་པ་ཐོབ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ྣམ་འབྱེད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ང་དུ་ཐོས་པ་ལ་ཕན་ཡོན་ལྔ་ཡ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་མཁ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ལ་མཁ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ལ་</w:t>
      </w:r>
    </w:p>
    <w:p w:rsidR="00F24F00" w:rsidRPr="00E31851" w:rsidRDefault="00F24F00" w:rsidP="00F24F00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31851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༥༽</w:t>
      </w:r>
    </w:p>
    <w:p w:rsidR="003F5FCC" w:rsidRPr="00E31851" w:rsidRDefault="00F24F00" w:rsidP="00F24F00">
      <w:pPr>
        <w:rPr>
          <w:rFonts w:ascii="Monlam Uni OuChan2" w:hAnsi="Monlam Uni OuChan2" w:cs="Monlam Uni OuChan2"/>
          <w:sz w:val="2"/>
          <w:szCs w:val="2"/>
        </w:rPr>
      </w:pP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ཅིང་འབྲེལ་བར་འབྱུང་བ་ལ་མཁ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དམས་ངག་དང་རྗེས་སུ་བསྟན་པ་གཞན་ལ་རག་མ་ལས་པ་ཡིན་ཞེ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ཡིད་ལ་སེམས་ཤིང་ཉམས་སུ་ལེན་པ་ལ་ཡང་བྱིན་རླབས་ཡོད་ད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ཡབ་སྲས་མཇལ་བའི་མད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བསྐལ་པ་བཅུའི་བར་དུ་བསྙེན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བསྟན་པ་བ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སེ་གོལ་གཏོགས་པ་ཙམ་དུ་འདི་བསྒོམ་ན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ེ་བས་བསོད་ནམས་ཆེས་མང་དུ་འཕེལ་ལ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ཆེན་པོ་ཕྱོགས་སུ་རྒྱས་པ་ཞེས་བྱ་བའི་མདོ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དྲིན་ལན་ཀླན་འདོ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ཡུད་ཙམ་བསྒོམ་བྱེད་པ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ཁམས་གང་བའི་སེམས་ཅན་གྱི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ི་སྦྱིན་པ་བྱིན་པ་བ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བསྒོམ་པ་ཡོན་ཏན་ཆ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་བའི་བཀའ་དང་བསྟན་བཅོས་རྣམ་དག་ཉན་བཤད་བྱེད་པ་ལ་ཐོས་པ་ཞེས་ནི་བརྗོད་པ་ཡིན་ཅི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ཚུལ་བཞིན་དུ་ཤེས་རབ་ཀྱིས་སྤྱོད་པ་བསམ་པ་ཡིན་ལ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ན་གྱིས་སྒོ་ནས་ནི་བསམ་པའི་དོན་དེ་བསྒྲུབ་པ་བསྒོམ་པ་ཡིན་པར་ཤེས་པར་བྱས་ནས་ཐོས་བསམ་སྒོམ་གསུམ་གོང་དུ་བཤད་པ་དེ་ལྟར་བགྱི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ཐོས་བསམ་སྒོམ་གསུམ་འདི་ནི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རྣམ་པར་དག་པ་ཡིན་པའི་ཕྱིར་ར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ཐུབ་པ་དགོངས་གསལ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སངས་རྒྱས་ཀྱིས་གསུང་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པ་པོས་བསྡུ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ཀྱིས་བསྒོམ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པཎྜི་ཏས་བཤད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ཱ་བས་བསྒྱུར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ལ་གྲགས་པ་གཅིག་སངས་རྒྱས་ཀྱི་བསྟན་པ་ཡིན་པ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ཉན་བཤད་བསྒོམ་བསྒྲུབ་བྱེད་དགོས་ས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ཡིན་ནོ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ཤད་ཐུབ་བསྟན་གསལ་བའི་སྒྲོན་མེ་ཞེས་བྱ་བ་ལས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སྡོམ་པའི་སྐབས་ཏེ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རྣམ་པར་བཤད་པའོ།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31851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E31851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31851">
        <w:rPr>
          <w:rFonts w:ascii="Monlam Uni OuChan2" w:hAnsi="Monlam Uni OuChan2" w:cs="Monlam Uni OuChan2"/>
          <w:cs/>
          <w:lang w:bidi="bo-CN"/>
        </w:rPr>
        <w:t>༈</w:t>
      </w:r>
      <w:r w:rsidRPr="00E31851">
        <w:rPr>
          <w:rFonts w:ascii="Monlam Uni OuChan2" w:hAnsi="Monlam Uni OuChan2" w:cs="Monlam Uni OuChan2"/>
          <w:lang w:bidi="bo-CN"/>
        </w:rPr>
        <w:t xml:space="preserve"> </w:t>
      </w:r>
      <w:r w:rsidRPr="00E31851">
        <w:rPr>
          <w:rFonts w:ascii="Monlam Uni OuChan2" w:hAnsi="Monlam Uni OuChan2" w:cs="Monlam Uni OuChan2"/>
          <w:cs/>
          <w:lang w:bidi="bo-CN"/>
        </w:rPr>
        <w:t>།བལ་ཡུལ་ནས་རྒྱལ་ཡོངས་ས་ཆེན་ཞེས་པ་ལས་གུ་རུས་སྤེལ།།</w:t>
      </w:r>
      <w:r w:rsidRPr="00E31851">
        <w:rPr>
          <w:rFonts w:ascii="Monlam Uni OuChan2" w:hAnsi="Monlam Uni OuChan2" w:cs="Monlam Uni OuChan2"/>
          <w:lang w:bidi="bo-CN"/>
        </w:rPr>
        <w:t xml:space="preserve"> </w:t>
      </w:r>
      <w:r w:rsidRPr="00E31851">
        <w:rPr>
          <w:rFonts w:ascii="Monlam Uni OuChan2" w:hAnsi="Monlam Uni OuChan2" w:cs="Monlam Uni OuChan2"/>
          <w:cs/>
          <w:lang w:bidi="bo-CN"/>
        </w:rPr>
        <w:t>།།</w:t>
      </w:r>
    </w:p>
    <w:sectPr w:rsidR="003F5FCC" w:rsidRPr="00E31851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CD5" w:rsidRDefault="00B85CD5" w:rsidP="00804ED0">
      <w:pPr>
        <w:spacing w:after="0" w:line="240" w:lineRule="auto"/>
      </w:pPr>
      <w:r>
        <w:separator/>
      </w:r>
    </w:p>
  </w:endnote>
  <w:endnote w:type="continuationSeparator" w:id="0">
    <w:p w:rsidR="00B85CD5" w:rsidRDefault="00B85CD5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00" w:rsidRPr="00536AF7" w:rsidRDefault="00F24F00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E31851">
      <w:rPr>
        <w:rFonts w:ascii="Monlam Uni OuChan2" w:hAnsi="Monlam Uni OuChan2" w:cs="Monlam Uni OuChan2"/>
        <w:noProof/>
        <w:szCs w:val="24"/>
      </w:rPr>
      <w:t>2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="00E31851" w:rsidRPr="002736F3">
      <w:rPr>
        <w:rFonts w:ascii="Monlam Uni OuChan2" w:hAnsi="Monlam Uni OuChan2" w:cs="Monlam Uni OuChan2"/>
        <w:sz w:val="28"/>
        <w:szCs w:val="28"/>
        <w:cs/>
        <w:lang w:bidi="bo-CN"/>
      </w:rPr>
      <w:t>དགེ་སློང་ཀུན་དགའ་བཀྲ་ཤིས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00" w:rsidRPr="0071509A" w:rsidRDefault="00E31851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ཐུབ་བསྟན་གསལ་བའི་སྒྲོན་མེ</w:t>
    </w:r>
    <w:r w:rsidR="00F24F00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F24F00">
      <w:rPr>
        <w:rFonts w:ascii="Monlam Uni OuChan2" w:hAnsi="Monlam Uni OuChan2" w:cs="Monlam Uni OuChan2"/>
        <w:sz w:val="28"/>
        <w:szCs w:val="28"/>
        <w:lang w:bidi="bo-CN"/>
      </w:rPr>
      <w:tab/>
    </w:r>
    <w:r w:rsidR="00F24F00">
      <w:rPr>
        <w:rFonts w:ascii="Monlam Uni OuChan2" w:hAnsi="Monlam Uni OuChan2" w:cs="Monlam Uni OuChan2"/>
        <w:sz w:val="28"/>
        <w:szCs w:val="28"/>
        <w:lang w:bidi="bo-CN"/>
      </w:rPr>
      <w:tab/>
    </w:r>
    <w:r w:rsidR="00F24F00">
      <w:rPr>
        <w:rFonts w:ascii="Monlam Uni OuChan2" w:hAnsi="Monlam Uni OuChan2" w:cs="Monlam Uni OuChan2"/>
        <w:sz w:val="28"/>
        <w:szCs w:val="28"/>
        <w:lang w:bidi="bo-CN"/>
      </w:rPr>
      <w:tab/>
    </w:r>
    <w:r w:rsidR="00F24F00" w:rsidRPr="0071509A">
      <w:rPr>
        <w:rFonts w:ascii="Monlam Uni OuChan2" w:hAnsi="Monlam Uni OuChan2" w:cs="Monlam Uni OuChan2"/>
        <w:szCs w:val="24"/>
      </w:rPr>
      <w:fldChar w:fldCharType="begin"/>
    </w:r>
    <w:r w:rsidR="00F24F00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F24F00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163</w:t>
    </w:r>
    <w:r w:rsidR="00F24F00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CD5" w:rsidRDefault="00B85CD5" w:rsidP="00804ED0">
      <w:pPr>
        <w:spacing w:after="0" w:line="240" w:lineRule="auto"/>
      </w:pPr>
      <w:r>
        <w:separator/>
      </w:r>
    </w:p>
  </w:footnote>
  <w:footnote w:type="continuationSeparator" w:id="0">
    <w:p w:rsidR="00B85CD5" w:rsidRDefault="00B85CD5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758A5"/>
    <w:rsid w:val="00084304"/>
    <w:rsid w:val="0008505A"/>
    <w:rsid w:val="00086F40"/>
    <w:rsid w:val="000A5C54"/>
    <w:rsid w:val="000D15F6"/>
    <w:rsid w:val="000D1D7E"/>
    <w:rsid w:val="000E2555"/>
    <w:rsid w:val="000E30E1"/>
    <w:rsid w:val="00173E6D"/>
    <w:rsid w:val="00186BA5"/>
    <w:rsid w:val="001A6470"/>
    <w:rsid w:val="001B6070"/>
    <w:rsid w:val="001D560B"/>
    <w:rsid w:val="001E6553"/>
    <w:rsid w:val="001F04AC"/>
    <w:rsid w:val="00201277"/>
    <w:rsid w:val="00277713"/>
    <w:rsid w:val="00296C71"/>
    <w:rsid w:val="002B1652"/>
    <w:rsid w:val="003117CD"/>
    <w:rsid w:val="00320320"/>
    <w:rsid w:val="0033554A"/>
    <w:rsid w:val="00386D67"/>
    <w:rsid w:val="00393107"/>
    <w:rsid w:val="003A5F8E"/>
    <w:rsid w:val="003B4692"/>
    <w:rsid w:val="003F5FCC"/>
    <w:rsid w:val="00422F38"/>
    <w:rsid w:val="00483EF5"/>
    <w:rsid w:val="00484323"/>
    <w:rsid w:val="00484B72"/>
    <w:rsid w:val="00495FA4"/>
    <w:rsid w:val="004965C4"/>
    <w:rsid w:val="004D73D8"/>
    <w:rsid w:val="004F0261"/>
    <w:rsid w:val="004F48F1"/>
    <w:rsid w:val="004F6779"/>
    <w:rsid w:val="00501F4A"/>
    <w:rsid w:val="00536AF7"/>
    <w:rsid w:val="00541E60"/>
    <w:rsid w:val="00551A75"/>
    <w:rsid w:val="00557F1F"/>
    <w:rsid w:val="00571DC1"/>
    <w:rsid w:val="00582F6A"/>
    <w:rsid w:val="0058485C"/>
    <w:rsid w:val="005C139A"/>
    <w:rsid w:val="005C1F0D"/>
    <w:rsid w:val="005D26F4"/>
    <w:rsid w:val="00666363"/>
    <w:rsid w:val="00680EA0"/>
    <w:rsid w:val="0068266E"/>
    <w:rsid w:val="00697591"/>
    <w:rsid w:val="006B3C0E"/>
    <w:rsid w:val="006B464A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A2F23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F472E"/>
    <w:rsid w:val="0092491E"/>
    <w:rsid w:val="00926D18"/>
    <w:rsid w:val="0093507C"/>
    <w:rsid w:val="00960672"/>
    <w:rsid w:val="009B6F07"/>
    <w:rsid w:val="009B6F9B"/>
    <w:rsid w:val="009B7392"/>
    <w:rsid w:val="009C2E6E"/>
    <w:rsid w:val="009C5DCF"/>
    <w:rsid w:val="009E37E1"/>
    <w:rsid w:val="00A410E3"/>
    <w:rsid w:val="00A440AA"/>
    <w:rsid w:val="00AB4500"/>
    <w:rsid w:val="00AD7A25"/>
    <w:rsid w:val="00AF0739"/>
    <w:rsid w:val="00AF18AC"/>
    <w:rsid w:val="00B042A1"/>
    <w:rsid w:val="00B81EDF"/>
    <w:rsid w:val="00B85CD5"/>
    <w:rsid w:val="00BC7D4F"/>
    <w:rsid w:val="00BF4A42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849"/>
    <w:rsid w:val="00D13AFA"/>
    <w:rsid w:val="00D41BA4"/>
    <w:rsid w:val="00D42904"/>
    <w:rsid w:val="00D4571E"/>
    <w:rsid w:val="00D46CC8"/>
    <w:rsid w:val="00D51573"/>
    <w:rsid w:val="00D571ED"/>
    <w:rsid w:val="00D632B0"/>
    <w:rsid w:val="00D769EB"/>
    <w:rsid w:val="00DA6974"/>
    <w:rsid w:val="00DC0CC1"/>
    <w:rsid w:val="00DC32A6"/>
    <w:rsid w:val="00E00900"/>
    <w:rsid w:val="00E030CE"/>
    <w:rsid w:val="00E31851"/>
    <w:rsid w:val="00E524F7"/>
    <w:rsid w:val="00E7357B"/>
    <w:rsid w:val="00E86183"/>
    <w:rsid w:val="00E95545"/>
    <w:rsid w:val="00EA35EA"/>
    <w:rsid w:val="00EC7DDB"/>
    <w:rsid w:val="00EE035F"/>
    <w:rsid w:val="00EE7703"/>
    <w:rsid w:val="00F10151"/>
    <w:rsid w:val="00F24F00"/>
    <w:rsid w:val="00F30C65"/>
    <w:rsid w:val="00F33089"/>
    <w:rsid w:val="00FB049B"/>
    <w:rsid w:val="00FB0A18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3959-8FB1-4BDD-A32E-0A3446F4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4</Pages>
  <Words>32959</Words>
  <Characters>187872</Characters>
  <Application>Microsoft Office Word</Application>
  <DocSecurity>0</DocSecurity>
  <Lines>1565</Lines>
  <Paragraphs>4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3:55:00Z</cp:lastPrinted>
  <dcterms:created xsi:type="dcterms:W3CDTF">2011-03-11T04:00:00Z</dcterms:created>
  <dcterms:modified xsi:type="dcterms:W3CDTF">2011-03-11T04:00:00Z</dcterms:modified>
</cp:coreProperties>
</file>